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D35" w:rsidRPr="008978AF" w:rsidRDefault="00614D35" w:rsidP="0078061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8978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МБОУ </w:t>
      </w:r>
      <w:proofErr w:type="spellStart"/>
      <w:r w:rsidRPr="008978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ронцовская</w:t>
      </w:r>
      <w:proofErr w:type="spellEnd"/>
      <w:r w:rsidRPr="008978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ОШ</w:t>
      </w:r>
    </w:p>
    <w:p w:rsidR="00614D35" w:rsidRPr="008978AF" w:rsidRDefault="00614D35" w:rsidP="0078061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8978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Учитель биологии </w:t>
      </w:r>
      <w:proofErr w:type="spellStart"/>
      <w:r w:rsidRPr="008978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еперева</w:t>
      </w:r>
      <w:proofErr w:type="spellEnd"/>
      <w:r w:rsidRPr="008978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З.А.</w:t>
      </w:r>
    </w:p>
    <w:p w:rsidR="00614D35" w:rsidRPr="008978AF" w:rsidRDefault="00614D35" w:rsidP="00614D3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8978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5 класс</w:t>
      </w:r>
    </w:p>
    <w:p w:rsidR="00780611" w:rsidRPr="008978AF" w:rsidRDefault="00780611" w:rsidP="0078061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8978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План-конспект урока </w:t>
      </w:r>
      <w:r w:rsidR="00711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биологии </w:t>
      </w:r>
      <w:r w:rsidRPr="008978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 соответствии с требованиями ФГОС</w:t>
      </w:r>
      <w:r w:rsidR="00562AE4" w:rsidRPr="008978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780611" w:rsidRPr="008978AF" w:rsidRDefault="00780611" w:rsidP="00780611">
      <w:pPr>
        <w:pStyle w:val="a3"/>
        <w:shd w:val="clear" w:color="auto" w:fill="FFFFFF"/>
        <w:rPr>
          <w:b/>
          <w:color w:val="000000"/>
          <w:sz w:val="28"/>
          <w:szCs w:val="28"/>
        </w:rPr>
      </w:pPr>
      <w:r w:rsidRPr="008978AF">
        <w:rPr>
          <w:b/>
          <w:bCs/>
          <w:color w:val="000000"/>
          <w:sz w:val="28"/>
          <w:szCs w:val="28"/>
        </w:rPr>
        <w:t>Тема урока:</w:t>
      </w:r>
      <w:r w:rsidRPr="008978AF">
        <w:rPr>
          <w:rStyle w:val="apple-converted-space"/>
          <w:color w:val="000000"/>
          <w:sz w:val="28"/>
          <w:szCs w:val="28"/>
        </w:rPr>
        <w:t> </w:t>
      </w:r>
      <w:r w:rsidRPr="008978AF">
        <w:rPr>
          <w:b/>
          <w:color w:val="000000"/>
          <w:sz w:val="28"/>
          <w:szCs w:val="28"/>
        </w:rPr>
        <w:t>Три среды обитания живых организмов.</w:t>
      </w:r>
    </w:p>
    <w:p w:rsidR="00780611" w:rsidRPr="008978AF" w:rsidRDefault="00780611" w:rsidP="00780611">
      <w:pPr>
        <w:pStyle w:val="a3"/>
        <w:shd w:val="clear" w:color="auto" w:fill="FFFFFF"/>
        <w:rPr>
          <w:color w:val="000000"/>
          <w:sz w:val="28"/>
          <w:szCs w:val="28"/>
        </w:rPr>
      </w:pPr>
      <w:r w:rsidRPr="008978AF">
        <w:rPr>
          <w:b/>
          <w:bCs/>
          <w:color w:val="000000"/>
          <w:sz w:val="28"/>
          <w:szCs w:val="28"/>
        </w:rPr>
        <w:t>Тип урока:</w:t>
      </w:r>
      <w:r w:rsidRPr="008978AF">
        <w:rPr>
          <w:rStyle w:val="apple-converted-space"/>
          <w:color w:val="000000"/>
          <w:sz w:val="28"/>
          <w:szCs w:val="28"/>
        </w:rPr>
        <w:t> </w:t>
      </w:r>
      <w:r w:rsidRPr="008978AF">
        <w:rPr>
          <w:color w:val="000000"/>
          <w:sz w:val="28"/>
          <w:szCs w:val="28"/>
        </w:rPr>
        <w:t>урок изучения нового материала (формирование новых знаний).</w:t>
      </w:r>
    </w:p>
    <w:p w:rsidR="00780611" w:rsidRPr="008978AF" w:rsidRDefault="00780611" w:rsidP="00780611">
      <w:pPr>
        <w:pStyle w:val="a3"/>
        <w:shd w:val="clear" w:color="auto" w:fill="FFFFFF"/>
        <w:rPr>
          <w:color w:val="000000"/>
          <w:sz w:val="28"/>
          <w:szCs w:val="28"/>
        </w:rPr>
      </w:pPr>
      <w:r w:rsidRPr="008978AF">
        <w:rPr>
          <w:b/>
          <w:bCs/>
          <w:color w:val="000000"/>
          <w:sz w:val="28"/>
          <w:szCs w:val="28"/>
        </w:rPr>
        <w:t>Вид урока:</w:t>
      </w:r>
      <w:r w:rsidRPr="008978AF">
        <w:rPr>
          <w:rStyle w:val="apple-converted-space"/>
          <w:color w:val="000000"/>
          <w:sz w:val="28"/>
          <w:szCs w:val="28"/>
        </w:rPr>
        <w:t> </w:t>
      </w:r>
      <w:r w:rsidRPr="008978AF">
        <w:rPr>
          <w:color w:val="000000"/>
          <w:sz w:val="28"/>
          <w:szCs w:val="28"/>
        </w:rPr>
        <w:t>урок – исследование; постановка и решение учебной задачи.</w:t>
      </w:r>
    </w:p>
    <w:p w:rsidR="00780611" w:rsidRPr="008978AF" w:rsidRDefault="00780611" w:rsidP="00780611">
      <w:pPr>
        <w:pStyle w:val="a3"/>
        <w:shd w:val="clear" w:color="auto" w:fill="FFFFFF"/>
        <w:rPr>
          <w:color w:val="000000"/>
          <w:sz w:val="28"/>
          <w:szCs w:val="28"/>
        </w:rPr>
      </w:pPr>
      <w:r w:rsidRPr="008978AF">
        <w:rPr>
          <w:b/>
          <w:bCs/>
          <w:color w:val="000000"/>
          <w:sz w:val="28"/>
          <w:szCs w:val="28"/>
        </w:rPr>
        <w:t>Формы работы:</w:t>
      </w:r>
      <w:r w:rsidRPr="008978AF">
        <w:rPr>
          <w:rStyle w:val="apple-converted-space"/>
          <w:color w:val="000000"/>
          <w:sz w:val="28"/>
          <w:szCs w:val="28"/>
        </w:rPr>
        <w:t> </w:t>
      </w:r>
      <w:r w:rsidR="00D51827" w:rsidRPr="008978AF">
        <w:rPr>
          <w:color w:val="000000"/>
          <w:sz w:val="28"/>
          <w:szCs w:val="28"/>
        </w:rPr>
        <w:t>индивидуальная (в классе одна ученица)</w:t>
      </w:r>
      <w:r w:rsidRPr="008978AF">
        <w:rPr>
          <w:color w:val="000000"/>
          <w:sz w:val="28"/>
          <w:szCs w:val="28"/>
        </w:rPr>
        <w:t>.</w:t>
      </w:r>
    </w:p>
    <w:p w:rsidR="00780611" w:rsidRPr="008978AF" w:rsidRDefault="00780611" w:rsidP="00780611">
      <w:pPr>
        <w:pStyle w:val="a3"/>
        <w:shd w:val="clear" w:color="auto" w:fill="FFFFFF"/>
        <w:rPr>
          <w:color w:val="000000"/>
          <w:sz w:val="28"/>
          <w:szCs w:val="28"/>
        </w:rPr>
      </w:pPr>
      <w:r w:rsidRPr="008978AF">
        <w:rPr>
          <w:b/>
          <w:bCs/>
          <w:color w:val="000000"/>
          <w:sz w:val="28"/>
          <w:szCs w:val="28"/>
        </w:rPr>
        <w:t>Методы:</w:t>
      </w:r>
      <w:r w:rsidRPr="008978AF">
        <w:rPr>
          <w:rStyle w:val="apple-converted-space"/>
          <w:color w:val="000000"/>
          <w:sz w:val="28"/>
          <w:szCs w:val="28"/>
        </w:rPr>
        <w:t> </w:t>
      </w:r>
      <w:r w:rsidRPr="008978AF">
        <w:rPr>
          <w:color w:val="000000"/>
          <w:sz w:val="28"/>
          <w:szCs w:val="28"/>
        </w:rPr>
        <w:t>словесный, наглядный, проблемного обучения,</w:t>
      </w:r>
      <w:r w:rsidR="00F11BE7" w:rsidRPr="008978AF">
        <w:rPr>
          <w:color w:val="000000"/>
          <w:sz w:val="28"/>
          <w:szCs w:val="28"/>
        </w:rPr>
        <w:t xml:space="preserve"> </w:t>
      </w:r>
      <w:r w:rsidR="00935F56">
        <w:rPr>
          <w:color w:val="000000"/>
          <w:sz w:val="28"/>
          <w:szCs w:val="28"/>
        </w:rPr>
        <w:t>преобразования информации</w:t>
      </w:r>
      <w:r w:rsidRPr="008978AF">
        <w:rPr>
          <w:color w:val="000000"/>
          <w:sz w:val="28"/>
          <w:szCs w:val="28"/>
        </w:rPr>
        <w:t>.</w:t>
      </w:r>
    </w:p>
    <w:p w:rsidR="00562AE4" w:rsidRPr="008978AF" w:rsidRDefault="00562AE4" w:rsidP="00780611">
      <w:pPr>
        <w:pStyle w:val="a3"/>
        <w:shd w:val="clear" w:color="auto" w:fill="FFFFFF"/>
        <w:rPr>
          <w:color w:val="000000"/>
          <w:sz w:val="28"/>
          <w:szCs w:val="28"/>
        </w:rPr>
      </w:pPr>
      <w:r w:rsidRPr="008978AF">
        <w:rPr>
          <w:b/>
          <w:color w:val="000000"/>
          <w:sz w:val="28"/>
          <w:szCs w:val="28"/>
        </w:rPr>
        <w:t>Технология:</w:t>
      </w:r>
      <w:r w:rsidRPr="008978AF">
        <w:rPr>
          <w:color w:val="000000"/>
          <w:sz w:val="28"/>
          <w:szCs w:val="28"/>
        </w:rPr>
        <w:t xml:space="preserve"> проблемного обучения,</w:t>
      </w:r>
      <w:r w:rsidR="00506639">
        <w:rPr>
          <w:color w:val="000000"/>
          <w:sz w:val="28"/>
          <w:szCs w:val="28"/>
        </w:rPr>
        <w:t xml:space="preserve"> </w:t>
      </w:r>
      <w:r w:rsidRPr="008978AF">
        <w:rPr>
          <w:color w:val="000000"/>
          <w:sz w:val="28"/>
          <w:szCs w:val="28"/>
        </w:rPr>
        <w:t>развивающе</w:t>
      </w:r>
      <w:r w:rsidR="00A32413">
        <w:rPr>
          <w:color w:val="000000"/>
          <w:sz w:val="28"/>
          <w:szCs w:val="28"/>
        </w:rPr>
        <w:t>го обучения</w:t>
      </w:r>
      <w:r w:rsidR="009279A9">
        <w:rPr>
          <w:color w:val="000000"/>
          <w:sz w:val="28"/>
          <w:szCs w:val="28"/>
        </w:rPr>
        <w:t>,</w:t>
      </w:r>
      <w:r w:rsidR="009279A9" w:rsidRPr="009279A9">
        <w:rPr>
          <w:color w:val="000000"/>
          <w:sz w:val="28"/>
          <w:szCs w:val="28"/>
        </w:rPr>
        <w:t xml:space="preserve"> </w:t>
      </w:r>
      <w:proofErr w:type="spellStart"/>
      <w:r w:rsidR="009279A9">
        <w:rPr>
          <w:color w:val="000000"/>
          <w:sz w:val="28"/>
          <w:szCs w:val="28"/>
        </w:rPr>
        <w:t>здоровьесбережения</w:t>
      </w:r>
      <w:proofErr w:type="spellEnd"/>
      <w:r w:rsidRPr="008978AF">
        <w:rPr>
          <w:color w:val="000000"/>
          <w:sz w:val="28"/>
          <w:szCs w:val="28"/>
        </w:rPr>
        <w:t>.</w:t>
      </w:r>
    </w:p>
    <w:p w:rsidR="00780611" w:rsidRPr="008978AF" w:rsidRDefault="00780611" w:rsidP="00780611">
      <w:pPr>
        <w:pStyle w:val="a3"/>
        <w:shd w:val="clear" w:color="auto" w:fill="FFFFFF"/>
        <w:rPr>
          <w:color w:val="000000"/>
          <w:sz w:val="28"/>
          <w:szCs w:val="28"/>
        </w:rPr>
      </w:pPr>
      <w:r w:rsidRPr="008978AF">
        <w:rPr>
          <w:b/>
          <w:bCs/>
          <w:color w:val="000000"/>
          <w:sz w:val="28"/>
          <w:szCs w:val="28"/>
        </w:rPr>
        <w:t>Дидактическая цель:</w:t>
      </w:r>
      <w:r w:rsidRPr="008978AF">
        <w:rPr>
          <w:rStyle w:val="apple-converted-space"/>
          <w:color w:val="000000"/>
          <w:sz w:val="28"/>
          <w:szCs w:val="28"/>
        </w:rPr>
        <w:t> </w:t>
      </w:r>
      <w:r w:rsidRPr="008978AF">
        <w:rPr>
          <w:color w:val="000000"/>
          <w:sz w:val="28"/>
          <w:szCs w:val="28"/>
        </w:rPr>
        <w:t>формирование новых умений и знаний о средах жизни и их обитателях, создание условий для осознания и осмысления блока новой учебной информации.</w:t>
      </w:r>
    </w:p>
    <w:p w:rsidR="00780611" w:rsidRPr="008978AF" w:rsidRDefault="00780611" w:rsidP="00780611">
      <w:pPr>
        <w:pStyle w:val="a3"/>
        <w:shd w:val="clear" w:color="auto" w:fill="FFFFFF"/>
        <w:rPr>
          <w:color w:val="000000"/>
          <w:sz w:val="28"/>
          <w:szCs w:val="28"/>
        </w:rPr>
      </w:pPr>
      <w:r w:rsidRPr="008978AF">
        <w:rPr>
          <w:b/>
          <w:bCs/>
          <w:color w:val="000000"/>
          <w:sz w:val="28"/>
          <w:szCs w:val="28"/>
        </w:rPr>
        <w:t>Задачи урока:</w:t>
      </w:r>
    </w:p>
    <w:p w:rsidR="00780611" w:rsidRPr="008978AF" w:rsidRDefault="00780611" w:rsidP="00780611">
      <w:pPr>
        <w:pStyle w:val="a3"/>
        <w:shd w:val="clear" w:color="auto" w:fill="FFFFFF"/>
        <w:rPr>
          <w:color w:val="000000"/>
          <w:sz w:val="28"/>
          <w:szCs w:val="28"/>
        </w:rPr>
      </w:pPr>
      <w:r w:rsidRPr="008978AF">
        <w:rPr>
          <w:color w:val="000000"/>
          <w:sz w:val="28"/>
          <w:szCs w:val="28"/>
          <w:u w:val="single"/>
        </w:rPr>
        <w:t>Обучающие:</w:t>
      </w:r>
      <w:r w:rsidRPr="008978AF">
        <w:rPr>
          <w:rStyle w:val="apple-converted-space"/>
          <w:color w:val="000000"/>
          <w:sz w:val="28"/>
          <w:szCs w:val="28"/>
        </w:rPr>
        <w:t> </w:t>
      </w:r>
      <w:r w:rsidRPr="008978AF">
        <w:rPr>
          <w:color w:val="000000"/>
          <w:sz w:val="28"/>
          <w:szCs w:val="28"/>
        </w:rPr>
        <w:t>сформировать представление об отличительных особенностях разных сред обитания организмов и их приспособленности к жизни в этих средах, познакомится с факторами среды, закрепить знания о многообразии живых организмов. С помощью проблемных вопросов повышать интерес к учебно-познавательной деятельности.</w:t>
      </w:r>
    </w:p>
    <w:p w:rsidR="00780611" w:rsidRPr="008978AF" w:rsidRDefault="00780611" w:rsidP="00780611">
      <w:pPr>
        <w:pStyle w:val="a3"/>
        <w:shd w:val="clear" w:color="auto" w:fill="FFFFFF"/>
        <w:rPr>
          <w:color w:val="000000"/>
          <w:sz w:val="28"/>
          <w:szCs w:val="28"/>
        </w:rPr>
      </w:pPr>
      <w:r w:rsidRPr="008978AF">
        <w:rPr>
          <w:color w:val="000000"/>
          <w:sz w:val="28"/>
          <w:szCs w:val="28"/>
          <w:u w:val="single"/>
        </w:rPr>
        <w:t>Развивающие:</w:t>
      </w:r>
      <w:r w:rsidRPr="008978AF">
        <w:rPr>
          <w:rStyle w:val="apple-converted-space"/>
          <w:color w:val="000000"/>
          <w:sz w:val="28"/>
          <w:szCs w:val="28"/>
        </w:rPr>
        <w:t> </w:t>
      </w:r>
      <w:r w:rsidRPr="008978AF">
        <w:rPr>
          <w:color w:val="000000"/>
          <w:sz w:val="28"/>
          <w:szCs w:val="28"/>
        </w:rPr>
        <w:t>учить систематизировать, выделять главное и существенное, устанавливать причинно-следственные св</w:t>
      </w:r>
      <w:r w:rsidR="00F11BE7" w:rsidRPr="008978AF">
        <w:rPr>
          <w:color w:val="000000"/>
          <w:sz w:val="28"/>
          <w:szCs w:val="28"/>
        </w:rPr>
        <w:t>язи</w:t>
      </w:r>
      <w:r w:rsidR="00711971">
        <w:rPr>
          <w:color w:val="000000"/>
          <w:sz w:val="28"/>
          <w:szCs w:val="28"/>
        </w:rPr>
        <w:t>,</w:t>
      </w:r>
      <w:r w:rsidR="00F11BE7" w:rsidRPr="008978AF">
        <w:rPr>
          <w:color w:val="000000"/>
          <w:sz w:val="28"/>
          <w:szCs w:val="28"/>
        </w:rPr>
        <w:t xml:space="preserve"> развивать воображение учащей</w:t>
      </w:r>
      <w:r w:rsidRPr="008978AF">
        <w:rPr>
          <w:color w:val="000000"/>
          <w:sz w:val="28"/>
          <w:szCs w:val="28"/>
        </w:rPr>
        <w:t>ся; развивать поисково-информационные умения, развивать мышление через совершенствование умений анализировать, обобщать; формировать умение работать в</w:t>
      </w:r>
      <w:r w:rsidR="00562AE4" w:rsidRPr="008978AF">
        <w:rPr>
          <w:color w:val="000000"/>
          <w:sz w:val="28"/>
          <w:szCs w:val="28"/>
        </w:rPr>
        <w:t xml:space="preserve"> паре с учителем.</w:t>
      </w:r>
    </w:p>
    <w:p w:rsidR="00562AE4" w:rsidRPr="008978AF" w:rsidRDefault="00780611" w:rsidP="00780611">
      <w:pPr>
        <w:pStyle w:val="a3"/>
        <w:shd w:val="clear" w:color="auto" w:fill="FFFFFF"/>
        <w:rPr>
          <w:color w:val="000000"/>
          <w:sz w:val="28"/>
          <w:szCs w:val="28"/>
          <w:u w:val="single"/>
        </w:rPr>
      </w:pPr>
      <w:r w:rsidRPr="008978AF">
        <w:rPr>
          <w:color w:val="000000"/>
          <w:sz w:val="28"/>
          <w:szCs w:val="28"/>
          <w:u w:val="single"/>
        </w:rPr>
        <w:t>Воспитательные:</w:t>
      </w:r>
      <w:r w:rsidRPr="008978AF">
        <w:rPr>
          <w:rStyle w:val="apple-converted-space"/>
          <w:color w:val="000000"/>
          <w:sz w:val="28"/>
          <w:szCs w:val="28"/>
        </w:rPr>
        <w:t> </w:t>
      </w:r>
      <w:r w:rsidRPr="008978AF">
        <w:rPr>
          <w:color w:val="000000"/>
          <w:sz w:val="28"/>
          <w:szCs w:val="28"/>
        </w:rPr>
        <w:t>формировать познавательный интерес к предмету; способствовать формированию экологического мышления; развивать убеждения в необходимости бережного отношения к п</w:t>
      </w:r>
      <w:r w:rsidR="00562AE4" w:rsidRPr="008978AF">
        <w:rPr>
          <w:color w:val="000000"/>
          <w:sz w:val="28"/>
          <w:szCs w:val="28"/>
        </w:rPr>
        <w:t>рироде, воспитывать у школьницы</w:t>
      </w:r>
      <w:r w:rsidRPr="008978AF">
        <w:rPr>
          <w:color w:val="000000"/>
          <w:sz w:val="28"/>
          <w:szCs w:val="28"/>
        </w:rPr>
        <w:t xml:space="preserve"> положительные личност</w:t>
      </w:r>
      <w:r w:rsidR="00562AE4" w:rsidRPr="008978AF">
        <w:rPr>
          <w:color w:val="000000"/>
          <w:sz w:val="28"/>
          <w:szCs w:val="28"/>
        </w:rPr>
        <w:t>ные качества, любовь к природе,</w:t>
      </w:r>
      <w:r w:rsidRPr="008978AF">
        <w:rPr>
          <w:color w:val="000000"/>
          <w:sz w:val="28"/>
          <w:szCs w:val="28"/>
        </w:rPr>
        <w:t xml:space="preserve"> самостоя</w:t>
      </w:r>
      <w:r w:rsidR="00562AE4" w:rsidRPr="008978AF">
        <w:rPr>
          <w:color w:val="000000"/>
          <w:sz w:val="28"/>
          <w:szCs w:val="28"/>
        </w:rPr>
        <w:t>тельность, дисциплинированность.</w:t>
      </w:r>
      <w:r w:rsidR="00562AE4" w:rsidRPr="008978AF">
        <w:rPr>
          <w:color w:val="000000"/>
          <w:sz w:val="28"/>
          <w:szCs w:val="28"/>
          <w:u w:val="single"/>
        </w:rPr>
        <w:t xml:space="preserve"> </w:t>
      </w:r>
    </w:p>
    <w:p w:rsidR="00780611" w:rsidRPr="008978AF" w:rsidRDefault="00780611" w:rsidP="00780611">
      <w:pPr>
        <w:pStyle w:val="a3"/>
        <w:shd w:val="clear" w:color="auto" w:fill="FFFFFF"/>
        <w:rPr>
          <w:color w:val="000000"/>
          <w:sz w:val="28"/>
          <w:szCs w:val="28"/>
        </w:rPr>
      </w:pPr>
      <w:proofErr w:type="spellStart"/>
      <w:r w:rsidRPr="008978AF">
        <w:rPr>
          <w:color w:val="000000"/>
          <w:sz w:val="28"/>
          <w:szCs w:val="28"/>
          <w:u w:val="single"/>
        </w:rPr>
        <w:t>Здоровьесберегающие</w:t>
      </w:r>
      <w:proofErr w:type="spellEnd"/>
      <w:r w:rsidRPr="008978AF">
        <w:rPr>
          <w:color w:val="000000"/>
          <w:sz w:val="28"/>
          <w:szCs w:val="28"/>
          <w:u w:val="single"/>
        </w:rPr>
        <w:t>:</w:t>
      </w:r>
      <w:r w:rsidRPr="008978AF">
        <w:rPr>
          <w:rStyle w:val="apple-converted-space"/>
          <w:color w:val="000000"/>
          <w:sz w:val="28"/>
          <w:szCs w:val="28"/>
        </w:rPr>
        <w:t> </w:t>
      </w:r>
      <w:r w:rsidRPr="008978AF">
        <w:rPr>
          <w:color w:val="000000"/>
          <w:sz w:val="28"/>
          <w:szCs w:val="28"/>
        </w:rPr>
        <w:t>создать условия для снятия усталости, переключая виды деятельности.</w:t>
      </w:r>
    </w:p>
    <w:p w:rsidR="00780611" w:rsidRPr="008978AF" w:rsidRDefault="00780611" w:rsidP="00780611">
      <w:pPr>
        <w:pStyle w:val="a3"/>
        <w:shd w:val="clear" w:color="auto" w:fill="FFFFFF"/>
        <w:rPr>
          <w:color w:val="000000"/>
          <w:sz w:val="28"/>
          <w:szCs w:val="28"/>
        </w:rPr>
      </w:pPr>
      <w:r w:rsidRPr="008978AF">
        <w:rPr>
          <w:b/>
          <w:bCs/>
          <w:color w:val="000000"/>
          <w:sz w:val="28"/>
          <w:szCs w:val="28"/>
        </w:rPr>
        <w:lastRenderedPageBreak/>
        <w:t>Учебные задачи:</w:t>
      </w:r>
    </w:p>
    <w:p w:rsidR="00780611" w:rsidRPr="008978AF" w:rsidRDefault="00780611" w:rsidP="00780611">
      <w:pPr>
        <w:pStyle w:val="a3"/>
        <w:shd w:val="clear" w:color="auto" w:fill="FFFFFF"/>
        <w:rPr>
          <w:color w:val="000000"/>
          <w:sz w:val="28"/>
          <w:szCs w:val="28"/>
        </w:rPr>
      </w:pPr>
      <w:r w:rsidRPr="008978AF">
        <w:rPr>
          <w:color w:val="000000"/>
          <w:sz w:val="28"/>
          <w:szCs w:val="28"/>
        </w:rPr>
        <w:t xml:space="preserve">1. Познакомить </w:t>
      </w:r>
      <w:proofErr w:type="gramStart"/>
      <w:r w:rsidR="00711971">
        <w:rPr>
          <w:color w:val="000000"/>
          <w:sz w:val="28"/>
          <w:szCs w:val="28"/>
        </w:rPr>
        <w:t>обучающуюся</w:t>
      </w:r>
      <w:proofErr w:type="gramEnd"/>
      <w:r w:rsidR="00711971">
        <w:rPr>
          <w:color w:val="000000"/>
          <w:sz w:val="28"/>
          <w:szCs w:val="28"/>
        </w:rPr>
        <w:t xml:space="preserve"> </w:t>
      </w:r>
      <w:r w:rsidRPr="008978AF">
        <w:rPr>
          <w:color w:val="000000"/>
          <w:sz w:val="28"/>
          <w:szCs w:val="28"/>
        </w:rPr>
        <w:t>с понятием среда обитания, с различными средами обитания организмов.</w:t>
      </w:r>
    </w:p>
    <w:p w:rsidR="00780611" w:rsidRPr="008978AF" w:rsidRDefault="00780611" w:rsidP="00780611">
      <w:pPr>
        <w:pStyle w:val="a3"/>
        <w:shd w:val="clear" w:color="auto" w:fill="FFFFFF"/>
        <w:rPr>
          <w:color w:val="000000"/>
          <w:sz w:val="28"/>
          <w:szCs w:val="28"/>
        </w:rPr>
      </w:pPr>
      <w:r w:rsidRPr="008978AF">
        <w:rPr>
          <w:color w:val="000000"/>
          <w:sz w:val="28"/>
          <w:szCs w:val="28"/>
        </w:rPr>
        <w:t>2. Выявить особенности каждой среды обитания.</w:t>
      </w:r>
    </w:p>
    <w:p w:rsidR="00780611" w:rsidRPr="008978AF" w:rsidRDefault="00780611" w:rsidP="00780611">
      <w:pPr>
        <w:pStyle w:val="a3"/>
        <w:shd w:val="clear" w:color="auto" w:fill="FFFFFF"/>
        <w:rPr>
          <w:color w:val="000000"/>
          <w:sz w:val="28"/>
          <w:szCs w:val="28"/>
        </w:rPr>
      </w:pPr>
      <w:r w:rsidRPr="008978AF">
        <w:rPr>
          <w:color w:val="000000"/>
          <w:sz w:val="28"/>
          <w:szCs w:val="28"/>
        </w:rPr>
        <w:t>3. Выяснить особенности приспособленности организмов к среде обитания.</w:t>
      </w:r>
    </w:p>
    <w:p w:rsidR="00780611" w:rsidRPr="008978AF" w:rsidRDefault="00780611" w:rsidP="00780611">
      <w:pPr>
        <w:pStyle w:val="a3"/>
        <w:shd w:val="clear" w:color="auto" w:fill="FFFFFF"/>
        <w:rPr>
          <w:color w:val="000000"/>
          <w:sz w:val="28"/>
          <w:szCs w:val="28"/>
        </w:rPr>
      </w:pPr>
      <w:r w:rsidRPr="008978AF">
        <w:rPr>
          <w:color w:val="000000"/>
          <w:sz w:val="28"/>
          <w:szCs w:val="28"/>
        </w:rPr>
        <w:t>4. Определить уровень усвоения школьни</w:t>
      </w:r>
      <w:r w:rsidR="00711971">
        <w:rPr>
          <w:color w:val="000000"/>
          <w:sz w:val="28"/>
          <w:szCs w:val="28"/>
        </w:rPr>
        <w:t>цей</w:t>
      </w:r>
      <w:r w:rsidRPr="008978AF">
        <w:rPr>
          <w:color w:val="000000"/>
          <w:sz w:val="28"/>
          <w:szCs w:val="28"/>
        </w:rPr>
        <w:t xml:space="preserve"> учебного материала по теме урока.</w:t>
      </w:r>
    </w:p>
    <w:p w:rsidR="00780611" w:rsidRPr="008978AF" w:rsidRDefault="00780611" w:rsidP="00780611">
      <w:pPr>
        <w:pStyle w:val="a3"/>
        <w:shd w:val="clear" w:color="auto" w:fill="FFFFFF"/>
        <w:rPr>
          <w:color w:val="000000"/>
          <w:sz w:val="28"/>
          <w:szCs w:val="28"/>
        </w:rPr>
      </w:pPr>
      <w:r w:rsidRPr="008978AF">
        <w:rPr>
          <w:b/>
          <w:bCs/>
          <w:color w:val="000000"/>
          <w:sz w:val="28"/>
          <w:szCs w:val="28"/>
        </w:rPr>
        <w:t>Планируемые образовательные результаты:</w:t>
      </w:r>
    </w:p>
    <w:p w:rsidR="00780611" w:rsidRPr="008978AF" w:rsidRDefault="00780611" w:rsidP="00780611">
      <w:pPr>
        <w:pStyle w:val="a3"/>
        <w:shd w:val="clear" w:color="auto" w:fill="FFFFFF"/>
        <w:rPr>
          <w:color w:val="000000"/>
          <w:sz w:val="28"/>
          <w:szCs w:val="28"/>
        </w:rPr>
      </w:pPr>
      <w:r w:rsidRPr="008978AF">
        <w:rPr>
          <w:b/>
          <w:bCs/>
          <w:color w:val="000000"/>
          <w:sz w:val="28"/>
          <w:szCs w:val="28"/>
        </w:rPr>
        <w:t>Личностные:</w:t>
      </w:r>
      <w:r w:rsidRPr="008978AF">
        <w:rPr>
          <w:rStyle w:val="apple-converted-space"/>
          <w:color w:val="000000"/>
          <w:sz w:val="28"/>
          <w:szCs w:val="28"/>
        </w:rPr>
        <w:t> </w:t>
      </w:r>
      <w:r w:rsidRPr="008978AF">
        <w:rPr>
          <w:color w:val="000000"/>
          <w:sz w:val="28"/>
          <w:szCs w:val="28"/>
        </w:rPr>
        <w:t xml:space="preserve">осознание единства и целостности окружающего мира; формирование коммуникативной компетентности в общении с </w:t>
      </w:r>
      <w:r w:rsidR="00F1343F" w:rsidRPr="008978AF">
        <w:rPr>
          <w:color w:val="000000"/>
          <w:sz w:val="28"/>
          <w:szCs w:val="28"/>
        </w:rPr>
        <w:t xml:space="preserve">учителем </w:t>
      </w:r>
      <w:r w:rsidRPr="008978AF">
        <w:rPr>
          <w:color w:val="000000"/>
          <w:sz w:val="28"/>
          <w:szCs w:val="28"/>
        </w:rPr>
        <w:t xml:space="preserve">в процессе учебно-исследовательской деятельности; знание правил отношения к живой </w:t>
      </w:r>
      <w:r w:rsidR="00F1343F" w:rsidRPr="008978AF">
        <w:rPr>
          <w:color w:val="000000"/>
          <w:sz w:val="28"/>
          <w:szCs w:val="28"/>
        </w:rPr>
        <w:t xml:space="preserve">природе и основ </w:t>
      </w:r>
      <w:proofErr w:type="spellStart"/>
      <w:r w:rsidR="00F1343F" w:rsidRPr="008978AF">
        <w:rPr>
          <w:color w:val="000000"/>
          <w:sz w:val="28"/>
          <w:szCs w:val="28"/>
        </w:rPr>
        <w:t>здоровье</w:t>
      </w:r>
      <w:r w:rsidRPr="008978AF">
        <w:rPr>
          <w:color w:val="000000"/>
          <w:sz w:val="28"/>
          <w:szCs w:val="28"/>
        </w:rPr>
        <w:t>сбережения</w:t>
      </w:r>
      <w:proofErr w:type="spellEnd"/>
      <w:r w:rsidRPr="008978AF">
        <w:rPr>
          <w:color w:val="000000"/>
          <w:sz w:val="28"/>
          <w:szCs w:val="28"/>
        </w:rPr>
        <w:t>, формирование экологического мышления и культуры.</w:t>
      </w:r>
    </w:p>
    <w:p w:rsidR="00780611" w:rsidRPr="008978AF" w:rsidRDefault="00780611" w:rsidP="00780611">
      <w:pPr>
        <w:pStyle w:val="a3"/>
        <w:shd w:val="clear" w:color="auto" w:fill="FFFFFF"/>
        <w:rPr>
          <w:color w:val="000000"/>
          <w:sz w:val="28"/>
          <w:szCs w:val="28"/>
        </w:rPr>
      </w:pPr>
      <w:proofErr w:type="spellStart"/>
      <w:r w:rsidRPr="008978AF">
        <w:rPr>
          <w:b/>
          <w:bCs/>
          <w:color w:val="000000"/>
          <w:sz w:val="28"/>
          <w:szCs w:val="28"/>
        </w:rPr>
        <w:t>Метапредметные</w:t>
      </w:r>
      <w:proofErr w:type="spellEnd"/>
      <w:r w:rsidRPr="008978AF">
        <w:rPr>
          <w:b/>
          <w:bCs/>
          <w:color w:val="000000"/>
          <w:sz w:val="28"/>
          <w:szCs w:val="28"/>
        </w:rPr>
        <w:t>:</w:t>
      </w:r>
    </w:p>
    <w:p w:rsidR="00780611" w:rsidRPr="008978AF" w:rsidRDefault="00780611" w:rsidP="00780611">
      <w:pPr>
        <w:pStyle w:val="a3"/>
        <w:shd w:val="clear" w:color="auto" w:fill="FFFFFF"/>
        <w:rPr>
          <w:color w:val="000000"/>
          <w:sz w:val="28"/>
          <w:szCs w:val="28"/>
        </w:rPr>
      </w:pPr>
      <w:r w:rsidRPr="008978AF">
        <w:rPr>
          <w:color w:val="000000"/>
          <w:sz w:val="28"/>
          <w:szCs w:val="28"/>
        </w:rPr>
        <w:t>1. Регулятивные УУД: самостоятельно обнаруживать и формулировать учебную проблему, определять цель учебной деятельности.</w:t>
      </w:r>
    </w:p>
    <w:p w:rsidR="00780611" w:rsidRPr="008978AF" w:rsidRDefault="00780611" w:rsidP="00780611">
      <w:pPr>
        <w:pStyle w:val="a3"/>
        <w:shd w:val="clear" w:color="auto" w:fill="FFFFFF"/>
        <w:rPr>
          <w:color w:val="000000"/>
          <w:sz w:val="28"/>
          <w:szCs w:val="28"/>
        </w:rPr>
      </w:pPr>
      <w:r w:rsidRPr="008978AF">
        <w:rPr>
          <w:color w:val="000000"/>
          <w:sz w:val="28"/>
          <w:szCs w:val="28"/>
        </w:rPr>
        <w:t xml:space="preserve">2. Познавательные УУД: анализировать, сравнивать, классифицировать и обобщать факты и явления; строить </w:t>
      </w:r>
      <w:proofErr w:type="gramStart"/>
      <w:r w:rsidRPr="008978AF">
        <w:rPr>
          <w:color w:val="000000"/>
          <w:sz w:val="28"/>
          <w:szCs w:val="28"/>
        </w:rPr>
        <w:t>логическое рассуждение</w:t>
      </w:r>
      <w:proofErr w:type="gramEnd"/>
      <w:r w:rsidRPr="008978AF">
        <w:rPr>
          <w:color w:val="000000"/>
          <w:sz w:val="28"/>
          <w:szCs w:val="28"/>
        </w:rPr>
        <w:t>, включающее установление причинно-следственных связей; преобразовывать информацию из одного вида в другой (текст в</w:t>
      </w:r>
      <w:r w:rsidR="00F1343F" w:rsidRPr="008978AF">
        <w:rPr>
          <w:color w:val="000000"/>
          <w:sz w:val="28"/>
          <w:szCs w:val="28"/>
        </w:rPr>
        <w:t xml:space="preserve"> таблицу</w:t>
      </w:r>
      <w:r w:rsidR="00711971">
        <w:rPr>
          <w:color w:val="000000"/>
          <w:sz w:val="28"/>
          <w:szCs w:val="28"/>
        </w:rPr>
        <w:t>)</w:t>
      </w:r>
      <w:r w:rsidRPr="008978AF">
        <w:rPr>
          <w:color w:val="000000"/>
          <w:sz w:val="28"/>
          <w:szCs w:val="28"/>
        </w:rPr>
        <w:t xml:space="preserve"> с выделением существенных характеристик объекта.</w:t>
      </w:r>
    </w:p>
    <w:p w:rsidR="00780611" w:rsidRPr="008978AF" w:rsidRDefault="00780611" w:rsidP="00780611">
      <w:pPr>
        <w:pStyle w:val="a3"/>
        <w:shd w:val="clear" w:color="auto" w:fill="FFFFFF"/>
        <w:rPr>
          <w:color w:val="000000"/>
          <w:sz w:val="28"/>
          <w:szCs w:val="28"/>
        </w:rPr>
      </w:pPr>
      <w:r w:rsidRPr="008978AF">
        <w:rPr>
          <w:color w:val="000000"/>
          <w:sz w:val="28"/>
          <w:szCs w:val="28"/>
        </w:rPr>
        <w:t>3. Коммуникативные УУД: уметь работать индивидуально и в</w:t>
      </w:r>
      <w:r w:rsidR="00F1343F" w:rsidRPr="008978AF">
        <w:rPr>
          <w:color w:val="000000"/>
          <w:sz w:val="28"/>
          <w:szCs w:val="28"/>
        </w:rPr>
        <w:t xml:space="preserve"> паре с учителем</w:t>
      </w:r>
      <w:r w:rsidRPr="008978AF">
        <w:rPr>
          <w:color w:val="000000"/>
          <w:sz w:val="28"/>
          <w:szCs w:val="28"/>
        </w:rPr>
        <w:t>; организовывать учебное сотрудничество (определять общие цели и уметь договариваться друг с другом).</w:t>
      </w:r>
    </w:p>
    <w:p w:rsidR="00780611" w:rsidRPr="008978AF" w:rsidRDefault="00780611" w:rsidP="00780611">
      <w:pPr>
        <w:pStyle w:val="a3"/>
        <w:shd w:val="clear" w:color="auto" w:fill="FFFFFF"/>
        <w:rPr>
          <w:color w:val="000000"/>
          <w:sz w:val="28"/>
          <w:szCs w:val="28"/>
        </w:rPr>
      </w:pPr>
      <w:r w:rsidRPr="008978AF">
        <w:rPr>
          <w:b/>
          <w:bCs/>
          <w:color w:val="000000"/>
          <w:sz w:val="28"/>
          <w:szCs w:val="28"/>
        </w:rPr>
        <w:t>Предметные:</w:t>
      </w:r>
      <w:r w:rsidRPr="008978A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8978AF">
        <w:rPr>
          <w:color w:val="000000"/>
          <w:sz w:val="28"/>
          <w:szCs w:val="28"/>
        </w:rPr>
        <w:t>характеризовать и выделять существенные особенности условий сред обитания; распознавать по</w:t>
      </w:r>
      <w:r w:rsidR="00F1343F" w:rsidRPr="008978AF">
        <w:rPr>
          <w:color w:val="000000"/>
          <w:sz w:val="28"/>
          <w:szCs w:val="28"/>
        </w:rPr>
        <w:t xml:space="preserve"> фото, чучелам, коллекциям и </w:t>
      </w:r>
      <w:r w:rsidRPr="008978AF">
        <w:rPr>
          <w:color w:val="000000"/>
          <w:sz w:val="28"/>
          <w:szCs w:val="28"/>
        </w:rPr>
        <w:t xml:space="preserve"> рисункам учебника черты приспособленности живых организмов к различным средам жизни, описывать их; приводить примеры обитателей различных сред жизни.</w:t>
      </w:r>
    </w:p>
    <w:p w:rsidR="00780611" w:rsidRPr="008978AF" w:rsidRDefault="00780611" w:rsidP="00780611">
      <w:pPr>
        <w:pStyle w:val="a3"/>
        <w:shd w:val="clear" w:color="auto" w:fill="FFFFFF"/>
        <w:rPr>
          <w:color w:val="000000"/>
          <w:sz w:val="28"/>
          <w:szCs w:val="28"/>
        </w:rPr>
      </w:pPr>
      <w:r w:rsidRPr="008978AF">
        <w:rPr>
          <w:b/>
          <w:bCs/>
          <w:color w:val="000000"/>
          <w:sz w:val="28"/>
          <w:szCs w:val="28"/>
        </w:rPr>
        <w:t>Оборудование к уроку:</w:t>
      </w:r>
    </w:p>
    <w:p w:rsidR="00780611" w:rsidRPr="008978AF" w:rsidRDefault="00780611" w:rsidP="0071197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978AF">
        <w:rPr>
          <w:color w:val="000000"/>
          <w:sz w:val="28"/>
          <w:szCs w:val="28"/>
        </w:rPr>
        <w:t>1.</w:t>
      </w:r>
      <w:r w:rsidR="00DC14AB" w:rsidRPr="008978AF">
        <w:rPr>
          <w:color w:val="000000"/>
          <w:sz w:val="28"/>
          <w:szCs w:val="28"/>
        </w:rPr>
        <w:t xml:space="preserve"> К</w:t>
      </w:r>
      <w:r w:rsidRPr="008978AF">
        <w:rPr>
          <w:color w:val="000000"/>
          <w:sz w:val="28"/>
          <w:szCs w:val="28"/>
        </w:rPr>
        <w:t>омп</w:t>
      </w:r>
      <w:r w:rsidR="00DC14AB" w:rsidRPr="008978AF">
        <w:rPr>
          <w:color w:val="000000"/>
          <w:sz w:val="28"/>
          <w:szCs w:val="28"/>
        </w:rPr>
        <w:t xml:space="preserve">ьютер, </w:t>
      </w:r>
      <w:r w:rsidR="009279A9">
        <w:rPr>
          <w:color w:val="000000"/>
          <w:sz w:val="28"/>
          <w:szCs w:val="28"/>
        </w:rPr>
        <w:t>презентация «Три с</w:t>
      </w:r>
      <w:r w:rsidRPr="008978AF">
        <w:rPr>
          <w:color w:val="000000"/>
          <w:sz w:val="28"/>
          <w:szCs w:val="28"/>
        </w:rPr>
        <w:t xml:space="preserve">реды обитания </w:t>
      </w:r>
      <w:r w:rsidR="00631E9C" w:rsidRPr="008978AF">
        <w:rPr>
          <w:color w:val="000000"/>
          <w:sz w:val="28"/>
          <w:szCs w:val="28"/>
        </w:rPr>
        <w:t xml:space="preserve">живых </w:t>
      </w:r>
      <w:r w:rsidR="009279A9">
        <w:rPr>
          <w:color w:val="000000"/>
          <w:sz w:val="28"/>
          <w:szCs w:val="28"/>
        </w:rPr>
        <w:t>организмов»</w:t>
      </w:r>
      <w:r w:rsidRPr="008978AF">
        <w:rPr>
          <w:color w:val="000000"/>
          <w:sz w:val="28"/>
          <w:szCs w:val="28"/>
        </w:rPr>
        <w:t>.</w:t>
      </w:r>
    </w:p>
    <w:p w:rsidR="00DC14AB" w:rsidRPr="008978AF" w:rsidRDefault="00780611" w:rsidP="0071197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978AF">
        <w:rPr>
          <w:color w:val="000000"/>
          <w:sz w:val="28"/>
          <w:szCs w:val="28"/>
        </w:rPr>
        <w:t xml:space="preserve">2. </w:t>
      </w:r>
      <w:r w:rsidR="00DC14AB" w:rsidRPr="008978AF">
        <w:rPr>
          <w:color w:val="000000"/>
          <w:sz w:val="28"/>
          <w:szCs w:val="28"/>
        </w:rPr>
        <w:t xml:space="preserve">УМК </w:t>
      </w:r>
      <w:r w:rsidR="00FF2CF8">
        <w:rPr>
          <w:color w:val="000000"/>
          <w:sz w:val="28"/>
          <w:szCs w:val="28"/>
        </w:rPr>
        <w:t xml:space="preserve">«Живой организм» </w:t>
      </w:r>
      <w:r w:rsidR="00DC14AB" w:rsidRPr="008978AF">
        <w:rPr>
          <w:color w:val="000000"/>
          <w:sz w:val="28"/>
          <w:szCs w:val="28"/>
        </w:rPr>
        <w:t xml:space="preserve">Н.И. Сонин, А.А. Плешаков М. «Дрофа» 2012 г. </w:t>
      </w:r>
    </w:p>
    <w:p w:rsidR="00780611" w:rsidRPr="008978AF" w:rsidRDefault="00F11BE7" w:rsidP="0071197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978AF">
        <w:rPr>
          <w:color w:val="000000"/>
          <w:sz w:val="28"/>
          <w:szCs w:val="28"/>
        </w:rPr>
        <w:lastRenderedPageBreak/>
        <w:t>3.</w:t>
      </w:r>
      <w:r w:rsidR="00466081" w:rsidRPr="008978AF">
        <w:rPr>
          <w:color w:val="000000"/>
          <w:sz w:val="28"/>
          <w:szCs w:val="28"/>
        </w:rPr>
        <w:t xml:space="preserve"> </w:t>
      </w:r>
      <w:proofErr w:type="gramStart"/>
      <w:r w:rsidR="00466081" w:rsidRPr="008978AF">
        <w:rPr>
          <w:color w:val="000000"/>
          <w:sz w:val="28"/>
          <w:szCs w:val="28"/>
        </w:rPr>
        <w:t>Ч</w:t>
      </w:r>
      <w:r w:rsidR="00631E9C" w:rsidRPr="008978AF">
        <w:rPr>
          <w:color w:val="000000"/>
          <w:sz w:val="28"/>
          <w:szCs w:val="28"/>
        </w:rPr>
        <w:t>учела</w:t>
      </w:r>
      <w:r w:rsidR="00F1343F" w:rsidRPr="008978AF">
        <w:rPr>
          <w:color w:val="000000"/>
          <w:sz w:val="28"/>
          <w:szCs w:val="28"/>
        </w:rPr>
        <w:t xml:space="preserve"> птиц</w:t>
      </w:r>
      <w:r w:rsidR="00631E9C" w:rsidRPr="008978AF">
        <w:rPr>
          <w:color w:val="000000"/>
          <w:sz w:val="28"/>
          <w:szCs w:val="28"/>
        </w:rPr>
        <w:t>, коллекции</w:t>
      </w:r>
      <w:r w:rsidRPr="008978AF">
        <w:rPr>
          <w:color w:val="000000"/>
          <w:sz w:val="28"/>
          <w:szCs w:val="28"/>
        </w:rPr>
        <w:t xml:space="preserve"> насекомых</w:t>
      </w:r>
      <w:r w:rsidR="00631E9C" w:rsidRPr="008978AF">
        <w:rPr>
          <w:color w:val="000000"/>
          <w:sz w:val="28"/>
          <w:szCs w:val="28"/>
        </w:rPr>
        <w:t>,</w:t>
      </w:r>
      <w:r w:rsidRPr="008978AF">
        <w:rPr>
          <w:color w:val="000000"/>
          <w:sz w:val="28"/>
          <w:szCs w:val="28"/>
        </w:rPr>
        <w:t xml:space="preserve"> </w:t>
      </w:r>
      <w:r w:rsidR="00631E9C" w:rsidRPr="008978AF">
        <w:rPr>
          <w:color w:val="000000"/>
          <w:sz w:val="28"/>
          <w:szCs w:val="28"/>
        </w:rPr>
        <w:t xml:space="preserve"> фото животных (стрекоза, ворона, гепард, дельфин, щука, стриж, окунь, кит, крот, медведка, страус, кенгуру, летучая мышь</w:t>
      </w:r>
      <w:r w:rsidR="00F1343F" w:rsidRPr="008978AF">
        <w:rPr>
          <w:color w:val="000000"/>
          <w:sz w:val="28"/>
          <w:szCs w:val="28"/>
        </w:rPr>
        <w:t>).</w:t>
      </w:r>
      <w:proofErr w:type="gramEnd"/>
    </w:p>
    <w:p w:rsidR="00780611" w:rsidRPr="008978AF" w:rsidRDefault="00780611" w:rsidP="0071197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978AF">
        <w:rPr>
          <w:color w:val="000000"/>
          <w:sz w:val="28"/>
          <w:szCs w:val="28"/>
        </w:rPr>
        <w:t>4. Индивидуальные карточки (с текстом, тестовые).</w:t>
      </w:r>
    </w:p>
    <w:p w:rsidR="00F11BE7" w:rsidRPr="008978AF" w:rsidRDefault="00F11BE7" w:rsidP="0071197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978AF">
        <w:rPr>
          <w:color w:val="000000"/>
          <w:sz w:val="28"/>
          <w:szCs w:val="28"/>
        </w:rPr>
        <w:t>5.Карточки с названиями животных.</w:t>
      </w:r>
    </w:p>
    <w:p w:rsidR="00780611" w:rsidRPr="008978AF" w:rsidRDefault="00780611" w:rsidP="0071197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978AF">
        <w:rPr>
          <w:color w:val="000000"/>
          <w:sz w:val="28"/>
          <w:szCs w:val="28"/>
        </w:rPr>
        <w:t>5. Таблицы с изображением различных видов природы, животных и человека.</w:t>
      </w:r>
    </w:p>
    <w:p w:rsidR="00780611" w:rsidRPr="008978AF" w:rsidRDefault="00780611" w:rsidP="00780611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  <w:r w:rsidRPr="008978AF">
        <w:rPr>
          <w:b/>
          <w:bCs/>
          <w:color w:val="000000"/>
          <w:sz w:val="28"/>
          <w:szCs w:val="28"/>
        </w:rPr>
        <w:t>Ход урока:</w:t>
      </w:r>
    </w:p>
    <w:p w:rsidR="00780611" w:rsidRPr="008978AF" w:rsidRDefault="00935F56" w:rsidP="00780611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.Организационный момент </w:t>
      </w:r>
      <w:r w:rsidR="00780611" w:rsidRPr="008978AF">
        <w:rPr>
          <w:rStyle w:val="apple-converted-space"/>
          <w:color w:val="000000"/>
          <w:sz w:val="28"/>
          <w:szCs w:val="28"/>
        </w:rPr>
        <w:t> </w:t>
      </w:r>
      <w:r w:rsidR="00DC14AB" w:rsidRPr="008978AF">
        <w:rPr>
          <w:color w:val="000000"/>
          <w:sz w:val="28"/>
          <w:szCs w:val="28"/>
        </w:rPr>
        <w:t>(приветствие</w:t>
      </w:r>
      <w:r w:rsidR="00780611" w:rsidRPr="008978AF">
        <w:rPr>
          <w:color w:val="000000"/>
          <w:sz w:val="28"/>
          <w:szCs w:val="28"/>
        </w:rPr>
        <w:t>).</w:t>
      </w:r>
    </w:p>
    <w:p w:rsidR="00780611" w:rsidRPr="008978AF" w:rsidRDefault="00780611" w:rsidP="00780611">
      <w:pPr>
        <w:pStyle w:val="a3"/>
        <w:shd w:val="clear" w:color="auto" w:fill="FFFFFF"/>
        <w:rPr>
          <w:color w:val="000000"/>
          <w:sz w:val="28"/>
          <w:szCs w:val="28"/>
        </w:rPr>
      </w:pPr>
      <w:r w:rsidRPr="00C95220">
        <w:rPr>
          <w:color w:val="000000"/>
          <w:sz w:val="28"/>
          <w:szCs w:val="28"/>
          <w:u w:val="single"/>
        </w:rPr>
        <w:t>Учитель:</w:t>
      </w:r>
      <w:r w:rsidRPr="008978AF">
        <w:rPr>
          <w:color w:val="000000"/>
          <w:sz w:val="28"/>
          <w:szCs w:val="28"/>
        </w:rPr>
        <w:t xml:space="preserve"> Добрый день</w:t>
      </w:r>
      <w:r w:rsidR="00630E42" w:rsidRPr="008978AF">
        <w:rPr>
          <w:color w:val="000000"/>
          <w:sz w:val="28"/>
          <w:szCs w:val="28"/>
        </w:rPr>
        <w:t>, Лера. Я рада тебя видеть,</w:t>
      </w:r>
      <w:r w:rsidRPr="008978AF">
        <w:rPr>
          <w:color w:val="000000"/>
          <w:sz w:val="28"/>
          <w:szCs w:val="28"/>
        </w:rPr>
        <w:t xml:space="preserve"> </w:t>
      </w:r>
      <w:r w:rsidR="00630E42" w:rsidRPr="008978AF">
        <w:rPr>
          <w:color w:val="000000"/>
          <w:sz w:val="28"/>
          <w:szCs w:val="28"/>
        </w:rPr>
        <w:t>и так</w:t>
      </w:r>
      <w:r w:rsidRPr="008978AF">
        <w:rPr>
          <w:color w:val="000000"/>
          <w:sz w:val="28"/>
          <w:szCs w:val="28"/>
        </w:rPr>
        <w:t xml:space="preserve"> начнём</w:t>
      </w:r>
      <w:r w:rsidR="00630E42" w:rsidRPr="008978AF">
        <w:rPr>
          <w:color w:val="000000"/>
          <w:sz w:val="28"/>
          <w:szCs w:val="28"/>
        </w:rPr>
        <w:t xml:space="preserve"> наш урок</w:t>
      </w:r>
      <w:r w:rsidRPr="008978AF">
        <w:rPr>
          <w:color w:val="000000"/>
          <w:sz w:val="28"/>
          <w:szCs w:val="28"/>
        </w:rPr>
        <w:t>.</w:t>
      </w:r>
    </w:p>
    <w:p w:rsidR="00780611" w:rsidRPr="008978AF" w:rsidRDefault="00780611" w:rsidP="00780611">
      <w:pPr>
        <w:pStyle w:val="a3"/>
        <w:shd w:val="clear" w:color="auto" w:fill="FFFFFF"/>
        <w:rPr>
          <w:color w:val="000000"/>
          <w:sz w:val="28"/>
          <w:szCs w:val="28"/>
        </w:rPr>
      </w:pPr>
      <w:r w:rsidRPr="008978AF">
        <w:rPr>
          <w:b/>
          <w:bCs/>
          <w:color w:val="000000"/>
          <w:sz w:val="28"/>
          <w:szCs w:val="28"/>
        </w:rPr>
        <w:t>2.</w:t>
      </w:r>
      <w:r w:rsidRPr="008978A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8978AF">
        <w:rPr>
          <w:b/>
          <w:bCs/>
          <w:color w:val="000000"/>
          <w:sz w:val="28"/>
          <w:szCs w:val="28"/>
        </w:rPr>
        <w:t>Актуализация знаний.</w:t>
      </w:r>
    </w:p>
    <w:p w:rsidR="00780611" w:rsidRPr="008978AF" w:rsidRDefault="00630E42" w:rsidP="00780611">
      <w:pPr>
        <w:pStyle w:val="a3"/>
        <w:shd w:val="clear" w:color="auto" w:fill="FFFFFF"/>
        <w:rPr>
          <w:color w:val="000000"/>
          <w:sz w:val="28"/>
          <w:szCs w:val="28"/>
        </w:rPr>
      </w:pPr>
      <w:r w:rsidRPr="008978AF">
        <w:rPr>
          <w:color w:val="000000"/>
          <w:sz w:val="28"/>
          <w:szCs w:val="28"/>
        </w:rPr>
        <w:t>Учитель</w:t>
      </w:r>
      <w:r w:rsidR="00780611" w:rsidRPr="008978AF">
        <w:rPr>
          <w:color w:val="000000"/>
          <w:sz w:val="28"/>
          <w:szCs w:val="28"/>
        </w:rPr>
        <w:t xml:space="preserve"> читает стихотворение.</w:t>
      </w:r>
    </w:p>
    <w:p w:rsidR="00780611" w:rsidRPr="008978AF" w:rsidRDefault="00780611" w:rsidP="00780611">
      <w:pPr>
        <w:pStyle w:val="a3"/>
        <w:shd w:val="clear" w:color="auto" w:fill="FFFFFF"/>
        <w:rPr>
          <w:color w:val="000000"/>
          <w:sz w:val="28"/>
          <w:szCs w:val="28"/>
        </w:rPr>
      </w:pPr>
      <w:r w:rsidRPr="008978AF">
        <w:rPr>
          <w:color w:val="000000"/>
          <w:sz w:val="28"/>
          <w:szCs w:val="28"/>
        </w:rPr>
        <w:t>У осла и соловья,</w:t>
      </w:r>
      <w:r w:rsidRPr="008978AF">
        <w:rPr>
          <w:color w:val="000000"/>
          <w:sz w:val="28"/>
          <w:szCs w:val="28"/>
        </w:rPr>
        <w:br/>
        <w:t>У лисы и журавля,</w:t>
      </w:r>
      <w:r w:rsidRPr="008978AF">
        <w:rPr>
          <w:color w:val="000000"/>
          <w:sz w:val="28"/>
          <w:szCs w:val="28"/>
        </w:rPr>
        <w:br/>
        <w:t>У стрекоз и муравья</w:t>
      </w:r>
      <w:r w:rsidRPr="008978AF">
        <w:rPr>
          <w:color w:val="000000"/>
          <w:sz w:val="28"/>
          <w:szCs w:val="28"/>
        </w:rPr>
        <w:br/>
        <w:t>Жизнь у каждого своя.</w:t>
      </w:r>
      <w:r w:rsidRPr="008978AF">
        <w:rPr>
          <w:color w:val="000000"/>
          <w:sz w:val="28"/>
          <w:szCs w:val="28"/>
        </w:rPr>
        <w:br/>
        <w:t>Каждый соблюдает точно</w:t>
      </w:r>
      <w:proofErr w:type="gramStart"/>
      <w:r w:rsidRPr="008978AF">
        <w:rPr>
          <w:color w:val="000000"/>
          <w:sz w:val="28"/>
          <w:szCs w:val="28"/>
        </w:rPr>
        <w:br/>
        <w:t>С</w:t>
      </w:r>
      <w:proofErr w:type="gramEnd"/>
      <w:r w:rsidRPr="008978AF">
        <w:rPr>
          <w:color w:val="000000"/>
          <w:sz w:val="28"/>
          <w:szCs w:val="28"/>
        </w:rPr>
        <w:t>вой режим и дня, и ночи,</w:t>
      </w:r>
      <w:r w:rsidRPr="008978AF">
        <w:rPr>
          <w:color w:val="000000"/>
          <w:sz w:val="28"/>
          <w:szCs w:val="28"/>
        </w:rPr>
        <w:br/>
        <w:t>И у каждого свое</w:t>
      </w:r>
      <w:r w:rsidRPr="008978AF">
        <w:rPr>
          <w:color w:val="000000"/>
          <w:sz w:val="28"/>
          <w:szCs w:val="28"/>
        </w:rPr>
        <w:br/>
        <w:t>Облюбовано жилье.</w:t>
      </w:r>
    </w:p>
    <w:p w:rsidR="00780611" w:rsidRPr="008978AF" w:rsidRDefault="00780611" w:rsidP="00780611">
      <w:pPr>
        <w:pStyle w:val="a3"/>
        <w:shd w:val="clear" w:color="auto" w:fill="FFFFFF"/>
        <w:rPr>
          <w:color w:val="000000"/>
          <w:sz w:val="28"/>
          <w:szCs w:val="28"/>
        </w:rPr>
      </w:pPr>
      <w:r w:rsidRPr="008978AF">
        <w:rPr>
          <w:color w:val="000000"/>
          <w:sz w:val="28"/>
          <w:szCs w:val="28"/>
        </w:rPr>
        <w:t>Выбирает привереда</w:t>
      </w:r>
      <w:proofErr w:type="gramStart"/>
      <w:r w:rsidRPr="008978AF">
        <w:rPr>
          <w:color w:val="000000"/>
          <w:sz w:val="28"/>
          <w:szCs w:val="28"/>
        </w:rPr>
        <w:br/>
        <w:t>Л</w:t>
      </w:r>
      <w:proofErr w:type="gramEnd"/>
      <w:r w:rsidRPr="008978AF">
        <w:rPr>
          <w:color w:val="000000"/>
          <w:sz w:val="28"/>
          <w:szCs w:val="28"/>
        </w:rPr>
        <w:t>ишь свое меню обеда,</w:t>
      </w:r>
      <w:r w:rsidRPr="008978AF">
        <w:rPr>
          <w:color w:val="000000"/>
          <w:sz w:val="28"/>
          <w:szCs w:val="28"/>
        </w:rPr>
        <w:br/>
        <w:t>А в дороге изберут</w:t>
      </w:r>
      <w:r w:rsidRPr="008978AF">
        <w:rPr>
          <w:color w:val="000000"/>
          <w:sz w:val="28"/>
          <w:szCs w:val="28"/>
        </w:rPr>
        <w:br/>
        <w:t>Каждый собственный</w:t>
      </w:r>
      <w:r w:rsidRPr="008978AF">
        <w:rPr>
          <w:color w:val="000000"/>
          <w:sz w:val="28"/>
          <w:szCs w:val="28"/>
        </w:rPr>
        <w:br/>
        <w:t>Маршрут –</w:t>
      </w:r>
      <w:r w:rsidRPr="008978AF">
        <w:rPr>
          <w:color w:val="000000"/>
          <w:sz w:val="28"/>
          <w:szCs w:val="28"/>
        </w:rPr>
        <w:br/>
        <w:t>У букашки и у птички.</w:t>
      </w:r>
      <w:r w:rsidRPr="008978AF">
        <w:rPr>
          <w:color w:val="000000"/>
          <w:sz w:val="28"/>
          <w:szCs w:val="28"/>
        </w:rPr>
        <w:br/>
        <w:t>Тем-то каждый и хорош,</w:t>
      </w:r>
      <w:r w:rsidRPr="008978AF">
        <w:rPr>
          <w:color w:val="000000"/>
          <w:sz w:val="28"/>
          <w:szCs w:val="28"/>
        </w:rPr>
        <w:br/>
        <w:t>Что на прочих не похож.</w:t>
      </w:r>
    </w:p>
    <w:p w:rsidR="00780611" w:rsidRDefault="00780611" w:rsidP="0071197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95220">
        <w:rPr>
          <w:color w:val="000000"/>
          <w:sz w:val="28"/>
          <w:szCs w:val="28"/>
          <w:u w:val="single"/>
        </w:rPr>
        <w:t>Учитель:</w:t>
      </w:r>
      <w:r w:rsidR="00630E42" w:rsidRPr="008978AF">
        <w:rPr>
          <w:color w:val="000000"/>
          <w:sz w:val="28"/>
          <w:szCs w:val="28"/>
        </w:rPr>
        <w:t xml:space="preserve"> Лера, о чём это стихотворение? (о разнообразии живых организмов</w:t>
      </w:r>
      <w:r w:rsidRPr="008978AF">
        <w:rPr>
          <w:color w:val="000000"/>
          <w:sz w:val="28"/>
          <w:szCs w:val="28"/>
        </w:rPr>
        <w:t>)</w:t>
      </w:r>
      <w:r w:rsidR="00630E42" w:rsidRPr="008978AF">
        <w:rPr>
          <w:color w:val="000000"/>
          <w:sz w:val="28"/>
          <w:szCs w:val="28"/>
        </w:rPr>
        <w:t>.</w:t>
      </w:r>
    </w:p>
    <w:p w:rsidR="00711971" w:rsidRPr="008978AF" w:rsidRDefault="00711971" w:rsidP="0071197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80611" w:rsidRPr="008978AF" w:rsidRDefault="00630E42" w:rsidP="0071197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95220">
        <w:rPr>
          <w:color w:val="000000"/>
          <w:sz w:val="28"/>
          <w:szCs w:val="28"/>
          <w:u w:val="single"/>
        </w:rPr>
        <w:t>Учитель:</w:t>
      </w:r>
      <w:r w:rsidRPr="008978AF">
        <w:rPr>
          <w:color w:val="000000"/>
          <w:sz w:val="28"/>
          <w:szCs w:val="28"/>
        </w:rPr>
        <w:t xml:space="preserve"> </w:t>
      </w:r>
      <w:r w:rsidR="00780611" w:rsidRPr="008978AF">
        <w:rPr>
          <w:color w:val="000000"/>
          <w:sz w:val="28"/>
          <w:szCs w:val="28"/>
        </w:rPr>
        <w:t>Мир живых организмов многообразен.</w:t>
      </w:r>
    </w:p>
    <w:p w:rsidR="00780611" w:rsidRPr="008978AF" w:rsidRDefault="00780611" w:rsidP="0071197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978AF">
        <w:rPr>
          <w:color w:val="000000"/>
          <w:sz w:val="28"/>
          <w:szCs w:val="28"/>
        </w:rPr>
        <w:t>А сейчас</w:t>
      </w:r>
      <w:r w:rsidR="00630E42" w:rsidRPr="008978AF">
        <w:rPr>
          <w:color w:val="000000"/>
          <w:sz w:val="28"/>
          <w:szCs w:val="28"/>
        </w:rPr>
        <w:t xml:space="preserve"> мы поработаем в паре</w:t>
      </w:r>
      <w:r w:rsidRPr="008978AF">
        <w:rPr>
          <w:color w:val="000000"/>
          <w:sz w:val="28"/>
          <w:szCs w:val="28"/>
        </w:rPr>
        <w:t xml:space="preserve">. Перед </w:t>
      </w:r>
      <w:r w:rsidR="00630E42" w:rsidRPr="008978AF">
        <w:rPr>
          <w:color w:val="000000"/>
          <w:sz w:val="28"/>
          <w:szCs w:val="28"/>
        </w:rPr>
        <w:t xml:space="preserve">нами </w:t>
      </w:r>
      <w:r w:rsidRPr="008978AF">
        <w:rPr>
          <w:color w:val="000000"/>
          <w:sz w:val="28"/>
          <w:szCs w:val="28"/>
        </w:rPr>
        <w:t>лежат карточки с назван</w:t>
      </w:r>
      <w:r w:rsidR="00630E42" w:rsidRPr="008978AF">
        <w:rPr>
          <w:color w:val="000000"/>
          <w:sz w:val="28"/>
          <w:szCs w:val="28"/>
        </w:rPr>
        <w:t>иями живых организмов. Подумай</w:t>
      </w:r>
      <w:r w:rsidRPr="008978AF">
        <w:rPr>
          <w:color w:val="000000"/>
          <w:sz w:val="28"/>
          <w:szCs w:val="28"/>
        </w:rPr>
        <w:t>, почему эти организмы оказались в одной группе. (Обсуждение, в</w:t>
      </w:r>
      <w:r w:rsidR="00630E42" w:rsidRPr="008978AF">
        <w:rPr>
          <w:color w:val="000000"/>
          <w:sz w:val="28"/>
          <w:szCs w:val="28"/>
        </w:rPr>
        <w:t>ыделение признаков, ответы ученицы</w:t>
      </w:r>
      <w:r w:rsidRPr="008978AF">
        <w:rPr>
          <w:color w:val="000000"/>
          <w:sz w:val="28"/>
          <w:szCs w:val="28"/>
        </w:rPr>
        <w:t>).</w:t>
      </w:r>
    </w:p>
    <w:p w:rsidR="00780611" w:rsidRPr="008978AF" w:rsidRDefault="008928C2" w:rsidP="0071197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Ч</w:t>
      </w:r>
      <w:bookmarkStart w:id="0" w:name="_GoBack"/>
      <w:bookmarkEnd w:id="0"/>
      <w:r w:rsidR="00780611" w:rsidRPr="008978AF">
        <w:rPr>
          <w:color w:val="000000"/>
          <w:sz w:val="28"/>
          <w:szCs w:val="28"/>
        </w:rPr>
        <w:t>, ТИГР, СТРЕКОЗА, ЗМЕЯ</w:t>
      </w:r>
      <w:r w:rsidR="00780611" w:rsidRPr="008978AF">
        <w:rPr>
          <w:rStyle w:val="apple-converted-space"/>
          <w:color w:val="000000"/>
          <w:sz w:val="28"/>
          <w:szCs w:val="28"/>
        </w:rPr>
        <w:t> </w:t>
      </w:r>
      <w:r w:rsidR="00780611" w:rsidRPr="008978AF">
        <w:rPr>
          <w:color w:val="000000"/>
          <w:sz w:val="28"/>
          <w:szCs w:val="28"/>
        </w:rPr>
        <w:sym w:font="Wingdings" w:char="F0E0"/>
      </w:r>
      <w:r w:rsidR="00780611" w:rsidRPr="008978AF">
        <w:rPr>
          <w:rStyle w:val="apple-converted-space"/>
          <w:color w:val="000000"/>
          <w:sz w:val="28"/>
          <w:szCs w:val="28"/>
        </w:rPr>
        <w:t> </w:t>
      </w:r>
      <w:r w:rsidR="00780611" w:rsidRPr="008978AF">
        <w:rPr>
          <w:color w:val="000000"/>
          <w:sz w:val="28"/>
          <w:szCs w:val="28"/>
        </w:rPr>
        <w:t>окружает воздух</w:t>
      </w:r>
    </w:p>
    <w:p w:rsidR="00711971" w:rsidRDefault="00780611" w:rsidP="0071197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978AF">
        <w:rPr>
          <w:color w:val="000000"/>
          <w:sz w:val="28"/>
          <w:szCs w:val="28"/>
        </w:rPr>
        <w:t>КИТ, КАРАСЬ, ПИЯВКА, ВОДОРОСЛИ</w:t>
      </w:r>
      <w:r w:rsidRPr="008978AF">
        <w:rPr>
          <w:rStyle w:val="apple-converted-space"/>
          <w:color w:val="000000"/>
          <w:sz w:val="28"/>
          <w:szCs w:val="28"/>
        </w:rPr>
        <w:t> </w:t>
      </w:r>
      <w:r w:rsidRPr="008978AF">
        <w:rPr>
          <w:color w:val="000000"/>
          <w:sz w:val="28"/>
          <w:szCs w:val="28"/>
        </w:rPr>
        <w:sym w:font="Wingdings" w:char="F0E0"/>
      </w:r>
      <w:r w:rsidRPr="008978AF">
        <w:rPr>
          <w:rStyle w:val="apple-converted-space"/>
          <w:color w:val="000000"/>
          <w:sz w:val="28"/>
          <w:szCs w:val="28"/>
        </w:rPr>
        <w:t> </w:t>
      </w:r>
      <w:r w:rsidRPr="008978AF">
        <w:rPr>
          <w:color w:val="000000"/>
          <w:sz w:val="28"/>
          <w:szCs w:val="28"/>
        </w:rPr>
        <w:t>окружает вода (живут в воде)</w:t>
      </w:r>
    </w:p>
    <w:p w:rsidR="00780611" w:rsidRPr="008978AF" w:rsidRDefault="00780611" w:rsidP="0071197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978AF">
        <w:rPr>
          <w:color w:val="000000"/>
          <w:sz w:val="28"/>
          <w:szCs w:val="28"/>
        </w:rPr>
        <w:t>КРОТ, КОРНИ РАСТЕНИЙ, ЛИЧИНКА ЖУКА, ДОЖДЕВОЙ ЧЕРВЬ</w:t>
      </w:r>
      <w:r w:rsidRPr="008978AF">
        <w:rPr>
          <w:rStyle w:val="apple-converted-space"/>
          <w:color w:val="000000"/>
          <w:sz w:val="28"/>
          <w:szCs w:val="28"/>
        </w:rPr>
        <w:t> </w:t>
      </w:r>
      <w:r w:rsidRPr="008978AF">
        <w:rPr>
          <w:color w:val="000000"/>
          <w:sz w:val="28"/>
          <w:szCs w:val="28"/>
        </w:rPr>
        <w:sym w:font="Wingdings" w:char="F0E0"/>
      </w:r>
      <w:r w:rsidRPr="008978AF">
        <w:rPr>
          <w:rStyle w:val="apple-converted-space"/>
          <w:color w:val="000000"/>
          <w:sz w:val="28"/>
          <w:szCs w:val="28"/>
        </w:rPr>
        <w:t> </w:t>
      </w:r>
      <w:r w:rsidRPr="008978AF">
        <w:rPr>
          <w:color w:val="000000"/>
          <w:sz w:val="28"/>
          <w:szCs w:val="28"/>
        </w:rPr>
        <w:t>живут в почве (окружает почва)</w:t>
      </w:r>
      <w:r w:rsidR="00630E42" w:rsidRPr="008978AF">
        <w:rPr>
          <w:color w:val="000000"/>
          <w:sz w:val="28"/>
          <w:szCs w:val="28"/>
        </w:rPr>
        <w:t>.</w:t>
      </w:r>
    </w:p>
    <w:p w:rsidR="00780611" w:rsidRPr="008978AF" w:rsidRDefault="00780611" w:rsidP="00780611">
      <w:pPr>
        <w:pStyle w:val="a3"/>
        <w:shd w:val="clear" w:color="auto" w:fill="FFFFFF"/>
        <w:rPr>
          <w:b/>
          <w:bCs/>
          <w:color w:val="000000"/>
          <w:sz w:val="28"/>
          <w:szCs w:val="28"/>
        </w:rPr>
      </w:pPr>
      <w:r w:rsidRPr="008978AF">
        <w:rPr>
          <w:b/>
          <w:bCs/>
          <w:color w:val="000000"/>
          <w:sz w:val="28"/>
          <w:szCs w:val="28"/>
        </w:rPr>
        <w:lastRenderedPageBreak/>
        <w:t>3. Установление темы и целей урока (постановка проблемного вопроса).</w:t>
      </w:r>
    </w:p>
    <w:p w:rsidR="007B5BE5" w:rsidRPr="008978AF" w:rsidRDefault="007B5BE5" w:rsidP="009543D8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8978AF">
        <w:rPr>
          <w:bCs/>
          <w:color w:val="000000"/>
          <w:sz w:val="28"/>
          <w:szCs w:val="28"/>
        </w:rPr>
        <w:t>На слайдах представлены фотографии животных из разных сред обитания</w:t>
      </w:r>
      <w:r w:rsidR="00690857">
        <w:rPr>
          <w:bCs/>
          <w:color w:val="000000"/>
          <w:sz w:val="28"/>
          <w:szCs w:val="28"/>
        </w:rPr>
        <w:t xml:space="preserve"> (презентация – слайды 1-3)</w:t>
      </w:r>
      <w:r w:rsidRPr="008978AF">
        <w:rPr>
          <w:bCs/>
          <w:color w:val="000000"/>
          <w:sz w:val="28"/>
          <w:szCs w:val="28"/>
        </w:rPr>
        <w:t xml:space="preserve">. </w:t>
      </w:r>
    </w:p>
    <w:p w:rsidR="007B5BE5" w:rsidRPr="008978AF" w:rsidRDefault="007B5BE5" w:rsidP="009543D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4791D">
        <w:rPr>
          <w:bCs/>
          <w:color w:val="000000"/>
          <w:sz w:val="28"/>
          <w:szCs w:val="28"/>
          <w:u w:val="single"/>
        </w:rPr>
        <w:t xml:space="preserve">Учитель: </w:t>
      </w:r>
      <w:r w:rsidRPr="008978AF">
        <w:rPr>
          <w:bCs/>
          <w:color w:val="000000"/>
          <w:sz w:val="28"/>
          <w:szCs w:val="28"/>
        </w:rPr>
        <w:t xml:space="preserve">Сегодня у нас на уроке «встретились» различные животные. В природе они не смогли бы собраться вместе, потому что живут не только в разных местах (на разных континентах), но и в разных средах обитания. Сейчас мы с тобой вместе разберём, </w:t>
      </w:r>
      <w:proofErr w:type="gramStart"/>
      <w:r w:rsidRPr="008978AF">
        <w:rPr>
          <w:bCs/>
          <w:color w:val="000000"/>
          <w:sz w:val="28"/>
          <w:szCs w:val="28"/>
        </w:rPr>
        <w:t>кто</w:t>
      </w:r>
      <w:proofErr w:type="gramEnd"/>
      <w:r w:rsidRPr="008978AF">
        <w:rPr>
          <w:bCs/>
          <w:color w:val="000000"/>
          <w:sz w:val="28"/>
          <w:szCs w:val="28"/>
        </w:rPr>
        <w:t xml:space="preserve"> где живёт. На доске перечислены среды обитания живых организмов</w:t>
      </w:r>
      <w:r w:rsidRPr="00365674">
        <w:rPr>
          <w:bCs/>
          <w:i/>
          <w:color w:val="000000"/>
          <w:sz w:val="28"/>
          <w:szCs w:val="28"/>
          <w:u w:val="single"/>
        </w:rPr>
        <w:t>: водная, наземно-воздушная, почвенная.</w:t>
      </w:r>
      <w:r w:rsidRPr="008978AF">
        <w:rPr>
          <w:bCs/>
          <w:color w:val="000000"/>
          <w:sz w:val="28"/>
          <w:szCs w:val="28"/>
        </w:rPr>
        <w:t xml:space="preserve"> Итак, как мы назовём тему</w:t>
      </w:r>
      <w:r w:rsidR="009543D8" w:rsidRPr="008978AF">
        <w:rPr>
          <w:bCs/>
          <w:color w:val="000000"/>
          <w:sz w:val="28"/>
          <w:szCs w:val="28"/>
        </w:rPr>
        <w:t xml:space="preserve"> сегодня</w:t>
      </w:r>
      <w:r w:rsidRPr="008978AF">
        <w:rPr>
          <w:bCs/>
          <w:color w:val="000000"/>
          <w:sz w:val="28"/>
          <w:szCs w:val="28"/>
        </w:rPr>
        <w:t>шнего урока</w:t>
      </w:r>
      <w:r w:rsidR="009543D8" w:rsidRPr="008978AF">
        <w:rPr>
          <w:bCs/>
          <w:color w:val="000000"/>
          <w:sz w:val="28"/>
          <w:szCs w:val="28"/>
        </w:rPr>
        <w:t xml:space="preserve">? </w:t>
      </w:r>
      <w:proofErr w:type="gramStart"/>
      <w:r w:rsidR="009543D8" w:rsidRPr="008978AF">
        <w:rPr>
          <w:bCs/>
          <w:color w:val="000000"/>
          <w:sz w:val="28"/>
          <w:szCs w:val="28"/>
        </w:rPr>
        <w:t>(</w:t>
      </w:r>
      <w:r w:rsidR="00506639">
        <w:rPr>
          <w:bCs/>
          <w:color w:val="000000"/>
          <w:sz w:val="28"/>
          <w:szCs w:val="28"/>
        </w:rPr>
        <w:t>«</w:t>
      </w:r>
      <w:r w:rsidR="009543D8" w:rsidRPr="008978AF">
        <w:rPr>
          <w:bCs/>
          <w:color w:val="000000"/>
          <w:sz w:val="28"/>
          <w:szCs w:val="28"/>
        </w:rPr>
        <w:t>Кто где живёт?», «Среды обитания животных»,</w:t>
      </w:r>
      <w:r w:rsidRPr="008978AF">
        <w:rPr>
          <w:bCs/>
          <w:color w:val="000000"/>
          <w:sz w:val="28"/>
          <w:szCs w:val="28"/>
        </w:rPr>
        <w:t xml:space="preserve"> </w:t>
      </w:r>
      <w:r w:rsidR="009543D8" w:rsidRPr="008978AF">
        <w:rPr>
          <w:bCs/>
          <w:color w:val="000000"/>
          <w:sz w:val="28"/>
          <w:szCs w:val="28"/>
        </w:rPr>
        <w:t>«Три среды обитания живых организмов».</w:t>
      </w:r>
      <w:proofErr w:type="gramEnd"/>
      <w:r w:rsidR="009543D8" w:rsidRPr="008978AF">
        <w:rPr>
          <w:bCs/>
          <w:color w:val="000000"/>
          <w:sz w:val="28"/>
          <w:szCs w:val="28"/>
        </w:rPr>
        <w:t xml:space="preserve"> Выберем название, которое понравилось больше других. </w:t>
      </w:r>
    </w:p>
    <w:p w:rsidR="00780611" w:rsidRPr="00365674" w:rsidRDefault="009543D8" w:rsidP="00780611">
      <w:pPr>
        <w:pStyle w:val="a3"/>
        <w:shd w:val="clear" w:color="auto" w:fill="FFFFFF"/>
        <w:rPr>
          <w:b/>
          <w:color w:val="000000"/>
          <w:sz w:val="28"/>
          <w:szCs w:val="28"/>
        </w:rPr>
      </w:pPr>
      <w:r w:rsidRPr="008978AF">
        <w:rPr>
          <w:color w:val="000000"/>
          <w:sz w:val="28"/>
          <w:szCs w:val="28"/>
        </w:rPr>
        <w:t>Ученица выдвигает предположение и называе</w:t>
      </w:r>
      <w:r w:rsidR="00780611" w:rsidRPr="008978AF">
        <w:rPr>
          <w:color w:val="000000"/>
          <w:sz w:val="28"/>
          <w:szCs w:val="28"/>
        </w:rPr>
        <w:t xml:space="preserve">т тему урока – </w:t>
      </w:r>
      <w:r w:rsidRPr="00365674">
        <w:rPr>
          <w:b/>
          <w:color w:val="000000"/>
          <w:sz w:val="28"/>
          <w:szCs w:val="28"/>
        </w:rPr>
        <w:t>Три с</w:t>
      </w:r>
      <w:r w:rsidR="00780611" w:rsidRPr="00365674">
        <w:rPr>
          <w:b/>
          <w:color w:val="000000"/>
          <w:sz w:val="28"/>
          <w:szCs w:val="28"/>
        </w:rPr>
        <w:t>реды обитания живых организмов.</w:t>
      </w:r>
    </w:p>
    <w:p w:rsidR="00780611" w:rsidRPr="008978AF" w:rsidRDefault="00780611" w:rsidP="00FF2CF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978AF">
        <w:rPr>
          <w:color w:val="000000"/>
          <w:sz w:val="28"/>
          <w:szCs w:val="28"/>
        </w:rPr>
        <w:t>Записывают тему в тетради.</w:t>
      </w:r>
    </w:p>
    <w:p w:rsidR="00780611" w:rsidRDefault="009543D8" w:rsidP="00FF2CF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F2CF8">
        <w:rPr>
          <w:color w:val="000000"/>
          <w:sz w:val="28"/>
          <w:szCs w:val="28"/>
          <w:u w:val="single"/>
        </w:rPr>
        <w:t>Учитель</w:t>
      </w:r>
      <w:r w:rsidR="009279A9">
        <w:rPr>
          <w:color w:val="000000"/>
          <w:sz w:val="28"/>
          <w:szCs w:val="28"/>
        </w:rPr>
        <w:t>: х</w:t>
      </w:r>
      <w:r w:rsidRPr="008978AF">
        <w:rPr>
          <w:color w:val="000000"/>
          <w:sz w:val="28"/>
          <w:szCs w:val="28"/>
        </w:rPr>
        <w:t>орошо, давай</w:t>
      </w:r>
      <w:r w:rsidR="00780611" w:rsidRPr="008978AF">
        <w:rPr>
          <w:color w:val="000000"/>
          <w:sz w:val="28"/>
          <w:szCs w:val="28"/>
        </w:rPr>
        <w:t xml:space="preserve"> </w:t>
      </w:r>
      <w:r w:rsidR="00780611" w:rsidRPr="008978AF">
        <w:rPr>
          <w:sz w:val="28"/>
          <w:szCs w:val="28"/>
        </w:rPr>
        <w:t>определим цели нашего занятия.</w:t>
      </w:r>
    </w:p>
    <w:p w:rsidR="00C95220" w:rsidRPr="008978AF" w:rsidRDefault="00C95220" w:rsidP="00FF2CF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80611" w:rsidRDefault="00930A18" w:rsidP="00FF2CF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F2CF8">
        <w:rPr>
          <w:color w:val="000000"/>
          <w:sz w:val="28"/>
          <w:szCs w:val="28"/>
          <w:u w:val="single"/>
        </w:rPr>
        <w:t>Учащаяся:</w:t>
      </w:r>
      <w:r w:rsidRPr="008978AF">
        <w:rPr>
          <w:color w:val="000000"/>
          <w:sz w:val="28"/>
          <w:szCs w:val="28"/>
        </w:rPr>
        <w:t xml:space="preserve"> сама</w:t>
      </w:r>
      <w:r w:rsidR="00365674">
        <w:rPr>
          <w:color w:val="000000"/>
          <w:sz w:val="28"/>
          <w:szCs w:val="28"/>
        </w:rPr>
        <w:t xml:space="preserve"> стави</w:t>
      </w:r>
      <w:r w:rsidR="00780611" w:rsidRPr="008978AF">
        <w:rPr>
          <w:color w:val="000000"/>
          <w:sz w:val="28"/>
          <w:szCs w:val="28"/>
        </w:rPr>
        <w:t>т цели по аналогии с прошлой темой.</w:t>
      </w:r>
    </w:p>
    <w:p w:rsidR="00C95220" w:rsidRPr="008978AF" w:rsidRDefault="00C95220" w:rsidP="00FF2CF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80611" w:rsidRDefault="00C95220" w:rsidP="00C9522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780611" w:rsidRPr="008978AF">
        <w:rPr>
          <w:color w:val="000000"/>
          <w:sz w:val="28"/>
          <w:szCs w:val="28"/>
        </w:rPr>
        <w:t xml:space="preserve">Узнать, </w:t>
      </w:r>
      <w:r w:rsidR="00365674">
        <w:rPr>
          <w:color w:val="000000"/>
          <w:sz w:val="28"/>
          <w:szCs w:val="28"/>
        </w:rPr>
        <w:t>какие среды</w:t>
      </w:r>
      <w:r w:rsidR="00930A18" w:rsidRPr="008978AF">
        <w:rPr>
          <w:color w:val="000000"/>
          <w:sz w:val="28"/>
          <w:szCs w:val="28"/>
        </w:rPr>
        <w:t xml:space="preserve"> обитания организмов выделяют учёные</w:t>
      </w:r>
      <w:r w:rsidR="00780611" w:rsidRPr="008978AF">
        <w:rPr>
          <w:color w:val="000000"/>
          <w:sz w:val="28"/>
          <w:szCs w:val="28"/>
        </w:rPr>
        <w:t>.</w:t>
      </w:r>
    </w:p>
    <w:p w:rsidR="00C95220" w:rsidRPr="008978AF" w:rsidRDefault="00C95220" w:rsidP="00C95220">
      <w:pPr>
        <w:pStyle w:val="a3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</w:p>
    <w:p w:rsidR="00780611" w:rsidRDefault="00C95220" w:rsidP="00C9522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780611" w:rsidRPr="008978AF">
        <w:rPr>
          <w:color w:val="000000"/>
          <w:sz w:val="28"/>
          <w:szCs w:val="28"/>
        </w:rPr>
        <w:t>Познакомиться с особенностями разных сред обитания организмов.</w:t>
      </w:r>
    </w:p>
    <w:p w:rsidR="00C95220" w:rsidRPr="008978AF" w:rsidRDefault="00C95220" w:rsidP="00C95220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</w:p>
    <w:p w:rsidR="00780611" w:rsidRDefault="00780611" w:rsidP="00FF2CF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978AF">
        <w:rPr>
          <w:color w:val="000000"/>
          <w:sz w:val="28"/>
          <w:szCs w:val="28"/>
        </w:rPr>
        <w:t>3. Выяснить, как живые организмы приспособились к жизни в разных средах обитания.</w:t>
      </w:r>
    </w:p>
    <w:p w:rsidR="00C95220" w:rsidRPr="008978AF" w:rsidRDefault="00C95220" w:rsidP="00FF2CF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80611" w:rsidRDefault="00930A18" w:rsidP="00FF2CF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95220">
        <w:rPr>
          <w:color w:val="000000"/>
          <w:sz w:val="28"/>
          <w:szCs w:val="28"/>
          <w:u w:val="single"/>
        </w:rPr>
        <w:t>Учитель:</w:t>
      </w:r>
      <w:r w:rsidRPr="008978AF">
        <w:rPr>
          <w:color w:val="000000"/>
          <w:sz w:val="28"/>
          <w:szCs w:val="28"/>
        </w:rPr>
        <w:t xml:space="preserve"> Молодец</w:t>
      </w:r>
      <w:r w:rsidR="00780611" w:rsidRPr="008978AF">
        <w:rPr>
          <w:color w:val="000000"/>
          <w:sz w:val="28"/>
          <w:szCs w:val="28"/>
        </w:rPr>
        <w:t>!</w:t>
      </w:r>
    </w:p>
    <w:p w:rsidR="00FF2CF8" w:rsidRPr="008978AF" w:rsidRDefault="00FF2CF8" w:rsidP="00FF2CF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80611" w:rsidRDefault="00780611" w:rsidP="00FF2CF8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8978AF">
        <w:rPr>
          <w:b/>
          <w:bCs/>
          <w:color w:val="000000"/>
          <w:sz w:val="28"/>
          <w:szCs w:val="28"/>
        </w:rPr>
        <w:t xml:space="preserve">4. </w:t>
      </w:r>
      <w:r w:rsidR="00935F56">
        <w:rPr>
          <w:b/>
          <w:bCs/>
          <w:color w:val="000000"/>
          <w:sz w:val="28"/>
          <w:szCs w:val="28"/>
        </w:rPr>
        <w:t>И</w:t>
      </w:r>
      <w:r w:rsidRPr="008978AF">
        <w:rPr>
          <w:b/>
          <w:bCs/>
          <w:color w:val="000000"/>
          <w:sz w:val="28"/>
          <w:szCs w:val="28"/>
        </w:rPr>
        <w:t>зучения нового материала.</w:t>
      </w:r>
    </w:p>
    <w:p w:rsidR="00690857" w:rsidRPr="00690857" w:rsidRDefault="00690857" w:rsidP="00FF2CF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алее просмотр презентации слайды (4-6).</w:t>
      </w:r>
    </w:p>
    <w:p w:rsidR="00780611" w:rsidRPr="008978AF" w:rsidRDefault="00780611" w:rsidP="00780611">
      <w:pPr>
        <w:pStyle w:val="a3"/>
        <w:shd w:val="clear" w:color="auto" w:fill="FFFFFF"/>
        <w:rPr>
          <w:color w:val="000000"/>
          <w:sz w:val="28"/>
          <w:szCs w:val="28"/>
        </w:rPr>
      </w:pPr>
      <w:r w:rsidRPr="00FF2CF8">
        <w:rPr>
          <w:color w:val="000000"/>
          <w:sz w:val="28"/>
          <w:szCs w:val="28"/>
          <w:u w:val="single"/>
        </w:rPr>
        <w:t>Учитель:</w:t>
      </w:r>
      <w:r w:rsidRPr="008978AF">
        <w:rPr>
          <w:color w:val="000000"/>
          <w:sz w:val="28"/>
          <w:szCs w:val="28"/>
        </w:rPr>
        <w:t xml:space="preserve"> Итак, в тетрадях запишем определение «Среда обитания – всё то, что окружает живой организм и оказывает на него влияние».</w:t>
      </w:r>
    </w:p>
    <w:p w:rsidR="00780611" w:rsidRPr="008978AF" w:rsidRDefault="00780611" w:rsidP="00780611">
      <w:pPr>
        <w:pStyle w:val="a3"/>
        <w:shd w:val="clear" w:color="auto" w:fill="FFFFFF"/>
        <w:rPr>
          <w:color w:val="000000"/>
          <w:sz w:val="28"/>
          <w:szCs w:val="28"/>
        </w:rPr>
      </w:pPr>
      <w:r w:rsidRPr="008978AF">
        <w:rPr>
          <w:color w:val="000000"/>
          <w:sz w:val="28"/>
          <w:szCs w:val="28"/>
        </w:rPr>
        <w:t xml:space="preserve">У </w:t>
      </w:r>
      <w:r w:rsidR="00491CFA" w:rsidRPr="008978AF">
        <w:rPr>
          <w:color w:val="000000"/>
          <w:sz w:val="28"/>
          <w:szCs w:val="28"/>
        </w:rPr>
        <w:t>тебя на столе лежи</w:t>
      </w:r>
      <w:r w:rsidRPr="008978AF">
        <w:rPr>
          <w:color w:val="000000"/>
          <w:sz w:val="28"/>
          <w:szCs w:val="28"/>
        </w:rPr>
        <w:t>т</w:t>
      </w:r>
      <w:r w:rsidR="00F627C8" w:rsidRPr="008978AF">
        <w:rPr>
          <w:color w:val="000000"/>
          <w:sz w:val="28"/>
          <w:szCs w:val="28"/>
        </w:rPr>
        <w:t xml:space="preserve"> </w:t>
      </w:r>
      <w:r w:rsidR="00491CFA" w:rsidRPr="008978AF">
        <w:rPr>
          <w:color w:val="000000"/>
          <w:sz w:val="28"/>
          <w:szCs w:val="28"/>
        </w:rPr>
        <w:t>информационный лист</w:t>
      </w:r>
      <w:r w:rsidR="008928C2">
        <w:rPr>
          <w:color w:val="000000"/>
          <w:sz w:val="28"/>
          <w:szCs w:val="28"/>
        </w:rPr>
        <w:t>,</w:t>
      </w:r>
      <w:r w:rsidR="00491CFA" w:rsidRPr="008978AF">
        <w:rPr>
          <w:color w:val="000000"/>
          <w:sz w:val="28"/>
          <w:szCs w:val="28"/>
        </w:rPr>
        <w:t xml:space="preserve"> с </w:t>
      </w:r>
      <w:r w:rsidR="008928C2">
        <w:rPr>
          <w:color w:val="000000"/>
          <w:sz w:val="28"/>
          <w:szCs w:val="28"/>
        </w:rPr>
        <w:t>тремя текста</w:t>
      </w:r>
      <w:r w:rsidR="00491CFA" w:rsidRPr="008978AF">
        <w:rPr>
          <w:color w:val="000000"/>
          <w:sz w:val="28"/>
          <w:szCs w:val="28"/>
        </w:rPr>
        <w:t>м</w:t>
      </w:r>
      <w:r w:rsidR="008928C2">
        <w:rPr>
          <w:color w:val="000000"/>
          <w:sz w:val="28"/>
          <w:szCs w:val="28"/>
        </w:rPr>
        <w:t>и</w:t>
      </w:r>
      <w:r w:rsidR="00365674">
        <w:rPr>
          <w:color w:val="000000"/>
          <w:sz w:val="28"/>
          <w:szCs w:val="28"/>
        </w:rPr>
        <w:t>, возьми</w:t>
      </w:r>
      <w:r w:rsidRPr="008978AF">
        <w:rPr>
          <w:color w:val="000000"/>
          <w:sz w:val="28"/>
          <w:szCs w:val="28"/>
        </w:rPr>
        <w:t xml:space="preserve"> </w:t>
      </w:r>
      <w:r w:rsidR="00F627C8" w:rsidRPr="008978AF">
        <w:rPr>
          <w:color w:val="000000"/>
          <w:sz w:val="28"/>
          <w:szCs w:val="28"/>
        </w:rPr>
        <w:t xml:space="preserve">лист </w:t>
      </w:r>
      <w:r w:rsidR="008928C2">
        <w:rPr>
          <w:color w:val="000000"/>
          <w:sz w:val="28"/>
          <w:szCs w:val="28"/>
        </w:rPr>
        <w:t>с текста</w:t>
      </w:r>
      <w:r w:rsidRPr="008978AF">
        <w:rPr>
          <w:color w:val="000000"/>
          <w:sz w:val="28"/>
          <w:szCs w:val="28"/>
        </w:rPr>
        <w:t>м</w:t>
      </w:r>
      <w:r w:rsidR="008928C2">
        <w:rPr>
          <w:color w:val="000000"/>
          <w:sz w:val="28"/>
          <w:szCs w:val="28"/>
        </w:rPr>
        <w:t>и и поработай</w:t>
      </w:r>
      <w:r w:rsidRPr="008978AF">
        <w:rPr>
          <w:color w:val="000000"/>
          <w:sz w:val="28"/>
          <w:szCs w:val="28"/>
        </w:rPr>
        <w:t xml:space="preserve"> над следующим заданием:</w:t>
      </w:r>
    </w:p>
    <w:p w:rsidR="00780611" w:rsidRPr="008978AF" w:rsidRDefault="00F627C8" w:rsidP="00780611">
      <w:pPr>
        <w:pStyle w:val="a3"/>
        <w:shd w:val="clear" w:color="auto" w:fill="FFFFFF"/>
        <w:rPr>
          <w:color w:val="000000"/>
          <w:sz w:val="28"/>
          <w:szCs w:val="28"/>
        </w:rPr>
      </w:pPr>
      <w:r w:rsidRPr="008978AF">
        <w:rPr>
          <w:color w:val="000000"/>
          <w:sz w:val="28"/>
          <w:szCs w:val="28"/>
        </w:rPr>
        <w:t>Прочитай</w:t>
      </w:r>
      <w:r w:rsidR="008928C2">
        <w:rPr>
          <w:color w:val="000000"/>
          <w:sz w:val="28"/>
          <w:szCs w:val="28"/>
        </w:rPr>
        <w:t xml:space="preserve"> первый абзац каждого</w:t>
      </w:r>
      <w:r w:rsidR="00780611" w:rsidRPr="008978AF">
        <w:rPr>
          <w:color w:val="000000"/>
          <w:sz w:val="28"/>
          <w:szCs w:val="28"/>
        </w:rPr>
        <w:t xml:space="preserve"> текст</w:t>
      </w:r>
      <w:r w:rsidR="008928C2">
        <w:rPr>
          <w:color w:val="000000"/>
          <w:sz w:val="28"/>
          <w:szCs w:val="28"/>
        </w:rPr>
        <w:t>а</w:t>
      </w:r>
      <w:r w:rsidR="00780611" w:rsidRPr="008978AF">
        <w:rPr>
          <w:color w:val="000000"/>
          <w:sz w:val="28"/>
          <w:szCs w:val="28"/>
        </w:rPr>
        <w:t>,</w:t>
      </w:r>
      <w:r w:rsidR="00365674">
        <w:rPr>
          <w:color w:val="000000"/>
          <w:sz w:val="28"/>
          <w:szCs w:val="28"/>
        </w:rPr>
        <w:t xml:space="preserve"> выдели</w:t>
      </w:r>
      <w:r w:rsidR="00780611" w:rsidRPr="008978AF">
        <w:rPr>
          <w:color w:val="000000"/>
          <w:sz w:val="28"/>
          <w:szCs w:val="28"/>
        </w:rPr>
        <w:t xml:space="preserve"> основную информацию о средах обитания и характерных для них условиях, </w:t>
      </w:r>
      <w:r w:rsidRPr="008978AF">
        <w:rPr>
          <w:color w:val="000000"/>
          <w:sz w:val="28"/>
          <w:szCs w:val="28"/>
        </w:rPr>
        <w:t xml:space="preserve">закончи заполнение таблицы </w:t>
      </w:r>
      <w:r w:rsidR="00780611" w:rsidRPr="008978AF">
        <w:rPr>
          <w:color w:val="000000"/>
          <w:sz w:val="28"/>
          <w:szCs w:val="28"/>
        </w:rPr>
        <w:t>в тетради.</w:t>
      </w:r>
    </w:p>
    <w:p w:rsidR="00780611" w:rsidRDefault="00F627C8" w:rsidP="00780611">
      <w:pPr>
        <w:pStyle w:val="a3"/>
        <w:shd w:val="clear" w:color="auto" w:fill="FFFFFF"/>
        <w:rPr>
          <w:color w:val="000000"/>
          <w:sz w:val="28"/>
          <w:szCs w:val="28"/>
        </w:rPr>
      </w:pPr>
      <w:r w:rsidRPr="008978AF">
        <w:rPr>
          <w:color w:val="000000"/>
          <w:sz w:val="28"/>
          <w:szCs w:val="28"/>
        </w:rPr>
        <w:t>Учащаяся: читае</w:t>
      </w:r>
      <w:r w:rsidR="009279A9">
        <w:rPr>
          <w:color w:val="000000"/>
          <w:sz w:val="28"/>
          <w:szCs w:val="28"/>
        </w:rPr>
        <w:t>т текст, анализирует его, оценивае</w:t>
      </w:r>
      <w:r w:rsidR="00780611" w:rsidRPr="008978AF">
        <w:rPr>
          <w:color w:val="000000"/>
          <w:sz w:val="28"/>
          <w:szCs w:val="28"/>
        </w:rPr>
        <w:t xml:space="preserve">т свойства сред обитания (наличие кислорода, количество </w:t>
      </w:r>
      <w:r w:rsidR="00F34D86">
        <w:rPr>
          <w:color w:val="000000"/>
          <w:sz w:val="28"/>
          <w:szCs w:val="28"/>
        </w:rPr>
        <w:t>воды (влаги)</w:t>
      </w:r>
      <w:r w:rsidR="00780611" w:rsidRPr="008978AF">
        <w:rPr>
          <w:color w:val="000000"/>
          <w:sz w:val="28"/>
          <w:szCs w:val="28"/>
        </w:rPr>
        <w:t xml:space="preserve"> </w:t>
      </w:r>
      <w:proofErr w:type="spellStart"/>
      <w:r w:rsidR="00780611" w:rsidRPr="008978AF">
        <w:rPr>
          <w:color w:val="000000"/>
          <w:sz w:val="28"/>
          <w:szCs w:val="28"/>
        </w:rPr>
        <w:t>и</w:t>
      </w:r>
      <w:proofErr w:type="spellEnd"/>
      <w:r w:rsidR="00780611" w:rsidRPr="008978AF">
        <w:rPr>
          <w:color w:val="000000"/>
          <w:sz w:val="28"/>
          <w:szCs w:val="28"/>
        </w:rPr>
        <w:t xml:space="preserve"> све</w:t>
      </w:r>
      <w:r w:rsidR="00365674">
        <w:rPr>
          <w:color w:val="000000"/>
          <w:sz w:val="28"/>
          <w:szCs w:val="28"/>
        </w:rPr>
        <w:t>та и пр.), преобразуе</w:t>
      </w:r>
      <w:r w:rsidRPr="008978AF">
        <w:rPr>
          <w:color w:val="000000"/>
          <w:sz w:val="28"/>
          <w:szCs w:val="28"/>
        </w:rPr>
        <w:t>т текст в таблицу</w:t>
      </w:r>
      <w:r w:rsidR="00365674">
        <w:rPr>
          <w:color w:val="000000"/>
          <w:sz w:val="28"/>
          <w:szCs w:val="28"/>
        </w:rPr>
        <w:t>:</w:t>
      </w:r>
    </w:p>
    <w:p w:rsidR="00365674" w:rsidRPr="008978AF" w:rsidRDefault="00365674" w:rsidP="00780611">
      <w:pPr>
        <w:pStyle w:val="a3"/>
        <w:shd w:val="clear" w:color="auto" w:fill="FFFFFF"/>
        <w:rPr>
          <w:color w:val="000000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F627C8" w:rsidRPr="008978AF" w:rsidTr="00F627C8">
        <w:tc>
          <w:tcPr>
            <w:tcW w:w="2392" w:type="dxa"/>
          </w:tcPr>
          <w:p w:rsidR="00F627C8" w:rsidRPr="008978AF" w:rsidRDefault="00F627C8" w:rsidP="00780611">
            <w:pPr>
              <w:pStyle w:val="a3"/>
              <w:rPr>
                <w:color w:val="000000"/>
                <w:sz w:val="28"/>
                <w:szCs w:val="28"/>
              </w:rPr>
            </w:pPr>
            <w:r w:rsidRPr="008978AF">
              <w:rPr>
                <w:color w:val="000000"/>
                <w:sz w:val="28"/>
                <w:szCs w:val="28"/>
              </w:rPr>
              <w:t>Условия жизни</w:t>
            </w:r>
          </w:p>
        </w:tc>
        <w:tc>
          <w:tcPr>
            <w:tcW w:w="2393" w:type="dxa"/>
          </w:tcPr>
          <w:p w:rsidR="00F627C8" w:rsidRPr="008978AF" w:rsidRDefault="00F627C8" w:rsidP="00780611">
            <w:pPr>
              <w:pStyle w:val="a3"/>
              <w:rPr>
                <w:color w:val="000000"/>
                <w:sz w:val="28"/>
                <w:szCs w:val="28"/>
              </w:rPr>
            </w:pPr>
            <w:r w:rsidRPr="008978AF">
              <w:rPr>
                <w:color w:val="000000"/>
                <w:sz w:val="28"/>
                <w:szCs w:val="28"/>
              </w:rPr>
              <w:t xml:space="preserve">Наземно-воздушная среда </w:t>
            </w:r>
          </w:p>
        </w:tc>
        <w:tc>
          <w:tcPr>
            <w:tcW w:w="2393" w:type="dxa"/>
          </w:tcPr>
          <w:p w:rsidR="00F627C8" w:rsidRPr="008978AF" w:rsidRDefault="00F627C8" w:rsidP="00780611">
            <w:pPr>
              <w:pStyle w:val="a3"/>
              <w:rPr>
                <w:color w:val="000000"/>
                <w:sz w:val="28"/>
                <w:szCs w:val="28"/>
              </w:rPr>
            </w:pPr>
            <w:r w:rsidRPr="008978AF">
              <w:rPr>
                <w:color w:val="000000"/>
                <w:sz w:val="28"/>
                <w:szCs w:val="28"/>
              </w:rPr>
              <w:t>Водная среда</w:t>
            </w:r>
          </w:p>
        </w:tc>
        <w:tc>
          <w:tcPr>
            <w:tcW w:w="2393" w:type="dxa"/>
          </w:tcPr>
          <w:p w:rsidR="00F627C8" w:rsidRPr="008978AF" w:rsidRDefault="00F627C8" w:rsidP="00780611">
            <w:pPr>
              <w:pStyle w:val="a3"/>
              <w:rPr>
                <w:color w:val="000000"/>
                <w:sz w:val="28"/>
                <w:szCs w:val="28"/>
              </w:rPr>
            </w:pPr>
            <w:r w:rsidRPr="008978AF">
              <w:rPr>
                <w:color w:val="000000"/>
                <w:sz w:val="28"/>
                <w:szCs w:val="28"/>
              </w:rPr>
              <w:t>Почвенная среда</w:t>
            </w:r>
          </w:p>
        </w:tc>
      </w:tr>
      <w:tr w:rsidR="00F627C8" w:rsidRPr="008978AF" w:rsidTr="00F627C8">
        <w:tc>
          <w:tcPr>
            <w:tcW w:w="2392" w:type="dxa"/>
          </w:tcPr>
          <w:p w:rsidR="00F627C8" w:rsidRPr="008978AF" w:rsidRDefault="00F627C8" w:rsidP="00780611">
            <w:pPr>
              <w:pStyle w:val="a3"/>
              <w:rPr>
                <w:i/>
                <w:color w:val="000000"/>
                <w:sz w:val="28"/>
                <w:szCs w:val="28"/>
              </w:rPr>
            </w:pPr>
            <w:r w:rsidRPr="008978AF">
              <w:rPr>
                <w:i/>
                <w:color w:val="000000"/>
                <w:sz w:val="28"/>
                <w:szCs w:val="28"/>
              </w:rPr>
              <w:t>Кислород</w:t>
            </w:r>
          </w:p>
        </w:tc>
        <w:tc>
          <w:tcPr>
            <w:tcW w:w="2393" w:type="dxa"/>
          </w:tcPr>
          <w:p w:rsidR="00F627C8" w:rsidRPr="008978AF" w:rsidRDefault="00F627C8" w:rsidP="00780611">
            <w:pPr>
              <w:pStyle w:val="a3"/>
              <w:rPr>
                <w:i/>
                <w:color w:val="000000"/>
                <w:sz w:val="28"/>
                <w:szCs w:val="28"/>
              </w:rPr>
            </w:pPr>
            <w:r w:rsidRPr="008978AF">
              <w:rPr>
                <w:i/>
                <w:color w:val="000000"/>
                <w:sz w:val="28"/>
                <w:szCs w:val="28"/>
              </w:rPr>
              <w:t>Достаточно</w:t>
            </w:r>
          </w:p>
        </w:tc>
        <w:tc>
          <w:tcPr>
            <w:tcW w:w="2393" w:type="dxa"/>
          </w:tcPr>
          <w:p w:rsidR="00F627C8" w:rsidRPr="008978AF" w:rsidRDefault="00F627C8" w:rsidP="00780611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F627C8" w:rsidRPr="008978AF" w:rsidRDefault="00F627C8" w:rsidP="00780611">
            <w:pPr>
              <w:pStyle w:val="a3"/>
              <w:rPr>
                <w:color w:val="000000"/>
                <w:sz w:val="28"/>
                <w:szCs w:val="28"/>
              </w:rPr>
            </w:pPr>
          </w:p>
        </w:tc>
      </w:tr>
      <w:tr w:rsidR="00F627C8" w:rsidRPr="008978AF" w:rsidTr="00F627C8">
        <w:tc>
          <w:tcPr>
            <w:tcW w:w="2392" w:type="dxa"/>
          </w:tcPr>
          <w:p w:rsidR="00F627C8" w:rsidRPr="008978AF" w:rsidRDefault="00F627C8" w:rsidP="00780611">
            <w:pPr>
              <w:pStyle w:val="a3"/>
              <w:rPr>
                <w:i/>
                <w:color w:val="000000"/>
                <w:sz w:val="28"/>
                <w:szCs w:val="28"/>
              </w:rPr>
            </w:pPr>
            <w:r w:rsidRPr="008978AF">
              <w:rPr>
                <w:i/>
                <w:color w:val="000000"/>
                <w:sz w:val="28"/>
                <w:szCs w:val="28"/>
              </w:rPr>
              <w:t>Вода</w:t>
            </w:r>
          </w:p>
        </w:tc>
        <w:tc>
          <w:tcPr>
            <w:tcW w:w="2393" w:type="dxa"/>
          </w:tcPr>
          <w:p w:rsidR="00F627C8" w:rsidRPr="008978AF" w:rsidRDefault="00F627C8" w:rsidP="00780611">
            <w:pPr>
              <w:pStyle w:val="a3"/>
              <w:rPr>
                <w:i/>
                <w:color w:val="000000"/>
                <w:sz w:val="28"/>
                <w:szCs w:val="28"/>
              </w:rPr>
            </w:pPr>
            <w:r w:rsidRPr="008978AF">
              <w:rPr>
                <w:i/>
                <w:color w:val="000000"/>
                <w:sz w:val="28"/>
                <w:szCs w:val="28"/>
              </w:rPr>
              <w:t>Не всегда достаточно</w:t>
            </w:r>
          </w:p>
        </w:tc>
        <w:tc>
          <w:tcPr>
            <w:tcW w:w="2393" w:type="dxa"/>
          </w:tcPr>
          <w:p w:rsidR="00F627C8" w:rsidRPr="008978AF" w:rsidRDefault="00F627C8" w:rsidP="00780611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F627C8" w:rsidRPr="008978AF" w:rsidRDefault="00F627C8" w:rsidP="00780611">
            <w:pPr>
              <w:pStyle w:val="a3"/>
              <w:rPr>
                <w:color w:val="000000"/>
                <w:sz w:val="28"/>
                <w:szCs w:val="28"/>
              </w:rPr>
            </w:pPr>
          </w:p>
        </w:tc>
      </w:tr>
      <w:tr w:rsidR="00F627C8" w:rsidRPr="008978AF" w:rsidTr="00F627C8">
        <w:tc>
          <w:tcPr>
            <w:tcW w:w="2392" w:type="dxa"/>
          </w:tcPr>
          <w:p w:rsidR="00F627C8" w:rsidRPr="008978AF" w:rsidRDefault="00F627C8" w:rsidP="00780611">
            <w:pPr>
              <w:pStyle w:val="a3"/>
              <w:rPr>
                <w:i/>
                <w:color w:val="000000"/>
                <w:sz w:val="28"/>
                <w:szCs w:val="28"/>
              </w:rPr>
            </w:pPr>
            <w:r w:rsidRPr="008978AF">
              <w:rPr>
                <w:i/>
                <w:color w:val="000000"/>
                <w:sz w:val="28"/>
                <w:szCs w:val="28"/>
              </w:rPr>
              <w:t>Изменения температуры</w:t>
            </w:r>
          </w:p>
        </w:tc>
        <w:tc>
          <w:tcPr>
            <w:tcW w:w="2393" w:type="dxa"/>
          </w:tcPr>
          <w:p w:rsidR="00F627C8" w:rsidRPr="008978AF" w:rsidRDefault="00F627C8" w:rsidP="00780611">
            <w:pPr>
              <w:pStyle w:val="a3"/>
              <w:rPr>
                <w:i/>
                <w:color w:val="000000"/>
                <w:sz w:val="28"/>
                <w:szCs w:val="28"/>
              </w:rPr>
            </w:pPr>
            <w:r w:rsidRPr="008978AF">
              <w:rPr>
                <w:i/>
                <w:color w:val="000000"/>
                <w:sz w:val="28"/>
                <w:szCs w:val="28"/>
              </w:rPr>
              <w:t>Значительные</w:t>
            </w:r>
          </w:p>
        </w:tc>
        <w:tc>
          <w:tcPr>
            <w:tcW w:w="2393" w:type="dxa"/>
          </w:tcPr>
          <w:p w:rsidR="00F627C8" w:rsidRPr="008978AF" w:rsidRDefault="00F627C8" w:rsidP="00780611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F627C8" w:rsidRPr="008978AF" w:rsidRDefault="00F627C8" w:rsidP="00780611">
            <w:pPr>
              <w:pStyle w:val="a3"/>
              <w:rPr>
                <w:color w:val="000000"/>
                <w:sz w:val="28"/>
                <w:szCs w:val="28"/>
              </w:rPr>
            </w:pPr>
          </w:p>
        </w:tc>
      </w:tr>
      <w:tr w:rsidR="00F627C8" w:rsidRPr="008978AF" w:rsidTr="00F627C8">
        <w:tc>
          <w:tcPr>
            <w:tcW w:w="2392" w:type="dxa"/>
          </w:tcPr>
          <w:p w:rsidR="00F627C8" w:rsidRPr="008978AF" w:rsidRDefault="00F627C8" w:rsidP="00780611">
            <w:pPr>
              <w:pStyle w:val="a3"/>
              <w:rPr>
                <w:i/>
                <w:color w:val="000000"/>
                <w:sz w:val="28"/>
                <w:szCs w:val="28"/>
              </w:rPr>
            </w:pPr>
            <w:r w:rsidRPr="008978AF">
              <w:rPr>
                <w:i/>
                <w:color w:val="000000"/>
                <w:sz w:val="28"/>
                <w:szCs w:val="28"/>
              </w:rPr>
              <w:t>Свет</w:t>
            </w:r>
          </w:p>
        </w:tc>
        <w:tc>
          <w:tcPr>
            <w:tcW w:w="2393" w:type="dxa"/>
          </w:tcPr>
          <w:p w:rsidR="00F627C8" w:rsidRPr="008978AF" w:rsidRDefault="00F627C8" w:rsidP="00780611">
            <w:pPr>
              <w:pStyle w:val="a3"/>
              <w:rPr>
                <w:i/>
                <w:color w:val="000000"/>
                <w:sz w:val="28"/>
                <w:szCs w:val="28"/>
              </w:rPr>
            </w:pPr>
            <w:r w:rsidRPr="008978AF">
              <w:rPr>
                <w:i/>
                <w:color w:val="000000"/>
                <w:sz w:val="28"/>
                <w:szCs w:val="28"/>
              </w:rPr>
              <w:t>Достаточно</w:t>
            </w:r>
          </w:p>
        </w:tc>
        <w:tc>
          <w:tcPr>
            <w:tcW w:w="2393" w:type="dxa"/>
          </w:tcPr>
          <w:p w:rsidR="00F627C8" w:rsidRPr="008978AF" w:rsidRDefault="00F627C8" w:rsidP="00780611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F627C8" w:rsidRPr="008978AF" w:rsidRDefault="00F627C8" w:rsidP="00780611">
            <w:pPr>
              <w:pStyle w:val="a3"/>
              <w:rPr>
                <w:color w:val="000000"/>
                <w:sz w:val="28"/>
                <w:szCs w:val="28"/>
              </w:rPr>
            </w:pPr>
          </w:p>
        </w:tc>
      </w:tr>
    </w:tbl>
    <w:p w:rsidR="00F627C8" w:rsidRPr="008978AF" w:rsidRDefault="00F627C8" w:rsidP="00780611">
      <w:pPr>
        <w:pStyle w:val="a3"/>
        <w:shd w:val="clear" w:color="auto" w:fill="FFFFFF"/>
        <w:rPr>
          <w:color w:val="000000"/>
          <w:sz w:val="28"/>
          <w:szCs w:val="28"/>
        </w:rPr>
      </w:pPr>
    </w:p>
    <w:p w:rsidR="00780611" w:rsidRPr="008978AF" w:rsidRDefault="00780611" w:rsidP="00780611">
      <w:pPr>
        <w:pStyle w:val="a3"/>
        <w:shd w:val="clear" w:color="auto" w:fill="FFFFFF"/>
        <w:rPr>
          <w:color w:val="000000"/>
          <w:sz w:val="28"/>
          <w:szCs w:val="28"/>
        </w:rPr>
      </w:pPr>
      <w:r w:rsidRPr="008978AF">
        <w:rPr>
          <w:color w:val="000000"/>
          <w:sz w:val="28"/>
          <w:szCs w:val="28"/>
        </w:rPr>
        <w:t>Вывод: среды обитания отличаются своими свойствами.</w:t>
      </w:r>
    </w:p>
    <w:p w:rsidR="00780611" w:rsidRPr="008978AF" w:rsidRDefault="00F627C8" w:rsidP="00780611">
      <w:pPr>
        <w:pStyle w:val="a3"/>
        <w:shd w:val="clear" w:color="auto" w:fill="FFFFFF"/>
        <w:rPr>
          <w:color w:val="000000"/>
          <w:sz w:val="28"/>
          <w:szCs w:val="28"/>
        </w:rPr>
      </w:pPr>
      <w:r w:rsidRPr="00FF2CF8">
        <w:rPr>
          <w:color w:val="000000"/>
          <w:sz w:val="28"/>
          <w:szCs w:val="28"/>
          <w:u w:val="single"/>
        </w:rPr>
        <w:t>Учител</w:t>
      </w:r>
      <w:r w:rsidR="00631E9C" w:rsidRPr="00FF2CF8">
        <w:rPr>
          <w:color w:val="000000"/>
          <w:sz w:val="28"/>
          <w:szCs w:val="28"/>
          <w:u w:val="single"/>
        </w:rPr>
        <w:t>ь</w:t>
      </w:r>
      <w:r w:rsidR="00780611" w:rsidRPr="00FF2CF8">
        <w:rPr>
          <w:color w:val="000000"/>
          <w:sz w:val="28"/>
          <w:szCs w:val="28"/>
          <w:u w:val="single"/>
        </w:rPr>
        <w:t>:</w:t>
      </w:r>
      <w:r w:rsidR="00780611" w:rsidRPr="008978AF">
        <w:rPr>
          <w:color w:val="000000"/>
          <w:sz w:val="28"/>
          <w:szCs w:val="28"/>
        </w:rPr>
        <w:t xml:space="preserve"> проводит проверку выполнения задания, поэтапно открывает готовую схему в презентации</w:t>
      </w:r>
      <w:r w:rsidR="00F942EB">
        <w:rPr>
          <w:color w:val="000000"/>
          <w:sz w:val="28"/>
          <w:szCs w:val="28"/>
        </w:rPr>
        <w:t xml:space="preserve"> (слайды 7, 8,10, 11, 14, 15,17)</w:t>
      </w:r>
      <w:r w:rsidR="00780611" w:rsidRPr="008978AF">
        <w:rPr>
          <w:color w:val="000000"/>
          <w:sz w:val="28"/>
          <w:szCs w:val="28"/>
        </w:rPr>
        <w:t>.</w:t>
      </w:r>
    </w:p>
    <w:p w:rsidR="00780611" w:rsidRPr="008978AF" w:rsidRDefault="00466081" w:rsidP="00780611">
      <w:pPr>
        <w:pStyle w:val="a3"/>
        <w:shd w:val="clear" w:color="auto" w:fill="FFFFFF"/>
        <w:rPr>
          <w:color w:val="000000"/>
          <w:sz w:val="28"/>
          <w:szCs w:val="28"/>
        </w:rPr>
      </w:pPr>
      <w:r w:rsidRPr="008978AF">
        <w:rPr>
          <w:color w:val="000000"/>
          <w:sz w:val="28"/>
          <w:szCs w:val="28"/>
        </w:rPr>
        <w:t>Вопросы ученице</w:t>
      </w:r>
      <w:r w:rsidR="00780611" w:rsidRPr="008978AF">
        <w:rPr>
          <w:color w:val="000000"/>
          <w:sz w:val="28"/>
          <w:szCs w:val="28"/>
        </w:rPr>
        <w:t>:</w:t>
      </w:r>
    </w:p>
    <w:p w:rsidR="00780611" w:rsidRPr="008978AF" w:rsidRDefault="00780611" w:rsidP="00780611">
      <w:pPr>
        <w:pStyle w:val="a3"/>
        <w:shd w:val="clear" w:color="auto" w:fill="FFFFFF"/>
        <w:rPr>
          <w:color w:val="000000"/>
          <w:sz w:val="28"/>
          <w:szCs w:val="28"/>
        </w:rPr>
      </w:pPr>
      <w:r w:rsidRPr="008978AF">
        <w:rPr>
          <w:color w:val="000000"/>
          <w:sz w:val="28"/>
          <w:szCs w:val="28"/>
        </w:rPr>
        <w:t xml:space="preserve">-Скажите, а условия жизни в каждой среде одинаковы? </w:t>
      </w:r>
      <w:proofErr w:type="gramStart"/>
      <w:r w:rsidRPr="008978AF">
        <w:rPr>
          <w:color w:val="000000"/>
          <w:sz w:val="28"/>
          <w:szCs w:val="28"/>
        </w:rPr>
        <w:t>(Нет, в одной много воды, в другой мало</w:t>
      </w:r>
      <w:r w:rsidR="00466081" w:rsidRPr="008978AF">
        <w:rPr>
          <w:color w:val="000000"/>
          <w:sz w:val="28"/>
          <w:szCs w:val="28"/>
        </w:rPr>
        <w:t>, в одной достаточно света, в другой</w:t>
      </w:r>
      <w:r w:rsidRPr="008978AF">
        <w:rPr>
          <w:color w:val="000000"/>
          <w:sz w:val="28"/>
          <w:szCs w:val="28"/>
        </w:rPr>
        <w:t xml:space="preserve"> света</w:t>
      </w:r>
      <w:r w:rsidR="00466081" w:rsidRPr="008978AF">
        <w:rPr>
          <w:color w:val="000000"/>
          <w:sz w:val="28"/>
          <w:szCs w:val="28"/>
        </w:rPr>
        <w:t>..</w:t>
      </w:r>
      <w:r w:rsidR="008978AF" w:rsidRPr="008978AF">
        <w:rPr>
          <w:color w:val="000000"/>
          <w:sz w:val="28"/>
          <w:szCs w:val="28"/>
        </w:rPr>
        <w:t>.</w:t>
      </w:r>
      <w:proofErr w:type="gramEnd"/>
      <w:r w:rsidR="008978AF" w:rsidRPr="008978AF">
        <w:rPr>
          <w:color w:val="000000"/>
          <w:sz w:val="28"/>
          <w:szCs w:val="28"/>
        </w:rPr>
        <w:t xml:space="preserve"> </w:t>
      </w:r>
      <w:proofErr w:type="gramStart"/>
      <w:r w:rsidR="008978AF" w:rsidRPr="008978AF">
        <w:rPr>
          <w:color w:val="000000"/>
          <w:sz w:val="28"/>
          <w:szCs w:val="28"/>
        </w:rPr>
        <w:t>Учащая</w:t>
      </w:r>
      <w:r w:rsidRPr="008978AF">
        <w:rPr>
          <w:color w:val="000000"/>
          <w:sz w:val="28"/>
          <w:szCs w:val="28"/>
        </w:rPr>
        <w:t>ся перечисля</w:t>
      </w:r>
      <w:r w:rsidR="008978AF" w:rsidRPr="008978AF">
        <w:rPr>
          <w:color w:val="000000"/>
          <w:sz w:val="28"/>
          <w:szCs w:val="28"/>
        </w:rPr>
        <w:t>е</w:t>
      </w:r>
      <w:r w:rsidRPr="008978AF">
        <w:rPr>
          <w:color w:val="000000"/>
          <w:sz w:val="28"/>
          <w:szCs w:val="28"/>
        </w:rPr>
        <w:t>т</w:t>
      </w:r>
      <w:r w:rsidR="008978AF" w:rsidRPr="008978AF">
        <w:rPr>
          <w:color w:val="000000"/>
          <w:sz w:val="28"/>
          <w:szCs w:val="28"/>
        </w:rPr>
        <w:t xml:space="preserve"> особенности каждой среды, п</w:t>
      </w:r>
      <w:r w:rsidRPr="008978AF">
        <w:rPr>
          <w:color w:val="000000"/>
          <w:sz w:val="28"/>
          <w:szCs w:val="28"/>
        </w:rPr>
        <w:t>осле чего все выше перечисленное мы объединяем в экологические понятия факторы среды или экологические факторы).</w:t>
      </w:r>
      <w:proofErr w:type="gramEnd"/>
    </w:p>
    <w:p w:rsidR="00780611" w:rsidRPr="008978AF" w:rsidRDefault="008978AF" w:rsidP="00780611">
      <w:pPr>
        <w:pStyle w:val="a3"/>
        <w:shd w:val="clear" w:color="auto" w:fill="FFFFFF"/>
        <w:rPr>
          <w:color w:val="000000"/>
          <w:sz w:val="28"/>
          <w:szCs w:val="28"/>
        </w:rPr>
      </w:pPr>
      <w:r w:rsidRPr="008978AF">
        <w:rPr>
          <w:color w:val="000000"/>
          <w:sz w:val="28"/>
          <w:szCs w:val="28"/>
        </w:rPr>
        <w:t>- Как т</w:t>
      </w:r>
      <w:r w:rsidR="00BB0351">
        <w:rPr>
          <w:color w:val="000000"/>
          <w:sz w:val="28"/>
          <w:szCs w:val="28"/>
        </w:rPr>
        <w:t>ы считаешь</w:t>
      </w:r>
      <w:r w:rsidR="00780611" w:rsidRPr="008978AF">
        <w:rPr>
          <w:color w:val="000000"/>
          <w:sz w:val="28"/>
          <w:szCs w:val="28"/>
        </w:rPr>
        <w:t>, живые организмы связаны со своей средой обитания? (Да)</w:t>
      </w:r>
    </w:p>
    <w:p w:rsidR="00780611" w:rsidRPr="008978AF" w:rsidRDefault="00780611" w:rsidP="00780611">
      <w:pPr>
        <w:pStyle w:val="a3"/>
        <w:shd w:val="clear" w:color="auto" w:fill="FFFFFF"/>
        <w:rPr>
          <w:color w:val="000000"/>
          <w:sz w:val="28"/>
          <w:szCs w:val="28"/>
        </w:rPr>
      </w:pPr>
      <w:r w:rsidRPr="008978AF">
        <w:rPr>
          <w:color w:val="000000"/>
          <w:sz w:val="28"/>
          <w:szCs w:val="28"/>
        </w:rPr>
        <w:t>- А связаны они друг с другом? (Да)</w:t>
      </w:r>
    </w:p>
    <w:p w:rsidR="00780611" w:rsidRPr="008978AF" w:rsidRDefault="00780611" w:rsidP="00780611">
      <w:pPr>
        <w:pStyle w:val="a3"/>
        <w:shd w:val="clear" w:color="auto" w:fill="FFFFFF"/>
        <w:rPr>
          <w:color w:val="000000"/>
          <w:sz w:val="28"/>
          <w:szCs w:val="28"/>
        </w:rPr>
      </w:pPr>
      <w:r w:rsidRPr="008978AF">
        <w:rPr>
          <w:color w:val="000000"/>
          <w:sz w:val="28"/>
          <w:szCs w:val="28"/>
        </w:rPr>
        <w:t>Взаимосвязь организмов друг с другом и со средой обитания изучает наука экология</w:t>
      </w:r>
      <w:r w:rsidR="00F34D86">
        <w:rPr>
          <w:color w:val="000000"/>
          <w:sz w:val="28"/>
          <w:szCs w:val="28"/>
        </w:rPr>
        <w:t xml:space="preserve"> (слайд 18</w:t>
      </w:r>
      <w:r w:rsidR="00F942EB">
        <w:rPr>
          <w:color w:val="000000"/>
          <w:sz w:val="28"/>
          <w:szCs w:val="28"/>
        </w:rPr>
        <w:t>)</w:t>
      </w:r>
      <w:r w:rsidRPr="008978AF">
        <w:rPr>
          <w:color w:val="000000"/>
          <w:sz w:val="28"/>
          <w:szCs w:val="28"/>
        </w:rPr>
        <w:t>.</w:t>
      </w:r>
    </w:p>
    <w:p w:rsidR="00780611" w:rsidRPr="008978AF" w:rsidRDefault="00780611" w:rsidP="00780611">
      <w:pPr>
        <w:pStyle w:val="a3"/>
        <w:shd w:val="clear" w:color="auto" w:fill="FFFFFF"/>
        <w:rPr>
          <w:color w:val="000000"/>
          <w:sz w:val="28"/>
          <w:szCs w:val="28"/>
        </w:rPr>
      </w:pPr>
      <w:r w:rsidRPr="008978AF">
        <w:rPr>
          <w:color w:val="000000"/>
          <w:sz w:val="28"/>
          <w:szCs w:val="28"/>
        </w:rPr>
        <w:t>Условия среды, которые оказывают воздействие на организм, называют факторами среды или экологическими факторами.</w:t>
      </w:r>
    </w:p>
    <w:p w:rsidR="00780611" w:rsidRPr="008978AF" w:rsidRDefault="00780611" w:rsidP="00780611">
      <w:pPr>
        <w:pStyle w:val="a3"/>
        <w:shd w:val="clear" w:color="auto" w:fill="FFFFFF"/>
        <w:rPr>
          <w:color w:val="000000"/>
          <w:sz w:val="28"/>
          <w:szCs w:val="28"/>
        </w:rPr>
      </w:pPr>
    </w:p>
    <w:p w:rsidR="00780611" w:rsidRPr="008978AF" w:rsidRDefault="00935F56" w:rsidP="00780611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5. </w:t>
      </w:r>
      <w:r w:rsidR="00780611" w:rsidRPr="008978AF">
        <w:rPr>
          <w:b/>
          <w:bCs/>
          <w:color w:val="000000"/>
          <w:sz w:val="28"/>
          <w:szCs w:val="28"/>
        </w:rPr>
        <w:t>Первичная проверка понимания.</w:t>
      </w:r>
    </w:p>
    <w:p w:rsidR="00780611" w:rsidRPr="008978AF" w:rsidRDefault="00780611" w:rsidP="00780611">
      <w:pPr>
        <w:pStyle w:val="a3"/>
        <w:shd w:val="clear" w:color="auto" w:fill="FFFFFF"/>
        <w:rPr>
          <w:color w:val="000000"/>
          <w:sz w:val="28"/>
          <w:szCs w:val="28"/>
        </w:rPr>
      </w:pPr>
      <w:r w:rsidRPr="00FF2CF8">
        <w:rPr>
          <w:color w:val="000000"/>
          <w:sz w:val="28"/>
          <w:szCs w:val="28"/>
          <w:u w:val="single"/>
        </w:rPr>
        <w:t>Учитель:</w:t>
      </w:r>
      <w:r w:rsidRPr="008978AF">
        <w:rPr>
          <w:color w:val="000000"/>
          <w:sz w:val="28"/>
          <w:szCs w:val="28"/>
        </w:rPr>
        <w:t xml:space="preserve"> А сейчас я приглашаю </w:t>
      </w:r>
      <w:r w:rsidR="00D63085" w:rsidRPr="008978AF">
        <w:rPr>
          <w:color w:val="000000"/>
          <w:sz w:val="28"/>
          <w:szCs w:val="28"/>
        </w:rPr>
        <w:t xml:space="preserve">тебя </w:t>
      </w:r>
      <w:r w:rsidR="00365674">
        <w:rPr>
          <w:color w:val="000000"/>
          <w:sz w:val="28"/>
          <w:szCs w:val="28"/>
        </w:rPr>
        <w:t>в «Картинную галерею», отгадай</w:t>
      </w:r>
      <w:r w:rsidRPr="008978AF">
        <w:rPr>
          <w:color w:val="000000"/>
          <w:sz w:val="28"/>
          <w:szCs w:val="28"/>
        </w:rPr>
        <w:t>, кто изображен на фото и определите среду его обитания</w:t>
      </w:r>
      <w:r w:rsidR="00F942EB">
        <w:rPr>
          <w:color w:val="000000"/>
          <w:sz w:val="28"/>
          <w:szCs w:val="28"/>
        </w:rPr>
        <w:t xml:space="preserve"> (слайд 19)</w:t>
      </w:r>
      <w:r w:rsidRPr="008978AF">
        <w:rPr>
          <w:color w:val="000000"/>
          <w:sz w:val="28"/>
          <w:szCs w:val="28"/>
        </w:rPr>
        <w:t>.</w:t>
      </w:r>
    </w:p>
    <w:p w:rsidR="00780611" w:rsidRPr="008978AF" w:rsidRDefault="00491CFA" w:rsidP="00780611">
      <w:pPr>
        <w:pStyle w:val="a3"/>
        <w:shd w:val="clear" w:color="auto" w:fill="FFFFFF"/>
        <w:rPr>
          <w:color w:val="000000"/>
          <w:sz w:val="28"/>
          <w:szCs w:val="28"/>
        </w:rPr>
      </w:pPr>
      <w:r w:rsidRPr="008978AF">
        <w:rPr>
          <w:color w:val="000000"/>
          <w:sz w:val="28"/>
          <w:szCs w:val="28"/>
        </w:rPr>
        <w:t xml:space="preserve">Ученица </w:t>
      </w:r>
      <w:r w:rsidR="00780611" w:rsidRPr="008978AF">
        <w:rPr>
          <w:color w:val="000000"/>
          <w:sz w:val="28"/>
          <w:szCs w:val="28"/>
        </w:rPr>
        <w:t>называют животное и его среду обитания.</w:t>
      </w:r>
    </w:p>
    <w:p w:rsidR="00780611" w:rsidRPr="008978AF" w:rsidRDefault="00780611" w:rsidP="00780611">
      <w:pPr>
        <w:pStyle w:val="a3"/>
        <w:shd w:val="clear" w:color="auto" w:fill="FFFFFF"/>
        <w:rPr>
          <w:color w:val="000000"/>
          <w:sz w:val="28"/>
          <w:szCs w:val="28"/>
        </w:rPr>
      </w:pPr>
      <w:r w:rsidRPr="008978AF">
        <w:rPr>
          <w:b/>
          <w:bCs/>
          <w:color w:val="000000"/>
          <w:sz w:val="28"/>
          <w:szCs w:val="28"/>
        </w:rPr>
        <w:t>6. Физкультминутка.</w:t>
      </w:r>
      <w:r w:rsidRPr="008978AF">
        <w:rPr>
          <w:rStyle w:val="apple-converted-space"/>
          <w:color w:val="000000"/>
          <w:sz w:val="28"/>
          <w:szCs w:val="28"/>
        </w:rPr>
        <w:t> </w:t>
      </w:r>
      <w:r w:rsidRPr="008978AF">
        <w:rPr>
          <w:color w:val="000000"/>
          <w:sz w:val="28"/>
          <w:szCs w:val="28"/>
        </w:rPr>
        <w:t>(Цель: предупреждение утомлени</w:t>
      </w:r>
      <w:r w:rsidR="00D63085" w:rsidRPr="008978AF">
        <w:rPr>
          <w:color w:val="000000"/>
          <w:sz w:val="28"/>
          <w:szCs w:val="28"/>
        </w:rPr>
        <w:t xml:space="preserve">я, активизация внимания </w:t>
      </w:r>
      <w:proofErr w:type="gramStart"/>
      <w:r w:rsidR="00D63085" w:rsidRPr="008978AF">
        <w:rPr>
          <w:color w:val="000000"/>
          <w:sz w:val="28"/>
          <w:szCs w:val="28"/>
        </w:rPr>
        <w:t>обучающей</w:t>
      </w:r>
      <w:r w:rsidRPr="008978AF">
        <w:rPr>
          <w:color w:val="000000"/>
          <w:sz w:val="28"/>
          <w:szCs w:val="28"/>
        </w:rPr>
        <w:t>ся</w:t>
      </w:r>
      <w:proofErr w:type="gramEnd"/>
      <w:r w:rsidRPr="008978AF">
        <w:rPr>
          <w:color w:val="000000"/>
          <w:sz w:val="28"/>
          <w:szCs w:val="28"/>
        </w:rPr>
        <w:t>).</w:t>
      </w:r>
    </w:p>
    <w:p w:rsidR="00780611" w:rsidRPr="008978AF" w:rsidRDefault="00780611" w:rsidP="00780611">
      <w:pPr>
        <w:pStyle w:val="a3"/>
        <w:shd w:val="clear" w:color="auto" w:fill="FFFFFF"/>
        <w:rPr>
          <w:color w:val="000000"/>
          <w:sz w:val="28"/>
          <w:szCs w:val="28"/>
        </w:rPr>
      </w:pPr>
    </w:p>
    <w:p w:rsidR="00935F56" w:rsidRPr="00935F56" w:rsidRDefault="00780611" w:rsidP="00780611">
      <w:pPr>
        <w:pStyle w:val="a3"/>
        <w:shd w:val="clear" w:color="auto" w:fill="FFFFFF"/>
        <w:rPr>
          <w:b/>
          <w:color w:val="000000"/>
          <w:sz w:val="28"/>
          <w:szCs w:val="28"/>
        </w:rPr>
      </w:pPr>
      <w:r w:rsidRPr="00935F56">
        <w:rPr>
          <w:b/>
          <w:bCs/>
          <w:color w:val="000000"/>
          <w:sz w:val="28"/>
          <w:szCs w:val="28"/>
        </w:rPr>
        <w:t>7.</w:t>
      </w:r>
      <w:r w:rsidRPr="008978AF">
        <w:rPr>
          <w:rStyle w:val="apple-converted-space"/>
          <w:color w:val="000000"/>
          <w:sz w:val="28"/>
          <w:szCs w:val="28"/>
        </w:rPr>
        <w:t> </w:t>
      </w:r>
      <w:r w:rsidR="00935F56" w:rsidRPr="00935F56">
        <w:rPr>
          <w:rStyle w:val="apple-converted-space"/>
          <w:b/>
          <w:color w:val="000000"/>
          <w:sz w:val="28"/>
          <w:szCs w:val="28"/>
        </w:rPr>
        <w:t>Продолжение изучения нового материала</w:t>
      </w:r>
      <w:r w:rsidR="00935F56">
        <w:rPr>
          <w:rStyle w:val="apple-converted-space"/>
          <w:b/>
          <w:color w:val="000000"/>
          <w:sz w:val="28"/>
          <w:szCs w:val="28"/>
        </w:rPr>
        <w:t>.</w:t>
      </w:r>
    </w:p>
    <w:p w:rsidR="00780611" w:rsidRPr="008978AF" w:rsidRDefault="00780611" w:rsidP="00780611">
      <w:pPr>
        <w:pStyle w:val="a3"/>
        <w:shd w:val="clear" w:color="auto" w:fill="FFFFFF"/>
        <w:rPr>
          <w:color w:val="000000"/>
          <w:sz w:val="28"/>
          <w:szCs w:val="28"/>
        </w:rPr>
      </w:pPr>
      <w:r w:rsidRPr="008978AF">
        <w:rPr>
          <w:color w:val="000000"/>
          <w:sz w:val="28"/>
          <w:szCs w:val="28"/>
        </w:rPr>
        <w:t>Изучив характеристику среды обитания логично перейти к пониманию того, как разные организмы приспособились жить в ней.</w:t>
      </w:r>
    </w:p>
    <w:p w:rsidR="00780611" w:rsidRPr="008978AF" w:rsidRDefault="00780611" w:rsidP="00780611">
      <w:pPr>
        <w:pStyle w:val="a3"/>
        <w:shd w:val="clear" w:color="auto" w:fill="FFFFFF"/>
        <w:rPr>
          <w:color w:val="000000"/>
          <w:sz w:val="28"/>
          <w:szCs w:val="28"/>
        </w:rPr>
      </w:pPr>
      <w:r w:rsidRPr="008978AF">
        <w:rPr>
          <w:color w:val="000000"/>
          <w:sz w:val="28"/>
          <w:szCs w:val="28"/>
        </w:rPr>
        <w:t>Проблема - выяснить приспособления живых организмов к средам обитания.</w:t>
      </w:r>
    </w:p>
    <w:p w:rsidR="00780611" w:rsidRPr="008978AF" w:rsidRDefault="00780611" w:rsidP="00780611">
      <w:pPr>
        <w:pStyle w:val="a3"/>
        <w:shd w:val="clear" w:color="auto" w:fill="FFFFFF"/>
        <w:rPr>
          <w:color w:val="000000"/>
          <w:sz w:val="28"/>
          <w:szCs w:val="28"/>
        </w:rPr>
      </w:pPr>
      <w:r w:rsidRPr="00FF2CF8">
        <w:rPr>
          <w:color w:val="000000"/>
          <w:sz w:val="28"/>
          <w:szCs w:val="28"/>
          <w:u w:val="single"/>
        </w:rPr>
        <w:t>Учитель:</w:t>
      </w:r>
      <w:r w:rsidR="008978AF" w:rsidRPr="008978AF">
        <w:rPr>
          <w:color w:val="000000"/>
          <w:sz w:val="28"/>
          <w:szCs w:val="28"/>
        </w:rPr>
        <w:t xml:space="preserve"> </w:t>
      </w:r>
      <w:r w:rsidR="00631E9C" w:rsidRPr="008978AF">
        <w:rPr>
          <w:color w:val="000000"/>
          <w:sz w:val="28"/>
          <w:szCs w:val="28"/>
        </w:rPr>
        <w:t>Лера</w:t>
      </w:r>
      <w:r w:rsidRPr="008978AF">
        <w:rPr>
          <w:color w:val="000000"/>
          <w:sz w:val="28"/>
          <w:szCs w:val="28"/>
        </w:rPr>
        <w:t>, мы выяснили, что условия обитания влияют на внешний вид, внутреннее строение и поведение живых организмов.</w:t>
      </w:r>
    </w:p>
    <w:p w:rsidR="008928C2" w:rsidRDefault="008978AF" w:rsidP="00780611">
      <w:pPr>
        <w:pStyle w:val="a3"/>
        <w:shd w:val="clear" w:color="auto" w:fill="FFFFFF"/>
        <w:rPr>
          <w:color w:val="000000"/>
          <w:sz w:val="28"/>
          <w:szCs w:val="28"/>
        </w:rPr>
      </w:pPr>
      <w:r w:rsidRPr="008978AF">
        <w:rPr>
          <w:color w:val="000000"/>
          <w:sz w:val="28"/>
          <w:szCs w:val="28"/>
        </w:rPr>
        <w:t>Я предлагаю тебе</w:t>
      </w:r>
      <w:r w:rsidR="00780611" w:rsidRPr="008978AF">
        <w:rPr>
          <w:color w:val="000000"/>
          <w:sz w:val="28"/>
          <w:szCs w:val="28"/>
        </w:rPr>
        <w:t xml:space="preserve"> выпо</w:t>
      </w:r>
      <w:r w:rsidR="008928C2">
        <w:rPr>
          <w:color w:val="000000"/>
          <w:sz w:val="28"/>
          <w:szCs w:val="28"/>
        </w:rPr>
        <w:t xml:space="preserve">лнить следующее задание: Найди в предложенных текстах информационного листа (второй абзац текстов </w:t>
      </w:r>
      <w:r w:rsidR="0098791D" w:rsidRPr="008978AF">
        <w:rPr>
          <w:color w:val="000000"/>
          <w:sz w:val="28"/>
          <w:szCs w:val="28"/>
        </w:rPr>
        <w:t>или</w:t>
      </w:r>
      <w:r w:rsidR="00D63085" w:rsidRPr="008978AF">
        <w:rPr>
          <w:color w:val="000000"/>
          <w:sz w:val="28"/>
          <w:szCs w:val="28"/>
        </w:rPr>
        <w:t xml:space="preserve"> в</w:t>
      </w:r>
      <w:r w:rsidR="0098791D" w:rsidRPr="008978AF">
        <w:rPr>
          <w:color w:val="000000"/>
          <w:sz w:val="28"/>
          <w:szCs w:val="28"/>
        </w:rPr>
        <w:t xml:space="preserve"> тексте §23</w:t>
      </w:r>
      <w:r w:rsidR="00780611" w:rsidRPr="008978AF">
        <w:rPr>
          <w:color w:val="000000"/>
          <w:sz w:val="28"/>
          <w:szCs w:val="28"/>
        </w:rPr>
        <w:t xml:space="preserve"> учебника) примеры приспособлений живых организмов к средам обитания (по 1-2 примера) и </w:t>
      </w:r>
      <w:r w:rsidR="008928C2">
        <w:rPr>
          <w:color w:val="000000"/>
          <w:sz w:val="28"/>
          <w:szCs w:val="28"/>
        </w:rPr>
        <w:t>занеси</w:t>
      </w:r>
      <w:r w:rsidRPr="008978AF">
        <w:rPr>
          <w:color w:val="000000"/>
          <w:sz w:val="28"/>
          <w:szCs w:val="28"/>
        </w:rPr>
        <w:t xml:space="preserve"> их в свою таблицу. Можешь</w:t>
      </w:r>
      <w:r w:rsidR="00780611" w:rsidRPr="008978AF">
        <w:rPr>
          <w:color w:val="000000"/>
          <w:sz w:val="28"/>
          <w:szCs w:val="28"/>
        </w:rPr>
        <w:t xml:space="preserve"> предложить свои примеры.</w:t>
      </w:r>
    </w:p>
    <w:p w:rsidR="00780611" w:rsidRPr="008978AF" w:rsidRDefault="00780611" w:rsidP="00780611">
      <w:pPr>
        <w:pStyle w:val="a3"/>
        <w:shd w:val="clear" w:color="auto" w:fill="FFFFFF"/>
        <w:rPr>
          <w:color w:val="000000"/>
          <w:sz w:val="28"/>
          <w:szCs w:val="28"/>
        </w:rPr>
      </w:pPr>
      <w:r w:rsidRPr="008978AF">
        <w:rPr>
          <w:color w:val="000000"/>
          <w:sz w:val="28"/>
          <w:szCs w:val="28"/>
        </w:rPr>
        <w:t>Уч</w:t>
      </w:r>
      <w:r w:rsidR="008978AF" w:rsidRPr="008978AF">
        <w:rPr>
          <w:color w:val="000000"/>
          <w:sz w:val="28"/>
          <w:szCs w:val="28"/>
        </w:rPr>
        <w:t>еница</w:t>
      </w:r>
      <w:r w:rsidRPr="008978AF">
        <w:rPr>
          <w:color w:val="000000"/>
          <w:sz w:val="28"/>
          <w:szCs w:val="28"/>
        </w:rPr>
        <w:t xml:space="preserve"> на</w:t>
      </w:r>
      <w:r w:rsidR="008978AF" w:rsidRPr="008978AF">
        <w:rPr>
          <w:color w:val="000000"/>
          <w:sz w:val="28"/>
          <w:szCs w:val="28"/>
        </w:rPr>
        <w:t>ходит нужную информацию и заноси</w:t>
      </w:r>
      <w:r w:rsidRPr="008978AF">
        <w:rPr>
          <w:color w:val="000000"/>
          <w:sz w:val="28"/>
          <w:szCs w:val="28"/>
        </w:rPr>
        <w:t xml:space="preserve">т её в </w:t>
      </w:r>
      <w:r w:rsidR="008978AF" w:rsidRPr="008978AF">
        <w:rPr>
          <w:color w:val="000000"/>
          <w:sz w:val="28"/>
          <w:szCs w:val="28"/>
        </w:rPr>
        <w:t>таблицу с</w:t>
      </w:r>
      <w:r w:rsidRPr="008978AF">
        <w:rPr>
          <w:color w:val="000000"/>
          <w:sz w:val="28"/>
          <w:szCs w:val="28"/>
        </w:rPr>
        <w:t>в</w:t>
      </w:r>
      <w:r w:rsidR="008978AF" w:rsidRPr="008978AF">
        <w:rPr>
          <w:color w:val="000000"/>
          <w:sz w:val="28"/>
          <w:szCs w:val="28"/>
        </w:rPr>
        <w:t>оей тетради</w:t>
      </w:r>
      <w:r w:rsidRPr="008978AF">
        <w:rPr>
          <w:color w:val="000000"/>
          <w:sz w:val="28"/>
          <w:szCs w:val="28"/>
        </w:rPr>
        <w:t>.</w:t>
      </w:r>
    </w:p>
    <w:p w:rsidR="00D63085" w:rsidRPr="008978AF" w:rsidRDefault="00D63085" w:rsidP="00780611">
      <w:pPr>
        <w:pStyle w:val="a3"/>
        <w:shd w:val="clear" w:color="auto" w:fill="FFFFFF"/>
        <w:rPr>
          <w:color w:val="000000"/>
          <w:sz w:val="28"/>
          <w:szCs w:val="28"/>
        </w:rPr>
      </w:pPr>
      <w:r w:rsidRPr="008978AF">
        <w:rPr>
          <w:color w:val="000000"/>
          <w:sz w:val="28"/>
          <w:szCs w:val="28"/>
        </w:rPr>
        <w:t xml:space="preserve">     ПРИСПОСОБЛЕННОСТЬ ЖИВОТНЫХ К СРЕДЕ ОБИТАНИЯ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D63085" w:rsidRPr="008978AF" w:rsidTr="00D63085">
        <w:tc>
          <w:tcPr>
            <w:tcW w:w="3190" w:type="dxa"/>
          </w:tcPr>
          <w:p w:rsidR="00D63085" w:rsidRPr="008978AF" w:rsidRDefault="00D63085" w:rsidP="00780611">
            <w:pPr>
              <w:pStyle w:val="a3"/>
              <w:rPr>
                <w:color w:val="000000"/>
                <w:sz w:val="28"/>
                <w:szCs w:val="28"/>
              </w:rPr>
            </w:pPr>
            <w:r w:rsidRPr="008978AF">
              <w:rPr>
                <w:color w:val="000000"/>
                <w:sz w:val="28"/>
                <w:szCs w:val="28"/>
              </w:rPr>
              <w:t>Название животного</w:t>
            </w:r>
          </w:p>
          <w:p w:rsidR="00D63085" w:rsidRPr="008978AF" w:rsidRDefault="00D63085" w:rsidP="00780611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</w:tcPr>
          <w:p w:rsidR="00D63085" w:rsidRPr="008978AF" w:rsidRDefault="00D63085" w:rsidP="00780611">
            <w:pPr>
              <w:pStyle w:val="a3"/>
              <w:rPr>
                <w:color w:val="000000"/>
                <w:sz w:val="28"/>
                <w:szCs w:val="28"/>
              </w:rPr>
            </w:pPr>
            <w:r w:rsidRPr="008978AF">
              <w:rPr>
                <w:color w:val="000000"/>
                <w:sz w:val="28"/>
                <w:szCs w:val="28"/>
              </w:rPr>
              <w:t>Среда обитания</w:t>
            </w:r>
          </w:p>
        </w:tc>
        <w:tc>
          <w:tcPr>
            <w:tcW w:w="3191" w:type="dxa"/>
          </w:tcPr>
          <w:p w:rsidR="00D63085" w:rsidRPr="008978AF" w:rsidRDefault="00D63085" w:rsidP="00780611">
            <w:pPr>
              <w:pStyle w:val="a3"/>
              <w:rPr>
                <w:color w:val="000000"/>
                <w:sz w:val="28"/>
                <w:szCs w:val="28"/>
              </w:rPr>
            </w:pPr>
            <w:r w:rsidRPr="008978AF">
              <w:rPr>
                <w:color w:val="000000"/>
                <w:sz w:val="28"/>
                <w:szCs w:val="28"/>
              </w:rPr>
              <w:t>Приспособление к обитанию в данной  среде</w:t>
            </w:r>
          </w:p>
        </w:tc>
      </w:tr>
      <w:tr w:rsidR="00D63085" w:rsidRPr="008978AF" w:rsidTr="00D63085">
        <w:tc>
          <w:tcPr>
            <w:tcW w:w="3190" w:type="dxa"/>
          </w:tcPr>
          <w:p w:rsidR="00D63085" w:rsidRPr="008978AF" w:rsidRDefault="00D63085" w:rsidP="00780611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D63085" w:rsidRPr="008978AF" w:rsidRDefault="00D63085" w:rsidP="00780611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</w:tcPr>
          <w:p w:rsidR="00D63085" w:rsidRPr="008978AF" w:rsidRDefault="00D63085" w:rsidP="00780611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3191" w:type="dxa"/>
          </w:tcPr>
          <w:p w:rsidR="00D63085" w:rsidRPr="008978AF" w:rsidRDefault="00D63085" w:rsidP="00780611">
            <w:pPr>
              <w:pStyle w:val="a3"/>
              <w:rPr>
                <w:color w:val="000000"/>
                <w:sz w:val="28"/>
                <w:szCs w:val="28"/>
              </w:rPr>
            </w:pPr>
          </w:p>
        </w:tc>
      </w:tr>
    </w:tbl>
    <w:p w:rsidR="00780611" w:rsidRDefault="00780611" w:rsidP="00780611">
      <w:pPr>
        <w:pStyle w:val="a3"/>
        <w:shd w:val="clear" w:color="auto" w:fill="FFFFFF"/>
        <w:rPr>
          <w:color w:val="000000"/>
          <w:sz w:val="28"/>
          <w:szCs w:val="28"/>
        </w:rPr>
      </w:pPr>
      <w:r w:rsidRPr="008978AF">
        <w:rPr>
          <w:color w:val="000000"/>
          <w:sz w:val="28"/>
          <w:szCs w:val="28"/>
        </w:rPr>
        <w:t>Примеры детских ответов: крылья для полёт</w:t>
      </w:r>
      <w:proofErr w:type="gramStart"/>
      <w:r w:rsidRPr="008978AF">
        <w:rPr>
          <w:color w:val="000000"/>
          <w:sz w:val="28"/>
          <w:szCs w:val="28"/>
        </w:rPr>
        <w:t>а у аи</w:t>
      </w:r>
      <w:proofErr w:type="gramEnd"/>
      <w:r w:rsidRPr="008978AF">
        <w:rPr>
          <w:color w:val="000000"/>
          <w:sz w:val="28"/>
          <w:szCs w:val="28"/>
        </w:rPr>
        <w:t>ста, сильные ноги для бега у страуса (передвижение в наземно-воздушной среде); жабры для дыхания у рыб, ласты для плавания у моржа (дыхание и передвижение в водной среде); тело покрыто слизью и щетинками для передвижения у дождевого червя (передвижение в почве).</w:t>
      </w:r>
    </w:p>
    <w:p w:rsidR="00F34D86" w:rsidRPr="008978AF" w:rsidRDefault="00F34D86" w:rsidP="00780611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аз слайдов презентации (9, 12, 13, 16).</w:t>
      </w:r>
    </w:p>
    <w:p w:rsidR="00780611" w:rsidRPr="008978AF" w:rsidRDefault="00780611" w:rsidP="00780611">
      <w:pPr>
        <w:pStyle w:val="a3"/>
        <w:shd w:val="clear" w:color="auto" w:fill="FFFFFF"/>
        <w:rPr>
          <w:color w:val="000000"/>
          <w:sz w:val="28"/>
          <w:szCs w:val="28"/>
        </w:rPr>
      </w:pPr>
      <w:r w:rsidRPr="008978AF">
        <w:rPr>
          <w:b/>
          <w:bCs/>
          <w:color w:val="000000"/>
          <w:sz w:val="28"/>
          <w:szCs w:val="28"/>
        </w:rPr>
        <w:t>8.</w:t>
      </w:r>
      <w:r w:rsidRPr="008978A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8978AF">
        <w:rPr>
          <w:b/>
          <w:bCs/>
          <w:color w:val="000000"/>
          <w:sz w:val="28"/>
          <w:szCs w:val="28"/>
        </w:rPr>
        <w:t>Информация о домашнем задании:</w:t>
      </w:r>
    </w:p>
    <w:p w:rsidR="00780611" w:rsidRPr="008978AF" w:rsidRDefault="00780611" w:rsidP="00780611">
      <w:pPr>
        <w:pStyle w:val="a3"/>
        <w:shd w:val="clear" w:color="auto" w:fill="FFFFFF"/>
        <w:rPr>
          <w:color w:val="000000"/>
          <w:sz w:val="28"/>
          <w:szCs w:val="28"/>
        </w:rPr>
      </w:pPr>
      <w:r w:rsidRPr="008978AF">
        <w:rPr>
          <w:color w:val="000000"/>
          <w:sz w:val="28"/>
          <w:szCs w:val="28"/>
        </w:rPr>
        <w:t>Параг</w:t>
      </w:r>
      <w:r w:rsidR="00FF6E2D" w:rsidRPr="008978AF">
        <w:rPr>
          <w:color w:val="000000"/>
          <w:sz w:val="28"/>
          <w:szCs w:val="28"/>
        </w:rPr>
        <w:t>раф 23</w:t>
      </w:r>
      <w:r w:rsidRPr="008978AF">
        <w:rPr>
          <w:color w:val="000000"/>
          <w:sz w:val="28"/>
          <w:szCs w:val="28"/>
        </w:rPr>
        <w:t xml:space="preserve"> – работать с текстом и иллюстрациями учебника.</w:t>
      </w:r>
    </w:p>
    <w:p w:rsidR="00780611" w:rsidRPr="008978AF" w:rsidRDefault="00780611" w:rsidP="00780611">
      <w:pPr>
        <w:pStyle w:val="a3"/>
        <w:shd w:val="clear" w:color="auto" w:fill="FFFFFF"/>
        <w:rPr>
          <w:color w:val="000000"/>
          <w:sz w:val="28"/>
          <w:szCs w:val="28"/>
        </w:rPr>
      </w:pPr>
      <w:r w:rsidRPr="008978AF">
        <w:rPr>
          <w:color w:val="000000"/>
          <w:sz w:val="28"/>
          <w:szCs w:val="28"/>
        </w:rPr>
        <w:t>Творческое задание: придумать и нарисовать фантастическое животное, которое может обитать во всех средах жизни. Подумать, как оно приспособилось к условиям обитания? Составить мини-рассказ.</w:t>
      </w:r>
    </w:p>
    <w:p w:rsidR="00780611" w:rsidRPr="008978AF" w:rsidRDefault="00780611" w:rsidP="00780611">
      <w:pPr>
        <w:pStyle w:val="a3"/>
        <w:shd w:val="clear" w:color="auto" w:fill="FFFFFF"/>
        <w:rPr>
          <w:color w:val="000000"/>
          <w:sz w:val="28"/>
          <w:szCs w:val="28"/>
        </w:rPr>
      </w:pPr>
      <w:r w:rsidRPr="008978AF">
        <w:rPr>
          <w:b/>
          <w:bCs/>
          <w:color w:val="000000"/>
          <w:sz w:val="28"/>
          <w:szCs w:val="28"/>
        </w:rPr>
        <w:t>9. Минутка экологической культуры.</w:t>
      </w:r>
    </w:p>
    <w:p w:rsidR="00780611" w:rsidRPr="00FF2CF8" w:rsidRDefault="00780611" w:rsidP="00780611">
      <w:pPr>
        <w:pStyle w:val="a3"/>
        <w:shd w:val="clear" w:color="auto" w:fill="FFFFFF"/>
        <w:rPr>
          <w:color w:val="000000"/>
          <w:sz w:val="28"/>
          <w:szCs w:val="28"/>
          <w:u w:val="single"/>
        </w:rPr>
      </w:pPr>
      <w:r w:rsidRPr="00FF2CF8">
        <w:rPr>
          <w:color w:val="000000"/>
          <w:sz w:val="28"/>
          <w:szCs w:val="28"/>
          <w:u w:val="single"/>
        </w:rPr>
        <w:lastRenderedPageBreak/>
        <w:t>Учитель:</w:t>
      </w:r>
    </w:p>
    <w:p w:rsidR="00780611" w:rsidRPr="008978AF" w:rsidRDefault="00780611" w:rsidP="00780611">
      <w:pPr>
        <w:pStyle w:val="a3"/>
        <w:shd w:val="clear" w:color="auto" w:fill="FFFFFF"/>
        <w:rPr>
          <w:color w:val="000000"/>
          <w:sz w:val="28"/>
          <w:szCs w:val="28"/>
        </w:rPr>
      </w:pPr>
      <w:r w:rsidRPr="008978AF">
        <w:rPr>
          <w:color w:val="000000"/>
          <w:sz w:val="28"/>
          <w:szCs w:val="28"/>
        </w:rPr>
        <w:t xml:space="preserve">Мы выяснили, </w:t>
      </w:r>
      <w:r w:rsidR="00F34D86">
        <w:rPr>
          <w:color w:val="000000"/>
          <w:sz w:val="28"/>
          <w:szCs w:val="28"/>
        </w:rPr>
        <w:t>ч</w:t>
      </w:r>
      <w:r w:rsidRPr="008978AF">
        <w:rPr>
          <w:color w:val="000000"/>
          <w:sz w:val="28"/>
          <w:szCs w:val="28"/>
        </w:rPr>
        <w:t xml:space="preserve">то на живые организмы влияют такие условия как свет, </w:t>
      </w:r>
      <w:r w:rsidR="00F34D86">
        <w:rPr>
          <w:color w:val="000000"/>
          <w:sz w:val="28"/>
          <w:szCs w:val="28"/>
        </w:rPr>
        <w:t>вода (</w:t>
      </w:r>
      <w:r w:rsidRPr="008978AF">
        <w:rPr>
          <w:color w:val="000000"/>
          <w:sz w:val="28"/>
          <w:szCs w:val="28"/>
        </w:rPr>
        <w:t>влага</w:t>
      </w:r>
      <w:r w:rsidR="00F34D86">
        <w:rPr>
          <w:color w:val="000000"/>
          <w:sz w:val="28"/>
          <w:szCs w:val="28"/>
        </w:rPr>
        <w:t>)</w:t>
      </w:r>
      <w:r w:rsidRPr="008978AF">
        <w:rPr>
          <w:color w:val="000000"/>
          <w:sz w:val="28"/>
          <w:szCs w:val="28"/>
        </w:rPr>
        <w:t>, количество кислорода, а как вы думаете, человек может влиять на другие живые организмы? Каким образом?</w:t>
      </w:r>
    </w:p>
    <w:p w:rsidR="00780611" w:rsidRPr="008978AF" w:rsidRDefault="00825BA4" w:rsidP="00780611">
      <w:pPr>
        <w:pStyle w:val="a3"/>
        <w:shd w:val="clear" w:color="auto" w:fill="FFFFFF"/>
        <w:rPr>
          <w:color w:val="000000"/>
          <w:sz w:val="28"/>
          <w:szCs w:val="28"/>
        </w:rPr>
      </w:pPr>
      <w:r w:rsidRPr="008978AF">
        <w:rPr>
          <w:color w:val="000000"/>
          <w:sz w:val="28"/>
          <w:szCs w:val="28"/>
        </w:rPr>
        <w:t>Ученица приводи</w:t>
      </w:r>
      <w:r w:rsidR="00780611" w:rsidRPr="008978AF">
        <w:rPr>
          <w:color w:val="000000"/>
          <w:sz w:val="28"/>
          <w:szCs w:val="28"/>
        </w:rPr>
        <w:t>т примеры воздействия человека</w:t>
      </w:r>
      <w:r w:rsidR="00491CFA" w:rsidRPr="008978AF">
        <w:rPr>
          <w:color w:val="000000"/>
          <w:sz w:val="28"/>
          <w:szCs w:val="28"/>
        </w:rPr>
        <w:t>, высказывае</w:t>
      </w:r>
      <w:r w:rsidR="00780611" w:rsidRPr="008978AF">
        <w:rPr>
          <w:color w:val="000000"/>
          <w:sz w:val="28"/>
          <w:szCs w:val="28"/>
        </w:rPr>
        <w:t>т своё мнение и отношение к этому.</w:t>
      </w:r>
    </w:p>
    <w:p w:rsidR="00780611" w:rsidRPr="008978AF" w:rsidRDefault="00027BB1" w:rsidP="00780611">
      <w:pPr>
        <w:pStyle w:val="a3"/>
        <w:shd w:val="clear" w:color="auto" w:fill="FFFFFF"/>
        <w:rPr>
          <w:color w:val="000000"/>
          <w:sz w:val="28"/>
          <w:szCs w:val="28"/>
        </w:rPr>
      </w:pPr>
      <w:r w:rsidRPr="008978AF">
        <w:rPr>
          <w:color w:val="000000"/>
          <w:sz w:val="28"/>
          <w:szCs w:val="28"/>
        </w:rPr>
        <w:t xml:space="preserve">Учитель </w:t>
      </w:r>
      <w:r w:rsidR="00780611" w:rsidRPr="008978AF">
        <w:rPr>
          <w:color w:val="000000"/>
          <w:sz w:val="28"/>
          <w:szCs w:val="28"/>
        </w:rPr>
        <w:t>зачитывает стихотворение:</w:t>
      </w:r>
    </w:p>
    <w:p w:rsidR="00780611" w:rsidRPr="008978AF" w:rsidRDefault="00780611" w:rsidP="00FF2CF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978AF">
        <w:rPr>
          <w:color w:val="000000"/>
          <w:sz w:val="28"/>
          <w:szCs w:val="28"/>
        </w:rPr>
        <w:t>Любите родную природу:</w:t>
      </w:r>
    </w:p>
    <w:p w:rsidR="00780611" w:rsidRPr="008978AF" w:rsidRDefault="00780611" w:rsidP="00FF2CF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978AF">
        <w:rPr>
          <w:color w:val="000000"/>
          <w:sz w:val="28"/>
          <w:szCs w:val="28"/>
        </w:rPr>
        <w:t>Озера, леса и моря,</w:t>
      </w:r>
    </w:p>
    <w:p w:rsidR="00780611" w:rsidRPr="008978AF" w:rsidRDefault="00780611" w:rsidP="00FF2CF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978AF">
        <w:rPr>
          <w:color w:val="000000"/>
          <w:sz w:val="28"/>
          <w:szCs w:val="28"/>
        </w:rPr>
        <w:t xml:space="preserve">Ведь это же </w:t>
      </w:r>
      <w:proofErr w:type="gramStart"/>
      <w:r w:rsidRPr="008978AF">
        <w:rPr>
          <w:color w:val="000000"/>
          <w:sz w:val="28"/>
          <w:szCs w:val="28"/>
        </w:rPr>
        <w:t>наша</w:t>
      </w:r>
      <w:proofErr w:type="gramEnd"/>
      <w:r w:rsidRPr="008978AF">
        <w:rPr>
          <w:color w:val="000000"/>
          <w:sz w:val="28"/>
          <w:szCs w:val="28"/>
        </w:rPr>
        <w:t xml:space="preserve"> с тобою</w:t>
      </w:r>
    </w:p>
    <w:p w:rsidR="00780611" w:rsidRPr="008978AF" w:rsidRDefault="00780611" w:rsidP="00FF2CF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978AF">
        <w:rPr>
          <w:color w:val="000000"/>
          <w:sz w:val="28"/>
          <w:szCs w:val="28"/>
        </w:rPr>
        <w:t>Навеки родная земля</w:t>
      </w:r>
    </w:p>
    <w:p w:rsidR="00780611" w:rsidRPr="008978AF" w:rsidRDefault="00780611" w:rsidP="00FF2CF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978AF">
        <w:rPr>
          <w:color w:val="000000"/>
          <w:sz w:val="28"/>
          <w:szCs w:val="28"/>
        </w:rPr>
        <w:t>На ней мы с тобою родились,</w:t>
      </w:r>
    </w:p>
    <w:p w:rsidR="00780611" w:rsidRPr="008978AF" w:rsidRDefault="00780611" w:rsidP="00FF2CF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978AF">
        <w:rPr>
          <w:color w:val="000000"/>
          <w:sz w:val="28"/>
          <w:szCs w:val="28"/>
        </w:rPr>
        <w:t>Живем мы с тобою на ней.</w:t>
      </w:r>
    </w:p>
    <w:p w:rsidR="00780611" w:rsidRPr="008978AF" w:rsidRDefault="00780611" w:rsidP="00FF2CF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978AF">
        <w:rPr>
          <w:color w:val="000000"/>
          <w:sz w:val="28"/>
          <w:szCs w:val="28"/>
        </w:rPr>
        <w:t>Давайте же, люди все вместе</w:t>
      </w:r>
    </w:p>
    <w:p w:rsidR="00780611" w:rsidRPr="008978AF" w:rsidRDefault="00780611" w:rsidP="00FF2CF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978AF">
        <w:rPr>
          <w:color w:val="000000"/>
          <w:sz w:val="28"/>
          <w:szCs w:val="28"/>
        </w:rPr>
        <w:t>Мы к ней относится добрей.</w:t>
      </w:r>
    </w:p>
    <w:p w:rsidR="00FF2CF8" w:rsidRDefault="00FF2CF8" w:rsidP="00FF2CF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80611" w:rsidRPr="00FF2CF8" w:rsidRDefault="00780611" w:rsidP="00FF2CF8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FF2CF8">
        <w:rPr>
          <w:b/>
          <w:color w:val="000000"/>
          <w:sz w:val="28"/>
          <w:szCs w:val="28"/>
        </w:rPr>
        <w:t>Вывод: Уважай и береги всё то, что тебя окружает – родную природу!!!</w:t>
      </w:r>
    </w:p>
    <w:p w:rsidR="00780611" w:rsidRPr="008978AF" w:rsidRDefault="00780611" w:rsidP="00780611">
      <w:pPr>
        <w:pStyle w:val="a3"/>
        <w:shd w:val="clear" w:color="auto" w:fill="FFFFFF"/>
        <w:rPr>
          <w:color w:val="000000"/>
          <w:sz w:val="28"/>
          <w:szCs w:val="28"/>
        </w:rPr>
      </w:pPr>
      <w:r w:rsidRPr="008978AF">
        <w:rPr>
          <w:b/>
          <w:bCs/>
          <w:color w:val="000000"/>
          <w:sz w:val="28"/>
          <w:szCs w:val="28"/>
        </w:rPr>
        <w:t>10. Обобщение и систематизация материала.</w:t>
      </w:r>
    </w:p>
    <w:p w:rsidR="00780611" w:rsidRPr="008978AF" w:rsidRDefault="00027BB1" w:rsidP="00780611">
      <w:pPr>
        <w:pStyle w:val="a3"/>
        <w:shd w:val="clear" w:color="auto" w:fill="FFFFFF"/>
        <w:rPr>
          <w:color w:val="000000"/>
          <w:sz w:val="28"/>
          <w:szCs w:val="28"/>
        </w:rPr>
      </w:pPr>
      <w:r w:rsidRPr="00FF2CF8">
        <w:rPr>
          <w:color w:val="000000"/>
          <w:sz w:val="28"/>
          <w:szCs w:val="28"/>
          <w:u w:val="single"/>
        </w:rPr>
        <w:t>Учитель:</w:t>
      </w:r>
      <w:r w:rsidRPr="008978AF">
        <w:rPr>
          <w:color w:val="000000"/>
          <w:sz w:val="28"/>
          <w:szCs w:val="28"/>
        </w:rPr>
        <w:t xml:space="preserve"> Лера</w:t>
      </w:r>
      <w:r w:rsidR="00780611" w:rsidRPr="008978AF">
        <w:rPr>
          <w:color w:val="000000"/>
          <w:sz w:val="28"/>
          <w:szCs w:val="28"/>
        </w:rPr>
        <w:t xml:space="preserve">, </w:t>
      </w:r>
      <w:r w:rsidRPr="008978AF">
        <w:rPr>
          <w:color w:val="000000"/>
          <w:sz w:val="28"/>
          <w:szCs w:val="28"/>
        </w:rPr>
        <w:t>какова тема нашего урока? Как ты считаешь</w:t>
      </w:r>
      <w:r w:rsidR="00780611" w:rsidRPr="008978AF">
        <w:rPr>
          <w:color w:val="000000"/>
          <w:sz w:val="28"/>
          <w:szCs w:val="28"/>
        </w:rPr>
        <w:t>, мы достигли п</w:t>
      </w:r>
      <w:r w:rsidRPr="008978AF">
        <w:rPr>
          <w:color w:val="000000"/>
          <w:sz w:val="28"/>
          <w:szCs w:val="28"/>
        </w:rPr>
        <w:t>оставленных целей? Что нового ты</w:t>
      </w:r>
      <w:r w:rsidR="00780611" w:rsidRPr="008978AF">
        <w:rPr>
          <w:color w:val="000000"/>
          <w:sz w:val="28"/>
          <w:szCs w:val="28"/>
        </w:rPr>
        <w:t xml:space="preserve"> </w:t>
      </w:r>
      <w:r w:rsidRPr="008978AF">
        <w:rPr>
          <w:color w:val="000000"/>
          <w:sz w:val="28"/>
          <w:szCs w:val="28"/>
        </w:rPr>
        <w:t>сегодня узнала</w:t>
      </w:r>
      <w:r w:rsidR="00780611" w:rsidRPr="008978AF">
        <w:rPr>
          <w:color w:val="000000"/>
          <w:sz w:val="28"/>
          <w:szCs w:val="28"/>
        </w:rPr>
        <w:t>?</w:t>
      </w:r>
    </w:p>
    <w:p w:rsidR="00780611" w:rsidRPr="008978AF" w:rsidRDefault="00027BB1" w:rsidP="00780611">
      <w:pPr>
        <w:pStyle w:val="a3"/>
        <w:shd w:val="clear" w:color="auto" w:fill="FFFFFF"/>
        <w:rPr>
          <w:color w:val="000000"/>
          <w:sz w:val="28"/>
          <w:szCs w:val="28"/>
        </w:rPr>
      </w:pPr>
      <w:r w:rsidRPr="008978AF">
        <w:rPr>
          <w:color w:val="000000"/>
          <w:sz w:val="28"/>
          <w:szCs w:val="28"/>
        </w:rPr>
        <w:t xml:space="preserve">Ученица и учитель </w:t>
      </w:r>
      <w:r w:rsidR="00780611" w:rsidRPr="008978AF">
        <w:rPr>
          <w:color w:val="000000"/>
          <w:sz w:val="28"/>
          <w:szCs w:val="28"/>
        </w:rPr>
        <w:t>обобщают и оценивают п</w:t>
      </w:r>
      <w:r w:rsidRPr="008978AF">
        <w:rPr>
          <w:color w:val="000000"/>
          <w:sz w:val="28"/>
          <w:szCs w:val="28"/>
        </w:rPr>
        <w:t>олученные знания. Делают выводы.</w:t>
      </w:r>
    </w:p>
    <w:p w:rsidR="00780611" w:rsidRPr="008978AF" w:rsidRDefault="00780611" w:rsidP="00780611">
      <w:pPr>
        <w:pStyle w:val="a3"/>
        <w:shd w:val="clear" w:color="auto" w:fill="FFFFFF"/>
        <w:rPr>
          <w:color w:val="000000"/>
          <w:sz w:val="28"/>
          <w:szCs w:val="28"/>
        </w:rPr>
      </w:pPr>
    </w:p>
    <w:p w:rsidR="008978AF" w:rsidRPr="008978AF" w:rsidRDefault="00780611" w:rsidP="00780611">
      <w:pPr>
        <w:pStyle w:val="a3"/>
        <w:shd w:val="clear" w:color="auto" w:fill="FFFFFF"/>
        <w:rPr>
          <w:color w:val="000000"/>
          <w:sz w:val="28"/>
          <w:szCs w:val="28"/>
        </w:rPr>
      </w:pPr>
      <w:r w:rsidRPr="008978AF">
        <w:rPr>
          <w:b/>
          <w:bCs/>
          <w:color w:val="000000"/>
          <w:sz w:val="28"/>
          <w:szCs w:val="28"/>
        </w:rPr>
        <w:t>11. Закрепление и контроль усвоения нового материала</w:t>
      </w:r>
      <w:r w:rsidR="00027BB1" w:rsidRPr="008978AF">
        <w:rPr>
          <w:color w:val="000000"/>
          <w:sz w:val="28"/>
          <w:szCs w:val="28"/>
        </w:rPr>
        <w:t xml:space="preserve">. </w:t>
      </w:r>
    </w:p>
    <w:p w:rsidR="00935F56" w:rsidRDefault="00027BB1" w:rsidP="00780611">
      <w:pPr>
        <w:pStyle w:val="a3"/>
        <w:shd w:val="clear" w:color="auto" w:fill="FFFFFF"/>
        <w:rPr>
          <w:color w:val="000000"/>
          <w:sz w:val="28"/>
          <w:szCs w:val="28"/>
        </w:rPr>
      </w:pPr>
      <w:r w:rsidRPr="008978AF">
        <w:rPr>
          <w:color w:val="000000"/>
          <w:sz w:val="28"/>
          <w:szCs w:val="28"/>
        </w:rPr>
        <w:t>Учащаяся выполняе</w:t>
      </w:r>
      <w:r w:rsidR="00780611" w:rsidRPr="008978AF">
        <w:rPr>
          <w:color w:val="000000"/>
          <w:sz w:val="28"/>
          <w:szCs w:val="28"/>
        </w:rPr>
        <w:t>т тест.</w:t>
      </w:r>
      <w:r w:rsidRPr="008978AF">
        <w:rPr>
          <w:color w:val="000000"/>
          <w:sz w:val="28"/>
          <w:szCs w:val="28"/>
        </w:rPr>
        <w:t xml:space="preserve"> </w:t>
      </w:r>
    </w:p>
    <w:p w:rsidR="00780611" w:rsidRPr="008978AF" w:rsidRDefault="00C95220" w:rsidP="00780611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утверждения верны?  Постав</w:t>
      </w:r>
      <w:r w:rsidR="00027BB1" w:rsidRPr="008978AF">
        <w:rPr>
          <w:color w:val="000000"/>
          <w:sz w:val="28"/>
          <w:szCs w:val="28"/>
        </w:rPr>
        <w:t xml:space="preserve"> знак «+» или « </w:t>
      </w:r>
      <w:proofErr w:type="gramStart"/>
      <w:r w:rsidR="00027BB1" w:rsidRPr="008978AF">
        <w:rPr>
          <w:color w:val="000000"/>
          <w:sz w:val="28"/>
          <w:szCs w:val="28"/>
        </w:rPr>
        <w:t>- »</w:t>
      </w:r>
      <w:proofErr w:type="gramEnd"/>
      <w:r w:rsidR="00027BB1" w:rsidRPr="008978AF">
        <w:rPr>
          <w:color w:val="000000"/>
          <w:sz w:val="28"/>
          <w:szCs w:val="28"/>
        </w:rPr>
        <w:t>.</w:t>
      </w:r>
    </w:p>
    <w:p w:rsidR="00027BB1" w:rsidRPr="008978AF" w:rsidRDefault="00027BB1" w:rsidP="00780611">
      <w:pPr>
        <w:pStyle w:val="a3"/>
        <w:shd w:val="clear" w:color="auto" w:fill="FFFFFF"/>
        <w:rPr>
          <w:color w:val="000000"/>
          <w:sz w:val="28"/>
          <w:szCs w:val="28"/>
        </w:rPr>
      </w:pPr>
      <w:r w:rsidRPr="008978AF">
        <w:rPr>
          <w:color w:val="000000"/>
          <w:sz w:val="28"/>
          <w:szCs w:val="28"/>
        </w:rPr>
        <w:t>1.Различают две среды обитания: наземно-воздушную и водную.</w:t>
      </w:r>
    </w:p>
    <w:p w:rsidR="00825BA4" w:rsidRPr="008978AF" w:rsidRDefault="00825BA4" w:rsidP="00780611">
      <w:pPr>
        <w:pStyle w:val="a3"/>
        <w:shd w:val="clear" w:color="auto" w:fill="FFFFFF"/>
        <w:rPr>
          <w:color w:val="000000"/>
          <w:sz w:val="28"/>
          <w:szCs w:val="28"/>
        </w:rPr>
      </w:pPr>
      <w:r w:rsidRPr="008978AF">
        <w:rPr>
          <w:color w:val="000000"/>
          <w:sz w:val="28"/>
          <w:szCs w:val="28"/>
        </w:rPr>
        <w:t>2.Чтобы легче передвигаться в толще воды, большинство рыб имеет обтекаемую форму.</w:t>
      </w:r>
    </w:p>
    <w:p w:rsidR="00825BA4" w:rsidRPr="008978AF" w:rsidRDefault="00825BA4" w:rsidP="00780611">
      <w:pPr>
        <w:pStyle w:val="a3"/>
        <w:shd w:val="clear" w:color="auto" w:fill="FFFFFF"/>
        <w:rPr>
          <w:color w:val="000000"/>
          <w:sz w:val="28"/>
          <w:szCs w:val="28"/>
        </w:rPr>
      </w:pPr>
      <w:r w:rsidRPr="008978AF">
        <w:rPr>
          <w:color w:val="000000"/>
          <w:sz w:val="28"/>
          <w:szCs w:val="28"/>
        </w:rPr>
        <w:t xml:space="preserve">3.Крупные кенгуру совершают прыжки до 9 метров. Это помогает им лучше схватывать пищу. </w:t>
      </w:r>
    </w:p>
    <w:p w:rsidR="00825BA4" w:rsidRPr="008978AF" w:rsidRDefault="00825BA4" w:rsidP="00780611">
      <w:pPr>
        <w:pStyle w:val="a3"/>
        <w:shd w:val="clear" w:color="auto" w:fill="FFFFFF"/>
        <w:rPr>
          <w:color w:val="000000"/>
          <w:sz w:val="28"/>
          <w:szCs w:val="28"/>
        </w:rPr>
      </w:pPr>
      <w:r w:rsidRPr="008978AF">
        <w:rPr>
          <w:color w:val="000000"/>
          <w:sz w:val="28"/>
          <w:szCs w:val="28"/>
        </w:rPr>
        <w:lastRenderedPageBreak/>
        <w:t>4.Передние лапы этого животного плоские, как лопаты. Тело овальное, компактное. Живёт это животное в воздушной среде.</w:t>
      </w:r>
    </w:p>
    <w:p w:rsidR="00825BA4" w:rsidRPr="008978AF" w:rsidRDefault="00825BA4" w:rsidP="00780611">
      <w:pPr>
        <w:pStyle w:val="a3"/>
        <w:shd w:val="clear" w:color="auto" w:fill="FFFFFF"/>
        <w:rPr>
          <w:color w:val="000000"/>
          <w:sz w:val="28"/>
          <w:szCs w:val="28"/>
        </w:rPr>
      </w:pPr>
      <w:r w:rsidRPr="008978AF">
        <w:rPr>
          <w:color w:val="000000"/>
          <w:sz w:val="28"/>
          <w:szCs w:val="28"/>
        </w:rPr>
        <w:t xml:space="preserve">5.Дельфины, как и водные </w:t>
      </w:r>
      <w:proofErr w:type="gramStart"/>
      <w:r w:rsidRPr="008978AF">
        <w:rPr>
          <w:color w:val="000000"/>
          <w:sz w:val="28"/>
          <w:szCs w:val="28"/>
        </w:rPr>
        <w:t>жуки</w:t>
      </w:r>
      <w:proofErr w:type="gramEnd"/>
      <w:r w:rsidRPr="008978AF">
        <w:rPr>
          <w:color w:val="000000"/>
          <w:sz w:val="28"/>
          <w:szCs w:val="28"/>
        </w:rPr>
        <w:t xml:space="preserve"> поднимаются на поверхность воды, захватывают воздух и опять ныряют. </w:t>
      </w:r>
    </w:p>
    <w:p w:rsidR="00780611" w:rsidRPr="008978AF" w:rsidRDefault="00780611" w:rsidP="00780611">
      <w:pPr>
        <w:pStyle w:val="a3"/>
        <w:shd w:val="clear" w:color="auto" w:fill="FFFFFF"/>
        <w:rPr>
          <w:color w:val="000000"/>
          <w:sz w:val="28"/>
          <w:szCs w:val="28"/>
        </w:rPr>
      </w:pPr>
    </w:p>
    <w:p w:rsidR="00780611" w:rsidRPr="008978AF" w:rsidRDefault="00780611" w:rsidP="00780611">
      <w:pPr>
        <w:pStyle w:val="a3"/>
        <w:shd w:val="clear" w:color="auto" w:fill="FFFFFF"/>
        <w:rPr>
          <w:color w:val="000000"/>
          <w:sz w:val="28"/>
          <w:szCs w:val="28"/>
        </w:rPr>
      </w:pPr>
      <w:r w:rsidRPr="008978AF">
        <w:rPr>
          <w:b/>
          <w:bCs/>
          <w:color w:val="000000"/>
          <w:sz w:val="28"/>
          <w:szCs w:val="28"/>
        </w:rPr>
        <w:t>12. Рефлексия.</w:t>
      </w:r>
    </w:p>
    <w:p w:rsidR="00780611" w:rsidRPr="008978AF" w:rsidRDefault="00780611" w:rsidP="00780611">
      <w:pPr>
        <w:pStyle w:val="a3"/>
        <w:shd w:val="clear" w:color="auto" w:fill="FFFFFF"/>
        <w:rPr>
          <w:color w:val="000000"/>
          <w:sz w:val="28"/>
          <w:szCs w:val="28"/>
        </w:rPr>
      </w:pPr>
      <w:r w:rsidRPr="00FF2CF8">
        <w:rPr>
          <w:color w:val="000000"/>
          <w:sz w:val="28"/>
          <w:szCs w:val="28"/>
          <w:u w:val="single"/>
        </w:rPr>
        <w:t>Учитель:</w:t>
      </w:r>
      <w:r w:rsidR="00FF6E2D" w:rsidRPr="008978AF">
        <w:rPr>
          <w:color w:val="000000"/>
          <w:sz w:val="28"/>
          <w:szCs w:val="28"/>
        </w:rPr>
        <w:t xml:space="preserve"> Лера</w:t>
      </w:r>
      <w:r w:rsidRPr="008978AF">
        <w:rPr>
          <w:color w:val="000000"/>
          <w:sz w:val="28"/>
          <w:szCs w:val="28"/>
        </w:rPr>
        <w:t>, сегодня на уроке мы хорошо поработали, узнали много нового.</w:t>
      </w:r>
    </w:p>
    <w:p w:rsidR="00780611" w:rsidRPr="008978AF" w:rsidRDefault="00FF6E2D" w:rsidP="00780611">
      <w:pPr>
        <w:pStyle w:val="a3"/>
        <w:shd w:val="clear" w:color="auto" w:fill="FFFFFF"/>
        <w:rPr>
          <w:color w:val="000000"/>
          <w:sz w:val="28"/>
          <w:szCs w:val="28"/>
        </w:rPr>
      </w:pPr>
      <w:r w:rsidRPr="008978AF">
        <w:rPr>
          <w:color w:val="000000"/>
          <w:sz w:val="28"/>
          <w:szCs w:val="28"/>
        </w:rPr>
        <w:t>Оцени</w:t>
      </w:r>
      <w:r w:rsidR="00780611" w:rsidRPr="008978AF">
        <w:rPr>
          <w:color w:val="000000"/>
          <w:sz w:val="28"/>
          <w:szCs w:val="28"/>
        </w:rPr>
        <w:t>, пожалуйста, наше занятие с помощью карточек разного цвета:</w:t>
      </w:r>
    </w:p>
    <w:p w:rsidR="00780611" w:rsidRPr="008978AF" w:rsidRDefault="00780611" w:rsidP="00780611">
      <w:pPr>
        <w:pStyle w:val="a3"/>
        <w:shd w:val="clear" w:color="auto" w:fill="FFFFFF"/>
        <w:rPr>
          <w:color w:val="000000"/>
          <w:sz w:val="28"/>
          <w:szCs w:val="28"/>
        </w:rPr>
      </w:pPr>
      <w:r w:rsidRPr="008978AF">
        <w:rPr>
          <w:color w:val="000000"/>
          <w:sz w:val="28"/>
          <w:szCs w:val="28"/>
        </w:rPr>
        <w:t>Красная – я узнал</w:t>
      </w:r>
      <w:r w:rsidR="00FF6E2D" w:rsidRPr="008978AF">
        <w:rPr>
          <w:color w:val="000000"/>
          <w:sz w:val="28"/>
          <w:szCs w:val="28"/>
        </w:rPr>
        <w:t>а</w:t>
      </w:r>
      <w:r w:rsidRPr="008978AF">
        <w:rPr>
          <w:color w:val="000000"/>
          <w:sz w:val="28"/>
          <w:szCs w:val="28"/>
        </w:rPr>
        <w:t xml:space="preserve"> много нового, мне было интересно.</w:t>
      </w:r>
    </w:p>
    <w:p w:rsidR="00780611" w:rsidRPr="008978AF" w:rsidRDefault="00780611" w:rsidP="00780611">
      <w:pPr>
        <w:pStyle w:val="a3"/>
        <w:shd w:val="clear" w:color="auto" w:fill="FFFFFF"/>
        <w:rPr>
          <w:color w:val="000000"/>
          <w:sz w:val="28"/>
          <w:szCs w:val="28"/>
        </w:rPr>
      </w:pPr>
      <w:r w:rsidRPr="008978AF">
        <w:rPr>
          <w:color w:val="000000"/>
          <w:sz w:val="28"/>
          <w:szCs w:val="28"/>
        </w:rPr>
        <w:t>Жёлтая – я не всё понял</w:t>
      </w:r>
      <w:r w:rsidR="00FF6E2D" w:rsidRPr="008978AF">
        <w:rPr>
          <w:color w:val="000000"/>
          <w:sz w:val="28"/>
          <w:szCs w:val="28"/>
        </w:rPr>
        <w:t>а</w:t>
      </w:r>
      <w:r w:rsidRPr="008978AF">
        <w:rPr>
          <w:color w:val="000000"/>
          <w:sz w:val="28"/>
          <w:szCs w:val="28"/>
        </w:rPr>
        <w:t>, мне было трудно.</w:t>
      </w:r>
    </w:p>
    <w:p w:rsidR="00780611" w:rsidRPr="008978AF" w:rsidRDefault="00780611" w:rsidP="00780611">
      <w:pPr>
        <w:pStyle w:val="a3"/>
        <w:shd w:val="clear" w:color="auto" w:fill="FFFFFF"/>
        <w:rPr>
          <w:color w:val="000000"/>
          <w:sz w:val="28"/>
          <w:szCs w:val="28"/>
        </w:rPr>
      </w:pPr>
      <w:r w:rsidRPr="008978AF">
        <w:rPr>
          <w:color w:val="000000"/>
          <w:sz w:val="28"/>
          <w:szCs w:val="28"/>
        </w:rPr>
        <w:t>Зелёная – я ничего не узнал</w:t>
      </w:r>
      <w:r w:rsidR="00FF6E2D" w:rsidRPr="008978AF">
        <w:rPr>
          <w:color w:val="000000"/>
          <w:sz w:val="28"/>
          <w:szCs w:val="28"/>
        </w:rPr>
        <w:t>а</w:t>
      </w:r>
      <w:r w:rsidRPr="008978AF">
        <w:rPr>
          <w:color w:val="000000"/>
          <w:sz w:val="28"/>
          <w:szCs w:val="28"/>
        </w:rPr>
        <w:t>, мне было не интересно.</w:t>
      </w:r>
    </w:p>
    <w:p w:rsidR="00780611" w:rsidRPr="008978AF" w:rsidRDefault="00780611" w:rsidP="00780611">
      <w:pPr>
        <w:pStyle w:val="a3"/>
        <w:shd w:val="clear" w:color="auto" w:fill="FFFFFF"/>
        <w:rPr>
          <w:color w:val="000000"/>
          <w:sz w:val="28"/>
          <w:szCs w:val="28"/>
        </w:rPr>
      </w:pPr>
      <w:r w:rsidRPr="008978AF">
        <w:rPr>
          <w:color w:val="000000"/>
          <w:sz w:val="28"/>
          <w:szCs w:val="28"/>
        </w:rPr>
        <w:t>Спасибо,</w:t>
      </w:r>
      <w:r w:rsidR="00FF6E2D" w:rsidRPr="008978AF">
        <w:rPr>
          <w:color w:val="000000"/>
          <w:sz w:val="28"/>
          <w:szCs w:val="28"/>
        </w:rPr>
        <w:t xml:space="preserve"> урок окончен</w:t>
      </w:r>
      <w:r w:rsidRPr="008978AF">
        <w:rPr>
          <w:color w:val="000000"/>
          <w:sz w:val="28"/>
          <w:szCs w:val="28"/>
        </w:rPr>
        <w:t>.</w:t>
      </w:r>
    </w:p>
    <w:p w:rsidR="00780611" w:rsidRPr="008978AF" w:rsidRDefault="00780611" w:rsidP="00780611">
      <w:pPr>
        <w:pStyle w:val="a3"/>
        <w:shd w:val="clear" w:color="auto" w:fill="FFFFFF"/>
        <w:rPr>
          <w:color w:val="000000"/>
          <w:sz w:val="28"/>
          <w:szCs w:val="28"/>
        </w:rPr>
      </w:pPr>
      <w:r w:rsidRPr="008978AF">
        <w:rPr>
          <w:color w:val="000000"/>
          <w:sz w:val="28"/>
          <w:szCs w:val="28"/>
        </w:rPr>
        <w:br/>
      </w:r>
    </w:p>
    <w:p w:rsidR="00780611" w:rsidRPr="008978AF" w:rsidRDefault="00780611" w:rsidP="00780611">
      <w:pPr>
        <w:rPr>
          <w:rFonts w:ascii="Times New Roman" w:hAnsi="Times New Roman" w:cs="Times New Roman"/>
          <w:sz w:val="28"/>
          <w:szCs w:val="28"/>
        </w:rPr>
      </w:pPr>
    </w:p>
    <w:p w:rsidR="00B27104" w:rsidRDefault="00B27104">
      <w:pPr>
        <w:rPr>
          <w:rFonts w:ascii="Times New Roman" w:hAnsi="Times New Roman" w:cs="Times New Roman"/>
          <w:sz w:val="28"/>
          <w:szCs w:val="28"/>
        </w:rPr>
      </w:pPr>
    </w:p>
    <w:p w:rsidR="003A4123" w:rsidRDefault="003A4123">
      <w:pPr>
        <w:rPr>
          <w:rFonts w:ascii="Times New Roman" w:hAnsi="Times New Roman" w:cs="Times New Roman"/>
          <w:sz w:val="28"/>
          <w:szCs w:val="28"/>
        </w:rPr>
      </w:pPr>
    </w:p>
    <w:p w:rsidR="003A4123" w:rsidRDefault="003A4123">
      <w:pPr>
        <w:rPr>
          <w:rFonts w:ascii="Times New Roman" w:hAnsi="Times New Roman" w:cs="Times New Roman"/>
          <w:sz w:val="28"/>
          <w:szCs w:val="28"/>
        </w:rPr>
      </w:pPr>
    </w:p>
    <w:p w:rsidR="003A4123" w:rsidRDefault="003A4123">
      <w:pPr>
        <w:rPr>
          <w:rFonts w:ascii="Times New Roman" w:hAnsi="Times New Roman" w:cs="Times New Roman"/>
          <w:sz w:val="28"/>
          <w:szCs w:val="28"/>
        </w:rPr>
      </w:pPr>
    </w:p>
    <w:p w:rsidR="003A4123" w:rsidRDefault="003A4123">
      <w:pPr>
        <w:rPr>
          <w:rFonts w:ascii="Times New Roman" w:hAnsi="Times New Roman" w:cs="Times New Roman"/>
          <w:sz w:val="28"/>
          <w:szCs w:val="28"/>
        </w:rPr>
      </w:pPr>
    </w:p>
    <w:p w:rsidR="00E70A01" w:rsidRDefault="00E70A01">
      <w:pPr>
        <w:rPr>
          <w:rFonts w:ascii="Times New Roman" w:hAnsi="Times New Roman" w:cs="Times New Roman"/>
          <w:sz w:val="28"/>
          <w:szCs w:val="28"/>
        </w:rPr>
      </w:pPr>
    </w:p>
    <w:p w:rsidR="00FF2CF8" w:rsidRDefault="00FF2CF8">
      <w:pPr>
        <w:rPr>
          <w:rFonts w:ascii="Times New Roman" w:hAnsi="Times New Roman" w:cs="Times New Roman"/>
          <w:sz w:val="28"/>
          <w:szCs w:val="28"/>
        </w:rPr>
      </w:pPr>
    </w:p>
    <w:p w:rsidR="00FF2CF8" w:rsidRDefault="00FF2CF8">
      <w:pPr>
        <w:rPr>
          <w:rFonts w:ascii="Times New Roman" w:hAnsi="Times New Roman" w:cs="Times New Roman"/>
          <w:sz w:val="28"/>
          <w:szCs w:val="28"/>
        </w:rPr>
      </w:pPr>
    </w:p>
    <w:p w:rsidR="00FF2CF8" w:rsidRDefault="00FF2CF8">
      <w:pPr>
        <w:rPr>
          <w:rFonts w:ascii="Times New Roman" w:hAnsi="Times New Roman" w:cs="Times New Roman"/>
          <w:sz w:val="28"/>
          <w:szCs w:val="28"/>
        </w:rPr>
      </w:pPr>
    </w:p>
    <w:p w:rsidR="00FF2CF8" w:rsidRDefault="00FF2CF8">
      <w:pPr>
        <w:rPr>
          <w:rFonts w:ascii="Times New Roman" w:hAnsi="Times New Roman" w:cs="Times New Roman"/>
          <w:sz w:val="28"/>
          <w:szCs w:val="28"/>
        </w:rPr>
      </w:pPr>
    </w:p>
    <w:p w:rsidR="00FF2CF8" w:rsidRDefault="00FF2CF8">
      <w:pPr>
        <w:rPr>
          <w:rFonts w:ascii="Times New Roman" w:hAnsi="Times New Roman" w:cs="Times New Roman"/>
          <w:sz w:val="28"/>
          <w:szCs w:val="28"/>
        </w:rPr>
      </w:pPr>
    </w:p>
    <w:p w:rsidR="003A4123" w:rsidRPr="008C5BF4" w:rsidRDefault="003A41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ый лист по теме: </w:t>
      </w:r>
      <w:r w:rsidRPr="008C5BF4">
        <w:rPr>
          <w:rFonts w:ascii="Times New Roman" w:hAnsi="Times New Roman" w:cs="Times New Roman"/>
          <w:b/>
          <w:sz w:val="28"/>
          <w:szCs w:val="28"/>
        </w:rPr>
        <w:t>Среды жизни на планете Земля.</w:t>
      </w:r>
    </w:p>
    <w:p w:rsidR="003A4123" w:rsidRPr="008C5BF4" w:rsidRDefault="003A4123" w:rsidP="00704F4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C5BF4">
        <w:rPr>
          <w:rFonts w:ascii="Times New Roman" w:hAnsi="Times New Roman" w:cs="Times New Roman"/>
          <w:b/>
          <w:sz w:val="28"/>
          <w:szCs w:val="28"/>
        </w:rPr>
        <w:t>Наземно-воздушная среда</w:t>
      </w:r>
      <w:r w:rsidR="008C5BF4" w:rsidRPr="008C5BF4">
        <w:rPr>
          <w:rFonts w:ascii="Times New Roman" w:hAnsi="Times New Roman" w:cs="Times New Roman"/>
          <w:b/>
          <w:sz w:val="28"/>
          <w:szCs w:val="28"/>
        </w:rPr>
        <w:t xml:space="preserve"> жизни</w:t>
      </w:r>
    </w:p>
    <w:p w:rsidR="008C5BF4" w:rsidRDefault="003A41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мы, обитающие в наземно-воздушной среде, называют </w:t>
      </w:r>
      <w:r w:rsidRPr="008C5BF4">
        <w:rPr>
          <w:rFonts w:ascii="Times New Roman" w:hAnsi="Times New Roman" w:cs="Times New Roman"/>
          <w:b/>
          <w:i/>
          <w:sz w:val="28"/>
          <w:szCs w:val="28"/>
        </w:rPr>
        <w:t>аэробионтами.</w:t>
      </w:r>
      <w:r>
        <w:rPr>
          <w:rFonts w:ascii="Times New Roman" w:hAnsi="Times New Roman" w:cs="Times New Roman"/>
          <w:sz w:val="28"/>
          <w:szCs w:val="28"/>
        </w:rPr>
        <w:t xml:space="preserve"> По экологическим условиям она самая сложная и разнообразная. </w:t>
      </w:r>
      <w:r w:rsidRPr="008C5BF4">
        <w:rPr>
          <w:rFonts w:ascii="Times New Roman" w:hAnsi="Times New Roman" w:cs="Times New Roman"/>
          <w:i/>
          <w:sz w:val="28"/>
          <w:szCs w:val="28"/>
        </w:rPr>
        <w:t>Наземно-воздушная среда характеризуется следующими условиями:</w:t>
      </w:r>
      <w:r>
        <w:rPr>
          <w:rFonts w:ascii="Times New Roman" w:hAnsi="Times New Roman" w:cs="Times New Roman"/>
          <w:sz w:val="28"/>
          <w:szCs w:val="28"/>
        </w:rPr>
        <w:t xml:space="preserve"> а) достаточное количество света, б) высокое содержание кислорода, в) недостаток влаги, г) значительные колебания температуры. </w:t>
      </w:r>
    </w:p>
    <w:p w:rsidR="003A4123" w:rsidRDefault="003A4123">
      <w:pPr>
        <w:rPr>
          <w:rFonts w:ascii="Times New Roman" w:hAnsi="Times New Roman" w:cs="Times New Roman"/>
          <w:sz w:val="28"/>
          <w:szCs w:val="28"/>
        </w:rPr>
      </w:pPr>
      <w:r w:rsidRPr="008C5BF4">
        <w:rPr>
          <w:rFonts w:ascii="Times New Roman" w:hAnsi="Times New Roman" w:cs="Times New Roman"/>
          <w:i/>
          <w:sz w:val="28"/>
          <w:szCs w:val="28"/>
        </w:rPr>
        <w:t>Приспособления к наземно-воздушной среде</w:t>
      </w:r>
      <w:r>
        <w:rPr>
          <w:rFonts w:ascii="Times New Roman" w:hAnsi="Times New Roman" w:cs="Times New Roman"/>
          <w:sz w:val="28"/>
          <w:szCs w:val="28"/>
        </w:rPr>
        <w:t xml:space="preserve"> у животных разнообразны – они активно передвигаются, в зависимости от способа передвижения имеют разные виды конечностей (ноги, крылья),</w:t>
      </w:r>
      <w:r w:rsidR="008C5B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ровы тела</w:t>
      </w:r>
      <w:r w:rsidR="008C5BF4">
        <w:rPr>
          <w:rFonts w:ascii="Times New Roman" w:hAnsi="Times New Roman" w:cs="Times New Roman"/>
          <w:sz w:val="28"/>
          <w:szCs w:val="28"/>
        </w:rPr>
        <w:t xml:space="preserve"> (перья, шерсть), приспособления для экономного расходования влаги, приспособления для опыления растений.</w:t>
      </w:r>
    </w:p>
    <w:p w:rsidR="008C5BF4" w:rsidRPr="00411F5A" w:rsidRDefault="008C5BF4" w:rsidP="00704F4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11F5A">
        <w:rPr>
          <w:rFonts w:ascii="Times New Roman" w:hAnsi="Times New Roman" w:cs="Times New Roman"/>
          <w:b/>
          <w:sz w:val="28"/>
          <w:szCs w:val="28"/>
        </w:rPr>
        <w:t>Водная среда жизни</w:t>
      </w:r>
    </w:p>
    <w:p w:rsidR="00411F5A" w:rsidRDefault="008C5B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мы, живущие в водной среде, называются </w:t>
      </w:r>
      <w:r w:rsidRPr="00411F5A">
        <w:rPr>
          <w:rFonts w:ascii="Times New Roman" w:hAnsi="Times New Roman" w:cs="Times New Roman"/>
          <w:b/>
          <w:sz w:val="28"/>
          <w:szCs w:val="28"/>
        </w:rPr>
        <w:t>гидробионт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11F5A">
        <w:rPr>
          <w:rFonts w:ascii="Times New Roman" w:hAnsi="Times New Roman" w:cs="Times New Roman"/>
          <w:i/>
          <w:sz w:val="28"/>
          <w:szCs w:val="28"/>
        </w:rPr>
        <w:t>Условия жизни организмов, водной среде характеризуются следующими чертами</w:t>
      </w:r>
      <w:r>
        <w:rPr>
          <w:rFonts w:ascii="Times New Roman" w:hAnsi="Times New Roman" w:cs="Times New Roman"/>
          <w:sz w:val="28"/>
          <w:szCs w:val="28"/>
        </w:rPr>
        <w:t>: а) большая плотность, б) неравномерное распределен</w:t>
      </w:r>
      <w:r w:rsidR="00411F5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 света, в) низкое содержание кислорода, г) сглаженные перепады температуры, д) избыток воды, е) наличие растворённых солей и</w:t>
      </w:r>
      <w:r w:rsidR="00411F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зов.</w:t>
      </w:r>
      <w:r w:rsidR="00411F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5BF4" w:rsidRDefault="00411F5A">
      <w:pPr>
        <w:rPr>
          <w:rFonts w:ascii="Times New Roman" w:hAnsi="Times New Roman" w:cs="Times New Roman"/>
          <w:sz w:val="28"/>
          <w:szCs w:val="28"/>
        </w:rPr>
      </w:pPr>
      <w:r w:rsidRPr="00411F5A">
        <w:rPr>
          <w:rFonts w:ascii="Times New Roman" w:hAnsi="Times New Roman" w:cs="Times New Roman"/>
          <w:i/>
          <w:sz w:val="28"/>
          <w:szCs w:val="28"/>
        </w:rPr>
        <w:t>Приспособление к водной среде обитания</w:t>
      </w:r>
      <w:r>
        <w:rPr>
          <w:rFonts w:ascii="Times New Roman" w:hAnsi="Times New Roman" w:cs="Times New Roman"/>
          <w:sz w:val="28"/>
          <w:szCs w:val="28"/>
        </w:rPr>
        <w:t xml:space="preserve"> у животных: обтекаемая форма тела, наличие слизи на теле. Передвигаются с помощью плавников, ласт, имеют подкожный слой жира, защищающий организм от переохлаждения. </w:t>
      </w:r>
    </w:p>
    <w:p w:rsidR="00411F5A" w:rsidRPr="00704F45" w:rsidRDefault="00411F5A" w:rsidP="00704F4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04F45">
        <w:rPr>
          <w:rFonts w:ascii="Times New Roman" w:hAnsi="Times New Roman" w:cs="Times New Roman"/>
          <w:b/>
          <w:sz w:val="28"/>
          <w:szCs w:val="28"/>
        </w:rPr>
        <w:t>Почвенная среда жизни</w:t>
      </w:r>
    </w:p>
    <w:p w:rsidR="00704F45" w:rsidRDefault="00411F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мы, населяющие почву, называют </w:t>
      </w:r>
      <w:proofErr w:type="spellStart"/>
      <w:r w:rsidRPr="00704F45">
        <w:rPr>
          <w:rFonts w:ascii="Times New Roman" w:hAnsi="Times New Roman" w:cs="Times New Roman"/>
          <w:b/>
          <w:sz w:val="28"/>
          <w:szCs w:val="28"/>
        </w:rPr>
        <w:t>эдафобионт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чва имеет очень плотную структуру, поэтому в неё не проникает свет. </w:t>
      </w:r>
      <w:r w:rsidRPr="00704F45">
        <w:rPr>
          <w:rFonts w:ascii="Times New Roman" w:hAnsi="Times New Roman" w:cs="Times New Roman"/>
          <w:i/>
          <w:sz w:val="28"/>
          <w:szCs w:val="28"/>
        </w:rPr>
        <w:t>Для почвы, как среды жизни, характерны следующие условия:</w:t>
      </w:r>
      <w:r>
        <w:rPr>
          <w:rFonts w:ascii="Times New Roman" w:hAnsi="Times New Roman" w:cs="Times New Roman"/>
          <w:sz w:val="28"/>
          <w:szCs w:val="28"/>
        </w:rPr>
        <w:t xml:space="preserve"> а) низкое содержание кислорода, б) отсутствие света, в</w:t>
      </w:r>
      <w:proofErr w:type="gramStart"/>
      <w:r>
        <w:rPr>
          <w:rFonts w:ascii="Times New Roman" w:hAnsi="Times New Roman" w:cs="Times New Roman"/>
          <w:sz w:val="28"/>
          <w:szCs w:val="28"/>
        </w:rPr>
        <w:t>)н</w:t>
      </w:r>
      <w:proofErr w:type="gramEnd"/>
      <w:r>
        <w:rPr>
          <w:rFonts w:ascii="Times New Roman" w:hAnsi="Times New Roman" w:cs="Times New Roman"/>
          <w:sz w:val="28"/>
          <w:szCs w:val="28"/>
        </w:rPr>
        <w:t>еравномерное распределен</w:t>
      </w:r>
      <w:r w:rsidR="009431A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 воды</w:t>
      </w:r>
      <w:r w:rsidR="009431A2">
        <w:rPr>
          <w:rFonts w:ascii="Times New Roman" w:hAnsi="Times New Roman" w:cs="Times New Roman"/>
          <w:sz w:val="28"/>
          <w:szCs w:val="28"/>
        </w:rPr>
        <w:t xml:space="preserve">, г) сглаженные перепады температуры, д) значительное сопротивление при движении. </w:t>
      </w:r>
    </w:p>
    <w:p w:rsidR="00411F5A" w:rsidRDefault="009431A2">
      <w:pPr>
        <w:rPr>
          <w:rFonts w:ascii="Times New Roman" w:hAnsi="Times New Roman" w:cs="Times New Roman"/>
          <w:sz w:val="28"/>
          <w:szCs w:val="28"/>
        </w:rPr>
      </w:pPr>
      <w:r w:rsidRPr="00704F45">
        <w:rPr>
          <w:rFonts w:ascii="Times New Roman" w:hAnsi="Times New Roman" w:cs="Times New Roman"/>
          <w:i/>
          <w:sz w:val="28"/>
          <w:szCs w:val="28"/>
        </w:rPr>
        <w:t>Приспособления у животных к почвенной среде обитания:</w:t>
      </w:r>
      <w:r>
        <w:rPr>
          <w:rFonts w:ascii="Times New Roman" w:hAnsi="Times New Roman" w:cs="Times New Roman"/>
          <w:sz w:val="28"/>
          <w:szCs w:val="28"/>
        </w:rPr>
        <w:t xml:space="preserve"> роющие конечности, мощные передние зубы – для рытья и перекусывания корней, слаборазвитые глаза и ушные раковины, компактное тело (у крота овальное тело с короткой шеей и коротким хвостом – для удобного передвижения по подземным ходам, короткий мех – для меньшего трения с повой). Выделение слизи на теле у дождевых червей способствует лучшему передвижению в почве. </w:t>
      </w:r>
    </w:p>
    <w:p w:rsidR="003A4123" w:rsidRPr="008978AF" w:rsidRDefault="003A4123">
      <w:pPr>
        <w:rPr>
          <w:rFonts w:ascii="Times New Roman" w:hAnsi="Times New Roman" w:cs="Times New Roman"/>
          <w:sz w:val="28"/>
          <w:szCs w:val="28"/>
        </w:rPr>
      </w:pPr>
    </w:p>
    <w:sectPr w:rsidR="003A4123" w:rsidRPr="008978AF" w:rsidSect="00B271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A5614"/>
    <w:multiLevelType w:val="hybridMultilevel"/>
    <w:tmpl w:val="E35E0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0611"/>
    <w:rsid w:val="000006E8"/>
    <w:rsid w:val="00000985"/>
    <w:rsid w:val="00000BB1"/>
    <w:rsid w:val="00000CB6"/>
    <w:rsid w:val="000018A5"/>
    <w:rsid w:val="00001E9B"/>
    <w:rsid w:val="000028C0"/>
    <w:rsid w:val="00002D60"/>
    <w:rsid w:val="00002DF5"/>
    <w:rsid w:val="00003827"/>
    <w:rsid w:val="00003D0F"/>
    <w:rsid w:val="00003FA2"/>
    <w:rsid w:val="0000421E"/>
    <w:rsid w:val="00004A89"/>
    <w:rsid w:val="0000500E"/>
    <w:rsid w:val="000058CC"/>
    <w:rsid w:val="00005EEC"/>
    <w:rsid w:val="0000638A"/>
    <w:rsid w:val="00006EE2"/>
    <w:rsid w:val="0000740C"/>
    <w:rsid w:val="00007E5F"/>
    <w:rsid w:val="00007F6B"/>
    <w:rsid w:val="00010008"/>
    <w:rsid w:val="00010041"/>
    <w:rsid w:val="00010C89"/>
    <w:rsid w:val="00010FD3"/>
    <w:rsid w:val="00011648"/>
    <w:rsid w:val="0001165E"/>
    <w:rsid w:val="00011AE7"/>
    <w:rsid w:val="00011D21"/>
    <w:rsid w:val="000120B7"/>
    <w:rsid w:val="00012102"/>
    <w:rsid w:val="00012209"/>
    <w:rsid w:val="0001278E"/>
    <w:rsid w:val="00012B6E"/>
    <w:rsid w:val="00012F27"/>
    <w:rsid w:val="00012F83"/>
    <w:rsid w:val="0001388F"/>
    <w:rsid w:val="0001401B"/>
    <w:rsid w:val="0001415E"/>
    <w:rsid w:val="000144B7"/>
    <w:rsid w:val="00014662"/>
    <w:rsid w:val="0001487B"/>
    <w:rsid w:val="00014E08"/>
    <w:rsid w:val="00014F01"/>
    <w:rsid w:val="000153E5"/>
    <w:rsid w:val="0001600F"/>
    <w:rsid w:val="00016403"/>
    <w:rsid w:val="000170F3"/>
    <w:rsid w:val="0001710F"/>
    <w:rsid w:val="0001751C"/>
    <w:rsid w:val="00017632"/>
    <w:rsid w:val="00017822"/>
    <w:rsid w:val="000178F6"/>
    <w:rsid w:val="0002158F"/>
    <w:rsid w:val="0002164A"/>
    <w:rsid w:val="0002182A"/>
    <w:rsid w:val="00021D1D"/>
    <w:rsid w:val="00022392"/>
    <w:rsid w:val="000224BB"/>
    <w:rsid w:val="00022623"/>
    <w:rsid w:val="000227E4"/>
    <w:rsid w:val="00022B68"/>
    <w:rsid w:val="00023CB9"/>
    <w:rsid w:val="00023E4B"/>
    <w:rsid w:val="00024471"/>
    <w:rsid w:val="000248DD"/>
    <w:rsid w:val="00025571"/>
    <w:rsid w:val="000262E1"/>
    <w:rsid w:val="00026597"/>
    <w:rsid w:val="000266B7"/>
    <w:rsid w:val="0002677A"/>
    <w:rsid w:val="00026C71"/>
    <w:rsid w:val="00026F25"/>
    <w:rsid w:val="00027188"/>
    <w:rsid w:val="0002757F"/>
    <w:rsid w:val="00027BB1"/>
    <w:rsid w:val="000302A7"/>
    <w:rsid w:val="00030D64"/>
    <w:rsid w:val="0003105F"/>
    <w:rsid w:val="00031DE9"/>
    <w:rsid w:val="00031E47"/>
    <w:rsid w:val="00032379"/>
    <w:rsid w:val="0003248E"/>
    <w:rsid w:val="00032CC8"/>
    <w:rsid w:val="00033ADF"/>
    <w:rsid w:val="00033BE2"/>
    <w:rsid w:val="00033E3B"/>
    <w:rsid w:val="00034686"/>
    <w:rsid w:val="000347EC"/>
    <w:rsid w:val="00034A20"/>
    <w:rsid w:val="00034A24"/>
    <w:rsid w:val="00034A37"/>
    <w:rsid w:val="00035538"/>
    <w:rsid w:val="00035940"/>
    <w:rsid w:val="000369C2"/>
    <w:rsid w:val="00036D31"/>
    <w:rsid w:val="00036D69"/>
    <w:rsid w:val="00036EC8"/>
    <w:rsid w:val="000371D3"/>
    <w:rsid w:val="00037AE8"/>
    <w:rsid w:val="0004004C"/>
    <w:rsid w:val="000402DB"/>
    <w:rsid w:val="00040BB0"/>
    <w:rsid w:val="00040E21"/>
    <w:rsid w:val="00041461"/>
    <w:rsid w:val="00041727"/>
    <w:rsid w:val="00041D3B"/>
    <w:rsid w:val="00042019"/>
    <w:rsid w:val="00042026"/>
    <w:rsid w:val="00042A5E"/>
    <w:rsid w:val="00042A9D"/>
    <w:rsid w:val="0004300E"/>
    <w:rsid w:val="00043FE6"/>
    <w:rsid w:val="00044275"/>
    <w:rsid w:val="00044876"/>
    <w:rsid w:val="00044B57"/>
    <w:rsid w:val="00044B8F"/>
    <w:rsid w:val="00045021"/>
    <w:rsid w:val="0004549D"/>
    <w:rsid w:val="00045CFC"/>
    <w:rsid w:val="000460E9"/>
    <w:rsid w:val="000461A5"/>
    <w:rsid w:val="000470CD"/>
    <w:rsid w:val="000472BD"/>
    <w:rsid w:val="00047E21"/>
    <w:rsid w:val="000505A0"/>
    <w:rsid w:val="000506D7"/>
    <w:rsid w:val="00050714"/>
    <w:rsid w:val="00050770"/>
    <w:rsid w:val="00050CB6"/>
    <w:rsid w:val="0005118C"/>
    <w:rsid w:val="000511B3"/>
    <w:rsid w:val="00051853"/>
    <w:rsid w:val="0005192E"/>
    <w:rsid w:val="00051A68"/>
    <w:rsid w:val="00051BDA"/>
    <w:rsid w:val="0005223F"/>
    <w:rsid w:val="00052699"/>
    <w:rsid w:val="000529FE"/>
    <w:rsid w:val="000530EE"/>
    <w:rsid w:val="000533F1"/>
    <w:rsid w:val="00053565"/>
    <w:rsid w:val="00053C9A"/>
    <w:rsid w:val="00053F03"/>
    <w:rsid w:val="0005412F"/>
    <w:rsid w:val="00054187"/>
    <w:rsid w:val="00054268"/>
    <w:rsid w:val="000547FA"/>
    <w:rsid w:val="00055A83"/>
    <w:rsid w:val="00055B80"/>
    <w:rsid w:val="00056342"/>
    <w:rsid w:val="000569AC"/>
    <w:rsid w:val="00056BF3"/>
    <w:rsid w:val="00056F37"/>
    <w:rsid w:val="000571B8"/>
    <w:rsid w:val="000603AF"/>
    <w:rsid w:val="000604F1"/>
    <w:rsid w:val="00060557"/>
    <w:rsid w:val="0006076D"/>
    <w:rsid w:val="00061357"/>
    <w:rsid w:val="00061726"/>
    <w:rsid w:val="00061C41"/>
    <w:rsid w:val="00061FA7"/>
    <w:rsid w:val="00062462"/>
    <w:rsid w:val="00062870"/>
    <w:rsid w:val="00062A9B"/>
    <w:rsid w:val="00063721"/>
    <w:rsid w:val="00063FFF"/>
    <w:rsid w:val="000647EC"/>
    <w:rsid w:val="00064F14"/>
    <w:rsid w:val="0006533E"/>
    <w:rsid w:val="00065447"/>
    <w:rsid w:val="00065F88"/>
    <w:rsid w:val="00066979"/>
    <w:rsid w:val="00066B28"/>
    <w:rsid w:val="00066FF9"/>
    <w:rsid w:val="00067258"/>
    <w:rsid w:val="000679C2"/>
    <w:rsid w:val="00067B98"/>
    <w:rsid w:val="0007039B"/>
    <w:rsid w:val="00070C75"/>
    <w:rsid w:val="00070F5A"/>
    <w:rsid w:val="0007112B"/>
    <w:rsid w:val="00072634"/>
    <w:rsid w:val="0007273B"/>
    <w:rsid w:val="000728F7"/>
    <w:rsid w:val="00072992"/>
    <w:rsid w:val="00072EC2"/>
    <w:rsid w:val="00073159"/>
    <w:rsid w:val="00073510"/>
    <w:rsid w:val="00073A04"/>
    <w:rsid w:val="000745C5"/>
    <w:rsid w:val="00074B71"/>
    <w:rsid w:val="000753F2"/>
    <w:rsid w:val="0007548C"/>
    <w:rsid w:val="000756C8"/>
    <w:rsid w:val="00076280"/>
    <w:rsid w:val="0007678E"/>
    <w:rsid w:val="00076973"/>
    <w:rsid w:val="000769C4"/>
    <w:rsid w:val="00076F25"/>
    <w:rsid w:val="000771D3"/>
    <w:rsid w:val="00077B20"/>
    <w:rsid w:val="00077B80"/>
    <w:rsid w:val="00080677"/>
    <w:rsid w:val="000807BB"/>
    <w:rsid w:val="00080C9A"/>
    <w:rsid w:val="000816D0"/>
    <w:rsid w:val="00081891"/>
    <w:rsid w:val="00082B04"/>
    <w:rsid w:val="00082C76"/>
    <w:rsid w:val="00082D96"/>
    <w:rsid w:val="00082E92"/>
    <w:rsid w:val="00083204"/>
    <w:rsid w:val="000843F4"/>
    <w:rsid w:val="00084636"/>
    <w:rsid w:val="00084CA4"/>
    <w:rsid w:val="0008520F"/>
    <w:rsid w:val="00085C3D"/>
    <w:rsid w:val="000862CF"/>
    <w:rsid w:val="00086EF7"/>
    <w:rsid w:val="00087080"/>
    <w:rsid w:val="00087938"/>
    <w:rsid w:val="00087A54"/>
    <w:rsid w:val="00087D2B"/>
    <w:rsid w:val="00090262"/>
    <w:rsid w:val="00090FCD"/>
    <w:rsid w:val="00091279"/>
    <w:rsid w:val="00091C43"/>
    <w:rsid w:val="00091EF6"/>
    <w:rsid w:val="00092A62"/>
    <w:rsid w:val="00092D02"/>
    <w:rsid w:val="00092F34"/>
    <w:rsid w:val="00093846"/>
    <w:rsid w:val="00093AB1"/>
    <w:rsid w:val="00093D9E"/>
    <w:rsid w:val="000943D9"/>
    <w:rsid w:val="00094E92"/>
    <w:rsid w:val="00094F0F"/>
    <w:rsid w:val="00094FF2"/>
    <w:rsid w:val="0009505C"/>
    <w:rsid w:val="00095C4E"/>
    <w:rsid w:val="00096057"/>
    <w:rsid w:val="00096244"/>
    <w:rsid w:val="00096C7C"/>
    <w:rsid w:val="00096D0F"/>
    <w:rsid w:val="00096EC4"/>
    <w:rsid w:val="000971EB"/>
    <w:rsid w:val="000977DE"/>
    <w:rsid w:val="00097BCF"/>
    <w:rsid w:val="00097D84"/>
    <w:rsid w:val="000A0251"/>
    <w:rsid w:val="000A07A7"/>
    <w:rsid w:val="000A0BD6"/>
    <w:rsid w:val="000A10E4"/>
    <w:rsid w:val="000A31AE"/>
    <w:rsid w:val="000A3487"/>
    <w:rsid w:val="000A357F"/>
    <w:rsid w:val="000A3826"/>
    <w:rsid w:val="000A38F3"/>
    <w:rsid w:val="000A39EA"/>
    <w:rsid w:val="000A3D8F"/>
    <w:rsid w:val="000A40CE"/>
    <w:rsid w:val="000A4138"/>
    <w:rsid w:val="000A4AD1"/>
    <w:rsid w:val="000A517E"/>
    <w:rsid w:val="000A6D90"/>
    <w:rsid w:val="000A702E"/>
    <w:rsid w:val="000A7C7C"/>
    <w:rsid w:val="000A7CEF"/>
    <w:rsid w:val="000B0BC7"/>
    <w:rsid w:val="000B1162"/>
    <w:rsid w:val="000B181A"/>
    <w:rsid w:val="000B18BA"/>
    <w:rsid w:val="000B1958"/>
    <w:rsid w:val="000B197F"/>
    <w:rsid w:val="000B1A06"/>
    <w:rsid w:val="000B1CB0"/>
    <w:rsid w:val="000B1D3E"/>
    <w:rsid w:val="000B2062"/>
    <w:rsid w:val="000B23B5"/>
    <w:rsid w:val="000B2513"/>
    <w:rsid w:val="000B2605"/>
    <w:rsid w:val="000B2A70"/>
    <w:rsid w:val="000B38CA"/>
    <w:rsid w:val="000B3D7D"/>
    <w:rsid w:val="000B4CC2"/>
    <w:rsid w:val="000B4D6E"/>
    <w:rsid w:val="000B5133"/>
    <w:rsid w:val="000B5160"/>
    <w:rsid w:val="000B531B"/>
    <w:rsid w:val="000B58B3"/>
    <w:rsid w:val="000B5B54"/>
    <w:rsid w:val="000B5C45"/>
    <w:rsid w:val="000B5E9D"/>
    <w:rsid w:val="000B610D"/>
    <w:rsid w:val="000B679F"/>
    <w:rsid w:val="000B67F9"/>
    <w:rsid w:val="000B6882"/>
    <w:rsid w:val="000B6CA2"/>
    <w:rsid w:val="000B6E1A"/>
    <w:rsid w:val="000B6EAA"/>
    <w:rsid w:val="000B7A03"/>
    <w:rsid w:val="000C0486"/>
    <w:rsid w:val="000C06E6"/>
    <w:rsid w:val="000C0E52"/>
    <w:rsid w:val="000C0F73"/>
    <w:rsid w:val="000C0F92"/>
    <w:rsid w:val="000C13C9"/>
    <w:rsid w:val="000C1CDB"/>
    <w:rsid w:val="000C1D61"/>
    <w:rsid w:val="000C1F57"/>
    <w:rsid w:val="000C298F"/>
    <w:rsid w:val="000C2E42"/>
    <w:rsid w:val="000C3182"/>
    <w:rsid w:val="000C342D"/>
    <w:rsid w:val="000C3511"/>
    <w:rsid w:val="000C3811"/>
    <w:rsid w:val="000C3B48"/>
    <w:rsid w:val="000C3BCA"/>
    <w:rsid w:val="000C4614"/>
    <w:rsid w:val="000C4855"/>
    <w:rsid w:val="000C48D6"/>
    <w:rsid w:val="000C4A43"/>
    <w:rsid w:val="000C4ED3"/>
    <w:rsid w:val="000C573B"/>
    <w:rsid w:val="000C5A85"/>
    <w:rsid w:val="000C5AD0"/>
    <w:rsid w:val="000C5D9B"/>
    <w:rsid w:val="000C5DD6"/>
    <w:rsid w:val="000C6341"/>
    <w:rsid w:val="000C693B"/>
    <w:rsid w:val="000C6D80"/>
    <w:rsid w:val="000C6E25"/>
    <w:rsid w:val="000C7334"/>
    <w:rsid w:val="000D04ED"/>
    <w:rsid w:val="000D062C"/>
    <w:rsid w:val="000D0E68"/>
    <w:rsid w:val="000D0F3C"/>
    <w:rsid w:val="000D18C8"/>
    <w:rsid w:val="000D1ABE"/>
    <w:rsid w:val="000D1AEC"/>
    <w:rsid w:val="000D26C6"/>
    <w:rsid w:val="000D3233"/>
    <w:rsid w:val="000D35A3"/>
    <w:rsid w:val="000D3B3C"/>
    <w:rsid w:val="000D44DE"/>
    <w:rsid w:val="000D4875"/>
    <w:rsid w:val="000D48BF"/>
    <w:rsid w:val="000D4BE0"/>
    <w:rsid w:val="000D54CB"/>
    <w:rsid w:val="000D592E"/>
    <w:rsid w:val="000D6142"/>
    <w:rsid w:val="000D659E"/>
    <w:rsid w:val="000D663C"/>
    <w:rsid w:val="000D6703"/>
    <w:rsid w:val="000D6E43"/>
    <w:rsid w:val="000D6E71"/>
    <w:rsid w:val="000D6FA6"/>
    <w:rsid w:val="000D766B"/>
    <w:rsid w:val="000D7D75"/>
    <w:rsid w:val="000E01AD"/>
    <w:rsid w:val="000E027F"/>
    <w:rsid w:val="000E0294"/>
    <w:rsid w:val="000E073D"/>
    <w:rsid w:val="000E08D1"/>
    <w:rsid w:val="000E12A2"/>
    <w:rsid w:val="000E1B71"/>
    <w:rsid w:val="000E2993"/>
    <w:rsid w:val="000E2F56"/>
    <w:rsid w:val="000E3690"/>
    <w:rsid w:val="000E3DA8"/>
    <w:rsid w:val="000E3E1A"/>
    <w:rsid w:val="000E41E7"/>
    <w:rsid w:val="000E46BA"/>
    <w:rsid w:val="000E5371"/>
    <w:rsid w:val="000E5A3C"/>
    <w:rsid w:val="000E5B35"/>
    <w:rsid w:val="000E5D4D"/>
    <w:rsid w:val="000E60FB"/>
    <w:rsid w:val="000E6430"/>
    <w:rsid w:val="000E6CA1"/>
    <w:rsid w:val="000E6E06"/>
    <w:rsid w:val="000E7189"/>
    <w:rsid w:val="000E7359"/>
    <w:rsid w:val="000E7488"/>
    <w:rsid w:val="000E769F"/>
    <w:rsid w:val="000F09F5"/>
    <w:rsid w:val="000F0AA0"/>
    <w:rsid w:val="000F0FA2"/>
    <w:rsid w:val="000F121E"/>
    <w:rsid w:val="000F130B"/>
    <w:rsid w:val="000F14B9"/>
    <w:rsid w:val="000F159B"/>
    <w:rsid w:val="000F185B"/>
    <w:rsid w:val="000F199C"/>
    <w:rsid w:val="000F1FB3"/>
    <w:rsid w:val="000F289E"/>
    <w:rsid w:val="000F3679"/>
    <w:rsid w:val="000F384B"/>
    <w:rsid w:val="000F3AE1"/>
    <w:rsid w:val="000F422F"/>
    <w:rsid w:val="000F4245"/>
    <w:rsid w:val="000F4402"/>
    <w:rsid w:val="000F453A"/>
    <w:rsid w:val="000F47D9"/>
    <w:rsid w:val="000F4971"/>
    <w:rsid w:val="000F53AE"/>
    <w:rsid w:val="000F5649"/>
    <w:rsid w:val="000F5907"/>
    <w:rsid w:val="000F596B"/>
    <w:rsid w:val="000F698F"/>
    <w:rsid w:val="000F6995"/>
    <w:rsid w:val="000F6A13"/>
    <w:rsid w:val="000F7297"/>
    <w:rsid w:val="000F72CB"/>
    <w:rsid w:val="000F7730"/>
    <w:rsid w:val="000F7CCF"/>
    <w:rsid w:val="000F7CFE"/>
    <w:rsid w:val="0010065A"/>
    <w:rsid w:val="001009B6"/>
    <w:rsid w:val="00100C7B"/>
    <w:rsid w:val="00100F41"/>
    <w:rsid w:val="00101DF2"/>
    <w:rsid w:val="0010299C"/>
    <w:rsid w:val="001029DD"/>
    <w:rsid w:val="0010311E"/>
    <w:rsid w:val="001035B3"/>
    <w:rsid w:val="001036FF"/>
    <w:rsid w:val="0010397D"/>
    <w:rsid w:val="00103ACB"/>
    <w:rsid w:val="00103E2E"/>
    <w:rsid w:val="001041F5"/>
    <w:rsid w:val="00104333"/>
    <w:rsid w:val="00104C81"/>
    <w:rsid w:val="00104E63"/>
    <w:rsid w:val="00105658"/>
    <w:rsid w:val="0010565F"/>
    <w:rsid w:val="001058DE"/>
    <w:rsid w:val="001065AD"/>
    <w:rsid w:val="00106735"/>
    <w:rsid w:val="00106796"/>
    <w:rsid w:val="00110213"/>
    <w:rsid w:val="001103B2"/>
    <w:rsid w:val="00110609"/>
    <w:rsid w:val="001106E1"/>
    <w:rsid w:val="0011073C"/>
    <w:rsid w:val="001107FC"/>
    <w:rsid w:val="00110CD2"/>
    <w:rsid w:val="00111282"/>
    <w:rsid w:val="001112B1"/>
    <w:rsid w:val="00111323"/>
    <w:rsid w:val="0011170E"/>
    <w:rsid w:val="00111C46"/>
    <w:rsid w:val="00112146"/>
    <w:rsid w:val="0011255A"/>
    <w:rsid w:val="001127EB"/>
    <w:rsid w:val="00112C9A"/>
    <w:rsid w:val="00112E4D"/>
    <w:rsid w:val="00113682"/>
    <w:rsid w:val="00113C94"/>
    <w:rsid w:val="00113E25"/>
    <w:rsid w:val="0011411A"/>
    <w:rsid w:val="0011450D"/>
    <w:rsid w:val="00114EAB"/>
    <w:rsid w:val="00115080"/>
    <w:rsid w:val="001154DA"/>
    <w:rsid w:val="00115984"/>
    <w:rsid w:val="00115B24"/>
    <w:rsid w:val="00115DB7"/>
    <w:rsid w:val="00116671"/>
    <w:rsid w:val="00116936"/>
    <w:rsid w:val="001173DF"/>
    <w:rsid w:val="00117E2E"/>
    <w:rsid w:val="00117FE8"/>
    <w:rsid w:val="00120859"/>
    <w:rsid w:val="00120BCF"/>
    <w:rsid w:val="00120CD8"/>
    <w:rsid w:val="00120CFC"/>
    <w:rsid w:val="00120D38"/>
    <w:rsid w:val="00121B5F"/>
    <w:rsid w:val="00122172"/>
    <w:rsid w:val="001226D7"/>
    <w:rsid w:val="00122A0E"/>
    <w:rsid w:val="00122BE1"/>
    <w:rsid w:val="00122EF3"/>
    <w:rsid w:val="00122FB8"/>
    <w:rsid w:val="001238A2"/>
    <w:rsid w:val="00123C07"/>
    <w:rsid w:val="00124941"/>
    <w:rsid w:val="001251F8"/>
    <w:rsid w:val="00125273"/>
    <w:rsid w:val="0012549C"/>
    <w:rsid w:val="00125DB8"/>
    <w:rsid w:val="0012606F"/>
    <w:rsid w:val="001260C8"/>
    <w:rsid w:val="00126559"/>
    <w:rsid w:val="00126FDF"/>
    <w:rsid w:val="00127411"/>
    <w:rsid w:val="00127414"/>
    <w:rsid w:val="001275F1"/>
    <w:rsid w:val="0012797A"/>
    <w:rsid w:val="00127F80"/>
    <w:rsid w:val="00130025"/>
    <w:rsid w:val="00130EF0"/>
    <w:rsid w:val="001310F7"/>
    <w:rsid w:val="001312A8"/>
    <w:rsid w:val="001319C3"/>
    <w:rsid w:val="00131A1F"/>
    <w:rsid w:val="00131BF3"/>
    <w:rsid w:val="00131C6E"/>
    <w:rsid w:val="00132122"/>
    <w:rsid w:val="001321E7"/>
    <w:rsid w:val="00132ED9"/>
    <w:rsid w:val="00133E90"/>
    <w:rsid w:val="0013422E"/>
    <w:rsid w:val="0013424E"/>
    <w:rsid w:val="00134708"/>
    <w:rsid w:val="00134E6F"/>
    <w:rsid w:val="00135348"/>
    <w:rsid w:val="001354E3"/>
    <w:rsid w:val="00135561"/>
    <w:rsid w:val="00135D7F"/>
    <w:rsid w:val="001360FC"/>
    <w:rsid w:val="001361FE"/>
    <w:rsid w:val="001365FA"/>
    <w:rsid w:val="00136FDE"/>
    <w:rsid w:val="001370DD"/>
    <w:rsid w:val="001374B2"/>
    <w:rsid w:val="00137AA0"/>
    <w:rsid w:val="00137AA3"/>
    <w:rsid w:val="00137B68"/>
    <w:rsid w:val="0014000E"/>
    <w:rsid w:val="001406F3"/>
    <w:rsid w:val="0014138D"/>
    <w:rsid w:val="00141476"/>
    <w:rsid w:val="001415C1"/>
    <w:rsid w:val="0014169E"/>
    <w:rsid w:val="0014182E"/>
    <w:rsid w:val="00142722"/>
    <w:rsid w:val="00142BC6"/>
    <w:rsid w:val="00143577"/>
    <w:rsid w:val="0014403C"/>
    <w:rsid w:val="00144757"/>
    <w:rsid w:val="001449E6"/>
    <w:rsid w:val="00144C6D"/>
    <w:rsid w:val="00144C81"/>
    <w:rsid w:val="00144E81"/>
    <w:rsid w:val="00144EB8"/>
    <w:rsid w:val="00145196"/>
    <w:rsid w:val="00145839"/>
    <w:rsid w:val="001458E2"/>
    <w:rsid w:val="00145D13"/>
    <w:rsid w:val="00146032"/>
    <w:rsid w:val="0014608E"/>
    <w:rsid w:val="00146755"/>
    <w:rsid w:val="0014683D"/>
    <w:rsid w:val="001468F2"/>
    <w:rsid w:val="00146A43"/>
    <w:rsid w:val="00146D9E"/>
    <w:rsid w:val="001474D7"/>
    <w:rsid w:val="00147BCD"/>
    <w:rsid w:val="00147BEF"/>
    <w:rsid w:val="001504DF"/>
    <w:rsid w:val="0015077F"/>
    <w:rsid w:val="001507FC"/>
    <w:rsid w:val="00150D8C"/>
    <w:rsid w:val="00152194"/>
    <w:rsid w:val="001522B1"/>
    <w:rsid w:val="001526DA"/>
    <w:rsid w:val="00152E8E"/>
    <w:rsid w:val="00152FDF"/>
    <w:rsid w:val="001533A2"/>
    <w:rsid w:val="00153418"/>
    <w:rsid w:val="00153974"/>
    <w:rsid w:val="00153CDE"/>
    <w:rsid w:val="00153F42"/>
    <w:rsid w:val="001543AD"/>
    <w:rsid w:val="001544DB"/>
    <w:rsid w:val="001549F0"/>
    <w:rsid w:val="00154C95"/>
    <w:rsid w:val="00154D67"/>
    <w:rsid w:val="001559D6"/>
    <w:rsid w:val="00156A4C"/>
    <w:rsid w:val="0015743A"/>
    <w:rsid w:val="00157934"/>
    <w:rsid w:val="00157C07"/>
    <w:rsid w:val="0016025B"/>
    <w:rsid w:val="0016085B"/>
    <w:rsid w:val="001609EA"/>
    <w:rsid w:val="00160B7B"/>
    <w:rsid w:val="00160C6E"/>
    <w:rsid w:val="00160C75"/>
    <w:rsid w:val="00160DB9"/>
    <w:rsid w:val="001613FA"/>
    <w:rsid w:val="00161BF2"/>
    <w:rsid w:val="0016206F"/>
    <w:rsid w:val="0016251F"/>
    <w:rsid w:val="00162ABB"/>
    <w:rsid w:val="00162CF5"/>
    <w:rsid w:val="00162EA1"/>
    <w:rsid w:val="0016322F"/>
    <w:rsid w:val="00164BBE"/>
    <w:rsid w:val="00165186"/>
    <w:rsid w:val="001654B9"/>
    <w:rsid w:val="00165E33"/>
    <w:rsid w:val="00166262"/>
    <w:rsid w:val="001664A9"/>
    <w:rsid w:val="00166B4F"/>
    <w:rsid w:val="00166B7B"/>
    <w:rsid w:val="00166BBC"/>
    <w:rsid w:val="00166F94"/>
    <w:rsid w:val="001670F6"/>
    <w:rsid w:val="0016772E"/>
    <w:rsid w:val="00167C46"/>
    <w:rsid w:val="00167C64"/>
    <w:rsid w:val="00167FF4"/>
    <w:rsid w:val="0017026C"/>
    <w:rsid w:val="00170EB2"/>
    <w:rsid w:val="001711DA"/>
    <w:rsid w:val="00171952"/>
    <w:rsid w:val="00171BB3"/>
    <w:rsid w:val="00171CF9"/>
    <w:rsid w:val="00171D7C"/>
    <w:rsid w:val="00172D5D"/>
    <w:rsid w:val="0017300D"/>
    <w:rsid w:val="001739CA"/>
    <w:rsid w:val="00173CE3"/>
    <w:rsid w:val="00173D13"/>
    <w:rsid w:val="0017403A"/>
    <w:rsid w:val="00174199"/>
    <w:rsid w:val="001748F7"/>
    <w:rsid w:val="00174A6B"/>
    <w:rsid w:val="00175435"/>
    <w:rsid w:val="0017543B"/>
    <w:rsid w:val="00175924"/>
    <w:rsid w:val="00176505"/>
    <w:rsid w:val="0017686D"/>
    <w:rsid w:val="001773FF"/>
    <w:rsid w:val="00177773"/>
    <w:rsid w:val="00177B09"/>
    <w:rsid w:val="00177FC8"/>
    <w:rsid w:val="001800D2"/>
    <w:rsid w:val="001800E9"/>
    <w:rsid w:val="00180631"/>
    <w:rsid w:val="00180748"/>
    <w:rsid w:val="00180C16"/>
    <w:rsid w:val="00181084"/>
    <w:rsid w:val="001816D5"/>
    <w:rsid w:val="00181DC7"/>
    <w:rsid w:val="00182421"/>
    <w:rsid w:val="001830CC"/>
    <w:rsid w:val="001832A4"/>
    <w:rsid w:val="0018355A"/>
    <w:rsid w:val="00183B7F"/>
    <w:rsid w:val="00183FE1"/>
    <w:rsid w:val="0018407D"/>
    <w:rsid w:val="0018445F"/>
    <w:rsid w:val="00184883"/>
    <w:rsid w:val="0018590D"/>
    <w:rsid w:val="00185D1E"/>
    <w:rsid w:val="00186DB4"/>
    <w:rsid w:val="001872EA"/>
    <w:rsid w:val="0019044E"/>
    <w:rsid w:val="00190473"/>
    <w:rsid w:val="001905ED"/>
    <w:rsid w:val="001909D7"/>
    <w:rsid w:val="00190A7F"/>
    <w:rsid w:val="00190FC4"/>
    <w:rsid w:val="0019102C"/>
    <w:rsid w:val="00192067"/>
    <w:rsid w:val="001922CE"/>
    <w:rsid w:val="001928AC"/>
    <w:rsid w:val="00192E0E"/>
    <w:rsid w:val="0019330B"/>
    <w:rsid w:val="0019384F"/>
    <w:rsid w:val="00195EA7"/>
    <w:rsid w:val="00195FB2"/>
    <w:rsid w:val="00196507"/>
    <w:rsid w:val="001966B6"/>
    <w:rsid w:val="00196A8C"/>
    <w:rsid w:val="00196AE1"/>
    <w:rsid w:val="00196FF9"/>
    <w:rsid w:val="0019718A"/>
    <w:rsid w:val="001972D5"/>
    <w:rsid w:val="001976DF"/>
    <w:rsid w:val="001976FB"/>
    <w:rsid w:val="00197B2E"/>
    <w:rsid w:val="00197B3F"/>
    <w:rsid w:val="001A0255"/>
    <w:rsid w:val="001A0263"/>
    <w:rsid w:val="001A0548"/>
    <w:rsid w:val="001A0D9F"/>
    <w:rsid w:val="001A1426"/>
    <w:rsid w:val="001A170F"/>
    <w:rsid w:val="001A184C"/>
    <w:rsid w:val="001A1A04"/>
    <w:rsid w:val="001A1CBB"/>
    <w:rsid w:val="001A1DFF"/>
    <w:rsid w:val="001A1F91"/>
    <w:rsid w:val="001A23D4"/>
    <w:rsid w:val="001A24ED"/>
    <w:rsid w:val="001A2555"/>
    <w:rsid w:val="001A2764"/>
    <w:rsid w:val="001A27E1"/>
    <w:rsid w:val="001A2B1C"/>
    <w:rsid w:val="001A2C3B"/>
    <w:rsid w:val="001A3271"/>
    <w:rsid w:val="001A3754"/>
    <w:rsid w:val="001A377A"/>
    <w:rsid w:val="001A383C"/>
    <w:rsid w:val="001A385E"/>
    <w:rsid w:val="001A3AB4"/>
    <w:rsid w:val="001A42C6"/>
    <w:rsid w:val="001A440D"/>
    <w:rsid w:val="001A44D3"/>
    <w:rsid w:val="001A4653"/>
    <w:rsid w:val="001A4C76"/>
    <w:rsid w:val="001A54EA"/>
    <w:rsid w:val="001A55F8"/>
    <w:rsid w:val="001A5BBD"/>
    <w:rsid w:val="001A63F1"/>
    <w:rsid w:val="001A6A4C"/>
    <w:rsid w:val="001A73E5"/>
    <w:rsid w:val="001A7459"/>
    <w:rsid w:val="001A74C0"/>
    <w:rsid w:val="001A7602"/>
    <w:rsid w:val="001A7A98"/>
    <w:rsid w:val="001A7E9F"/>
    <w:rsid w:val="001A7F9B"/>
    <w:rsid w:val="001A7FB7"/>
    <w:rsid w:val="001B0200"/>
    <w:rsid w:val="001B09FE"/>
    <w:rsid w:val="001B0FAF"/>
    <w:rsid w:val="001B0FF7"/>
    <w:rsid w:val="001B1019"/>
    <w:rsid w:val="001B1E9E"/>
    <w:rsid w:val="001B26CC"/>
    <w:rsid w:val="001B28A7"/>
    <w:rsid w:val="001B2F07"/>
    <w:rsid w:val="001B2F22"/>
    <w:rsid w:val="001B3330"/>
    <w:rsid w:val="001B3728"/>
    <w:rsid w:val="001B38A9"/>
    <w:rsid w:val="001B3C21"/>
    <w:rsid w:val="001B3F4B"/>
    <w:rsid w:val="001B4295"/>
    <w:rsid w:val="001B5769"/>
    <w:rsid w:val="001B5807"/>
    <w:rsid w:val="001B5B4B"/>
    <w:rsid w:val="001B69E0"/>
    <w:rsid w:val="001B6B5E"/>
    <w:rsid w:val="001B772C"/>
    <w:rsid w:val="001B7770"/>
    <w:rsid w:val="001B78DC"/>
    <w:rsid w:val="001B7A21"/>
    <w:rsid w:val="001B7EBC"/>
    <w:rsid w:val="001C0237"/>
    <w:rsid w:val="001C08EF"/>
    <w:rsid w:val="001C17A2"/>
    <w:rsid w:val="001C2D66"/>
    <w:rsid w:val="001C33CF"/>
    <w:rsid w:val="001C347D"/>
    <w:rsid w:val="001C34F9"/>
    <w:rsid w:val="001C3781"/>
    <w:rsid w:val="001C37A0"/>
    <w:rsid w:val="001C3850"/>
    <w:rsid w:val="001C3901"/>
    <w:rsid w:val="001C3C10"/>
    <w:rsid w:val="001C4280"/>
    <w:rsid w:val="001C4BA9"/>
    <w:rsid w:val="001C4C3D"/>
    <w:rsid w:val="001C4F4E"/>
    <w:rsid w:val="001C5655"/>
    <w:rsid w:val="001C5AB7"/>
    <w:rsid w:val="001C62D8"/>
    <w:rsid w:val="001C6444"/>
    <w:rsid w:val="001C6B23"/>
    <w:rsid w:val="001C6F09"/>
    <w:rsid w:val="001C7160"/>
    <w:rsid w:val="001C7252"/>
    <w:rsid w:val="001C72DC"/>
    <w:rsid w:val="001C7D92"/>
    <w:rsid w:val="001C7DE5"/>
    <w:rsid w:val="001D0B26"/>
    <w:rsid w:val="001D0DBF"/>
    <w:rsid w:val="001D0F0D"/>
    <w:rsid w:val="001D1256"/>
    <w:rsid w:val="001D1320"/>
    <w:rsid w:val="001D1C2A"/>
    <w:rsid w:val="001D1D02"/>
    <w:rsid w:val="001D23A8"/>
    <w:rsid w:val="001D250B"/>
    <w:rsid w:val="001D2ACB"/>
    <w:rsid w:val="001D2FF5"/>
    <w:rsid w:val="001D32B2"/>
    <w:rsid w:val="001D33FF"/>
    <w:rsid w:val="001D3901"/>
    <w:rsid w:val="001D39D5"/>
    <w:rsid w:val="001D3FB7"/>
    <w:rsid w:val="001D49C6"/>
    <w:rsid w:val="001D55B1"/>
    <w:rsid w:val="001D5A5A"/>
    <w:rsid w:val="001D6241"/>
    <w:rsid w:val="001D64F8"/>
    <w:rsid w:val="001D6841"/>
    <w:rsid w:val="001D71EB"/>
    <w:rsid w:val="001D73F7"/>
    <w:rsid w:val="001E00EB"/>
    <w:rsid w:val="001E0505"/>
    <w:rsid w:val="001E07D9"/>
    <w:rsid w:val="001E0C8F"/>
    <w:rsid w:val="001E146F"/>
    <w:rsid w:val="001E1E40"/>
    <w:rsid w:val="001E29E1"/>
    <w:rsid w:val="001E2C62"/>
    <w:rsid w:val="001E399D"/>
    <w:rsid w:val="001E3BEF"/>
    <w:rsid w:val="001E3EEE"/>
    <w:rsid w:val="001E5073"/>
    <w:rsid w:val="001E5736"/>
    <w:rsid w:val="001E579F"/>
    <w:rsid w:val="001E5B4A"/>
    <w:rsid w:val="001E64FD"/>
    <w:rsid w:val="001E654F"/>
    <w:rsid w:val="001E6678"/>
    <w:rsid w:val="001E66D5"/>
    <w:rsid w:val="001E6727"/>
    <w:rsid w:val="001E6DC6"/>
    <w:rsid w:val="001E6F34"/>
    <w:rsid w:val="001E72B3"/>
    <w:rsid w:val="001E746B"/>
    <w:rsid w:val="001E7679"/>
    <w:rsid w:val="001E7A80"/>
    <w:rsid w:val="001F06AD"/>
    <w:rsid w:val="001F06ED"/>
    <w:rsid w:val="001F0B33"/>
    <w:rsid w:val="001F0D9D"/>
    <w:rsid w:val="001F0DD7"/>
    <w:rsid w:val="001F0F66"/>
    <w:rsid w:val="001F2011"/>
    <w:rsid w:val="001F26CD"/>
    <w:rsid w:val="001F2A64"/>
    <w:rsid w:val="001F2EAF"/>
    <w:rsid w:val="001F3072"/>
    <w:rsid w:val="001F3309"/>
    <w:rsid w:val="001F34E8"/>
    <w:rsid w:val="001F3586"/>
    <w:rsid w:val="001F3F1D"/>
    <w:rsid w:val="001F42C0"/>
    <w:rsid w:val="001F42C2"/>
    <w:rsid w:val="001F4562"/>
    <w:rsid w:val="001F461C"/>
    <w:rsid w:val="001F581E"/>
    <w:rsid w:val="001F5C87"/>
    <w:rsid w:val="001F5FFF"/>
    <w:rsid w:val="001F601A"/>
    <w:rsid w:val="001F60A4"/>
    <w:rsid w:val="001F687F"/>
    <w:rsid w:val="001F6EEB"/>
    <w:rsid w:val="001F78D7"/>
    <w:rsid w:val="00200E5A"/>
    <w:rsid w:val="00201230"/>
    <w:rsid w:val="00201E53"/>
    <w:rsid w:val="00202457"/>
    <w:rsid w:val="00202537"/>
    <w:rsid w:val="00202696"/>
    <w:rsid w:val="002026AA"/>
    <w:rsid w:val="00202C92"/>
    <w:rsid w:val="00202DEA"/>
    <w:rsid w:val="00202F4B"/>
    <w:rsid w:val="0020353B"/>
    <w:rsid w:val="00203672"/>
    <w:rsid w:val="002036C5"/>
    <w:rsid w:val="00203A8F"/>
    <w:rsid w:val="00204139"/>
    <w:rsid w:val="002042C0"/>
    <w:rsid w:val="00204610"/>
    <w:rsid w:val="00204888"/>
    <w:rsid w:val="00204BF2"/>
    <w:rsid w:val="00204D90"/>
    <w:rsid w:val="002055C2"/>
    <w:rsid w:val="0020571E"/>
    <w:rsid w:val="002058C6"/>
    <w:rsid w:val="00205A2B"/>
    <w:rsid w:val="00205C1C"/>
    <w:rsid w:val="00205C66"/>
    <w:rsid w:val="00205D40"/>
    <w:rsid w:val="002072EB"/>
    <w:rsid w:val="0020734F"/>
    <w:rsid w:val="002105C1"/>
    <w:rsid w:val="00210782"/>
    <w:rsid w:val="0021095C"/>
    <w:rsid w:val="00210F8C"/>
    <w:rsid w:val="0021120B"/>
    <w:rsid w:val="00211337"/>
    <w:rsid w:val="002115EC"/>
    <w:rsid w:val="00211741"/>
    <w:rsid w:val="00211BD4"/>
    <w:rsid w:val="0021250D"/>
    <w:rsid w:val="0021268E"/>
    <w:rsid w:val="00212D0E"/>
    <w:rsid w:val="00213104"/>
    <w:rsid w:val="0021344E"/>
    <w:rsid w:val="00213D62"/>
    <w:rsid w:val="00213E8C"/>
    <w:rsid w:val="0021415D"/>
    <w:rsid w:val="0021422D"/>
    <w:rsid w:val="0021437A"/>
    <w:rsid w:val="00214601"/>
    <w:rsid w:val="002148FB"/>
    <w:rsid w:val="00214A0D"/>
    <w:rsid w:val="00214B21"/>
    <w:rsid w:val="00214B6A"/>
    <w:rsid w:val="00214C54"/>
    <w:rsid w:val="00214C6F"/>
    <w:rsid w:val="002153F0"/>
    <w:rsid w:val="002154E4"/>
    <w:rsid w:val="002155E7"/>
    <w:rsid w:val="0021613C"/>
    <w:rsid w:val="002166D3"/>
    <w:rsid w:val="002167AB"/>
    <w:rsid w:val="00216BE5"/>
    <w:rsid w:val="00217011"/>
    <w:rsid w:val="0021717C"/>
    <w:rsid w:val="002171C9"/>
    <w:rsid w:val="002173D9"/>
    <w:rsid w:val="002175FE"/>
    <w:rsid w:val="00217F9F"/>
    <w:rsid w:val="00220320"/>
    <w:rsid w:val="00220A8A"/>
    <w:rsid w:val="00220F09"/>
    <w:rsid w:val="00220FDF"/>
    <w:rsid w:val="00221233"/>
    <w:rsid w:val="00221481"/>
    <w:rsid w:val="0022189D"/>
    <w:rsid w:val="00221AE3"/>
    <w:rsid w:val="00221D8B"/>
    <w:rsid w:val="00222029"/>
    <w:rsid w:val="0022299B"/>
    <w:rsid w:val="00222E07"/>
    <w:rsid w:val="00222FE0"/>
    <w:rsid w:val="00223088"/>
    <w:rsid w:val="002230E7"/>
    <w:rsid w:val="00223DC1"/>
    <w:rsid w:val="00223E07"/>
    <w:rsid w:val="00223E9D"/>
    <w:rsid w:val="00224CEC"/>
    <w:rsid w:val="002257EF"/>
    <w:rsid w:val="00225B72"/>
    <w:rsid w:val="00225CE0"/>
    <w:rsid w:val="00225ED2"/>
    <w:rsid w:val="00226430"/>
    <w:rsid w:val="00226DA3"/>
    <w:rsid w:val="00226E93"/>
    <w:rsid w:val="00227789"/>
    <w:rsid w:val="00227DAB"/>
    <w:rsid w:val="00227DE8"/>
    <w:rsid w:val="0023016C"/>
    <w:rsid w:val="00230437"/>
    <w:rsid w:val="00230954"/>
    <w:rsid w:val="002317B4"/>
    <w:rsid w:val="00231B5D"/>
    <w:rsid w:val="00232914"/>
    <w:rsid w:val="00232AB9"/>
    <w:rsid w:val="00233488"/>
    <w:rsid w:val="002335A9"/>
    <w:rsid w:val="00233697"/>
    <w:rsid w:val="0023395A"/>
    <w:rsid w:val="00233C17"/>
    <w:rsid w:val="00233CD3"/>
    <w:rsid w:val="00234C05"/>
    <w:rsid w:val="00234C79"/>
    <w:rsid w:val="00234E1A"/>
    <w:rsid w:val="00235076"/>
    <w:rsid w:val="00235630"/>
    <w:rsid w:val="0023597E"/>
    <w:rsid w:val="00235B86"/>
    <w:rsid w:val="00235C36"/>
    <w:rsid w:val="00236172"/>
    <w:rsid w:val="00236633"/>
    <w:rsid w:val="002366FA"/>
    <w:rsid w:val="00236758"/>
    <w:rsid w:val="002367E7"/>
    <w:rsid w:val="00236817"/>
    <w:rsid w:val="0023699E"/>
    <w:rsid w:val="00237082"/>
    <w:rsid w:val="00237515"/>
    <w:rsid w:val="00237570"/>
    <w:rsid w:val="00237CE1"/>
    <w:rsid w:val="00237DE5"/>
    <w:rsid w:val="00237F5E"/>
    <w:rsid w:val="00240011"/>
    <w:rsid w:val="002400E6"/>
    <w:rsid w:val="00240D69"/>
    <w:rsid w:val="00241302"/>
    <w:rsid w:val="00241401"/>
    <w:rsid w:val="00241630"/>
    <w:rsid w:val="002416BD"/>
    <w:rsid w:val="00241DE7"/>
    <w:rsid w:val="00241E13"/>
    <w:rsid w:val="00242022"/>
    <w:rsid w:val="00242C98"/>
    <w:rsid w:val="00243266"/>
    <w:rsid w:val="002439C6"/>
    <w:rsid w:val="00244278"/>
    <w:rsid w:val="002444A1"/>
    <w:rsid w:val="002444EC"/>
    <w:rsid w:val="00244716"/>
    <w:rsid w:val="00244846"/>
    <w:rsid w:val="00244C95"/>
    <w:rsid w:val="00246282"/>
    <w:rsid w:val="00246499"/>
    <w:rsid w:val="0024663D"/>
    <w:rsid w:val="002468DD"/>
    <w:rsid w:val="00246A40"/>
    <w:rsid w:val="00246B04"/>
    <w:rsid w:val="00246FD8"/>
    <w:rsid w:val="002476CA"/>
    <w:rsid w:val="002478C6"/>
    <w:rsid w:val="00247B12"/>
    <w:rsid w:val="002512F2"/>
    <w:rsid w:val="00251433"/>
    <w:rsid w:val="002514B4"/>
    <w:rsid w:val="002515A7"/>
    <w:rsid w:val="00251840"/>
    <w:rsid w:val="002520AD"/>
    <w:rsid w:val="00253ABF"/>
    <w:rsid w:val="00253EA1"/>
    <w:rsid w:val="00254C74"/>
    <w:rsid w:val="00254E65"/>
    <w:rsid w:val="00254FB5"/>
    <w:rsid w:val="0025519B"/>
    <w:rsid w:val="0025572D"/>
    <w:rsid w:val="00255D66"/>
    <w:rsid w:val="00255D7B"/>
    <w:rsid w:val="0025645C"/>
    <w:rsid w:val="00256BBE"/>
    <w:rsid w:val="00256FBE"/>
    <w:rsid w:val="00257216"/>
    <w:rsid w:val="002575A2"/>
    <w:rsid w:val="00257726"/>
    <w:rsid w:val="0026013B"/>
    <w:rsid w:val="00260378"/>
    <w:rsid w:val="002604C0"/>
    <w:rsid w:val="00261774"/>
    <w:rsid w:val="00261CE3"/>
    <w:rsid w:val="002627E2"/>
    <w:rsid w:val="00262FA2"/>
    <w:rsid w:val="00263323"/>
    <w:rsid w:val="00263541"/>
    <w:rsid w:val="00263660"/>
    <w:rsid w:val="00263DBE"/>
    <w:rsid w:val="00263FB4"/>
    <w:rsid w:val="0026407D"/>
    <w:rsid w:val="00264614"/>
    <w:rsid w:val="00264997"/>
    <w:rsid w:val="00264AAB"/>
    <w:rsid w:val="00264AC1"/>
    <w:rsid w:val="002651EB"/>
    <w:rsid w:val="002652E7"/>
    <w:rsid w:val="00265931"/>
    <w:rsid w:val="00265AB9"/>
    <w:rsid w:val="00266689"/>
    <w:rsid w:val="002669B8"/>
    <w:rsid w:val="00266FE6"/>
    <w:rsid w:val="00267162"/>
    <w:rsid w:val="00267841"/>
    <w:rsid w:val="00267F13"/>
    <w:rsid w:val="002706E7"/>
    <w:rsid w:val="00270973"/>
    <w:rsid w:val="00270B30"/>
    <w:rsid w:val="00271715"/>
    <w:rsid w:val="0027209E"/>
    <w:rsid w:val="002727CB"/>
    <w:rsid w:val="00273688"/>
    <w:rsid w:val="002738D6"/>
    <w:rsid w:val="00273B32"/>
    <w:rsid w:val="00273C75"/>
    <w:rsid w:val="0027437F"/>
    <w:rsid w:val="002743AF"/>
    <w:rsid w:val="00274D0E"/>
    <w:rsid w:val="00275446"/>
    <w:rsid w:val="002755E2"/>
    <w:rsid w:val="0027565D"/>
    <w:rsid w:val="002765A3"/>
    <w:rsid w:val="0027666F"/>
    <w:rsid w:val="00276853"/>
    <w:rsid w:val="002769EB"/>
    <w:rsid w:val="00276A0E"/>
    <w:rsid w:val="00276B5F"/>
    <w:rsid w:val="002775F2"/>
    <w:rsid w:val="002776C6"/>
    <w:rsid w:val="00277AF2"/>
    <w:rsid w:val="002808F6"/>
    <w:rsid w:val="00280B4E"/>
    <w:rsid w:val="00280D80"/>
    <w:rsid w:val="00280DE0"/>
    <w:rsid w:val="0028113E"/>
    <w:rsid w:val="00281AAB"/>
    <w:rsid w:val="00281DB6"/>
    <w:rsid w:val="00281DD4"/>
    <w:rsid w:val="00282630"/>
    <w:rsid w:val="00282B53"/>
    <w:rsid w:val="00283C58"/>
    <w:rsid w:val="00284120"/>
    <w:rsid w:val="0028432E"/>
    <w:rsid w:val="00284602"/>
    <w:rsid w:val="00284DF4"/>
    <w:rsid w:val="00284EF9"/>
    <w:rsid w:val="002853CB"/>
    <w:rsid w:val="00285A12"/>
    <w:rsid w:val="00285E6D"/>
    <w:rsid w:val="00286887"/>
    <w:rsid w:val="00286919"/>
    <w:rsid w:val="002871BE"/>
    <w:rsid w:val="00287984"/>
    <w:rsid w:val="00287B0F"/>
    <w:rsid w:val="00290547"/>
    <w:rsid w:val="00290826"/>
    <w:rsid w:val="002909BB"/>
    <w:rsid w:val="00290E12"/>
    <w:rsid w:val="0029165B"/>
    <w:rsid w:val="002919E5"/>
    <w:rsid w:val="00291EC4"/>
    <w:rsid w:val="0029206A"/>
    <w:rsid w:val="0029216C"/>
    <w:rsid w:val="0029279F"/>
    <w:rsid w:val="002927A3"/>
    <w:rsid w:val="0029295B"/>
    <w:rsid w:val="00292D03"/>
    <w:rsid w:val="00292D29"/>
    <w:rsid w:val="00292D62"/>
    <w:rsid w:val="0029354B"/>
    <w:rsid w:val="00293F82"/>
    <w:rsid w:val="0029417B"/>
    <w:rsid w:val="00294711"/>
    <w:rsid w:val="002947D3"/>
    <w:rsid w:val="00294B61"/>
    <w:rsid w:val="00294CCA"/>
    <w:rsid w:val="00294D50"/>
    <w:rsid w:val="00294FD3"/>
    <w:rsid w:val="00295036"/>
    <w:rsid w:val="002951AF"/>
    <w:rsid w:val="002957C1"/>
    <w:rsid w:val="00295B5B"/>
    <w:rsid w:val="0029643F"/>
    <w:rsid w:val="00296BF4"/>
    <w:rsid w:val="00296E2A"/>
    <w:rsid w:val="00296F4D"/>
    <w:rsid w:val="0029732F"/>
    <w:rsid w:val="0029762C"/>
    <w:rsid w:val="0029784A"/>
    <w:rsid w:val="00297F1F"/>
    <w:rsid w:val="002A0341"/>
    <w:rsid w:val="002A0993"/>
    <w:rsid w:val="002A09B9"/>
    <w:rsid w:val="002A0CDA"/>
    <w:rsid w:val="002A11CC"/>
    <w:rsid w:val="002A11E7"/>
    <w:rsid w:val="002A12E1"/>
    <w:rsid w:val="002A187B"/>
    <w:rsid w:val="002A1BA2"/>
    <w:rsid w:val="002A1BDA"/>
    <w:rsid w:val="002A1E6E"/>
    <w:rsid w:val="002A270F"/>
    <w:rsid w:val="002A2809"/>
    <w:rsid w:val="002A280E"/>
    <w:rsid w:val="002A3366"/>
    <w:rsid w:val="002A34BE"/>
    <w:rsid w:val="002A37AC"/>
    <w:rsid w:val="002A3820"/>
    <w:rsid w:val="002A3DC1"/>
    <w:rsid w:val="002A3EEF"/>
    <w:rsid w:val="002A4171"/>
    <w:rsid w:val="002A46DB"/>
    <w:rsid w:val="002A4A4A"/>
    <w:rsid w:val="002A512A"/>
    <w:rsid w:val="002A55A4"/>
    <w:rsid w:val="002A589B"/>
    <w:rsid w:val="002A58B4"/>
    <w:rsid w:val="002A58E4"/>
    <w:rsid w:val="002A5C6B"/>
    <w:rsid w:val="002A5D3F"/>
    <w:rsid w:val="002A5DF9"/>
    <w:rsid w:val="002A638A"/>
    <w:rsid w:val="002A6395"/>
    <w:rsid w:val="002A6F75"/>
    <w:rsid w:val="002A700D"/>
    <w:rsid w:val="002A73A8"/>
    <w:rsid w:val="002A75CE"/>
    <w:rsid w:val="002A7D34"/>
    <w:rsid w:val="002A7FC1"/>
    <w:rsid w:val="002B003E"/>
    <w:rsid w:val="002B02B3"/>
    <w:rsid w:val="002B0FE8"/>
    <w:rsid w:val="002B111F"/>
    <w:rsid w:val="002B1B3A"/>
    <w:rsid w:val="002B1E21"/>
    <w:rsid w:val="002B2005"/>
    <w:rsid w:val="002B2525"/>
    <w:rsid w:val="002B2668"/>
    <w:rsid w:val="002B27AE"/>
    <w:rsid w:val="002B293D"/>
    <w:rsid w:val="002B2C79"/>
    <w:rsid w:val="002B2CC9"/>
    <w:rsid w:val="002B2F69"/>
    <w:rsid w:val="002B2F9B"/>
    <w:rsid w:val="002B303D"/>
    <w:rsid w:val="002B3758"/>
    <w:rsid w:val="002B37F6"/>
    <w:rsid w:val="002B39B5"/>
    <w:rsid w:val="002B3A58"/>
    <w:rsid w:val="002B3E23"/>
    <w:rsid w:val="002B3FC0"/>
    <w:rsid w:val="002B40DF"/>
    <w:rsid w:val="002B41E3"/>
    <w:rsid w:val="002B4308"/>
    <w:rsid w:val="002B44EB"/>
    <w:rsid w:val="002B4862"/>
    <w:rsid w:val="002B488E"/>
    <w:rsid w:val="002B4943"/>
    <w:rsid w:val="002B4AD3"/>
    <w:rsid w:val="002B4BA2"/>
    <w:rsid w:val="002B4BBF"/>
    <w:rsid w:val="002B50E1"/>
    <w:rsid w:val="002B5104"/>
    <w:rsid w:val="002B5446"/>
    <w:rsid w:val="002B59A1"/>
    <w:rsid w:val="002B5AC6"/>
    <w:rsid w:val="002B621D"/>
    <w:rsid w:val="002B625D"/>
    <w:rsid w:val="002B64F7"/>
    <w:rsid w:val="002B66E4"/>
    <w:rsid w:val="002B6A2A"/>
    <w:rsid w:val="002B6FE8"/>
    <w:rsid w:val="002B72FF"/>
    <w:rsid w:val="002B73F3"/>
    <w:rsid w:val="002B7B96"/>
    <w:rsid w:val="002B7F1E"/>
    <w:rsid w:val="002C0487"/>
    <w:rsid w:val="002C09E8"/>
    <w:rsid w:val="002C0A86"/>
    <w:rsid w:val="002C0E00"/>
    <w:rsid w:val="002C131A"/>
    <w:rsid w:val="002C1E70"/>
    <w:rsid w:val="002C25B5"/>
    <w:rsid w:val="002C284C"/>
    <w:rsid w:val="002C2CE0"/>
    <w:rsid w:val="002C3138"/>
    <w:rsid w:val="002C3484"/>
    <w:rsid w:val="002C4632"/>
    <w:rsid w:val="002C47F6"/>
    <w:rsid w:val="002C4B7D"/>
    <w:rsid w:val="002C4E2E"/>
    <w:rsid w:val="002C59DC"/>
    <w:rsid w:val="002C5A31"/>
    <w:rsid w:val="002C5C58"/>
    <w:rsid w:val="002C5DBE"/>
    <w:rsid w:val="002C6738"/>
    <w:rsid w:val="002C6E7E"/>
    <w:rsid w:val="002D035C"/>
    <w:rsid w:val="002D0488"/>
    <w:rsid w:val="002D0C3A"/>
    <w:rsid w:val="002D1258"/>
    <w:rsid w:val="002D1AFB"/>
    <w:rsid w:val="002D1E28"/>
    <w:rsid w:val="002D236E"/>
    <w:rsid w:val="002D34B5"/>
    <w:rsid w:val="002D364D"/>
    <w:rsid w:val="002D370C"/>
    <w:rsid w:val="002D38AF"/>
    <w:rsid w:val="002D3C0F"/>
    <w:rsid w:val="002D3F8E"/>
    <w:rsid w:val="002D4175"/>
    <w:rsid w:val="002D4719"/>
    <w:rsid w:val="002D4819"/>
    <w:rsid w:val="002D51F3"/>
    <w:rsid w:val="002D595C"/>
    <w:rsid w:val="002D59C3"/>
    <w:rsid w:val="002D69D8"/>
    <w:rsid w:val="002D73BF"/>
    <w:rsid w:val="002D7498"/>
    <w:rsid w:val="002D7758"/>
    <w:rsid w:val="002D7BF8"/>
    <w:rsid w:val="002D7C6F"/>
    <w:rsid w:val="002D7E01"/>
    <w:rsid w:val="002D7EA6"/>
    <w:rsid w:val="002E0157"/>
    <w:rsid w:val="002E057D"/>
    <w:rsid w:val="002E0779"/>
    <w:rsid w:val="002E0C5B"/>
    <w:rsid w:val="002E0E47"/>
    <w:rsid w:val="002E1919"/>
    <w:rsid w:val="002E1A5D"/>
    <w:rsid w:val="002E1BB6"/>
    <w:rsid w:val="002E1FB6"/>
    <w:rsid w:val="002E37E6"/>
    <w:rsid w:val="002E3987"/>
    <w:rsid w:val="002E3BBB"/>
    <w:rsid w:val="002E3E02"/>
    <w:rsid w:val="002E43D5"/>
    <w:rsid w:val="002E4506"/>
    <w:rsid w:val="002E465D"/>
    <w:rsid w:val="002E49D4"/>
    <w:rsid w:val="002E4EE5"/>
    <w:rsid w:val="002E5057"/>
    <w:rsid w:val="002E5775"/>
    <w:rsid w:val="002E57DF"/>
    <w:rsid w:val="002E5C15"/>
    <w:rsid w:val="002E5DA5"/>
    <w:rsid w:val="002E5DC4"/>
    <w:rsid w:val="002E7714"/>
    <w:rsid w:val="002E7C12"/>
    <w:rsid w:val="002F0157"/>
    <w:rsid w:val="002F02F4"/>
    <w:rsid w:val="002F06DE"/>
    <w:rsid w:val="002F0D3B"/>
    <w:rsid w:val="002F193C"/>
    <w:rsid w:val="002F1B8B"/>
    <w:rsid w:val="002F1D1B"/>
    <w:rsid w:val="002F2012"/>
    <w:rsid w:val="002F247D"/>
    <w:rsid w:val="002F26EF"/>
    <w:rsid w:val="002F279E"/>
    <w:rsid w:val="002F338F"/>
    <w:rsid w:val="002F352A"/>
    <w:rsid w:val="002F3535"/>
    <w:rsid w:val="002F380C"/>
    <w:rsid w:val="002F38A3"/>
    <w:rsid w:val="002F3EDA"/>
    <w:rsid w:val="002F415C"/>
    <w:rsid w:val="002F4208"/>
    <w:rsid w:val="002F47C6"/>
    <w:rsid w:val="002F4A0B"/>
    <w:rsid w:val="002F4B1E"/>
    <w:rsid w:val="002F4FD3"/>
    <w:rsid w:val="002F5735"/>
    <w:rsid w:val="002F59FA"/>
    <w:rsid w:val="002F611E"/>
    <w:rsid w:val="002F68F9"/>
    <w:rsid w:val="002F69A6"/>
    <w:rsid w:val="002F69DD"/>
    <w:rsid w:val="002F71F1"/>
    <w:rsid w:val="002F7C28"/>
    <w:rsid w:val="002F7C93"/>
    <w:rsid w:val="003005F6"/>
    <w:rsid w:val="003009B8"/>
    <w:rsid w:val="00300F93"/>
    <w:rsid w:val="00301029"/>
    <w:rsid w:val="0030117B"/>
    <w:rsid w:val="003013B0"/>
    <w:rsid w:val="00301695"/>
    <w:rsid w:val="00301843"/>
    <w:rsid w:val="00301C36"/>
    <w:rsid w:val="0030231E"/>
    <w:rsid w:val="00302809"/>
    <w:rsid w:val="00302ECB"/>
    <w:rsid w:val="003033F1"/>
    <w:rsid w:val="00303C81"/>
    <w:rsid w:val="00303D73"/>
    <w:rsid w:val="00304214"/>
    <w:rsid w:val="00304276"/>
    <w:rsid w:val="003045A3"/>
    <w:rsid w:val="00305032"/>
    <w:rsid w:val="003053F4"/>
    <w:rsid w:val="0030553C"/>
    <w:rsid w:val="00305669"/>
    <w:rsid w:val="00305D98"/>
    <w:rsid w:val="0030615F"/>
    <w:rsid w:val="00306761"/>
    <w:rsid w:val="00306A3D"/>
    <w:rsid w:val="00306C1D"/>
    <w:rsid w:val="00307418"/>
    <w:rsid w:val="003079EA"/>
    <w:rsid w:val="00307EB4"/>
    <w:rsid w:val="00307F0E"/>
    <w:rsid w:val="0031013F"/>
    <w:rsid w:val="00310274"/>
    <w:rsid w:val="00310675"/>
    <w:rsid w:val="003107B0"/>
    <w:rsid w:val="00310810"/>
    <w:rsid w:val="003108F9"/>
    <w:rsid w:val="00311162"/>
    <w:rsid w:val="00311687"/>
    <w:rsid w:val="00311A9F"/>
    <w:rsid w:val="003127CF"/>
    <w:rsid w:val="00312A1E"/>
    <w:rsid w:val="00312A9F"/>
    <w:rsid w:val="00312B34"/>
    <w:rsid w:val="00313416"/>
    <w:rsid w:val="003134C7"/>
    <w:rsid w:val="003135CD"/>
    <w:rsid w:val="00313853"/>
    <w:rsid w:val="0031387A"/>
    <w:rsid w:val="00313C0F"/>
    <w:rsid w:val="00313C53"/>
    <w:rsid w:val="00313D11"/>
    <w:rsid w:val="003145C3"/>
    <w:rsid w:val="00314814"/>
    <w:rsid w:val="003149AF"/>
    <w:rsid w:val="00314C1B"/>
    <w:rsid w:val="003155F2"/>
    <w:rsid w:val="00315C56"/>
    <w:rsid w:val="00316251"/>
    <w:rsid w:val="00316257"/>
    <w:rsid w:val="003166A9"/>
    <w:rsid w:val="00316A0C"/>
    <w:rsid w:val="00317147"/>
    <w:rsid w:val="00317322"/>
    <w:rsid w:val="00317336"/>
    <w:rsid w:val="00317827"/>
    <w:rsid w:val="00317BA2"/>
    <w:rsid w:val="00317BF5"/>
    <w:rsid w:val="0032013D"/>
    <w:rsid w:val="00320240"/>
    <w:rsid w:val="0032031A"/>
    <w:rsid w:val="003208A3"/>
    <w:rsid w:val="00320A45"/>
    <w:rsid w:val="00321913"/>
    <w:rsid w:val="00322168"/>
    <w:rsid w:val="0032256C"/>
    <w:rsid w:val="003225B8"/>
    <w:rsid w:val="00322679"/>
    <w:rsid w:val="003228E9"/>
    <w:rsid w:val="00322983"/>
    <w:rsid w:val="0032300B"/>
    <w:rsid w:val="0032310E"/>
    <w:rsid w:val="00323285"/>
    <w:rsid w:val="003235EA"/>
    <w:rsid w:val="0032450B"/>
    <w:rsid w:val="003247E0"/>
    <w:rsid w:val="003249C1"/>
    <w:rsid w:val="00324D87"/>
    <w:rsid w:val="00324DED"/>
    <w:rsid w:val="00325392"/>
    <w:rsid w:val="00325761"/>
    <w:rsid w:val="00325989"/>
    <w:rsid w:val="00325D55"/>
    <w:rsid w:val="00325E3F"/>
    <w:rsid w:val="00325F1E"/>
    <w:rsid w:val="00325F5E"/>
    <w:rsid w:val="0032659E"/>
    <w:rsid w:val="00326E22"/>
    <w:rsid w:val="00326FD8"/>
    <w:rsid w:val="00327730"/>
    <w:rsid w:val="00327A45"/>
    <w:rsid w:val="00327E3F"/>
    <w:rsid w:val="00327EA9"/>
    <w:rsid w:val="0033031A"/>
    <w:rsid w:val="00330A09"/>
    <w:rsid w:val="00330ADB"/>
    <w:rsid w:val="00330F3C"/>
    <w:rsid w:val="00330F7D"/>
    <w:rsid w:val="0033140D"/>
    <w:rsid w:val="003314D4"/>
    <w:rsid w:val="0033164E"/>
    <w:rsid w:val="003316AA"/>
    <w:rsid w:val="003316EC"/>
    <w:rsid w:val="00332131"/>
    <w:rsid w:val="0033254B"/>
    <w:rsid w:val="00332D51"/>
    <w:rsid w:val="00332F6F"/>
    <w:rsid w:val="003330B1"/>
    <w:rsid w:val="00333327"/>
    <w:rsid w:val="00333D63"/>
    <w:rsid w:val="00333F55"/>
    <w:rsid w:val="0033422B"/>
    <w:rsid w:val="0033440A"/>
    <w:rsid w:val="00334C29"/>
    <w:rsid w:val="00334E54"/>
    <w:rsid w:val="00335094"/>
    <w:rsid w:val="003350CF"/>
    <w:rsid w:val="003350FC"/>
    <w:rsid w:val="003351E4"/>
    <w:rsid w:val="0033536D"/>
    <w:rsid w:val="0033560E"/>
    <w:rsid w:val="003356FA"/>
    <w:rsid w:val="00335840"/>
    <w:rsid w:val="003364D0"/>
    <w:rsid w:val="00336CDF"/>
    <w:rsid w:val="00336E72"/>
    <w:rsid w:val="00337C46"/>
    <w:rsid w:val="0034018D"/>
    <w:rsid w:val="00342451"/>
    <w:rsid w:val="00342551"/>
    <w:rsid w:val="00343601"/>
    <w:rsid w:val="00343F66"/>
    <w:rsid w:val="003441AF"/>
    <w:rsid w:val="00344A32"/>
    <w:rsid w:val="00344F34"/>
    <w:rsid w:val="00345A2A"/>
    <w:rsid w:val="00345D54"/>
    <w:rsid w:val="00346065"/>
    <w:rsid w:val="003462D2"/>
    <w:rsid w:val="003468AA"/>
    <w:rsid w:val="0034749B"/>
    <w:rsid w:val="0034771F"/>
    <w:rsid w:val="003479E7"/>
    <w:rsid w:val="003501EC"/>
    <w:rsid w:val="0035057B"/>
    <w:rsid w:val="00350A1C"/>
    <w:rsid w:val="003512DA"/>
    <w:rsid w:val="00351572"/>
    <w:rsid w:val="0035163A"/>
    <w:rsid w:val="00351663"/>
    <w:rsid w:val="00351892"/>
    <w:rsid w:val="00352215"/>
    <w:rsid w:val="003523B8"/>
    <w:rsid w:val="00352DD6"/>
    <w:rsid w:val="00352F86"/>
    <w:rsid w:val="0035326A"/>
    <w:rsid w:val="00353C8E"/>
    <w:rsid w:val="00354AB1"/>
    <w:rsid w:val="00354C58"/>
    <w:rsid w:val="00354D09"/>
    <w:rsid w:val="0035529F"/>
    <w:rsid w:val="003556D0"/>
    <w:rsid w:val="00355925"/>
    <w:rsid w:val="00355B63"/>
    <w:rsid w:val="0035670D"/>
    <w:rsid w:val="003567C0"/>
    <w:rsid w:val="00356A51"/>
    <w:rsid w:val="00356A96"/>
    <w:rsid w:val="00356AFF"/>
    <w:rsid w:val="00356BBC"/>
    <w:rsid w:val="00356E11"/>
    <w:rsid w:val="00357045"/>
    <w:rsid w:val="0035710C"/>
    <w:rsid w:val="003579A7"/>
    <w:rsid w:val="003610D9"/>
    <w:rsid w:val="0036147F"/>
    <w:rsid w:val="003615AF"/>
    <w:rsid w:val="00361B37"/>
    <w:rsid w:val="00361D1E"/>
    <w:rsid w:val="003628BB"/>
    <w:rsid w:val="00362A20"/>
    <w:rsid w:val="00363347"/>
    <w:rsid w:val="0036403D"/>
    <w:rsid w:val="003649DE"/>
    <w:rsid w:val="00365219"/>
    <w:rsid w:val="0036546E"/>
    <w:rsid w:val="00365617"/>
    <w:rsid w:val="00365674"/>
    <w:rsid w:val="003656EE"/>
    <w:rsid w:val="003659C7"/>
    <w:rsid w:val="00366369"/>
    <w:rsid w:val="003664B0"/>
    <w:rsid w:val="00366630"/>
    <w:rsid w:val="00366765"/>
    <w:rsid w:val="00366EC9"/>
    <w:rsid w:val="003707A2"/>
    <w:rsid w:val="00370B6D"/>
    <w:rsid w:val="00370F10"/>
    <w:rsid w:val="00371496"/>
    <w:rsid w:val="0037192C"/>
    <w:rsid w:val="00371946"/>
    <w:rsid w:val="00371E04"/>
    <w:rsid w:val="00371E05"/>
    <w:rsid w:val="0037207B"/>
    <w:rsid w:val="003726D1"/>
    <w:rsid w:val="003735D7"/>
    <w:rsid w:val="00373610"/>
    <w:rsid w:val="00373BF4"/>
    <w:rsid w:val="00373CFD"/>
    <w:rsid w:val="00373D43"/>
    <w:rsid w:val="0037418B"/>
    <w:rsid w:val="003741D4"/>
    <w:rsid w:val="00374541"/>
    <w:rsid w:val="00374A9D"/>
    <w:rsid w:val="00374C5D"/>
    <w:rsid w:val="00374D8D"/>
    <w:rsid w:val="00375021"/>
    <w:rsid w:val="00375138"/>
    <w:rsid w:val="003752A5"/>
    <w:rsid w:val="003755C8"/>
    <w:rsid w:val="0037577E"/>
    <w:rsid w:val="00375AC6"/>
    <w:rsid w:val="00375C32"/>
    <w:rsid w:val="00375E37"/>
    <w:rsid w:val="00375EF7"/>
    <w:rsid w:val="003760B0"/>
    <w:rsid w:val="00376434"/>
    <w:rsid w:val="003767F7"/>
    <w:rsid w:val="00376B52"/>
    <w:rsid w:val="00376C66"/>
    <w:rsid w:val="00376E0F"/>
    <w:rsid w:val="00377338"/>
    <w:rsid w:val="00377B9B"/>
    <w:rsid w:val="00380244"/>
    <w:rsid w:val="00380471"/>
    <w:rsid w:val="0038065C"/>
    <w:rsid w:val="00380AAF"/>
    <w:rsid w:val="00380C70"/>
    <w:rsid w:val="003810DA"/>
    <w:rsid w:val="0038167E"/>
    <w:rsid w:val="0038203A"/>
    <w:rsid w:val="00382BA0"/>
    <w:rsid w:val="00382C33"/>
    <w:rsid w:val="00383216"/>
    <w:rsid w:val="003835CD"/>
    <w:rsid w:val="00383B2F"/>
    <w:rsid w:val="00383B8A"/>
    <w:rsid w:val="00384089"/>
    <w:rsid w:val="0038470B"/>
    <w:rsid w:val="00384937"/>
    <w:rsid w:val="00384AEB"/>
    <w:rsid w:val="00384B23"/>
    <w:rsid w:val="00384D51"/>
    <w:rsid w:val="00384E90"/>
    <w:rsid w:val="0038533A"/>
    <w:rsid w:val="003853CA"/>
    <w:rsid w:val="00385910"/>
    <w:rsid w:val="003859C5"/>
    <w:rsid w:val="00385B40"/>
    <w:rsid w:val="00385D01"/>
    <w:rsid w:val="00385E65"/>
    <w:rsid w:val="003863F6"/>
    <w:rsid w:val="00386461"/>
    <w:rsid w:val="003865B3"/>
    <w:rsid w:val="00386835"/>
    <w:rsid w:val="003869EF"/>
    <w:rsid w:val="00386BC6"/>
    <w:rsid w:val="003871B1"/>
    <w:rsid w:val="00387729"/>
    <w:rsid w:val="003877B6"/>
    <w:rsid w:val="00387DAB"/>
    <w:rsid w:val="00390304"/>
    <w:rsid w:val="0039056B"/>
    <w:rsid w:val="003909C4"/>
    <w:rsid w:val="00390A3C"/>
    <w:rsid w:val="00391143"/>
    <w:rsid w:val="0039128E"/>
    <w:rsid w:val="003917CA"/>
    <w:rsid w:val="00391A51"/>
    <w:rsid w:val="00391A59"/>
    <w:rsid w:val="00391D70"/>
    <w:rsid w:val="00391E65"/>
    <w:rsid w:val="00392272"/>
    <w:rsid w:val="00392837"/>
    <w:rsid w:val="003928D9"/>
    <w:rsid w:val="0039358B"/>
    <w:rsid w:val="0039394E"/>
    <w:rsid w:val="00393ADA"/>
    <w:rsid w:val="00393C34"/>
    <w:rsid w:val="00394274"/>
    <w:rsid w:val="00394741"/>
    <w:rsid w:val="00394D23"/>
    <w:rsid w:val="00395343"/>
    <w:rsid w:val="00395BA4"/>
    <w:rsid w:val="00395D08"/>
    <w:rsid w:val="00395E45"/>
    <w:rsid w:val="0039626B"/>
    <w:rsid w:val="00396691"/>
    <w:rsid w:val="0039676A"/>
    <w:rsid w:val="00396ACD"/>
    <w:rsid w:val="00397257"/>
    <w:rsid w:val="00397853"/>
    <w:rsid w:val="0039792D"/>
    <w:rsid w:val="00397994"/>
    <w:rsid w:val="00397C5D"/>
    <w:rsid w:val="00397DE5"/>
    <w:rsid w:val="003A0377"/>
    <w:rsid w:val="003A0908"/>
    <w:rsid w:val="003A09E9"/>
    <w:rsid w:val="003A0CD8"/>
    <w:rsid w:val="003A1277"/>
    <w:rsid w:val="003A26C0"/>
    <w:rsid w:val="003A29A8"/>
    <w:rsid w:val="003A32BE"/>
    <w:rsid w:val="003A3981"/>
    <w:rsid w:val="003A3D64"/>
    <w:rsid w:val="003A4123"/>
    <w:rsid w:val="003A4355"/>
    <w:rsid w:val="003A4613"/>
    <w:rsid w:val="003A5D27"/>
    <w:rsid w:val="003A61AF"/>
    <w:rsid w:val="003A6D5F"/>
    <w:rsid w:val="003A7246"/>
    <w:rsid w:val="003A7309"/>
    <w:rsid w:val="003A7942"/>
    <w:rsid w:val="003A7D43"/>
    <w:rsid w:val="003A7F98"/>
    <w:rsid w:val="003B00D1"/>
    <w:rsid w:val="003B02FF"/>
    <w:rsid w:val="003B038E"/>
    <w:rsid w:val="003B062C"/>
    <w:rsid w:val="003B16D7"/>
    <w:rsid w:val="003B17B9"/>
    <w:rsid w:val="003B189D"/>
    <w:rsid w:val="003B1DF4"/>
    <w:rsid w:val="003B26D8"/>
    <w:rsid w:val="003B29D2"/>
    <w:rsid w:val="003B2C00"/>
    <w:rsid w:val="003B37AA"/>
    <w:rsid w:val="003B38E0"/>
    <w:rsid w:val="003B3BB4"/>
    <w:rsid w:val="003B3BC6"/>
    <w:rsid w:val="003B3E3A"/>
    <w:rsid w:val="003B3F31"/>
    <w:rsid w:val="003B41AF"/>
    <w:rsid w:val="003B430A"/>
    <w:rsid w:val="003B4616"/>
    <w:rsid w:val="003B4E00"/>
    <w:rsid w:val="003B5089"/>
    <w:rsid w:val="003B5288"/>
    <w:rsid w:val="003B55EC"/>
    <w:rsid w:val="003B587E"/>
    <w:rsid w:val="003B5B60"/>
    <w:rsid w:val="003B5E98"/>
    <w:rsid w:val="003B622B"/>
    <w:rsid w:val="003B62AA"/>
    <w:rsid w:val="003B6B93"/>
    <w:rsid w:val="003B76B8"/>
    <w:rsid w:val="003B77E3"/>
    <w:rsid w:val="003B7873"/>
    <w:rsid w:val="003B7882"/>
    <w:rsid w:val="003B7C1B"/>
    <w:rsid w:val="003C011B"/>
    <w:rsid w:val="003C032D"/>
    <w:rsid w:val="003C1180"/>
    <w:rsid w:val="003C145C"/>
    <w:rsid w:val="003C18C6"/>
    <w:rsid w:val="003C1CBB"/>
    <w:rsid w:val="003C1DFE"/>
    <w:rsid w:val="003C1EFE"/>
    <w:rsid w:val="003C2C04"/>
    <w:rsid w:val="003C2D31"/>
    <w:rsid w:val="003C2EA3"/>
    <w:rsid w:val="003C2EB2"/>
    <w:rsid w:val="003C2F45"/>
    <w:rsid w:val="003C31A7"/>
    <w:rsid w:val="003C344E"/>
    <w:rsid w:val="003C359B"/>
    <w:rsid w:val="003C4F72"/>
    <w:rsid w:val="003C50C3"/>
    <w:rsid w:val="003C52C5"/>
    <w:rsid w:val="003C6091"/>
    <w:rsid w:val="003C61D4"/>
    <w:rsid w:val="003C642B"/>
    <w:rsid w:val="003C6582"/>
    <w:rsid w:val="003C65F6"/>
    <w:rsid w:val="003C6718"/>
    <w:rsid w:val="003C6B03"/>
    <w:rsid w:val="003C73DC"/>
    <w:rsid w:val="003C75B9"/>
    <w:rsid w:val="003C7A3D"/>
    <w:rsid w:val="003D0102"/>
    <w:rsid w:val="003D0265"/>
    <w:rsid w:val="003D036F"/>
    <w:rsid w:val="003D0646"/>
    <w:rsid w:val="003D0821"/>
    <w:rsid w:val="003D08DA"/>
    <w:rsid w:val="003D0A98"/>
    <w:rsid w:val="003D125A"/>
    <w:rsid w:val="003D1736"/>
    <w:rsid w:val="003D17A7"/>
    <w:rsid w:val="003D1EF6"/>
    <w:rsid w:val="003D2195"/>
    <w:rsid w:val="003D25B0"/>
    <w:rsid w:val="003D28B9"/>
    <w:rsid w:val="003D3274"/>
    <w:rsid w:val="003D3306"/>
    <w:rsid w:val="003D3491"/>
    <w:rsid w:val="003D42FE"/>
    <w:rsid w:val="003D4380"/>
    <w:rsid w:val="003D4414"/>
    <w:rsid w:val="003D47C3"/>
    <w:rsid w:val="003D4FD1"/>
    <w:rsid w:val="003D512F"/>
    <w:rsid w:val="003D57EF"/>
    <w:rsid w:val="003D5BD0"/>
    <w:rsid w:val="003D6A5F"/>
    <w:rsid w:val="003D6C2A"/>
    <w:rsid w:val="003D6E31"/>
    <w:rsid w:val="003D6ED7"/>
    <w:rsid w:val="003D6FA3"/>
    <w:rsid w:val="003D7CE0"/>
    <w:rsid w:val="003E0551"/>
    <w:rsid w:val="003E15A9"/>
    <w:rsid w:val="003E1691"/>
    <w:rsid w:val="003E1EF4"/>
    <w:rsid w:val="003E21C3"/>
    <w:rsid w:val="003E2679"/>
    <w:rsid w:val="003E27AD"/>
    <w:rsid w:val="003E354F"/>
    <w:rsid w:val="003E3573"/>
    <w:rsid w:val="003E37D8"/>
    <w:rsid w:val="003E3868"/>
    <w:rsid w:val="003E3943"/>
    <w:rsid w:val="003E44CA"/>
    <w:rsid w:val="003E50C5"/>
    <w:rsid w:val="003E5102"/>
    <w:rsid w:val="003E65DD"/>
    <w:rsid w:val="003E6918"/>
    <w:rsid w:val="003E6D11"/>
    <w:rsid w:val="003E6D83"/>
    <w:rsid w:val="003E7FFC"/>
    <w:rsid w:val="003F01AE"/>
    <w:rsid w:val="003F0553"/>
    <w:rsid w:val="003F094C"/>
    <w:rsid w:val="003F0C00"/>
    <w:rsid w:val="003F15A4"/>
    <w:rsid w:val="003F180B"/>
    <w:rsid w:val="003F1A9B"/>
    <w:rsid w:val="003F1ED1"/>
    <w:rsid w:val="003F2B44"/>
    <w:rsid w:val="003F2E52"/>
    <w:rsid w:val="003F2F1C"/>
    <w:rsid w:val="003F3894"/>
    <w:rsid w:val="003F3A27"/>
    <w:rsid w:val="003F3D93"/>
    <w:rsid w:val="003F402A"/>
    <w:rsid w:val="003F42C3"/>
    <w:rsid w:val="003F4F5C"/>
    <w:rsid w:val="003F5003"/>
    <w:rsid w:val="003F562C"/>
    <w:rsid w:val="003F5970"/>
    <w:rsid w:val="003F59EE"/>
    <w:rsid w:val="003F60C3"/>
    <w:rsid w:val="003F6604"/>
    <w:rsid w:val="003F691A"/>
    <w:rsid w:val="003F6BA3"/>
    <w:rsid w:val="003F6CC5"/>
    <w:rsid w:val="003F71B8"/>
    <w:rsid w:val="003F7222"/>
    <w:rsid w:val="003F7615"/>
    <w:rsid w:val="00400175"/>
    <w:rsid w:val="00400678"/>
    <w:rsid w:val="004006D5"/>
    <w:rsid w:val="00400BF3"/>
    <w:rsid w:val="00400D06"/>
    <w:rsid w:val="004011C2"/>
    <w:rsid w:val="0040145C"/>
    <w:rsid w:val="00401A9E"/>
    <w:rsid w:val="00401B21"/>
    <w:rsid w:val="00401DA4"/>
    <w:rsid w:val="00402475"/>
    <w:rsid w:val="00402FE8"/>
    <w:rsid w:val="004033AA"/>
    <w:rsid w:val="0040352D"/>
    <w:rsid w:val="00403739"/>
    <w:rsid w:val="00403982"/>
    <w:rsid w:val="004039B3"/>
    <w:rsid w:val="004039F5"/>
    <w:rsid w:val="00403AC0"/>
    <w:rsid w:val="00403F9A"/>
    <w:rsid w:val="004044A4"/>
    <w:rsid w:val="004047E9"/>
    <w:rsid w:val="004053E2"/>
    <w:rsid w:val="00405F61"/>
    <w:rsid w:val="00405F7C"/>
    <w:rsid w:val="00406377"/>
    <w:rsid w:val="00406722"/>
    <w:rsid w:val="004069B4"/>
    <w:rsid w:val="004069EA"/>
    <w:rsid w:val="004070B0"/>
    <w:rsid w:val="0040713C"/>
    <w:rsid w:val="00407C86"/>
    <w:rsid w:val="004102A3"/>
    <w:rsid w:val="004107B8"/>
    <w:rsid w:val="00410957"/>
    <w:rsid w:val="00410DB6"/>
    <w:rsid w:val="00410EB6"/>
    <w:rsid w:val="00411CA0"/>
    <w:rsid w:val="00411CB3"/>
    <w:rsid w:val="00411F0C"/>
    <w:rsid w:val="00411F5A"/>
    <w:rsid w:val="00412453"/>
    <w:rsid w:val="00412F21"/>
    <w:rsid w:val="00413131"/>
    <w:rsid w:val="004137ED"/>
    <w:rsid w:val="00413AA9"/>
    <w:rsid w:val="004142F6"/>
    <w:rsid w:val="00414937"/>
    <w:rsid w:val="00414944"/>
    <w:rsid w:val="0041499C"/>
    <w:rsid w:val="00414D3F"/>
    <w:rsid w:val="0041514C"/>
    <w:rsid w:val="004152DA"/>
    <w:rsid w:val="00415519"/>
    <w:rsid w:val="0041576C"/>
    <w:rsid w:val="00415B5F"/>
    <w:rsid w:val="0041635F"/>
    <w:rsid w:val="004167E1"/>
    <w:rsid w:val="004170BC"/>
    <w:rsid w:val="004170BF"/>
    <w:rsid w:val="0041756A"/>
    <w:rsid w:val="00417A1B"/>
    <w:rsid w:val="00417BC1"/>
    <w:rsid w:val="004200B0"/>
    <w:rsid w:val="00420368"/>
    <w:rsid w:val="0042039A"/>
    <w:rsid w:val="00420504"/>
    <w:rsid w:val="00420929"/>
    <w:rsid w:val="00420AA6"/>
    <w:rsid w:val="00420D04"/>
    <w:rsid w:val="004211A6"/>
    <w:rsid w:val="00421494"/>
    <w:rsid w:val="0042200E"/>
    <w:rsid w:val="004221D6"/>
    <w:rsid w:val="004222BB"/>
    <w:rsid w:val="00422371"/>
    <w:rsid w:val="00422670"/>
    <w:rsid w:val="00423928"/>
    <w:rsid w:val="00423A99"/>
    <w:rsid w:val="00423C02"/>
    <w:rsid w:val="004242C8"/>
    <w:rsid w:val="004244FA"/>
    <w:rsid w:val="004249AB"/>
    <w:rsid w:val="00424B6C"/>
    <w:rsid w:val="00424D35"/>
    <w:rsid w:val="00425D74"/>
    <w:rsid w:val="004263FB"/>
    <w:rsid w:val="00426642"/>
    <w:rsid w:val="00427BD3"/>
    <w:rsid w:val="004300DA"/>
    <w:rsid w:val="004301AB"/>
    <w:rsid w:val="004305B2"/>
    <w:rsid w:val="00430D55"/>
    <w:rsid w:val="0043118E"/>
    <w:rsid w:val="004312DD"/>
    <w:rsid w:val="004317B2"/>
    <w:rsid w:val="00431CF4"/>
    <w:rsid w:val="00431EB1"/>
    <w:rsid w:val="00431F45"/>
    <w:rsid w:val="004323F7"/>
    <w:rsid w:val="00432E46"/>
    <w:rsid w:val="00432F9C"/>
    <w:rsid w:val="00432FD6"/>
    <w:rsid w:val="00433368"/>
    <w:rsid w:val="00433593"/>
    <w:rsid w:val="00433D46"/>
    <w:rsid w:val="0043452A"/>
    <w:rsid w:val="0043471F"/>
    <w:rsid w:val="00435755"/>
    <w:rsid w:val="00435E32"/>
    <w:rsid w:val="00435F5F"/>
    <w:rsid w:val="0043629B"/>
    <w:rsid w:val="00436FF1"/>
    <w:rsid w:val="004372D7"/>
    <w:rsid w:val="0043794A"/>
    <w:rsid w:val="00437DC0"/>
    <w:rsid w:val="004402CF"/>
    <w:rsid w:val="00440447"/>
    <w:rsid w:val="00440787"/>
    <w:rsid w:val="004407A7"/>
    <w:rsid w:val="00440A20"/>
    <w:rsid w:val="00440C4F"/>
    <w:rsid w:val="00440CE8"/>
    <w:rsid w:val="00441522"/>
    <w:rsid w:val="00441D8D"/>
    <w:rsid w:val="00441DF0"/>
    <w:rsid w:val="00441FA5"/>
    <w:rsid w:val="004420B7"/>
    <w:rsid w:val="00442AAB"/>
    <w:rsid w:val="00442DA5"/>
    <w:rsid w:val="00443239"/>
    <w:rsid w:val="00444113"/>
    <w:rsid w:val="0044413B"/>
    <w:rsid w:val="004442FF"/>
    <w:rsid w:val="004451FF"/>
    <w:rsid w:val="004454FA"/>
    <w:rsid w:val="004456D4"/>
    <w:rsid w:val="004459F1"/>
    <w:rsid w:val="00445D17"/>
    <w:rsid w:val="004467D4"/>
    <w:rsid w:val="00446E80"/>
    <w:rsid w:val="0044734E"/>
    <w:rsid w:val="004477F6"/>
    <w:rsid w:val="0044781B"/>
    <w:rsid w:val="00447D06"/>
    <w:rsid w:val="00450FFA"/>
    <w:rsid w:val="0045107E"/>
    <w:rsid w:val="0045209D"/>
    <w:rsid w:val="0045259E"/>
    <w:rsid w:val="00453075"/>
    <w:rsid w:val="004530F8"/>
    <w:rsid w:val="004532C5"/>
    <w:rsid w:val="00453527"/>
    <w:rsid w:val="0045370F"/>
    <w:rsid w:val="0045387E"/>
    <w:rsid w:val="004546F4"/>
    <w:rsid w:val="0045480F"/>
    <w:rsid w:val="004548EE"/>
    <w:rsid w:val="0045497B"/>
    <w:rsid w:val="00454F45"/>
    <w:rsid w:val="0045578F"/>
    <w:rsid w:val="004559A5"/>
    <w:rsid w:val="00455A91"/>
    <w:rsid w:val="00455E22"/>
    <w:rsid w:val="00456202"/>
    <w:rsid w:val="0045632B"/>
    <w:rsid w:val="004566E5"/>
    <w:rsid w:val="00456790"/>
    <w:rsid w:val="004567CA"/>
    <w:rsid w:val="00456EF9"/>
    <w:rsid w:val="004601EF"/>
    <w:rsid w:val="00460525"/>
    <w:rsid w:val="00460901"/>
    <w:rsid w:val="00460A87"/>
    <w:rsid w:val="00461064"/>
    <w:rsid w:val="00462369"/>
    <w:rsid w:val="004623AD"/>
    <w:rsid w:val="00462A1F"/>
    <w:rsid w:val="00462A60"/>
    <w:rsid w:val="00462AC9"/>
    <w:rsid w:val="0046313C"/>
    <w:rsid w:val="004633F3"/>
    <w:rsid w:val="004634DE"/>
    <w:rsid w:val="00463938"/>
    <w:rsid w:val="00464135"/>
    <w:rsid w:val="004642B9"/>
    <w:rsid w:val="0046468C"/>
    <w:rsid w:val="00464DDA"/>
    <w:rsid w:val="0046526B"/>
    <w:rsid w:val="00465467"/>
    <w:rsid w:val="0046553E"/>
    <w:rsid w:val="00465DC4"/>
    <w:rsid w:val="00466081"/>
    <w:rsid w:val="00466B25"/>
    <w:rsid w:val="004672B7"/>
    <w:rsid w:val="004672FE"/>
    <w:rsid w:val="00467577"/>
    <w:rsid w:val="00467677"/>
    <w:rsid w:val="0047003F"/>
    <w:rsid w:val="00470302"/>
    <w:rsid w:val="00471730"/>
    <w:rsid w:val="00471930"/>
    <w:rsid w:val="00471BC9"/>
    <w:rsid w:val="00471C1D"/>
    <w:rsid w:val="00471FA2"/>
    <w:rsid w:val="00472208"/>
    <w:rsid w:val="00472519"/>
    <w:rsid w:val="00472DC8"/>
    <w:rsid w:val="00473413"/>
    <w:rsid w:val="004734D9"/>
    <w:rsid w:val="0047393C"/>
    <w:rsid w:val="004744B0"/>
    <w:rsid w:val="00474C99"/>
    <w:rsid w:val="00475508"/>
    <w:rsid w:val="00475607"/>
    <w:rsid w:val="00475993"/>
    <w:rsid w:val="0047613A"/>
    <w:rsid w:val="004763DF"/>
    <w:rsid w:val="00476439"/>
    <w:rsid w:val="004766D9"/>
    <w:rsid w:val="00476EF4"/>
    <w:rsid w:val="00477606"/>
    <w:rsid w:val="00477710"/>
    <w:rsid w:val="00477C95"/>
    <w:rsid w:val="00477E95"/>
    <w:rsid w:val="00477EA3"/>
    <w:rsid w:val="00480A7F"/>
    <w:rsid w:val="004810B2"/>
    <w:rsid w:val="0048139B"/>
    <w:rsid w:val="004817E4"/>
    <w:rsid w:val="00481871"/>
    <w:rsid w:val="00481BDB"/>
    <w:rsid w:val="00481E45"/>
    <w:rsid w:val="00481F24"/>
    <w:rsid w:val="00481FAF"/>
    <w:rsid w:val="00483662"/>
    <w:rsid w:val="004837A5"/>
    <w:rsid w:val="004837E4"/>
    <w:rsid w:val="004847E8"/>
    <w:rsid w:val="004848FE"/>
    <w:rsid w:val="00484FE1"/>
    <w:rsid w:val="00485456"/>
    <w:rsid w:val="0048626D"/>
    <w:rsid w:val="0048681E"/>
    <w:rsid w:val="00486C08"/>
    <w:rsid w:val="00486C85"/>
    <w:rsid w:val="00486D3B"/>
    <w:rsid w:val="00486DED"/>
    <w:rsid w:val="00486F4F"/>
    <w:rsid w:val="0048751C"/>
    <w:rsid w:val="0048755A"/>
    <w:rsid w:val="00487B9F"/>
    <w:rsid w:val="004902ED"/>
    <w:rsid w:val="00490D54"/>
    <w:rsid w:val="00490D71"/>
    <w:rsid w:val="00491CFA"/>
    <w:rsid w:val="00491E84"/>
    <w:rsid w:val="00491ED0"/>
    <w:rsid w:val="004922D1"/>
    <w:rsid w:val="004923D9"/>
    <w:rsid w:val="004923E7"/>
    <w:rsid w:val="004928BC"/>
    <w:rsid w:val="004931D9"/>
    <w:rsid w:val="004933CC"/>
    <w:rsid w:val="00493AA5"/>
    <w:rsid w:val="004950D1"/>
    <w:rsid w:val="00495290"/>
    <w:rsid w:val="00496082"/>
    <w:rsid w:val="004963B0"/>
    <w:rsid w:val="00496405"/>
    <w:rsid w:val="0049677A"/>
    <w:rsid w:val="00497183"/>
    <w:rsid w:val="004978C4"/>
    <w:rsid w:val="004979FC"/>
    <w:rsid w:val="00497CB7"/>
    <w:rsid w:val="004A075E"/>
    <w:rsid w:val="004A0996"/>
    <w:rsid w:val="004A09A2"/>
    <w:rsid w:val="004A0A62"/>
    <w:rsid w:val="004A15B8"/>
    <w:rsid w:val="004A1BFF"/>
    <w:rsid w:val="004A1C33"/>
    <w:rsid w:val="004A1F83"/>
    <w:rsid w:val="004A24DB"/>
    <w:rsid w:val="004A2855"/>
    <w:rsid w:val="004A2F02"/>
    <w:rsid w:val="004A2F8F"/>
    <w:rsid w:val="004A37A2"/>
    <w:rsid w:val="004A3926"/>
    <w:rsid w:val="004A3AEA"/>
    <w:rsid w:val="004A4541"/>
    <w:rsid w:val="004A45C8"/>
    <w:rsid w:val="004A47B3"/>
    <w:rsid w:val="004A4EB4"/>
    <w:rsid w:val="004A5199"/>
    <w:rsid w:val="004A57BA"/>
    <w:rsid w:val="004A5B36"/>
    <w:rsid w:val="004A5C03"/>
    <w:rsid w:val="004A6A7D"/>
    <w:rsid w:val="004A6ABA"/>
    <w:rsid w:val="004A72BC"/>
    <w:rsid w:val="004A7571"/>
    <w:rsid w:val="004A7BDD"/>
    <w:rsid w:val="004A7F8B"/>
    <w:rsid w:val="004B023C"/>
    <w:rsid w:val="004B04D5"/>
    <w:rsid w:val="004B0525"/>
    <w:rsid w:val="004B0D46"/>
    <w:rsid w:val="004B1194"/>
    <w:rsid w:val="004B1BB8"/>
    <w:rsid w:val="004B1CD8"/>
    <w:rsid w:val="004B1F37"/>
    <w:rsid w:val="004B2106"/>
    <w:rsid w:val="004B27F1"/>
    <w:rsid w:val="004B3635"/>
    <w:rsid w:val="004B48FE"/>
    <w:rsid w:val="004B4B4B"/>
    <w:rsid w:val="004B5233"/>
    <w:rsid w:val="004B52BA"/>
    <w:rsid w:val="004B58E2"/>
    <w:rsid w:val="004B5DC3"/>
    <w:rsid w:val="004B60DF"/>
    <w:rsid w:val="004B6E94"/>
    <w:rsid w:val="004B7847"/>
    <w:rsid w:val="004B7D19"/>
    <w:rsid w:val="004B7D40"/>
    <w:rsid w:val="004B7F11"/>
    <w:rsid w:val="004C063A"/>
    <w:rsid w:val="004C181B"/>
    <w:rsid w:val="004C1B12"/>
    <w:rsid w:val="004C1C50"/>
    <w:rsid w:val="004C1CA7"/>
    <w:rsid w:val="004C23C8"/>
    <w:rsid w:val="004C2A03"/>
    <w:rsid w:val="004C2BF8"/>
    <w:rsid w:val="004C30E6"/>
    <w:rsid w:val="004C3AD8"/>
    <w:rsid w:val="004C3DB8"/>
    <w:rsid w:val="004C3EC8"/>
    <w:rsid w:val="004C4A20"/>
    <w:rsid w:val="004C5158"/>
    <w:rsid w:val="004C52EE"/>
    <w:rsid w:val="004C5408"/>
    <w:rsid w:val="004C5834"/>
    <w:rsid w:val="004C5884"/>
    <w:rsid w:val="004C5D16"/>
    <w:rsid w:val="004C6CDF"/>
    <w:rsid w:val="004C6DF4"/>
    <w:rsid w:val="004C6FED"/>
    <w:rsid w:val="004C7283"/>
    <w:rsid w:val="004C7CAC"/>
    <w:rsid w:val="004C7FBC"/>
    <w:rsid w:val="004D0030"/>
    <w:rsid w:val="004D098E"/>
    <w:rsid w:val="004D0B58"/>
    <w:rsid w:val="004D0F0C"/>
    <w:rsid w:val="004D0F52"/>
    <w:rsid w:val="004D1346"/>
    <w:rsid w:val="004D1AFC"/>
    <w:rsid w:val="004D2376"/>
    <w:rsid w:val="004D25DA"/>
    <w:rsid w:val="004D2773"/>
    <w:rsid w:val="004D28AA"/>
    <w:rsid w:val="004D2A0A"/>
    <w:rsid w:val="004D2AE9"/>
    <w:rsid w:val="004D2CA9"/>
    <w:rsid w:val="004D2DA6"/>
    <w:rsid w:val="004D304B"/>
    <w:rsid w:val="004D3487"/>
    <w:rsid w:val="004D38B9"/>
    <w:rsid w:val="004D3A84"/>
    <w:rsid w:val="004D4B41"/>
    <w:rsid w:val="004D5320"/>
    <w:rsid w:val="004D5356"/>
    <w:rsid w:val="004D5A78"/>
    <w:rsid w:val="004D6575"/>
    <w:rsid w:val="004D69C1"/>
    <w:rsid w:val="004D6DE3"/>
    <w:rsid w:val="004D716F"/>
    <w:rsid w:val="004D7A36"/>
    <w:rsid w:val="004D7B21"/>
    <w:rsid w:val="004D7DE9"/>
    <w:rsid w:val="004D7EB3"/>
    <w:rsid w:val="004D7F07"/>
    <w:rsid w:val="004E0145"/>
    <w:rsid w:val="004E02B2"/>
    <w:rsid w:val="004E0423"/>
    <w:rsid w:val="004E063D"/>
    <w:rsid w:val="004E0AEB"/>
    <w:rsid w:val="004E0C46"/>
    <w:rsid w:val="004E0C95"/>
    <w:rsid w:val="004E1447"/>
    <w:rsid w:val="004E14B6"/>
    <w:rsid w:val="004E18A9"/>
    <w:rsid w:val="004E2385"/>
    <w:rsid w:val="004E244D"/>
    <w:rsid w:val="004E25FB"/>
    <w:rsid w:val="004E2867"/>
    <w:rsid w:val="004E28E3"/>
    <w:rsid w:val="004E3667"/>
    <w:rsid w:val="004E3BC4"/>
    <w:rsid w:val="004E47FE"/>
    <w:rsid w:val="004E4910"/>
    <w:rsid w:val="004E49B8"/>
    <w:rsid w:val="004E4A52"/>
    <w:rsid w:val="004E58B6"/>
    <w:rsid w:val="004E5F1A"/>
    <w:rsid w:val="004E6D7A"/>
    <w:rsid w:val="004E7FCE"/>
    <w:rsid w:val="004F0192"/>
    <w:rsid w:val="004F0C70"/>
    <w:rsid w:val="004F0D26"/>
    <w:rsid w:val="004F124C"/>
    <w:rsid w:val="004F186C"/>
    <w:rsid w:val="004F1A52"/>
    <w:rsid w:val="004F1A9E"/>
    <w:rsid w:val="004F1AE1"/>
    <w:rsid w:val="004F1CFC"/>
    <w:rsid w:val="004F2BC3"/>
    <w:rsid w:val="004F3C02"/>
    <w:rsid w:val="004F3F94"/>
    <w:rsid w:val="004F4929"/>
    <w:rsid w:val="004F4D1B"/>
    <w:rsid w:val="004F4F33"/>
    <w:rsid w:val="004F5451"/>
    <w:rsid w:val="004F5510"/>
    <w:rsid w:val="004F58F7"/>
    <w:rsid w:val="004F66AE"/>
    <w:rsid w:val="004F6E85"/>
    <w:rsid w:val="004F70DE"/>
    <w:rsid w:val="004F7571"/>
    <w:rsid w:val="004F7D5B"/>
    <w:rsid w:val="004F7EED"/>
    <w:rsid w:val="005004AE"/>
    <w:rsid w:val="0050150F"/>
    <w:rsid w:val="005017A5"/>
    <w:rsid w:val="005019B6"/>
    <w:rsid w:val="00501E5E"/>
    <w:rsid w:val="00501F18"/>
    <w:rsid w:val="00501FDA"/>
    <w:rsid w:val="005021F5"/>
    <w:rsid w:val="00503408"/>
    <w:rsid w:val="0050379C"/>
    <w:rsid w:val="00503805"/>
    <w:rsid w:val="00503D88"/>
    <w:rsid w:val="00503DDA"/>
    <w:rsid w:val="00504093"/>
    <w:rsid w:val="005043C4"/>
    <w:rsid w:val="0050475E"/>
    <w:rsid w:val="00505144"/>
    <w:rsid w:val="00505B6F"/>
    <w:rsid w:val="00505C4C"/>
    <w:rsid w:val="005061DD"/>
    <w:rsid w:val="00506639"/>
    <w:rsid w:val="0050678F"/>
    <w:rsid w:val="005068F9"/>
    <w:rsid w:val="00506DDD"/>
    <w:rsid w:val="00507179"/>
    <w:rsid w:val="005071AC"/>
    <w:rsid w:val="00507D0B"/>
    <w:rsid w:val="00510048"/>
    <w:rsid w:val="00510E78"/>
    <w:rsid w:val="00511A18"/>
    <w:rsid w:val="00511DD0"/>
    <w:rsid w:val="005123AF"/>
    <w:rsid w:val="00512482"/>
    <w:rsid w:val="005126F7"/>
    <w:rsid w:val="005137BE"/>
    <w:rsid w:val="00513BF6"/>
    <w:rsid w:val="00513C76"/>
    <w:rsid w:val="00514A49"/>
    <w:rsid w:val="00514D3E"/>
    <w:rsid w:val="0051511C"/>
    <w:rsid w:val="0051574D"/>
    <w:rsid w:val="0051581C"/>
    <w:rsid w:val="005158B5"/>
    <w:rsid w:val="00515C90"/>
    <w:rsid w:val="00515DD2"/>
    <w:rsid w:val="00515FB3"/>
    <w:rsid w:val="0051627A"/>
    <w:rsid w:val="0051656C"/>
    <w:rsid w:val="005170D9"/>
    <w:rsid w:val="00517868"/>
    <w:rsid w:val="005178B4"/>
    <w:rsid w:val="00517A0D"/>
    <w:rsid w:val="00517C4B"/>
    <w:rsid w:val="00520796"/>
    <w:rsid w:val="00520DE3"/>
    <w:rsid w:val="00520E50"/>
    <w:rsid w:val="00520EB6"/>
    <w:rsid w:val="00521111"/>
    <w:rsid w:val="00521876"/>
    <w:rsid w:val="00521CC7"/>
    <w:rsid w:val="00521EEF"/>
    <w:rsid w:val="00521F47"/>
    <w:rsid w:val="00522276"/>
    <w:rsid w:val="00522792"/>
    <w:rsid w:val="005234DD"/>
    <w:rsid w:val="00524DA2"/>
    <w:rsid w:val="00525044"/>
    <w:rsid w:val="00525897"/>
    <w:rsid w:val="005268E8"/>
    <w:rsid w:val="005269D6"/>
    <w:rsid w:val="00526D51"/>
    <w:rsid w:val="00527168"/>
    <w:rsid w:val="0052721C"/>
    <w:rsid w:val="00527428"/>
    <w:rsid w:val="005275E5"/>
    <w:rsid w:val="00527711"/>
    <w:rsid w:val="0052777C"/>
    <w:rsid w:val="00527CAD"/>
    <w:rsid w:val="00527DA0"/>
    <w:rsid w:val="00527EF5"/>
    <w:rsid w:val="00530464"/>
    <w:rsid w:val="00530E4F"/>
    <w:rsid w:val="0053120C"/>
    <w:rsid w:val="00531B03"/>
    <w:rsid w:val="00532505"/>
    <w:rsid w:val="005329D0"/>
    <w:rsid w:val="0053348D"/>
    <w:rsid w:val="00533E6A"/>
    <w:rsid w:val="00533E77"/>
    <w:rsid w:val="00534424"/>
    <w:rsid w:val="00534629"/>
    <w:rsid w:val="005346C1"/>
    <w:rsid w:val="00534C95"/>
    <w:rsid w:val="00535880"/>
    <w:rsid w:val="00535D0F"/>
    <w:rsid w:val="005360D6"/>
    <w:rsid w:val="005363ED"/>
    <w:rsid w:val="0053644F"/>
    <w:rsid w:val="005365B0"/>
    <w:rsid w:val="00536AB1"/>
    <w:rsid w:val="00536FD2"/>
    <w:rsid w:val="00537737"/>
    <w:rsid w:val="00537F4D"/>
    <w:rsid w:val="0054018D"/>
    <w:rsid w:val="00540341"/>
    <w:rsid w:val="00540580"/>
    <w:rsid w:val="005405E5"/>
    <w:rsid w:val="005406D9"/>
    <w:rsid w:val="005408CE"/>
    <w:rsid w:val="00540F9F"/>
    <w:rsid w:val="00541184"/>
    <w:rsid w:val="00541A56"/>
    <w:rsid w:val="00541C0B"/>
    <w:rsid w:val="00541E43"/>
    <w:rsid w:val="00541E5E"/>
    <w:rsid w:val="005423AF"/>
    <w:rsid w:val="00542533"/>
    <w:rsid w:val="005425CB"/>
    <w:rsid w:val="00542A3B"/>
    <w:rsid w:val="005435E7"/>
    <w:rsid w:val="005437E7"/>
    <w:rsid w:val="00543851"/>
    <w:rsid w:val="00543EA6"/>
    <w:rsid w:val="005442DF"/>
    <w:rsid w:val="00544865"/>
    <w:rsid w:val="00544DC7"/>
    <w:rsid w:val="005458FD"/>
    <w:rsid w:val="0054599D"/>
    <w:rsid w:val="00545B5A"/>
    <w:rsid w:val="005462B9"/>
    <w:rsid w:val="00546759"/>
    <w:rsid w:val="00546E48"/>
    <w:rsid w:val="005471B6"/>
    <w:rsid w:val="00547317"/>
    <w:rsid w:val="005474C1"/>
    <w:rsid w:val="0054753C"/>
    <w:rsid w:val="00547B48"/>
    <w:rsid w:val="005503DB"/>
    <w:rsid w:val="0055048C"/>
    <w:rsid w:val="00550644"/>
    <w:rsid w:val="00550A5E"/>
    <w:rsid w:val="00550C01"/>
    <w:rsid w:val="00550C7D"/>
    <w:rsid w:val="00550F89"/>
    <w:rsid w:val="0055157B"/>
    <w:rsid w:val="00551A4A"/>
    <w:rsid w:val="00551D11"/>
    <w:rsid w:val="005524F9"/>
    <w:rsid w:val="005530FD"/>
    <w:rsid w:val="005532E7"/>
    <w:rsid w:val="0055345C"/>
    <w:rsid w:val="005536F3"/>
    <w:rsid w:val="00554659"/>
    <w:rsid w:val="005546C6"/>
    <w:rsid w:val="005546DB"/>
    <w:rsid w:val="005547EC"/>
    <w:rsid w:val="00554C21"/>
    <w:rsid w:val="005565C0"/>
    <w:rsid w:val="00556835"/>
    <w:rsid w:val="00556961"/>
    <w:rsid w:val="005569EC"/>
    <w:rsid w:val="00556CCB"/>
    <w:rsid w:val="00556D14"/>
    <w:rsid w:val="00556DE3"/>
    <w:rsid w:val="005573F6"/>
    <w:rsid w:val="0055796C"/>
    <w:rsid w:val="00560254"/>
    <w:rsid w:val="00560BE4"/>
    <w:rsid w:val="00560DBA"/>
    <w:rsid w:val="00560E0A"/>
    <w:rsid w:val="005611C9"/>
    <w:rsid w:val="00561288"/>
    <w:rsid w:val="0056171C"/>
    <w:rsid w:val="00561959"/>
    <w:rsid w:val="00561B81"/>
    <w:rsid w:val="00561D29"/>
    <w:rsid w:val="00562782"/>
    <w:rsid w:val="00562944"/>
    <w:rsid w:val="00562AE4"/>
    <w:rsid w:val="00562E57"/>
    <w:rsid w:val="00562ECF"/>
    <w:rsid w:val="00562EF4"/>
    <w:rsid w:val="0056392E"/>
    <w:rsid w:val="00563FE2"/>
    <w:rsid w:val="00564180"/>
    <w:rsid w:val="005644C0"/>
    <w:rsid w:val="0056473E"/>
    <w:rsid w:val="00564DBC"/>
    <w:rsid w:val="00564E55"/>
    <w:rsid w:val="00565359"/>
    <w:rsid w:val="00565B9B"/>
    <w:rsid w:val="00565BA9"/>
    <w:rsid w:val="00565CC3"/>
    <w:rsid w:val="005666DD"/>
    <w:rsid w:val="00566F55"/>
    <w:rsid w:val="005677B9"/>
    <w:rsid w:val="0056783F"/>
    <w:rsid w:val="00567E6C"/>
    <w:rsid w:val="00567EE1"/>
    <w:rsid w:val="00567F4F"/>
    <w:rsid w:val="00570338"/>
    <w:rsid w:val="00570606"/>
    <w:rsid w:val="00570E0B"/>
    <w:rsid w:val="00571A1B"/>
    <w:rsid w:val="00571B89"/>
    <w:rsid w:val="00571D60"/>
    <w:rsid w:val="00571D80"/>
    <w:rsid w:val="005722D3"/>
    <w:rsid w:val="00572ED5"/>
    <w:rsid w:val="005736D6"/>
    <w:rsid w:val="00574DD0"/>
    <w:rsid w:val="00574FA7"/>
    <w:rsid w:val="005759C7"/>
    <w:rsid w:val="00575B23"/>
    <w:rsid w:val="00576423"/>
    <w:rsid w:val="00576612"/>
    <w:rsid w:val="0057743D"/>
    <w:rsid w:val="00577EB2"/>
    <w:rsid w:val="00580135"/>
    <w:rsid w:val="0058024E"/>
    <w:rsid w:val="005803CA"/>
    <w:rsid w:val="00580816"/>
    <w:rsid w:val="005809F0"/>
    <w:rsid w:val="00580C53"/>
    <w:rsid w:val="00581139"/>
    <w:rsid w:val="00581B88"/>
    <w:rsid w:val="00581BAE"/>
    <w:rsid w:val="00582204"/>
    <w:rsid w:val="0058244A"/>
    <w:rsid w:val="005827B1"/>
    <w:rsid w:val="00582A5C"/>
    <w:rsid w:val="00582AB1"/>
    <w:rsid w:val="00582E08"/>
    <w:rsid w:val="005830BE"/>
    <w:rsid w:val="0058318F"/>
    <w:rsid w:val="00583270"/>
    <w:rsid w:val="00583496"/>
    <w:rsid w:val="005834AD"/>
    <w:rsid w:val="00583D7F"/>
    <w:rsid w:val="00583ED3"/>
    <w:rsid w:val="005840E4"/>
    <w:rsid w:val="005844D3"/>
    <w:rsid w:val="005854BD"/>
    <w:rsid w:val="005854F9"/>
    <w:rsid w:val="005862D5"/>
    <w:rsid w:val="0058729B"/>
    <w:rsid w:val="005873A8"/>
    <w:rsid w:val="00587405"/>
    <w:rsid w:val="00587F4A"/>
    <w:rsid w:val="0059060E"/>
    <w:rsid w:val="00590BBB"/>
    <w:rsid w:val="00591490"/>
    <w:rsid w:val="00591E68"/>
    <w:rsid w:val="00591E7F"/>
    <w:rsid w:val="00591E91"/>
    <w:rsid w:val="005925F8"/>
    <w:rsid w:val="0059294B"/>
    <w:rsid w:val="00592C3B"/>
    <w:rsid w:val="00592CDB"/>
    <w:rsid w:val="0059364D"/>
    <w:rsid w:val="00593BF2"/>
    <w:rsid w:val="00593C09"/>
    <w:rsid w:val="00593CE3"/>
    <w:rsid w:val="0059482A"/>
    <w:rsid w:val="00594A93"/>
    <w:rsid w:val="00594EE2"/>
    <w:rsid w:val="00595412"/>
    <w:rsid w:val="0059555A"/>
    <w:rsid w:val="0059575B"/>
    <w:rsid w:val="00596148"/>
    <w:rsid w:val="00596257"/>
    <w:rsid w:val="00596673"/>
    <w:rsid w:val="0059679F"/>
    <w:rsid w:val="00596EB9"/>
    <w:rsid w:val="005979F0"/>
    <w:rsid w:val="00597E58"/>
    <w:rsid w:val="00597FC5"/>
    <w:rsid w:val="005A0027"/>
    <w:rsid w:val="005A07B1"/>
    <w:rsid w:val="005A1200"/>
    <w:rsid w:val="005A16B7"/>
    <w:rsid w:val="005A204D"/>
    <w:rsid w:val="005A23D0"/>
    <w:rsid w:val="005A24E0"/>
    <w:rsid w:val="005A2924"/>
    <w:rsid w:val="005A2C74"/>
    <w:rsid w:val="005A2F44"/>
    <w:rsid w:val="005A39A7"/>
    <w:rsid w:val="005A42B5"/>
    <w:rsid w:val="005A4AF0"/>
    <w:rsid w:val="005A53BF"/>
    <w:rsid w:val="005A6139"/>
    <w:rsid w:val="005A628E"/>
    <w:rsid w:val="005A62BE"/>
    <w:rsid w:val="005A65A3"/>
    <w:rsid w:val="005A6B55"/>
    <w:rsid w:val="005A6F53"/>
    <w:rsid w:val="005A735D"/>
    <w:rsid w:val="005A7638"/>
    <w:rsid w:val="005B0056"/>
    <w:rsid w:val="005B02FD"/>
    <w:rsid w:val="005B0D0A"/>
    <w:rsid w:val="005B1B3D"/>
    <w:rsid w:val="005B1F4B"/>
    <w:rsid w:val="005B1FF1"/>
    <w:rsid w:val="005B2388"/>
    <w:rsid w:val="005B2625"/>
    <w:rsid w:val="005B26A5"/>
    <w:rsid w:val="005B286A"/>
    <w:rsid w:val="005B2A98"/>
    <w:rsid w:val="005B2AB7"/>
    <w:rsid w:val="005B2CE7"/>
    <w:rsid w:val="005B3411"/>
    <w:rsid w:val="005B35D3"/>
    <w:rsid w:val="005B395D"/>
    <w:rsid w:val="005B3983"/>
    <w:rsid w:val="005B3EB5"/>
    <w:rsid w:val="005B45D7"/>
    <w:rsid w:val="005B4606"/>
    <w:rsid w:val="005B46F3"/>
    <w:rsid w:val="005B494E"/>
    <w:rsid w:val="005B4CCE"/>
    <w:rsid w:val="005B5079"/>
    <w:rsid w:val="005B5590"/>
    <w:rsid w:val="005B5685"/>
    <w:rsid w:val="005B571A"/>
    <w:rsid w:val="005B5AAC"/>
    <w:rsid w:val="005B5D2E"/>
    <w:rsid w:val="005B5FDA"/>
    <w:rsid w:val="005B642B"/>
    <w:rsid w:val="005B6453"/>
    <w:rsid w:val="005B69E7"/>
    <w:rsid w:val="005B6D9B"/>
    <w:rsid w:val="005B6E43"/>
    <w:rsid w:val="005B75E0"/>
    <w:rsid w:val="005B7A2C"/>
    <w:rsid w:val="005C04C2"/>
    <w:rsid w:val="005C05FE"/>
    <w:rsid w:val="005C0870"/>
    <w:rsid w:val="005C13D7"/>
    <w:rsid w:val="005C1516"/>
    <w:rsid w:val="005C1AF5"/>
    <w:rsid w:val="005C2203"/>
    <w:rsid w:val="005C27AB"/>
    <w:rsid w:val="005C3105"/>
    <w:rsid w:val="005C339E"/>
    <w:rsid w:val="005C33AB"/>
    <w:rsid w:val="005C342E"/>
    <w:rsid w:val="005C395F"/>
    <w:rsid w:val="005C4761"/>
    <w:rsid w:val="005C4943"/>
    <w:rsid w:val="005C5247"/>
    <w:rsid w:val="005C57DE"/>
    <w:rsid w:val="005C595E"/>
    <w:rsid w:val="005C5A3B"/>
    <w:rsid w:val="005C5F8C"/>
    <w:rsid w:val="005C61AB"/>
    <w:rsid w:val="005C6305"/>
    <w:rsid w:val="005C64A7"/>
    <w:rsid w:val="005C66DA"/>
    <w:rsid w:val="005C6BAC"/>
    <w:rsid w:val="005C6CB9"/>
    <w:rsid w:val="005C6F41"/>
    <w:rsid w:val="005C7082"/>
    <w:rsid w:val="005C712D"/>
    <w:rsid w:val="005C7321"/>
    <w:rsid w:val="005C78D8"/>
    <w:rsid w:val="005C7E9C"/>
    <w:rsid w:val="005D006A"/>
    <w:rsid w:val="005D04E6"/>
    <w:rsid w:val="005D0B34"/>
    <w:rsid w:val="005D1126"/>
    <w:rsid w:val="005D136E"/>
    <w:rsid w:val="005D15A4"/>
    <w:rsid w:val="005D1E88"/>
    <w:rsid w:val="005D21EE"/>
    <w:rsid w:val="005D2960"/>
    <w:rsid w:val="005D2A0C"/>
    <w:rsid w:val="005D339B"/>
    <w:rsid w:val="005D3663"/>
    <w:rsid w:val="005D4213"/>
    <w:rsid w:val="005D4421"/>
    <w:rsid w:val="005D46A0"/>
    <w:rsid w:val="005D46DC"/>
    <w:rsid w:val="005D4C86"/>
    <w:rsid w:val="005D4CF8"/>
    <w:rsid w:val="005D5009"/>
    <w:rsid w:val="005D5216"/>
    <w:rsid w:val="005D5C58"/>
    <w:rsid w:val="005D6166"/>
    <w:rsid w:val="005D63FA"/>
    <w:rsid w:val="005D661D"/>
    <w:rsid w:val="005D6E98"/>
    <w:rsid w:val="005D6F1E"/>
    <w:rsid w:val="005D70DB"/>
    <w:rsid w:val="005D716B"/>
    <w:rsid w:val="005D7284"/>
    <w:rsid w:val="005D771E"/>
    <w:rsid w:val="005D7919"/>
    <w:rsid w:val="005D7A17"/>
    <w:rsid w:val="005E0062"/>
    <w:rsid w:val="005E0261"/>
    <w:rsid w:val="005E08CD"/>
    <w:rsid w:val="005E0B1A"/>
    <w:rsid w:val="005E0D81"/>
    <w:rsid w:val="005E11FE"/>
    <w:rsid w:val="005E136E"/>
    <w:rsid w:val="005E14C2"/>
    <w:rsid w:val="005E152C"/>
    <w:rsid w:val="005E178C"/>
    <w:rsid w:val="005E1AF7"/>
    <w:rsid w:val="005E3375"/>
    <w:rsid w:val="005E33B2"/>
    <w:rsid w:val="005E34C2"/>
    <w:rsid w:val="005E3E4F"/>
    <w:rsid w:val="005E3E52"/>
    <w:rsid w:val="005E40AC"/>
    <w:rsid w:val="005E463A"/>
    <w:rsid w:val="005E4AFB"/>
    <w:rsid w:val="005E531E"/>
    <w:rsid w:val="005E5392"/>
    <w:rsid w:val="005E5605"/>
    <w:rsid w:val="005E570F"/>
    <w:rsid w:val="005E5D7A"/>
    <w:rsid w:val="005E5DF9"/>
    <w:rsid w:val="005E5F01"/>
    <w:rsid w:val="005E66E1"/>
    <w:rsid w:val="005E6B12"/>
    <w:rsid w:val="005E6B3F"/>
    <w:rsid w:val="005E6DD1"/>
    <w:rsid w:val="005E7EB8"/>
    <w:rsid w:val="005F01F1"/>
    <w:rsid w:val="005F04E2"/>
    <w:rsid w:val="005F0EE3"/>
    <w:rsid w:val="005F0F8E"/>
    <w:rsid w:val="005F14B6"/>
    <w:rsid w:val="005F1571"/>
    <w:rsid w:val="005F166B"/>
    <w:rsid w:val="005F170A"/>
    <w:rsid w:val="005F1918"/>
    <w:rsid w:val="005F1DEE"/>
    <w:rsid w:val="005F201E"/>
    <w:rsid w:val="005F21F4"/>
    <w:rsid w:val="005F2C65"/>
    <w:rsid w:val="005F2DA5"/>
    <w:rsid w:val="005F2EC2"/>
    <w:rsid w:val="005F3400"/>
    <w:rsid w:val="005F36D5"/>
    <w:rsid w:val="005F3733"/>
    <w:rsid w:val="005F3842"/>
    <w:rsid w:val="005F3B02"/>
    <w:rsid w:val="005F4376"/>
    <w:rsid w:val="005F4708"/>
    <w:rsid w:val="005F5116"/>
    <w:rsid w:val="005F5273"/>
    <w:rsid w:val="005F543F"/>
    <w:rsid w:val="005F5496"/>
    <w:rsid w:val="005F5BAD"/>
    <w:rsid w:val="005F5D80"/>
    <w:rsid w:val="005F697D"/>
    <w:rsid w:val="005F6CE9"/>
    <w:rsid w:val="005F75C9"/>
    <w:rsid w:val="005F7835"/>
    <w:rsid w:val="00600299"/>
    <w:rsid w:val="006003FA"/>
    <w:rsid w:val="006012C6"/>
    <w:rsid w:val="00601819"/>
    <w:rsid w:val="00601E2D"/>
    <w:rsid w:val="006024A4"/>
    <w:rsid w:val="00602784"/>
    <w:rsid w:val="0060284A"/>
    <w:rsid w:val="0060296B"/>
    <w:rsid w:val="00602C06"/>
    <w:rsid w:val="00602CB9"/>
    <w:rsid w:val="00602DDB"/>
    <w:rsid w:val="00602E53"/>
    <w:rsid w:val="006032C7"/>
    <w:rsid w:val="0060342D"/>
    <w:rsid w:val="00603DDA"/>
    <w:rsid w:val="0060428A"/>
    <w:rsid w:val="006042BA"/>
    <w:rsid w:val="00604994"/>
    <w:rsid w:val="00604DC4"/>
    <w:rsid w:val="00604F7B"/>
    <w:rsid w:val="0060552C"/>
    <w:rsid w:val="00605549"/>
    <w:rsid w:val="0060568F"/>
    <w:rsid w:val="00606D48"/>
    <w:rsid w:val="00606EBC"/>
    <w:rsid w:val="006070AC"/>
    <w:rsid w:val="0060726D"/>
    <w:rsid w:val="006079F0"/>
    <w:rsid w:val="00610605"/>
    <w:rsid w:val="00610C90"/>
    <w:rsid w:val="00611DD5"/>
    <w:rsid w:val="006124FD"/>
    <w:rsid w:val="006127FE"/>
    <w:rsid w:val="00612881"/>
    <w:rsid w:val="00613E79"/>
    <w:rsid w:val="0061401A"/>
    <w:rsid w:val="00614ABE"/>
    <w:rsid w:val="00614D35"/>
    <w:rsid w:val="00614EC0"/>
    <w:rsid w:val="006151AB"/>
    <w:rsid w:val="0061535D"/>
    <w:rsid w:val="0061570F"/>
    <w:rsid w:val="00615AF0"/>
    <w:rsid w:val="00615DAC"/>
    <w:rsid w:val="006167CB"/>
    <w:rsid w:val="00616984"/>
    <w:rsid w:val="006169DF"/>
    <w:rsid w:val="006169E5"/>
    <w:rsid w:val="00616EFA"/>
    <w:rsid w:val="00617F67"/>
    <w:rsid w:val="0062041A"/>
    <w:rsid w:val="006204B2"/>
    <w:rsid w:val="00620940"/>
    <w:rsid w:val="00620B18"/>
    <w:rsid w:val="00620B44"/>
    <w:rsid w:val="00620C0A"/>
    <w:rsid w:val="00620C51"/>
    <w:rsid w:val="00620F39"/>
    <w:rsid w:val="006215D2"/>
    <w:rsid w:val="00621730"/>
    <w:rsid w:val="00621B1B"/>
    <w:rsid w:val="00621B6F"/>
    <w:rsid w:val="00622D2E"/>
    <w:rsid w:val="00623541"/>
    <w:rsid w:val="006237FB"/>
    <w:rsid w:val="00624F1D"/>
    <w:rsid w:val="006256E0"/>
    <w:rsid w:val="00625D0D"/>
    <w:rsid w:val="00625D1D"/>
    <w:rsid w:val="00626861"/>
    <w:rsid w:val="0062737E"/>
    <w:rsid w:val="00627A73"/>
    <w:rsid w:val="0063037C"/>
    <w:rsid w:val="006306EF"/>
    <w:rsid w:val="00630E42"/>
    <w:rsid w:val="0063116E"/>
    <w:rsid w:val="00631706"/>
    <w:rsid w:val="00631E9C"/>
    <w:rsid w:val="00632F4C"/>
    <w:rsid w:val="006332C5"/>
    <w:rsid w:val="006333C2"/>
    <w:rsid w:val="006336E9"/>
    <w:rsid w:val="0063421A"/>
    <w:rsid w:val="00634412"/>
    <w:rsid w:val="00634AEC"/>
    <w:rsid w:val="006350C0"/>
    <w:rsid w:val="0063513F"/>
    <w:rsid w:val="006353EC"/>
    <w:rsid w:val="0063569F"/>
    <w:rsid w:val="00635AAC"/>
    <w:rsid w:val="006364B9"/>
    <w:rsid w:val="00636CD8"/>
    <w:rsid w:val="00636FE0"/>
    <w:rsid w:val="006370E7"/>
    <w:rsid w:val="006371E4"/>
    <w:rsid w:val="00640364"/>
    <w:rsid w:val="006403ED"/>
    <w:rsid w:val="006404BC"/>
    <w:rsid w:val="00640A8A"/>
    <w:rsid w:val="00641135"/>
    <w:rsid w:val="00641244"/>
    <w:rsid w:val="0064196F"/>
    <w:rsid w:val="00641A32"/>
    <w:rsid w:val="00641B1A"/>
    <w:rsid w:val="00641C10"/>
    <w:rsid w:val="0064266C"/>
    <w:rsid w:val="00642D80"/>
    <w:rsid w:val="0064361A"/>
    <w:rsid w:val="00643829"/>
    <w:rsid w:val="00644070"/>
    <w:rsid w:val="006444C5"/>
    <w:rsid w:val="00644B17"/>
    <w:rsid w:val="00645407"/>
    <w:rsid w:val="006454A1"/>
    <w:rsid w:val="006454E6"/>
    <w:rsid w:val="006457C0"/>
    <w:rsid w:val="00645CC8"/>
    <w:rsid w:val="00645E72"/>
    <w:rsid w:val="00645E7B"/>
    <w:rsid w:val="00646846"/>
    <w:rsid w:val="00646FB1"/>
    <w:rsid w:val="00647099"/>
    <w:rsid w:val="006476E2"/>
    <w:rsid w:val="00650394"/>
    <w:rsid w:val="0065052E"/>
    <w:rsid w:val="00650AFE"/>
    <w:rsid w:val="00650FE3"/>
    <w:rsid w:val="006513EC"/>
    <w:rsid w:val="00651411"/>
    <w:rsid w:val="0065158D"/>
    <w:rsid w:val="0065251E"/>
    <w:rsid w:val="0065272E"/>
    <w:rsid w:val="00652AF6"/>
    <w:rsid w:val="00652E0E"/>
    <w:rsid w:val="006532F1"/>
    <w:rsid w:val="00653B9A"/>
    <w:rsid w:val="00653E00"/>
    <w:rsid w:val="0065498F"/>
    <w:rsid w:val="00654D28"/>
    <w:rsid w:val="006558FF"/>
    <w:rsid w:val="00655C6A"/>
    <w:rsid w:val="00655F86"/>
    <w:rsid w:val="00656212"/>
    <w:rsid w:val="006567C4"/>
    <w:rsid w:val="00657655"/>
    <w:rsid w:val="00657821"/>
    <w:rsid w:val="00657A79"/>
    <w:rsid w:val="00657F4C"/>
    <w:rsid w:val="00660205"/>
    <w:rsid w:val="006602E0"/>
    <w:rsid w:val="00660631"/>
    <w:rsid w:val="00660A73"/>
    <w:rsid w:val="00660BD8"/>
    <w:rsid w:val="00660EA2"/>
    <w:rsid w:val="00660F0C"/>
    <w:rsid w:val="00660FEA"/>
    <w:rsid w:val="0066103C"/>
    <w:rsid w:val="0066105C"/>
    <w:rsid w:val="006610DE"/>
    <w:rsid w:val="00661432"/>
    <w:rsid w:val="00661459"/>
    <w:rsid w:val="00661473"/>
    <w:rsid w:val="00661590"/>
    <w:rsid w:val="00661BBB"/>
    <w:rsid w:val="006626CA"/>
    <w:rsid w:val="00662A1B"/>
    <w:rsid w:val="00662CF5"/>
    <w:rsid w:val="00663022"/>
    <w:rsid w:val="006635DC"/>
    <w:rsid w:val="006639CE"/>
    <w:rsid w:val="00663A4F"/>
    <w:rsid w:val="00663E94"/>
    <w:rsid w:val="00663EBA"/>
    <w:rsid w:val="00664290"/>
    <w:rsid w:val="00664A15"/>
    <w:rsid w:val="00664AF8"/>
    <w:rsid w:val="00664B5B"/>
    <w:rsid w:val="00665186"/>
    <w:rsid w:val="00665684"/>
    <w:rsid w:val="006656D9"/>
    <w:rsid w:val="00665E37"/>
    <w:rsid w:val="00666630"/>
    <w:rsid w:val="006704B7"/>
    <w:rsid w:val="00670CA8"/>
    <w:rsid w:val="00670D4B"/>
    <w:rsid w:val="00670FF2"/>
    <w:rsid w:val="0067134B"/>
    <w:rsid w:val="0067172C"/>
    <w:rsid w:val="006724C9"/>
    <w:rsid w:val="00672FB5"/>
    <w:rsid w:val="00673388"/>
    <w:rsid w:val="006734A7"/>
    <w:rsid w:val="0067353D"/>
    <w:rsid w:val="00673FBF"/>
    <w:rsid w:val="00674456"/>
    <w:rsid w:val="00674E50"/>
    <w:rsid w:val="006752CA"/>
    <w:rsid w:val="006754F3"/>
    <w:rsid w:val="00675C25"/>
    <w:rsid w:val="00675C4C"/>
    <w:rsid w:val="006760A6"/>
    <w:rsid w:val="0067622A"/>
    <w:rsid w:val="0067626E"/>
    <w:rsid w:val="00676833"/>
    <w:rsid w:val="00676AE7"/>
    <w:rsid w:val="00676D44"/>
    <w:rsid w:val="00677269"/>
    <w:rsid w:val="00677ED7"/>
    <w:rsid w:val="006800A3"/>
    <w:rsid w:val="00680226"/>
    <w:rsid w:val="00680393"/>
    <w:rsid w:val="00680C50"/>
    <w:rsid w:val="00680F9B"/>
    <w:rsid w:val="00681B05"/>
    <w:rsid w:val="00681CA7"/>
    <w:rsid w:val="00681D75"/>
    <w:rsid w:val="0068251C"/>
    <w:rsid w:val="00682806"/>
    <w:rsid w:val="00682BDE"/>
    <w:rsid w:val="006838D1"/>
    <w:rsid w:val="0068390B"/>
    <w:rsid w:val="0068402B"/>
    <w:rsid w:val="00684208"/>
    <w:rsid w:val="00684AE6"/>
    <w:rsid w:val="006852D3"/>
    <w:rsid w:val="00685556"/>
    <w:rsid w:val="006855F5"/>
    <w:rsid w:val="006858E4"/>
    <w:rsid w:val="00686834"/>
    <w:rsid w:val="00686CC2"/>
    <w:rsid w:val="00687818"/>
    <w:rsid w:val="006879F9"/>
    <w:rsid w:val="00687A0F"/>
    <w:rsid w:val="00687FE3"/>
    <w:rsid w:val="0069001C"/>
    <w:rsid w:val="006900BD"/>
    <w:rsid w:val="00690273"/>
    <w:rsid w:val="00690857"/>
    <w:rsid w:val="006913E3"/>
    <w:rsid w:val="00691C75"/>
    <w:rsid w:val="00692809"/>
    <w:rsid w:val="006928C9"/>
    <w:rsid w:val="006929F9"/>
    <w:rsid w:val="00692F10"/>
    <w:rsid w:val="00693000"/>
    <w:rsid w:val="00693065"/>
    <w:rsid w:val="00693465"/>
    <w:rsid w:val="0069346B"/>
    <w:rsid w:val="0069389A"/>
    <w:rsid w:val="0069429A"/>
    <w:rsid w:val="00695513"/>
    <w:rsid w:val="0069572B"/>
    <w:rsid w:val="00695D6C"/>
    <w:rsid w:val="0069603E"/>
    <w:rsid w:val="006962CE"/>
    <w:rsid w:val="006962E9"/>
    <w:rsid w:val="0069673D"/>
    <w:rsid w:val="00696A4A"/>
    <w:rsid w:val="00696D17"/>
    <w:rsid w:val="00696DAE"/>
    <w:rsid w:val="0069708F"/>
    <w:rsid w:val="0069785F"/>
    <w:rsid w:val="00697B0C"/>
    <w:rsid w:val="00697EA4"/>
    <w:rsid w:val="006A00D8"/>
    <w:rsid w:val="006A0395"/>
    <w:rsid w:val="006A0522"/>
    <w:rsid w:val="006A072E"/>
    <w:rsid w:val="006A0B8F"/>
    <w:rsid w:val="006A12DE"/>
    <w:rsid w:val="006A1961"/>
    <w:rsid w:val="006A1A75"/>
    <w:rsid w:val="006A1CD0"/>
    <w:rsid w:val="006A1D2C"/>
    <w:rsid w:val="006A1E21"/>
    <w:rsid w:val="006A21A5"/>
    <w:rsid w:val="006A2282"/>
    <w:rsid w:val="006A26A6"/>
    <w:rsid w:val="006A29D1"/>
    <w:rsid w:val="006A2EFA"/>
    <w:rsid w:val="006A382B"/>
    <w:rsid w:val="006A3B14"/>
    <w:rsid w:val="006A3C29"/>
    <w:rsid w:val="006A4607"/>
    <w:rsid w:val="006A5144"/>
    <w:rsid w:val="006A5219"/>
    <w:rsid w:val="006A57BE"/>
    <w:rsid w:val="006A592D"/>
    <w:rsid w:val="006A5A8E"/>
    <w:rsid w:val="006A5B14"/>
    <w:rsid w:val="006A5C82"/>
    <w:rsid w:val="006A5FF6"/>
    <w:rsid w:val="006A6109"/>
    <w:rsid w:val="006A612C"/>
    <w:rsid w:val="006A6A96"/>
    <w:rsid w:val="006A70C1"/>
    <w:rsid w:val="006B02EB"/>
    <w:rsid w:val="006B060F"/>
    <w:rsid w:val="006B082E"/>
    <w:rsid w:val="006B09AF"/>
    <w:rsid w:val="006B0B0B"/>
    <w:rsid w:val="006B1213"/>
    <w:rsid w:val="006B1421"/>
    <w:rsid w:val="006B1B9E"/>
    <w:rsid w:val="006B1E59"/>
    <w:rsid w:val="006B1F32"/>
    <w:rsid w:val="006B285A"/>
    <w:rsid w:val="006B2B91"/>
    <w:rsid w:val="006B2C75"/>
    <w:rsid w:val="006B30FD"/>
    <w:rsid w:val="006B3327"/>
    <w:rsid w:val="006B38AB"/>
    <w:rsid w:val="006B3A09"/>
    <w:rsid w:val="006B43E3"/>
    <w:rsid w:val="006B515A"/>
    <w:rsid w:val="006B52E0"/>
    <w:rsid w:val="006B55D8"/>
    <w:rsid w:val="006B59D4"/>
    <w:rsid w:val="006B5CBA"/>
    <w:rsid w:val="006B6833"/>
    <w:rsid w:val="006B745A"/>
    <w:rsid w:val="006B7A73"/>
    <w:rsid w:val="006C0307"/>
    <w:rsid w:val="006C0E1D"/>
    <w:rsid w:val="006C1364"/>
    <w:rsid w:val="006C19B8"/>
    <w:rsid w:val="006C1C18"/>
    <w:rsid w:val="006C1D04"/>
    <w:rsid w:val="006C1D9B"/>
    <w:rsid w:val="006C205D"/>
    <w:rsid w:val="006C251C"/>
    <w:rsid w:val="006C2703"/>
    <w:rsid w:val="006C31DA"/>
    <w:rsid w:val="006C32B2"/>
    <w:rsid w:val="006C354E"/>
    <w:rsid w:val="006C3AFE"/>
    <w:rsid w:val="006C3D13"/>
    <w:rsid w:val="006C40F8"/>
    <w:rsid w:val="006C42FC"/>
    <w:rsid w:val="006C44FF"/>
    <w:rsid w:val="006C4772"/>
    <w:rsid w:val="006C4D7A"/>
    <w:rsid w:val="006C5876"/>
    <w:rsid w:val="006C5E98"/>
    <w:rsid w:val="006C6187"/>
    <w:rsid w:val="006C67B9"/>
    <w:rsid w:val="006C68CD"/>
    <w:rsid w:val="006C6D2E"/>
    <w:rsid w:val="006C743E"/>
    <w:rsid w:val="006C7540"/>
    <w:rsid w:val="006C7D3A"/>
    <w:rsid w:val="006D01C9"/>
    <w:rsid w:val="006D0285"/>
    <w:rsid w:val="006D0361"/>
    <w:rsid w:val="006D04BB"/>
    <w:rsid w:val="006D0C5B"/>
    <w:rsid w:val="006D1182"/>
    <w:rsid w:val="006D12F2"/>
    <w:rsid w:val="006D1388"/>
    <w:rsid w:val="006D13CD"/>
    <w:rsid w:val="006D1F5F"/>
    <w:rsid w:val="006D22F5"/>
    <w:rsid w:val="006D232B"/>
    <w:rsid w:val="006D26C5"/>
    <w:rsid w:val="006D287D"/>
    <w:rsid w:val="006D2BAD"/>
    <w:rsid w:val="006D33B6"/>
    <w:rsid w:val="006D38EE"/>
    <w:rsid w:val="006D3AF7"/>
    <w:rsid w:val="006D4429"/>
    <w:rsid w:val="006D47A5"/>
    <w:rsid w:val="006D4B74"/>
    <w:rsid w:val="006D5011"/>
    <w:rsid w:val="006D5326"/>
    <w:rsid w:val="006D56BD"/>
    <w:rsid w:val="006D59F8"/>
    <w:rsid w:val="006D5EDC"/>
    <w:rsid w:val="006D5F87"/>
    <w:rsid w:val="006D63F7"/>
    <w:rsid w:val="006D67EF"/>
    <w:rsid w:val="006D6B3B"/>
    <w:rsid w:val="006D6B4E"/>
    <w:rsid w:val="006D6F78"/>
    <w:rsid w:val="006D70AA"/>
    <w:rsid w:val="006D7654"/>
    <w:rsid w:val="006D79AB"/>
    <w:rsid w:val="006D79D8"/>
    <w:rsid w:val="006D7E37"/>
    <w:rsid w:val="006E022D"/>
    <w:rsid w:val="006E095D"/>
    <w:rsid w:val="006E1260"/>
    <w:rsid w:val="006E1D89"/>
    <w:rsid w:val="006E2275"/>
    <w:rsid w:val="006E2591"/>
    <w:rsid w:val="006E26DD"/>
    <w:rsid w:val="006E26F4"/>
    <w:rsid w:val="006E27A4"/>
    <w:rsid w:val="006E2A33"/>
    <w:rsid w:val="006E2B82"/>
    <w:rsid w:val="006E2BF3"/>
    <w:rsid w:val="006E35E3"/>
    <w:rsid w:val="006E3829"/>
    <w:rsid w:val="006E38E9"/>
    <w:rsid w:val="006E3A95"/>
    <w:rsid w:val="006E4110"/>
    <w:rsid w:val="006E4D91"/>
    <w:rsid w:val="006E522C"/>
    <w:rsid w:val="006E5474"/>
    <w:rsid w:val="006E5520"/>
    <w:rsid w:val="006E5816"/>
    <w:rsid w:val="006E5996"/>
    <w:rsid w:val="006E5ACE"/>
    <w:rsid w:val="006E5C5B"/>
    <w:rsid w:val="006E5DDD"/>
    <w:rsid w:val="006E6029"/>
    <w:rsid w:val="006E6D21"/>
    <w:rsid w:val="006E6EFA"/>
    <w:rsid w:val="006E7FE1"/>
    <w:rsid w:val="006F08E4"/>
    <w:rsid w:val="006F0DED"/>
    <w:rsid w:val="006F3144"/>
    <w:rsid w:val="006F329C"/>
    <w:rsid w:val="006F33E0"/>
    <w:rsid w:val="006F35A5"/>
    <w:rsid w:val="006F4170"/>
    <w:rsid w:val="006F4418"/>
    <w:rsid w:val="006F442F"/>
    <w:rsid w:val="006F4A3E"/>
    <w:rsid w:val="006F4DB0"/>
    <w:rsid w:val="006F51B3"/>
    <w:rsid w:val="006F5205"/>
    <w:rsid w:val="006F5312"/>
    <w:rsid w:val="006F53AC"/>
    <w:rsid w:val="006F5601"/>
    <w:rsid w:val="006F5CF5"/>
    <w:rsid w:val="006F7285"/>
    <w:rsid w:val="006F7430"/>
    <w:rsid w:val="006F7704"/>
    <w:rsid w:val="006F78F3"/>
    <w:rsid w:val="006F7E09"/>
    <w:rsid w:val="006F7F63"/>
    <w:rsid w:val="006F7F9E"/>
    <w:rsid w:val="0070012F"/>
    <w:rsid w:val="007004F2"/>
    <w:rsid w:val="007009E5"/>
    <w:rsid w:val="00700DE3"/>
    <w:rsid w:val="00700FC0"/>
    <w:rsid w:val="00700FC3"/>
    <w:rsid w:val="007019C7"/>
    <w:rsid w:val="00701E46"/>
    <w:rsid w:val="00702AC8"/>
    <w:rsid w:val="00702AFC"/>
    <w:rsid w:val="00702B0C"/>
    <w:rsid w:val="00702C69"/>
    <w:rsid w:val="00702C92"/>
    <w:rsid w:val="00703290"/>
    <w:rsid w:val="00703348"/>
    <w:rsid w:val="007034D2"/>
    <w:rsid w:val="007039EC"/>
    <w:rsid w:val="00703B81"/>
    <w:rsid w:val="00703D54"/>
    <w:rsid w:val="00704021"/>
    <w:rsid w:val="00704A32"/>
    <w:rsid w:val="00704D5F"/>
    <w:rsid w:val="00704F45"/>
    <w:rsid w:val="00705389"/>
    <w:rsid w:val="007054A6"/>
    <w:rsid w:val="00705617"/>
    <w:rsid w:val="00705974"/>
    <w:rsid w:val="00705B98"/>
    <w:rsid w:val="00705DE3"/>
    <w:rsid w:val="00705F91"/>
    <w:rsid w:val="00706173"/>
    <w:rsid w:val="00706514"/>
    <w:rsid w:val="00706A63"/>
    <w:rsid w:val="00706EF1"/>
    <w:rsid w:val="0070724B"/>
    <w:rsid w:val="007073E5"/>
    <w:rsid w:val="007075A2"/>
    <w:rsid w:val="007077CE"/>
    <w:rsid w:val="00707ABA"/>
    <w:rsid w:val="00707B34"/>
    <w:rsid w:val="00707C8D"/>
    <w:rsid w:val="007104DF"/>
    <w:rsid w:val="007105A1"/>
    <w:rsid w:val="007107A5"/>
    <w:rsid w:val="00710ABB"/>
    <w:rsid w:val="00710BBB"/>
    <w:rsid w:val="007113B5"/>
    <w:rsid w:val="007114F9"/>
    <w:rsid w:val="0071151C"/>
    <w:rsid w:val="00711971"/>
    <w:rsid w:val="00711C14"/>
    <w:rsid w:val="0071218D"/>
    <w:rsid w:val="00712681"/>
    <w:rsid w:val="0071279B"/>
    <w:rsid w:val="007129E7"/>
    <w:rsid w:val="00712E42"/>
    <w:rsid w:val="00713506"/>
    <w:rsid w:val="00713AD3"/>
    <w:rsid w:val="00713BDE"/>
    <w:rsid w:val="00713D3D"/>
    <w:rsid w:val="0071414A"/>
    <w:rsid w:val="007141DA"/>
    <w:rsid w:val="00714204"/>
    <w:rsid w:val="00715234"/>
    <w:rsid w:val="007154EC"/>
    <w:rsid w:val="007157BD"/>
    <w:rsid w:val="00715B8B"/>
    <w:rsid w:val="00715C50"/>
    <w:rsid w:val="00715CBC"/>
    <w:rsid w:val="00716079"/>
    <w:rsid w:val="0071610A"/>
    <w:rsid w:val="0071654F"/>
    <w:rsid w:val="00716EFD"/>
    <w:rsid w:val="007176A6"/>
    <w:rsid w:val="007179FD"/>
    <w:rsid w:val="00717A94"/>
    <w:rsid w:val="00717BDC"/>
    <w:rsid w:val="0072021E"/>
    <w:rsid w:val="007207F7"/>
    <w:rsid w:val="0072087D"/>
    <w:rsid w:val="007209AA"/>
    <w:rsid w:val="00720E2C"/>
    <w:rsid w:val="0072115B"/>
    <w:rsid w:val="007212BC"/>
    <w:rsid w:val="0072169B"/>
    <w:rsid w:val="00721987"/>
    <w:rsid w:val="00721BAA"/>
    <w:rsid w:val="00722193"/>
    <w:rsid w:val="007225DA"/>
    <w:rsid w:val="00722C58"/>
    <w:rsid w:val="0072311A"/>
    <w:rsid w:val="00723D36"/>
    <w:rsid w:val="00724107"/>
    <w:rsid w:val="0072431C"/>
    <w:rsid w:val="0072456B"/>
    <w:rsid w:val="007248A4"/>
    <w:rsid w:val="007253C4"/>
    <w:rsid w:val="007253F4"/>
    <w:rsid w:val="00725462"/>
    <w:rsid w:val="00726A73"/>
    <w:rsid w:val="00726E87"/>
    <w:rsid w:val="00726EA8"/>
    <w:rsid w:val="0072793D"/>
    <w:rsid w:val="00727A22"/>
    <w:rsid w:val="00730848"/>
    <w:rsid w:val="0073097A"/>
    <w:rsid w:val="007310C7"/>
    <w:rsid w:val="00731208"/>
    <w:rsid w:val="007316A2"/>
    <w:rsid w:val="0073250B"/>
    <w:rsid w:val="00732B03"/>
    <w:rsid w:val="007330D1"/>
    <w:rsid w:val="007331B1"/>
    <w:rsid w:val="00733683"/>
    <w:rsid w:val="00733B13"/>
    <w:rsid w:val="00733E4E"/>
    <w:rsid w:val="00733E76"/>
    <w:rsid w:val="00734B83"/>
    <w:rsid w:val="00735398"/>
    <w:rsid w:val="007356D2"/>
    <w:rsid w:val="00735725"/>
    <w:rsid w:val="007358DF"/>
    <w:rsid w:val="00735C18"/>
    <w:rsid w:val="00735D16"/>
    <w:rsid w:val="00735F3B"/>
    <w:rsid w:val="00735F72"/>
    <w:rsid w:val="00735FCD"/>
    <w:rsid w:val="00736174"/>
    <w:rsid w:val="007364B0"/>
    <w:rsid w:val="007366EB"/>
    <w:rsid w:val="007366F1"/>
    <w:rsid w:val="00736EA0"/>
    <w:rsid w:val="0073761E"/>
    <w:rsid w:val="0073769D"/>
    <w:rsid w:val="0073773D"/>
    <w:rsid w:val="00740AEE"/>
    <w:rsid w:val="007410DD"/>
    <w:rsid w:val="007414B8"/>
    <w:rsid w:val="00741A4F"/>
    <w:rsid w:val="007427A8"/>
    <w:rsid w:val="00742900"/>
    <w:rsid w:val="0074371F"/>
    <w:rsid w:val="00743738"/>
    <w:rsid w:val="00743FAA"/>
    <w:rsid w:val="00745744"/>
    <w:rsid w:val="00745745"/>
    <w:rsid w:val="0074599B"/>
    <w:rsid w:val="007459CF"/>
    <w:rsid w:val="00745C19"/>
    <w:rsid w:val="00746049"/>
    <w:rsid w:val="007465F8"/>
    <w:rsid w:val="00746871"/>
    <w:rsid w:val="007476AD"/>
    <w:rsid w:val="00747AF0"/>
    <w:rsid w:val="00747B38"/>
    <w:rsid w:val="00747FBE"/>
    <w:rsid w:val="007500D2"/>
    <w:rsid w:val="0075047C"/>
    <w:rsid w:val="0075058B"/>
    <w:rsid w:val="00750666"/>
    <w:rsid w:val="00750F7F"/>
    <w:rsid w:val="0075168C"/>
    <w:rsid w:val="007517EF"/>
    <w:rsid w:val="00751853"/>
    <w:rsid w:val="00751976"/>
    <w:rsid w:val="00751C54"/>
    <w:rsid w:val="00752173"/>
    <w:rsid w:val="00752A4C"/>
    <w:rsid w:val="00753056"/>
    <w:rsid w:val="00753328"/>
    <w:rsid w:val="007533D1"/>
    <w:rsid w:val="0075363D"/>
    <w:rsid w:val="0075366C"/>
    <w:rsid w:val="00753866"/>
    <w:rsid w:val="007538A7"/>
    <w:rsid w:val="00753FE4"/>
    <w:rsid w:val="0075403A"/>
    <w:rsid w:val="00754694"/>
    <w:rsid w:val="0075483F"/>
    <w:rsid w:val="00754939"/>
    <w:rsid w:val="00754E9B"/>
    <w:rsid w:val="0075708A"/>
    <w:rsid w:val="00757363"/>
    <w:rsid w:val="007575B9"/>
    <w:rsid w:val="00757720"/>
    <w:rsid w:val="00757C38"/>
    <w:rsid w:val="007605EA"/>
    <w:rsid w:val="007606B4"/>
    <w:rsid w:val="00760AC4"/>
    <w:rsid w:val="00761910"/>
    <w:rsid w:val="00761F10"/>
    <w:rsid w:val="00762250"/>
    <w:rsid w:val="00762800"/>
    <w:rsid w:val="00762F5D"/>
    <w:rsid w:val="007633B1"/>
    <w:rsid w:val="0076349F"/>
    <w:rsid w:val="00763588"/>
    <w:rsid w:val="00763A7F"/>
    <w:rsid w:val="00764911"/>
    <w:rsid w:val="00764AA1"/>
    <w:rsid w:val="00764F62"/>
    <w:rsid w:val="007651A0"/>
    <w:rsid w:val="0076539B"/>
    <w:rsid w:val="007654A6"/>
    <w:rsid w:val="00765C0E"/>
    <w:rsid w:val="00765DE6"/>
    <w:rsid w:val="00765FCA"/>
    <w:rsid w:val="00766A73"/>
    <w:rsid w:val="00766F44"/>
    <w:rsid w:val="00767190"/>
    <w:rsid w:val="007673DD"/>
    <w:rsid w:val="007679CB"/>
    <w:rsid w:val="007701B8"/>
    <w:rsid w:val="00770629"/>
    <w:rsid w:val="0077172C"/>
    <w:rsid w:val="00771D7B"/>
    <w:rsid w:val="00772554"/>
    <w:rsid w:val="007726C6"/>
    <w:rsid w:val="0077276C"/>
    <w:rsid w:val="0077380F"/>
    <w:rsid w:val="00773E29"/>
    <w:rsid w:val="00773EAD"/>
    <w:rsid w:val="00773F28"/>
    <w:rsid w:val="007741E3"/>
    <w:rsid w:val="007745C6"/>
    <w:rsid w:val="007746D9"/>
    <w:rsid w:val="007751D3"/>
    <w:rsid w:val="00775C0F"/>
    <w:rsid w:val="00775CB0"/>
    <w:rsid w:val="00775DE8"/>
    <w:rsid w:val="0077602C"/>
    <w:rsid w:val="0077636F"/>
    <w:rsid w:val="00776573"/>
    <w:rsid w:val="00776908"/>
    <w:rsid w:val="00776950"/>
    <w:rsid w:val="00776B48"/>
    <w:rsid w:val="00776C1A"/>
    <w:rsid w:val="00776EEC"/>
    <w:rsid w:val="0077758D"/>
    <w:rsid w:val="00777A4A"/>
    <w:rsid w:val="00777B9B"/>
    <w:rsid w:val="00777C3F"/>
    <w:rsid w:val="00777DDD"/>
    <w:rsid w:val="00780611"/>
    <w:rsid w:val="007806AF"/>
    <w:rsid w:val="007806E8"/>
    <w:rsid w:val="007823D9"/>
    <w:rsid w:val="007825B8"/>
    <w:rsid w:val="00782814"/>
    <w:rsid w:val="00782C6B"/>
    <w:rsid w:val="00782DD1"/>
    <w:rsid w:val="00782E89"/>
    <w:rsid w:val="00783446"/>
    <w:rsid w:val="00783ED9"/>
    <w:rsid w:val="00784B44"/>
    <w:rsid w:val="00784F83"/>
    <w:rsid w:val="007857D9"/>
    <w:rsid w:val="00785821"/>
    <w:rsid w:val="0078652C"/>
    <w:rsid w:val="00786804"/>
    <w:rsid w:val="0078696B"/>
    <w:rsid w:val="0078712B"/>
    <w:rsid w:val="00787144"/>
    <w:rsid w:val="00787461"/>
    <w:rsid w:val="00787580"/>
    <w:rsid w:val="00787B2D"/>
    <w:rsid w:val="00790B38"/>
    <w:rsid w:val="007911B6"/>
    <w:rsid w:val="0079133D"/>
    <w:rsid w:val="0079140A"/>
    <w:rsid w:val="007918CD"/>
    <w:rsid w:val="00791D00"/>
    <w:rsid w:val="00792055"/>
    <w:rsid w:val="007926C5"/>
    <w:rsid w:val="007929CD"/>
    <w:rsid w:val="00792A08"/>
    <w:rsid w:val="00792A52"/>
    <w:rsid w:val="00792D73"/>
    <w:rsid w:val="007937CC"/>
    <w:rsid w:val="00793CFC"/>
    <w:rsid w:val="00794265"/>
    <w:rsid w:val="00794582"/>
    <w:rsid w:val="007945D0"/>
    <w:rsid w:val="00794ABD"/>
    <w:rsid w:val="00794E1B"/>
    <w:rsid w:val="00795475"/>
    <w:rsid w:val="00795A61"/>
    <w:rsid w:val="00795D68"/>
    <w:rsid w:val="00795DBD"/>
    <w:rsid w:val="00795F5C"/>
    <w:rsid w:val="0079745D"/>
    <w:rsid w:val="00797529"/>
    <w:rsid w:val="00797821"/>
    <w:rsid w:val="00797D13"/>
    <w:rsid w:val="007A020C"/>
    <w:rsid w:val="007A02A5"/>
    <w:rsid w:val="007A0387"/>
    <w:rsid w:val="007A0B11"/>
    <w:rsid w:val="007A131B"/>
    <w:rsid w:val="007A16D9"/>
    <w:rsid w:val="007A1747"/>
    <w:rsid w:val="007A1907"/>
    <w:rsid w:val="007A1C71"/>
    <w:rsid w:val="007A2902"/>
    <w:rsid w:val="007A29B7"/>
    <w:rsid w:val="007A2CD9"/>
    <w:rsid w:val="007A316B"/>
    <w:rsid w:val="007A31CA"/>
    <w:rsid w:val="007A35FB"/>
    <w:rsid w:val="007A3CE7"/>
    <w:rsid w:val="007A4095"/>
    <w:rsid w:val="007A454E"/>
    <w:rsid w:val="007A494F"/>
    <w:rsid w:val="007A4A87"/>
    <w:rsid w:val="007A4B9A"/>
    <w:rsid w:val="007A4C7C"/>
    <w:rsid w:val="007A4DC8"/>
    <w:rsid w:val="007A569C"/>
    <w:rsid w:val="007A5EBB"/>
    <w:rsid w:val="007A609B"/>
    <w:rsid w:val="007A6586"/>
    <w:rsid w:val="007A6AAD"/>
    <w:rsid w:val="007A6D6C"/>
    <w:rsid w:val="007A71CB"/>
    <w:rsid w:val="007A7339"/>
    <w:rsid w:val="007A7826"/>
    <w:rsid w:val="007A788F"/>
    <w:rsid w:val="007B0103"/>
    <w:rsid w:val="007B01C3"/>
    <w:rsid w:val="007B02C7"/>
    <w:rsid w:val="007B03D4"/>
    <w:rsid w:val="007B0803"/>
    <w:rsid w:val="007B107B"/>
    <w:rsid w:val="007B2630"/>
    <w:rsid w:val="007B280D"/>
    <w:rsid w:val="007B2841"/>
    <w:rsid w:val="007B2FEA"/>
    <w:rsid w:val="007B3000"/>
    <w:rsid w:val="007B3096"/>
    <w:rsid w:val="007B318B"/>
    <w:rsid w:val="007B429F"/>
    <w:rsid w:val="007B4433"/>
    <w:rsid w:val="007B44DC"/>
    <w:rsid w:val="007B46A6"/>
    <w:rsid w:val="007B46A7"/>
    <w:rsid w:val="007B4701"/>
    <w:rsid w:val="007B4938"/>
    <w:rsid w:val="007B4ECA"/>
    <w:rsid w:val="007B5BE5"/>
    <w:rsid w:val="007B5F05"/>
    <w:rsid w:val="007B609E"/>
    <w:rsid w:val="007B60AA"/>
    <w:rsid w:val="007B62DA"/>
    <w:rsid w:val="007B6428"/>
    <w:rsid w:val="007B6F37"/>
    <w:rsid w:val="007B745B"/>
    <w:rsid w:val="007B7685"/>
    <w:rsid w:val="007B76ED"/>
    <w:rsid w:val="007B7D38"/>
    <w:rsid w:val="007B7F45"/>
    <w:rsid w:val="007B7F95"/>
    <w:rsid w:val="007C01AA"/>
    <w:rsid w:val="007C0272"/>
    <w:rsid w:val="007C03F1"/>
    <w:rsid w:val="007C09ED"/>
    <w:rsid w:val="007C0E22"/>
    <w:rsid w:val="007C1850"/>
    <w:rsid w:val="007C1948"/>
    <w:rsid w:val="007C1D7E"/>
    <w:rsid w:val="007C2028"/>
    <w:rsid w:val="007C2283"/>
    <w:rsid w:val="007C2316"/>
    <w:rsid w:val="007C2BFD"/>
    <w:rsid w:val="007C2DF9"/>
    <w:rsid w:val="007C2FD9"/>
    <w:rsid w:val="007C37FE"/>
    <w:rsid w:val="007C3B53"/>
    <w:rsid w:val="007C3FF0"/>
    <w:rsid w:val="007C43D7"/>
    <w:rsid w:val="007C4497"/>
    <w:rsid w:val="007C4611"/>
    <w:rsid w:val="007C4E20"/>
    <w:rsid w:val="007C4FEB"/>
    <w:rsid w:val="007C509F"/>
    <w:rsid w:val="007C5154"/>
    <w:rsid w:val="007C5193"/>
    <w:rsid w:val="007C5649"/>
    <w:rsid w:val="007C5861"/>
    <w:rsid w:val="007C5BFF"/>
    <w:rsid w:val="007C5FC2"/>
    <w:rsid w:val="007C6D4A"/>
    <w:rsid w:val="007C6D8F"/>
    <w:rsid w:val="007C7041"/>
    <w:rsid w:val="007C72BD"/>
    <w:rsid w:val="007C7FF4"/>
    <w:rsid w:val="007D0019"/>
    <w:rsid w:val="007D01F3"/>
    <w:rsid w:val="007D060A"/>
    <w:rsid w:val="007D0FF4"/>
    <w:rsid w:val="007D168A"/>
    <w:rsid w:val="007D16A6"/>
    <w:rsid w:val="007D1E05"/>
    <w:rsid w:val="007D1FEC"/>
    <w:rsid w:val="007D2026"/>
    <w:rsid w:val="007D217D"/>
    <w:rsid w:val="007D21C0"/>
    <w:rsid w:val="007D29F0"/>
    <w:rsid w:val="007D2B9E"/>
    <w:rsid w:val="007D32DE"/>
    <w:rsid w:val="007D36D5"/>
    <w:rsid w:val="007D3F04"/>
    <w:rsid w:val="007D3F51"/>
    <w:rsid w:val="007D47F7"/>
    <w:rsid w:val="007D55B3"/>
    <w:rsid w:val="007D58F3"/>
    <w:rsid w:val="007D5FF1"/>
    <w:rsid w:val="007D6582"/>
    <w:rsid w:val="007D6966"/>
    <w:rsid w:val="007D7606"/>
    <w:rsid w:val="007D76EB"/>
    <w:rsid w:val="007D7B73"/>
    <w:rsid w:val="007D7C74"/>
    <w:rsid w:val="007E0332"/>
    <w:rsid w:val="007E0429"/>
    <w:rsid w:val="007E0565"/>
    <w:rsid w:val="007E0934"/>
    <w:rsid w:val="007E0F1F"/>
    <w:rsid w:val="007E161E"/>
    <w:rsid w:val="007E170E"/>
    <w:rsid w:val="007E1762"/>
    <w:rsid w:val="007E3088"/>
    <w:rsid w:val="007E328C"/>
    <w:rsid w:val="007E3411"/>
    <w:rsid w:val="007E36B4"/>
    <w:rsid w:val="007E3734"/>
    <w:rsid w:val="007E37CB"/>
    <w:rsid w:val="007E3EF1"/>
    <w:rsid w:val="007E406F"/>
    <w:rsid w:val="007E45F7"/>
    <w:rsid w:val="007E467A"/>
    <w:rsid w:val="007E4EF0"/>
    <w:rsid w:val="007E4F3F"/>
    <w:rsid w:val="007E5146"/>
    <w:rsid w:val="007E5CA9"/>
    <w:rsid w:val="007E5DB1"/>
    <w:rsid w:val="007E5E9D"/>
    <w:rsid w:val="007E5F78"/>
    <w:rsid w:val="007E6C62"/>
    <w:rsid w:val="007E6E97"/>
    <w:rsid w:val="007E7512"/>
    <w:rsid w:val="007E7627"/>
    <w:rsid w:val="007E78E1"/>
    <w:rsid w:val="007E7C49"/>
    <w:rsid w:val="007E7E08"/>
    <w:rsid w:val="007F0410"/>
    <w:rsid w:val="007F04AB"/>
    <w:rsid w:val="007F06A9"/>
    <w:rsid w:val="007F094B"/>
    <w:rsid w:val="007F0B65"/>
    <w:rsid w:val="007F0E04"/>
    <w:rsid w:val="007F1485"/>
    <w:rsid w:val="007F14E5"/>
    <w:rsid w:val="007F278E"/>
    <w:rsid w:val="007F2878"/>
    <w:rsid w:val="007F2B69"/>
    <w:rsid w:val="007F2E8F"/>
    <w:rsid w:val="007F33D6"/>
    <w:rsid w:val="007F33DE"/>
    <w:rsid w:val="007F37DE"/>
    <w:rsid w:val="007F38A2"/>
    <w:rsid w:val="007F415E"/>
    <w:rsid w:val="007F427F"/>
    <w:rsid w:val="007F42AA"/>
    <w:rsid w:val="007F44F0"/>
    <w:rsid w:val="007F464F"/>
    <w:rsid w:val="007F481D"/>
    <w:rsid w:val="007F500D"/>
    <w:rsid w:val="007F5092"/>
    <w:rsid w:val="007F561C"/>
    <w:rsid w:val="007F5C23"/>
    <w:rsid w:val="007F6007"/>
    <w:rsid w:val="007F6694"/>
    <w:rsid w:val="007F6AC4"/>
    <w:rsid w:val="007F6F90"/>
    <w:rsid w:val="007F79CB"/>
    <w:rsid w:val="007F7A18"/>
    <w:rsid w:val="007F7BB7"/>
    <w:rsid w:val="007F7F0A"/>
    <w:rsid w:val="007F7F51"/>
    <w:rsid w:val="008004FF"/>
    <w:rsid w:val="008023A8"/>
    <w:rsid w:val="00802F70"/>
    <w:rsid w:val="008031EA"/>
    <w:rsid w:val="008043A1"/>
    <w:rsid w:val="00804484"/>
    <w:rsid w:val="00804928"/>
    <w:rsid w:val="00804BE2"/>
    <w:rsid w:val="00804D04"/>
    <w:rsid w:val="00805032"/>
    <w:rsid w:val="008054E1"/>
    <w:rsid w:val="00805A38"/>
    <w:rsid w:val="00805B46"/>
    <w:rsid w:val="00805D4D"/>
    <w:rsid w:val="00805FF7"/>
    <w:rsid w:val="0080663F"/>
    <w:rsid w:val="00806D45"/>
    <w:rsid w:val="008072DA"/>
    <w:rsid w:val="00810782"/>
    <w:rsid w:val="00810E1E"/>
    <w:rsid w:val="00810F8A"/>
    <w:rsid w:val="0081102C"/>
    <w:rsid w:val="008110FA"/>
    <w:rsid w:val="00811ECD"/>
    <w:rsid w:val="008125BF"/>
    <w:rsid w:val="00812C38"/>
    <w:rsid w:val="00812F14"/>
    <w:rsid w:val="008133F7"/>
    <w:rsid w:val="008136E4"/>
    <w:rsid w:val="008139BA"/>
    <w:rsid w:val="00813D72"/>
    <w:rsid w:val="00813FE9"/>
    <w:rsid w:val="00814159"/>
    <w:rsid w:val="00814734"/>
    <w:rsid w:val="00815139"/>
    <w:rsid w:val="00816281"/>
    <w:rsid w:val="008166B1"/>
    <w:rsid w:val="00816759"/>
    <w:rsid w:val="00816762"/>
    <w:rsid w:val="008169E0"/>
    <w:rsid w:val="00816B2C"/>
    <w:rsid w:val="00816BEC"/>
    <w:rsid w:val="00817043"/>
    <w:rsid w:val="008173A9"/>
    <w:rsid w:val="00817646"/>
    <w:rsid w:val="00817CE3"/>
    <w:rsid w:val="00820173"/>
    <w:rsid w:val="008205D7"/>
    <w:rsid w:val="00820911"/>
    <w:rsid w:val="008213F7"/>
    <w:rsid w:val="0082190D"/>
    <w:rsid w:val="00821E1C"/>
    <w:rsid w:val="008226C5"/>
    <w:rsid w:val="00822830"/>
    <w:rsid w:val="008234A2"/>
    <w:rsid w:val="00823944"/>
    <w:rsid w:val="00823B11"/>
    <w:rsid w:val="00823F9B"/>
    <w:rsid w:val="00824028"/>
    <w:rsid w:val="0082407E"/>
    <w:rsid w:val="00824684"/>
    <w:rsid w:val="00825AE0"/>
    <w:rsid w:val="00825BA4"/>
    <w:rsid w:val="008261A6"/>
    <w:rsid w:val="00826870"/>
    <w:rsid w:val="008269FF"/>
    <w:rsid w:val="00826B05"/>
    <w:rsid w:val="00827171"/>
    <w:rsid w:val="00827192"/>
    <w:rsid w:val="0082747B"/>
    <w:rsid w:val="008278E3"/>
    <w:rsid w:val="00827D5B"/>
    <w:rsid w:val="00827EBA"/>
    <w:rsid w:val="008300B8"/>
    <w:rsid w:val="008300E7"/>
    <w:rsid w:val="0083030D"/>
    <w:rsid w:val="008305E6"/>
    <w:rsid w:val="00830AB4"/>
    <w:rsid w:val="00830C43"/>
    <w:rsid w:val="00831A39"/>
    <w:rsid w:val="00831C27"/>
    <w:rsid w:val="00831DD0"/>
    <w:rsid w:val="008320F3"/>
    <w:rsid w:val="00832C2B"/>
    <w:rsid w:val="008332DC"/>
    <w:rsid w:val="00834D72"/>
    <w:rsid w:val="0083562A"/>
    <w:rsid w:val="008365A9"/>
    <w:rsid w:val="00836A9D"/>
    <w:rsid w:val="0083707F"/>
    <w:rsid w:val="0083718B"/>
    <w:rsid w:val="00837382"/>
    <w:rsid w:val="00837678"/>
    <w:rsid w:val="0083769E"/>
    <w:rsid w:val="00837A63"/>
    <w:rsid w:val="00837BA7"/>
    <w:rsid w:val="0084008F"/>
    <w:rsid w:val="008400F0"/>
    <w:rsid w:val="0084027E"/>
    <w:rsid w:val="008406FA"/>
    <w:rsid w:val="00840AEB"/>
    <w:rsid w:val="00840AF7"/>
    <w:rsid w:val="00840C1A"/>
    <w:rsid w:val="00840C3A"/>
    <w:rsid w:val="00841191"/>
    <w:rsid w:val="0084122E"/>
    <w:rsid w:val="008416D4"/>
    <w:rsid w:val="00841F78"/>
    <w:rsid w:val="00841F99"/>
    <w:rsid w:val="00842AA9"/>
    <w:rsid w:val="00842CEC"/>
    <w:rsid w:val="00843121"/>
    <w:rsid w:val="00843750"/>
    <w:rsid w:val="00843CD8"/>
    <w:rsid w:val="00843E1A"/>
    <w:rsid w:val="0084400B"/>
    <w:rsid w:val="00844C48"/>
    <w:rsid w:val="00845417"/>
    <w:rsid w:val="00845A02"/>
    <w:rsid w:val="00845DD2"/>
    <w:rsid w:val="0084613F"/>
    <w:rsid w:val="00847007"/>
    <w:rsid w:val="00847CA8"/>
    <w:rsid w:val="00847D4A"/>
    <w:rsid w:val="008508D5"/>
    <w:rsid w:val="00850920"/>
    <w:rsid w:val="00850ABA"/>
    <w:rsid w:val="0085103C"/>
    <w:rsid w:val="00851101"/>
    <w:rsid w:val="00851251"/>
    <w:rsid w:val="00851D37"/>
    <w:rsid w:val="00851D7B"/>
    <w:rsid w:val="00852404"/>
    <w:rsid w:val="00853224"/>
    <w:rsid w:val="0085346E"/>
    <w:rsid w:val="008534CF"/>
    <w:rsid w:val="0085396B"/>
    <w:rsid w:val="00853DD1"/>
    <w:rsid w:val="00853F17"/>
    <w:rsid w:val="00854059"/>
    <w:rsid w:val="00854130"/>
    <w:rsid w:val="00854474"/>
    <w:rsid w:val="008548FA"/>
    <w:rsid w:val="00855ED2"/>
    <w:rsid w:val="008565F9"/>
    <w:rsid w:val="008566C9"/>
    <w:rsid w:val="00856962"/>
    <w:rsid w:val="00856DDC"/>
    <w:rsid w:val="00860649"/>
    <w:rsid w:val="0086091C"/>
    <w:rsid w:val="0086168A"/>
    <w:rsid w:val="008619F8"/>
    <w:rsid w:val="00861B38"/>
    <w:rsid w:val="00861F39"/>
    <w:rsid w:val="008621F1"/>
    <w:rsid w:val="008625A7"/>
    <w:rsid w:val="00862FB2"/>
    <w:rsid w:val="008639F4"/>
    <w:rsid w:val="008639F5"/>
    <w:rsid w:val="00863BDA"/>
    <w:rsid w:val="008643AA"/>
    <w:rsid w:val="0086500C"/>
    <w:rsid w:val="00865277"/>
    <w:rsid w:val="00865A17"/>
    <w:rsid w:val="00865C3E"/>
    <w:rsid w:val="008660DD"/>
    <w:rsid w:val="008663FE"/>
    <w:rsid w:val="008669B1"/>
    <w:rsid w:val="00867341"/>
    <w:rsid w:val="008676B6"/>
    <w:rsid w:val="00867986"/>
    <w:rsid w:val="00867A50"/>
    <w:rsid w:val="0087009D"/>
    <w:rsid w:val="00870736"/>
    <w:rsid w:val="00870DEB"/>
    <w:rsid w:val="00870F04"/>
    <w:rsid w:val="00872AA0"/>
    <w:rsid w:val="00872EB3"/>
    <w:rsid w:val="00872F75"/>
    <w:rsid w:val="00873494"/>
    <w:rsid w:val="00873C86"/>
    <w:rsid w:val="00873F61"/>
    <w:rsid w:val="00874316"/>
    <w:rsid w:val="00874522"/>
    <w:rsid w:val="00874573"/>
    <w:rsid w:val="0087484C"/>
    <w:rsid w:val="00874873"/>
    <w:rsid w:val="008749FC"/>
    <w:rsid w:val="00875110"/>
    <w:rsid w:val="00875278"/>
    <w:rsid w:val="008752DD"/>
    <w:rsid w:val="008752FC"/>
    <w:rsid w:val="0087558B"/>
    <w:rsid w:val="00875C86"/>
    <w:rsid w:val="00876711"/>
    <w:rsid w:val="0087714B"/>
    <w:rsid w:val="00877A3C"/>
    <w:rsid w:val="00877BCC"/>
    <w:rsid w:val="00877C32"/>
    <w:rsid w:val="00877CEB"/>
    <w:rsid w:val="008818F6"/>
    <w:rsid w:val="00881C84"/>
    <w:rsid w:val="00881CC9"/>
    <w:rsid w:val="008825DE"/>
    <w:rsid w:val="00882FCD"/>
    <w:rsid w:val="008835D2"/>
    <w:rsid w:val="00884209"/>
    <w:rsid w:val="00884675"/>
    <w:rsid w:val="00884992"/>
    <w:rsid w:val="00885034"/>
    <w:rsid w:val="008852CE"/>
    <w:rsid w:val="00885C05"/>
    <w:rsid w:val="008860B1"/>
    <w:rsid w:val="0088697F"/>
    <w:rsid w:val="00886CF5"/>
    <w:rsid w:val="008872B3"/>
    <w:rsid w:val="00887B67"/>
    <w:rsid w:val="008902FA"/>
    <w:rsid w:val="00890624"/>
    <w:rsid w:val="008906AD"/>
    <w:rsid w:val="00890762"/>
    <w:rsid w:val="00890C4C"/>
    <w:rsid w:val="00890E0B"/>
    <w:rsid w:val="00890E5A"/>
    <w:rsid w:val="008918E7"/>
    <w:rsid w:val="00892091"/>
    <w:rsid w:val="008923F6"/>
    <w:rsid w:val="00892646"/>
    <w:rsid w:val="008927BF"/>
    <w:rsid w:val="008928C2"/>
    <w:rsid w:val="00892B96"/>
    <w:rsid w:val="00893194"/>
    <w:rsid w:val="0089341F"/>
    <w:rsid w:val="008934BC"/>
    <w:rsid w:val="008935B8"/>
    <w:rsid w:val="00893DC1"/>
    <w:rsid w:val="00893DF5"/>
    <w:rsid w:val="00893F0D"/>
    <w:rsid w:val="0089403D"/>
    <w:rsid w:val="00894750"/>
    <w:rsid w:val="00894D77"/>
    <w:rsid w:val="00894DB3"/>
    <w:rsid w:val="0089525F"/>
    <w:rsid w:val="00896359"/>
    <w:rsid w:val="008963D7"/>
    <w:rsid w:val="00896B2B"/>
    <w:rsid w:val="00896DF9"/>
    <w:rsid w:val="008972B2"/>
    <w:rsid w:val="00897746"/>
    <w:rsid w:val="008978AF"/>
    <w:rsid w:val="008A0197"/>
    <w:rsid w:val="008A021E"/>
    <w:rsid w:val="008A04CB"/>
    <w:rsid w:val="008A08F1"/>
    <w:rsid w:val="008A0CC1"/>
    <w:rsid w:val="008A1252"/>
    <w:rsid w:val="008A1467"/>
    <w:rsid w:val="008A15BC"/>
    <w:rsid w:val="008A1E40"/>
    <w:rsid w:val="008A2341"/>
    <w:rsid w:val="008A23A0"/>
    <w:rsid w:val="008A23A2"/>
    <w:rsid w:val="008A25F3"/>
    <w:rsid w:val="008A30F8"/>
    <w:rsid w:val="008A3373"/>
    <w:rsid w:val="008A38C3"/>
    <w:rsid w:val="008A3DE8"/>
    <w:rsid w:val="008A3F77"/>
    <w:rsid w:val="008A450F"/>
    <w:rsid w:val="008A45AD"/>
    <w:rsid w:val="008A49AA"/>
    <w:rsid w:val="008A4E03"/>
    <w:rsid w:val="008A537F"/>
    <w:rsid w:val="008A5537"/>
    <w:rsid w:val="008A56A7"/>
    <w:rsid w:val="008A5B6C"/>
    <w:rsid w:val="008A64B8"/>
    <w:rsid w:val="008A6B54"/>
    <w:rsid w:val="008A6BB7"/>
    <w:rsid w:val="008A714E"/>
    <w:rsid w:val="008A71B4"/>
    <w:rsid w:val="008A72ED"/>
    <w:rsid w:val="008A7671"/>
    <w:rsid w:val="008A7A6B"/>
    <w:rsid w:val="008A7B74"/>
    <w:rsid w:val="008A7BAB"/>
    <w:rsid w:val="008B03CE"/>
    <w:rsid w:val="008B0401"/>
    <w:rsid w:val="008B09D0"/>
    <w:rsid w:val="008B09DE"/>
    <w:rsid w:val="008B0BD2"/>
    <w:rsid w:val="008B16F0"/>
    <w:rsid w:val="008B1B80"/>
    <w:rsid w:val="008B1F1B"/>
    <w:rsid w:val="008B1F87"/>
    <w:rsid w:val="008B2085"/>
    <w:rsid w:val="008B21AF"/>
    <w:rsid w:val="008B2652"/>
    <w:rsid w:val="008B2894"/>
    <w:rsid w:val="008B2910"/>
    <w:rsid w:val="008B2995"/>
    <w:rsid w:val="008B2E4A"/>
    <w:rsid w:val="008B31B1"/>
    <w:rsid w:val="008B34F8"/>
    <w:rsid w:val="008B353C"/>
    <w:rsid w:val="008B38D4"/>
    <w:rsid w:val="008B3AE7"/>
    <w:rsid w:val="008B3D56"/>
    <w:rsid w:val="008B41AC"/>
    <w:rsid w:val="008B449F"/>
    <w:rsid w:val="008B4A02"/>
    <w:rsid w:val="008B4D67"/>
    <w:rsid w:val="008B4F1C"/>
    <w:rsid w:val="008B4F38"/>
    <w:rsid w:val="008B4FB7"/>
    <w:rsid w:val="008B55FD"/>
    <w:rsid w:val="008B56A3"/>
    <w:rsid w:val="008B5D75"/>
    <w:rsid w:val="008B60F1"/>
    <w:rsid w:val="008B6162"/>
    <w:rsid w:val="008B62B9"/>
    <w:rsid w:val="008B63EE"/>
    <w:rsid w:val="008B6949"/>
    <w:rsid w:val="008B71E4"/>
    <w:rsid w:val="008B720D"/>
    <w:rsid w:val="008B7402"/>
    <w:rsid w:val="008B749E"/>
    <w:rsid w:val="008B7507"/>
    <w:rsid w:val="008B7BE3"/>
    <w:rsid w:val="008B7DEC"/>
    <w:rsid w:val="008B7DFC"/>
    <w:rsid w:val="008B7E18"/>
    <w:rsid w:val="008C0C63"/>
    <w:rsid w:val="008C0C92"/>
    <w:rsid w:val="008C1502"/>
    <w:rsid w:val="008C20FA"/>
    <w:rsid w:val="008C2903"/>
    <w:rsid w:val="008C31BA"/>
    <w:rsid w:val="008C337A"/>
    <w:rsid w:val="008C3976"/>
    <w:rsid w:val="008C3A0C"/>
    <w:rsid w:val="008C3CA7"/>
    <w:rsid w:val="008C4532"/>
    <w:rsid w:val="008C4B97"/>
    <w:rsid w:val="008C4F79"/>
    <w:rsid w:val="008C5073"/>
    <w:rsid w:val="008C5BF4"/>
    <w:rsid w:val="008C5D15"/>
    <w:rsid w:val="008C5EB0"/>
    <w:rsid w:val="008C6227"/>
    <w:rsid w:val="008C6A46"/>
    <w:rsid w:val="008C6AD7"/>
    <w:rsid w:val="008C6F86"/>
    <w:rsid w:val="008C722F"/>
    <w:rsid w:val="008C7B16"/>
    <w:rsid w:val="008D05D7"/>
    <w:rsid w:val="008D0D5C"/>
    <w:rsid w:val="008D1688"/>
    <w:rsid w:val="008D216C"/>
    <w:rsid w:val="008D2665"/>
    <w:rsid w:val="008D2FA0"/>
    <w:rsid w:val="008D309C"/>
    <w:rsid w:val="008D3367"/>
    <w:rsid w:val="008D3FDC"/>
    <w:rsid w:val="008D4459"/>
    <w:rsid w:val="008D45F5"/>
    <w:rsid w:val="008D4DBD"/>
    <w:rsid w:val="008D55B8"/>
    <w:rsid w:val="008D5848"/>
    <w:rsid w:val="008D658D"/>
    <w:rsid w:val="008D718E"/>
    <w:rsid w:val="008D735D"/>
    <w:rsid w:val="008D7816"/>
    <w:rsid w:val="008D798C"/>
    <w:rsid w:val="008D7C12"/>
    <w:rsid w:val="008D7EAF"/>
    <w:rsid w:val="008E08E1"/>
    <w:rsid w:val="008E1053"/>
    <w:rsid w:val="008E1797"/>
    <w:rsid w:val="008E1DC3"/>
    <w:rsid w:val="008E1EFF"/>
    <w:rsid w:val="008E1FDF"/>
    <w:rsid w:val="008E20D4"/>
    <w:rsid w:val="008E2B86"/>
    <w:rsid w:val="008E2BC4"/>
    <w:rsid w:val="008E2E71"/>
    <w:rsid w:val="008E37AD"/>
    <w:rsid w:val="008E3913"/>
    <w:rsid w:val="008E3DD4"/>
    <w:rsid w:val="008E499B"/>
    <w:rsid w:val="008E4B2D"/>
    <w:rsid w:val="008E50D7"/>
    <w:rsid w:val="008E5126"/>
    <w:rsid w:val="008E5518"/>
    <w:rsid w:val="008E5EAA"/>
    <w:rsid w:val="008E6748"/>
    <w:rsid w:val="008E780E"/>
    <w:rsid w:val="008E795B"/>
    <w:rsid w:val="008F0ADF"/>
    <w:rsid w:val="008F0CDA"/>
    <w:rsid w:val="008F1101"/>
    <w:rsid w:val="008F1662"/>
    <w:rsid w:val="008F2785"/>
    <w:rsid w:val="008F2CFB"/>
    <w:rsid w:val="008F3387"/>
    <w:rsid w:val="008F3567"/>
    <w:rsid w:val="008F367B"/>
    <w:rsid w:val="008F3787"/>
    <w:rsid w:val="008F399F"/>
    <w:rsid w:val="008F3BA7"/>
    <w:rsid w:val="008F3E1C"/>
    <w:rsid w:val="008F4235"/>
    <w:rsid w:val="008F584C"/>
    <w:rsid w:val="008F6B0C"/>
    <w:rsid w:val="008F7886"/>
    <w:rsid w:val="008F7EF8"/>
    <w:rsid w:val="008F7F98"/>
    <w:rsid w:val="00900BA8"/>
    <w:rsid w:val="00900E2D"/>
    <w:rsid w:val="0090124B"/>
    <w:rsid w:val="009014DD"/>
    <w:rsid w:val="0090153D"/>
    <w:rsid w:val="00901603"/>
    <w:rsid w:val="009020B3"/>
    <w:rsid w:val="00902699"/>
    <w:rsid w:val="00902760"/>
    <w:rsid w:val="00902CCD"/>
    <w:rsid w:val="00902F3D"/>
    <w:rsid w:val="00902FAD"/>
    <w:rsid w:val="009030AA"/>
    <w:rsid w:val="00903183"/>
    <w:rsid w:val="00903247"/>
    <w:rsid w:val="009037A9"/>
    <w:rsid w:val="00904977"/>
    <w:rsid w:val="00904C00"/>
    <w:rsid w:val="00905272"/>
    <w:rsid w:val="0090569F"/>
    <w:rsid w:val="00905841"/>
    <w:rsid w:val="00906D3F"/>
    <w:rsid w:val="00906FBE"/>
    <w:rsid w:val="0090706C"/>
    <w:rsid w:val="00907BA7"/>
    <w:rsid w:val="009100AA"/>
    <w:rsid w:val="00910B5C"/>
    <w:rsid w:val="0091150D"/>
    <w:rsid w:val="00911EFD"/>
    <w:rsid w:val="00912069"/>
    <w:rsid w:val="009124FC"/>
    <w:rsid w:val="00912939"/>
    <w:rsid w:val="00913992"/>
    <w:rsid w:val="00913B79"/>
    <w:rsid w:val="00913BAF"/>
    <w:rsid w:val="00914CDB"/>
    <w:rsid w:val="0091508B"/>
    <w:rsid w:val="009150B5"/>
    <w:rsid w:val="009150D3"/>
    <w:rsid w:val="00915273"/>
    <w:rsid w:val="00915314"/>
    <w:rsid w:val="00915351"/>
    <w:rsid w:val="00915517"/>
    <w:rsid w:val="00915959"/>
    <w:rsid w:val="00915F74"/>
    <w:rsid w:val="00916D53"/>
    <w:rsid w:val="0091728F"/>
    <w:rsid w:val="00917873"/>
    <w:rsid w:val="00920526"/>
    <w:rsid w:val="00920702"/>
    <w:rsid w:val="009208F1"/>
    <w:rsid w:val="0092155A"/>
    <w:rsid w:val="00921B0A"/>
    <w:rsid w:val="00921EEC"/>
    <w:rsid w:val="009225BB"/>
    <w:rsid w:val="00922C84"/>
    <w:rsid w:val="00923332"/>
    <w:rsid w:val="009234AF"/>
    <w:rsid w:val="00923A50"/>
    <w:rsid w:val="009240C1"/>
    <w:rsid w:val="009241C7"/>
    <w:rsid w:val="0092446D"/>
    <w:rsid w:val="009245D6"/>
    <w:rsid w:val="009247EF"/>
    <w:rsid w:val="00924C2F"/>
    <w:rsid w:val="00924C63"/>
    <w:rsid w:val="00925016"/>
    <w:rsid w:val="00927480"/>
    <w:rsid w:val="009275E3"/>
    <w:rsid w:val="009276FF"/>
    <w:rsid w:val="009278B0"/>
    <w:rsid w:val="009279A9"/>
    <w:rsid w:val="0093085F"/>
    <w:rsid w:val="00930A18"/>
    <w:rsid w:val="00930DA2"/>
    <w:rsid w:val="0093119E"/>
    <w:rsid w:val="00931812"/>
    <w:rsid w:val="00931B7A"/>
    <w:rsid w:val="00931CB3"/>
    <w:rsid w:val="00932CCD"/>
    <w:rsid w:val="0093314B"/>
    <w:rsid w:val="00933533"/>
    <w:rsid w:val="00933933"/>
    <w:rsid w:val="00933C57"/>
    <w:rsid w:val="00933D15"/>
    <w:rsid w:val="009340AB"/>
    <w:rsid w:val="009345FA"/>
    <w:rsid w:val="00934A68"/>
    <w:rsid w:val="00934F02"/>
    <w:rsid w:val="0093528F"/>
    <w:rsid w:val="0093529A"/>
    <w:rsid w:val="009353BB"/>
    <w:rsid w:val="00935A11"/>
    <w:rsid w:val="00935F56"/>
    <w:rsid w:val="009365AD"/>
    <w:rsid w:val="009365B8"/>
    <w:rsid w:val="0093666E"/>
    <w:rsid w:val="009372BE"/>
    <w:rsid w:val="009376E4"/>
    <w:rsid w:val="009379E9"/>
    <w:rsid w:val="00937C2C"/>
    <w:rsid w:val="00937EC1"/>
    <w:rsid w:val="009404A5"/>
    <w:rsid w:val="00940DF6"/>
    <w:rsid w:val="00941199"/>
    <w:rsid w:val="009413A9"/>
    <w:rsid w:val="0094174E"/>
    <w:rsid w:val="009422C2"/>
    <w:rsid w:val="009422D2"/>
    <w:rsid w:val="0094282B"/>
    <w:rsid w:val="00943064"/>
    <w:rsid w:val="009431A2"/>
    <w:rsid w:val="009434E8"/>
    <w:rsid w:val="009435FA"/>
    <w:rsid w:val="0094374C"/>
    <w:rsid w:val="00944495"/>
    <w:rsid w:val="009449A3"/>
    <w:rsid w:val="009449D9"/>
    <w:rsid w:val="00944F13"/>
    <w:rsid w:val="00945BF7"/>
    <w:rsid w:val="009462DD"/>
    <w:rsid w:val="00946633"/>
    <w:rsid w:val="00946EC3"/>
    <w:rsid w:val="0094709B"/>
    <w:rsid w:val="009473C4"/>
    <w:rsid w:val="0094755E"/>
    <w:rsid w:val="0094759C"/>
    <w:rsid w:val="00947F6E"/>
    <w:rsid w:val="00950478"/>
    <w:rsid w:val="00950C32"/>
    <w:rsid w:val="009511F1"/>
    <w:rsid w:val="00951A94"/>
    <w:rsid w:val="00952105"/>
    <w:rsid w:val="00952171"/>
    <w:rsid w:val="00952D98"/>
    <w:rsid w:val="00952E2C"/>
    <w:rsid w:val="0095389E"/>
    <w:rsid w:val="00953C11"/>
    <w:rsid w:val="00953F88"/>
    <w:rsid w:val="009543D8"/>
    <w:rsid w:val="00954567"/>
    <w:rsid w:val="00954575"/>
    <w:rsid w:val="009548F9"/>
    <w:rsid w:val="00954CD9"/>
    <w:rsid w:val="00954F69"/>
    <w:rsid w:val="009552E6"/>
    <w:rsid w:val="0095550E"/>
    <w:rsid w:val="009555C5"/>
    <w:rsid w:val="00955666"/>
    <w:rsid w:val="0095614E"/>
    <w:rsid w:val="0095643A"/>
    <w:rsid w:val="00956587"/>
    <w:rsid w:val="00956A80"/>
    <w:rsid w:val="00956E5C"/>
    <w:rsid w:val="00956ED3"/>
    <w:rsid w:val="009572CB"/>
    <w:rsid w:val="00960468"/>
    <w:rsid w:val="009609DD"/>
    <w:rsid w:val="00961243"/>
    <w:rsid w:val="00961ADB"/>
    <w:rsid w:val="00961FAC"/>
    <w:rsid w:val="009620B2"/>
    <w:rsid w:val="009624E5"/>
    <w:rsid w:val="0096265A"/>
    <w:rsid w:val="0096268B"/>
    <w:rsid w:val="00963D7B"/>
    <w:rsid w:val="00963D89"/>
    <w:rsid w:val="00963DDE"/>
    <w:rsid w:val="00963E7B"/>
    <w:rsid w:val="0096422C"/>
    <w:rsid w:val="00964C1A"/>
    <w:rsid w:val="00965706"/>
    <w:rsid w:val="00965D36"/>
    <w:rsid w:val="00965D5B"/>
    <w:rsid w:val="009660B0"/>
    <w:rsid w:val="009667E9"/>
    <w:rsid w:val="00966874"/>
    <w:rsid w:val="00966C35"/>
    <w:rsid w:val="00966EA4"/>
    <w:rsid w:val="00966F7D"/>
    <w:rsid w:val="0096745E"/>
    <w:rsid w:val="00967831"/>
    <w:rsid w:val="009678E6"/>
    <w:rsid w:val="0096798D"/>
    <w:rsid w:val="00970253"/>
    <w:rsid w:val="009706D4"/>
    <w:rsid w:val="00971210"/>
    <w:rsid w:val="00971582"/>
    <w:rsid w:val="00971743"/>
    <w:rsid w:val="009718BA"/>
    <w:rsid w:val="00971BD9"/>
    <w:rsid w:val="00971C6F"/>
    <w:rsid w:val="00972177"/>
    <w:rsid w:val="00972285"/>
    <w:rsid w:val="009723E4"/>
    <w:rsid w:val="00972B2B"/>
    <w:rsid w:val="00973B7C"/>
    <w:rsid w:val="009743F2"/>
    <w:rsid w:val="00974953"/>
    <w:rsid w:val="0097611B"/>
    <w:rsid w:val="009761D0"/>
    <w:rsid w:val="009764C5"/>
    <w:rsid w:val="00976784"/>
    <w:rsid w:val="00976824"/>
    <w:rsid w:val="00976838"/>
    <w:rsid w:val="00976C38"/>
    <w:rsid w:val="00980154"/>
    <w:rsid w:val="0098027E"/>
    <w:rsid w:val="0098039F"/>
    <w:rsid w:val="0098053B"/>
    <w:rsid w:val="009808DB"/>
    <w:rsid w:val="00980988"/>
    <w:rsid w:val="0098102B"/>
    <w:rsid w:val="00981244"/>
    <w:rsid w:val="009814A4"/>
    <w:rsid w:val="009816CD"/>
    <w:rsid w:val="009817C6"/>
    <w:rsid w:val="00981841"/>
    <w:rsid w:val="009819EE"/>
    <w:rsid w:val="00981D9B"/>
    <w:rsid w:val="00981DA8"/>
    <w:rsid w:val="009822A9"/>
    <w:rsid w:val="00982BDA"/>
    <w:rsid w:val="00982D00"/>
    <w:rsid w:val="00983205"/>
    <w:rsid w:val="0098350C"/>
    <w:rsid w:val="009835D7"/>
    <w:rsid w:val="00983E20"/>
    <w:rsid w:val="00983E64"/>
    <w:rsid w:val="0098430C"/>
    <w:rsid w:val="00984821"/>
    <w:rsid w:val="00984A37"/>
    <w:rsid w:val="00984BD4"/>
    <w:rsid w:val="00984DA0"/>
    <w:rsid w:val="009858DF"/>
    <w:rsid w:val="009859D6"/>
    <w:rsid w:val="00986307"/>
    <w:rsid w:val="00986363"/>
    <w:rsid w:val="009864DA"/>
    <w:rsid w:val="00986F94"/>
    <w:rsid w:val="00987428"/>
    <w:rsid w:val="0098791D"/>
    <w:rsid w:val="0099089F"/>
    <w:rsid w:val="00990A93"/>
    <w:rsid w:val="00990DD0"/>
    <w:rsid w:val="00991007"/>
    <w:rsid w:val="00991401"/>
    <w:rsid w:val="00991EB0"/>
    <w:rsid w:val="00991FDE"/>
    <w:rsid w:val="00992304"/>
    <w:rsid w:val="009924BF"/>
    <w:rsid w:val="0099272F"/>
    <w:rsid w:val="00992EB1"/>
    <w:rsid w:val="00993226"/>
    <w:rsid w:val="00993359"/>
    <w:rsid w:val="009935E3"/>
    <w:rsid w:val="0099391B"/>
    <w:rsid w:val="00993EDF"/>
    <w:rsid w:val="00993EEB"/>
    <w:rsid w:val="0099451A"/>
    <w:rsid w:val="009949FA"/>
    <w:rsid w:val="00994C7A"/>
    <w:rsid w:val="00994D2C"/>
    <w:rsid w:val="00995470"/>
    <w:rsid w:val="0099575A"/>
    <w:rsid w:val="00995930"/>
    <w:rsid w:val="009959C7"/>
    <w:rsid w:val="00995A14"/>
    <w:rsid w:val="00995F84"/>
    <w:rsid w:val="009968E6"/>
    <w:rsid w:val="009977CD"/>
    <w:rsid w:val="00997B79"/>
    <w:rsid w:val="00997E65"/>
    <w:rsid w:val="009A054A"/>
    <w:rsid w:val="009A059A"/>
    <w:rsid w:val="009A09AD"/>
    <w:rsid w:val="009A1A19"/>
    <w:rsid w:val="009A1B13"/>
    <w:rsid w:val="009A1C90"/>
    <w:rsid w:val="009A1D3B"/>
    <w:rsid w:val="009A26DA"/>
    <w:rsid w:val="009A2D07"/>
    <w:rsid w:val="009A2DD1"/>
    <w:rsid w:val="009A2F6F"/>
    <w:rsid w:val="009A34A6"/>
    <w:rsid w:val="009A477D"/>
    <w:rsid w:val="009A5B01"/>
    <w:rsid w:val="009A696A"/>
    <w:rsid w:val="009A735B"/>
    <w:rsid w:val="009A7508"/>
    <w:rsid w:val="009A76F8"/>
    <w:rsid w:val="009A7E0F"/>
    <w:rsid w:val="009B01C8"/>
    <w:rsid w:val="009B0921"/>
    <w:rsid w:val="009B0A25"/>
    <w:rsid w:val="009B0BE6"/>
    <w:rsid w:val="009B0DB6"/>
    <w:rsid w:val="009B108D"/>
    <w:rsid w:val="009B1958"/>
    <w:rsid w:val="009B1D7C"/>
    <w:rsid w:val="009B22C2"/>
    <w:rsid w:val="009B2442"/>
    <w:rsid w:val="009B2953"/>
    <w:rsid w:val="009B35D7"/>
    <w:rsid w:val="009B360B"/>
    <w:rsid w:val="009B3EE6"/>
    <w:rsid w:val="009B44E1"/>
    <w:rsid w:val="009B47E6"/>
    <w:rsid w:val="009B4C0C"/>
    <w:rsid w:val="009B4C0D"/>
    <w:rsid w:val="009B4DFC"/>
    <w:rsid w:val="009B552D"/>
    <w:rsid w:val="009B582E"/>
    <w:rsid w:val="009B5999"/>
    <w:rsid w:val="009B5A05"/>
    <w:rsid w:val="009B644F"/>
    <w:rsid w:val="009B689D"/>
    <w:rsid w:val="009B6D62"/>
    <w:rsid w:val="009B6D73"/>
    <w:rsid w:val="009B6F17"/>
    <w:rsid w:val="009B7182"/>
    <w:rsid w:val="009B7D43"/>
    <w:rsid w:val="009B7D6A"/>
    <w:rsid w:val="009C043F"/>
    <w:rsid w:val="009C0637"/>
    <w:rsid w:val="009C0821"/>
    <w:rsid w:val="009C1865"/>
    <w:rsid w:val="009C2654"/>
    <w:rsid w:val="009C293A"/>
    <w:rsid w:val="009C2990"/>
    <w:rsid w:val="009C369C"/>
    <w:rsid w:val="009C3722"/>
    <w:rsid w:val="009C3CD0"/>
    <w:rsid w:val="009C4729"/>
    <w:rsid w:val="009C4F99"/>
    <w:rsid w:val="009C505A"/>
    <w:rsid w:val="009C5636"/>
    <w:rsid w:val="009C59F7"/>
    <w:rsid w:val="009C5BEF"/>
    <w:rsid w:val="009C646C"/>
    <w:rsid w:val="009C6F55"/>
    <w:rsid w:val="009C7342"/>
    <w:rsid w:val="009C7963"/>
    <w:rsid w:val="009C7FA4"/>
    <w:rsid w:val="009D0207"/>
    <w:rsid w:val="009D021B"/>
    <w:rsid w:val="009D0485"/>
    <w:rsid w:val="009D06A2"/>
    <w:rsid w:val="009D06C6"/>
    <w:rsid w:val="009D0D00"/>
    <w:rsid w:val="009D0FEA"/>
    <w:rsid w:val="009D107A"/>
    <w:rsid w:val="009D19A4"/>
    <w:rsid w:val="009D1F89"/>
    <w:rsid w:val="009D2812"/>
    <w:rsid w:val="009D30CA"/>
    <w:rsid w:val="009D33BD"/>
    <w:rsid w:val="009D3A3B"/>
    <w:rsid w:val="009D4380"/>
    <w:rsid w:val="009D47CA"/>
    <w:rsid w:val="009D5460"/>
    <w:rsid w:val="009D54C9"/>
    <w:rsid w:val="009D5585"/>
    <w:rsid w:val="009D55DA"/>
    <w:rsid w:val="009D66DE"/>
    <w:rsid w:val="009D6800"/>
    <w:rsid w:val="009D6C6E"/>
    <w:rsid w:val="009D717D"/>
    <w:rsid w:val="009D721D"/>
    <w:rsid w:val="009D7A11"/>
    <w:rsid w:val="009D7B84"/>
    <w:rsid w:val="009E04E2"/>
    <w:rsid w:val="009E101E"/>
    <w:rsid w:val="009E13B3"/>
    <w:rsid w:val="009E13E9"/>
    <w:rsid w:val="009E15E8"/>
    <w:rsid w:val="009E16DE"/>
    <w:rsid w:val="009E16E5"/>
    <w:rsid w:val="009E1DBB"/>
    <w:rsid w:val="009E2099"/>
    <w:rsid w:val="009E2873"/>
    <w:rsid w:val="009E29A5"/>
    <w:rsid w:val="009E29FF"/>
    <w:rsid w:val="009E2B62"/>
    <w:rsid w:val="009E3829"/>
    <w:rsid w:val="009E3993"/>
    <w:rsid w:val="009E4671"/>
    <w:rsid w:val="009E4ACA"/>
    <w:rsid w:val="009E50C2"/>
    <w:rsid w:val="009E50F9"/>
    <w:rsid w:val="009E535C"/>
    <w:rsid w:val="009E5C23"/>
    <w:rsid w:val="009E665F"/>
    <w:rsid w:val="009E668B"/>
    <w:rsid w:val="009E6A6C"/>
    <w:rsid w:val="009E703F"/>
    <w:rsid w:val="009E7ACD"/>
    <w:rsid w:val="009E7C07"/>
    <w:rsid w:val="009F0433"/>
    <w:rsid w:val="009F1B91"/>
    <w:rsid w:val="009F1F4F"/>
    <w:rsid w:val="009F219F"/>
    <w:rsid w:val="009F3027"/>
    <w:rsid w:val="009F3409"/>
    <w:rsid w:val="009F38CB"/>
    <w:rsid w:val="009F3D23"/>
    <w:rsid w:val="009F3D89"/>
    <w:rsid w:val="009F41B7"/>
    <w:rsid w:val="009F4567"/>
    <w:rsid w:val="009F526B"/>
    <w:rsid w:val="009F54D4"/>
    <w:rsid w:val="009F596A"/>
    <w:rsid w:val="009F5DA0"/>
    <w:rsid w:val="009F60A3"/>
    <w:rsid w:val="009F62F9"/>
    <w:rsid w:val="009F6BB8"/>
    <w:rsid w:val="009F7325"/>
    <w:rsid w:val="009F7455"/>
    <w:rsid w:val="009F7684"/>
    <w:rsid w:val="009F7CF1"/>
    <w:rsid w:val="00A005AE"/>
    <w:rsid w:val="00A00C8A"/>
    <w:rsid w:val="00A00D7B"/>
    <w:rsid w:val="00A0135E"/>
    <w:rsid w:val="00A01A40"/>
    <w:rsid w:val="00A01A95"/>
    <w:rsid w:val="00A026D4"/>
    <w:rsid w:val="00A02718"/>
    <w:rsid w:val="00A03707"/>
    <w:rsid w:val="00A03922"/>
    <w:rsid w:val="00A03A9A"/>
    <w:rsid w:val="00A03D04"/>
    <w:rsid w:val="00A03DF2"/>
    <w:rsid w:val="00A044D9"/>
    <w:rsid w:val="00A044F5"/>
    <w:rsid w:val="00A04875"/>
    <w:rsid w:val="00A04899"/>
    <w:rsid w:val="00A04D39"/>
    <w:rsid w:val="00A04E61"/>
    <w:rsid w:val="00A04FC0"/>
    <w:rsid w:val="00A05341"/>
    <w:rsid w:val="00A05A7C"/>
    <w:rsid w:val="00A05EB1"/>
    <w:rsid w:val="00A06066"/>
    <w:rsid w:val="00A06498"/>
    <w:rsid w:val="00A066FC"/>
    <w:rsid w:val="00A068D7"/>
    <w:rsid w:val="00A068E0"/>
    <w:rsid w:val="00A070E4"/>
    <w:rsid w:val="00A073DD"/>
    <w:rsid w:val="00A103CE"/>
    <w:rsid w:val="00A10559"/>
    <w:rsid w:val="00A108AB"/>
    <w:rsid w:val="00A10A06"/>
    <w:rsid w:val="00A11249"/>
    <w:rsid w:val="00A114F3"/>
    <w:rsid w:val="00A11C3B"/>
    <w:rsid w:val="00A11E1F"/>
    <w:rsid w:val="00A1292A"/>
    <w:rsid w:val="00A12B8E"/>
    <w:rsid w:val="00A12C44"/>
    <w:rsid w:val="00A12D05"/>
    <w:rsid w:val="00A12E7C"/>
    <w:rsid w:val="00A13003"/>
    <w:rsid w:val="00A13351"/>
    <w:rsid w:val="00A13595"/>
    <w:rsid w:val="00A13D29"/>
    <w:rsid w:val="00A13E4B"/>
    <w:rsid w:val="00A13F3F"/>
    <w:rsid w:val="00A13F55"/>
    <w:rsid w:val="00A14111"/>
    <w:rsid w:val="00A1415E"/>
    <w:rsid w:val="00A1467B"/>
    <w:rsid w:val="00A14D3D"/>
    <w:rsid w:val="00A14F9B"/>
    <w:rsid w:val="00A1575B"/>
    <w:rsid w:val="00A161DE"/>
    <w:rsid w:val="00A1671E"/>
    <w:rsid w:val="00A17106"/>
    <w:rsid w:val="00A17480"/>
    <w:rsid w:val="00A1773A"/>
    <w:rsid w:val="00A177B1"/>
    <w:rsid w:val="00A2038E"/>
    <w:rsid w:val="00A2082B"/>
    <w:rsid w:val="00A20E3D"/>
    <w:rsid w:val="00A21882"/>
    <w:rsid w:val="00A21CD6"/>
    <w:rsid w:val="00A22F43"/>
    <w:rsid w:val="00A22F94"/>
    <w:rsid w:val="00A23536"/>
    <w:rsid w:val="00A238B2"/>
    <w:rsid w:val="00A23C54"/>
    <w:rsid w:val="00A23F8B"/>
    <w:rsid w:val="00A2428A"/>
    <w:rsid w:val="00A24AA4"/>
    <w:rsid w:val="00A24F9F"/>
    <w:rsid w:val="00A254E0"/>
    <w:rsid w:val="00A25504"/>
    <w:rsid w:val="00A25ADF"/>
    <w:rsid w:val="00A25AFB"/>
    <w:rsid w:val="00A25B45"/>
    <w:rsid w:val="00A2609A"/>
    <w:rsid w:val="00A2648D"/>
    <w:rsid w:val="00A26507"/>
    <w:rsid w:val="00A2664D"/>
    <w:rsid w:val="00A26F12"/>
    <w:rsid w:val="00A27701"/>
    <w:rsid w:val="00A301D4"/>
    <w:rsid w:val="00A304A0"/>
    <w:rsid w:val="00A304A4"/>
    <w:rsid w:val="00A30538"/>
    <w:rsid w:val="00A308B4"/>
    <w:rsid w:val="00A30933"/>
    <w:rsid w:val="00A309D0"/>
    <w:rsid w:val="00A30B69"/>
    <w:rsid w:val="00A30DAC"/>
    <w:rsid w:val="00A310E1"/>
    <w:rsid w:val="00A31314"/>
    <w:rsid w:val="00A315CD"/>
    <w:rsid w:val="00A3212C"/>
    <w:rsid w:val="00A32413"/>
    <w:rsid w:val="00A32552"/>
    <w:rsid w:val="00A33151"/>
    <w:rsid w:val="00A33525"/>
    <w:rsid w:val="00A33BD7"/>
    <w:rsid w:val="00A33E30"/>
    <w:rsid w:val="00A34ECA"/>
    <w:rsid w:val="00A35583"/>
    <w:rsid w:val="00A365DC"/>
    <w:rsid w:val="00A36954"/>
    <w:rsid w:val="00A369EF"/>
    <w:rsid w:val="00A36DF7"/>
    <w:rsid w:val="00A37916"/>
    <w:rsid w:val="00A37B74"/>
    <w:rsid w:val="00A37C7F"/>
    <w:rsid w:val="00A37FC2"/>
    <w:rsid w:val="00A4015F"/>
    <w:rsid w:val="00A40685"/>
    <w:rsid w:val="00A41244"/>
    <w:rsid w:val="00A4166E"/>
    <w:rsid w:val="00A4199A"/>
    <w:rsid w:val="00A41F4E"/>
    <w:rsid w:val="00A42167"/>
    <w:rsid w:val="00A4219D"/>
    <w:rsid w:val="00A4257D"/>
    <w:rsid w:val="00A438B4"/>
    <w:rsid w:val="00A442AA"/>
    <w:rsid w:val="00A447AE"/>
    <w:rsid w:val="00A44E4F"/>
    <w:rsid w:val="00A45BD2"/>
    <w:rsid w:val="00A45DBF"/>
    <w:rsid w:val="00A45EF1"/>
    <w:rsid w:val="00A45F65"/>
    <w:rsid w:val="00A460EF"/>
    <w:rsid w:val="00A4630A"/>
    <w:rsid w:val="00A474AE"/>
    <w:rsid w:val="00A4791D"/>
    <w:rsid w:val="00A47C4B"/>
    <w:rsid w:val="00A50A4D"/>
    <w:rsid w:val="00A510BF"/>
    <w:rsid w:val="00A51316"/>
    <w:rsid w:val="00A514A9"/>
    <w:rsid w:val="00A51542"/>
    <w:rsid w:val="00A51BEE"/>
    <w:rsid w:val="00A52336"/>
    <w:rsid w:val="00A52A51"/>
    <w:rsid w:val="00A530D2"/>
    <w:rsid w:val="00A53460"/>
    <w:rsid w:val="00A5395C"/>
    <w:rsid w:val="00A54054"/>
    <w:rsid w:val="00A54940"/>
    <w:rsid w:val="00A54CAD"/>
    <w:rsid w:val="00A54E4C"/>
    <w:rsid w:val="00A55025"/>
    <w:rsid w:val="00A5610A"/>
    <w:rsid w:val="00A5611F"/>
    <w:rsid w:val="00A562EB"/>
    <w:rsid w:val="00A564E5"/>
    <w:rsid w:val="00A56564"/>
    <w:rsid w:val="00A56A38"/>
    <w:rsid w:val="00A56B2B"/>
    <w:rsid w:val="00A56E86"/>
    <w:rsid w:val="00A5706E"/>
    <w:rsid w:val="00A57167"/>
    <w:rsid w:val="00A578B3"/>
    <w:rsid w:val="00A602CE"/>
    <w:rsid w:val="00A60C3E"/>
    <w:rsid w:val="00A60F56"/>
    <w:rsid w:val="00A611DD"/>
    <w:rsid w:val="00A616AA"/>
    <w:rsid w:val="00A619CA"/>
    <w:rsid w:val="00A61B68"/>
    <w:rsid w:val="00A63271"/>
    <w:rsid w:val="00A6331E"/>
    <w:rsid w:val="00A63569"/>
    <w:rsid w:val="00A63721"/>
    <w:rsid w:val="00A6381F"/>
    <w:rsid w:val="00A63B10"/>
    <w:rsid w:val="00A641A4"/>
    <w:rsid w:val="00A6432C"/>
    <w:rsid w:val="00A64827"/>
    <w:rsid w:val="00A65914"/>
    <w:rsid w:val="00A65C10"/>
    <w:rsid w:val="00A6669A"/>
    <w:rsid w:val="00A6684A"/>
    <w:rsid w:val="00A66BC0"/>
    <w:rsid w:val="00A7035D"/>
    <w:rsid w:val="00A70A45"/>
    <w:rsid w:val="00A70B64"/>
    <w:rsid w:val="00A71168"/>
    <w:rsid w:val="00A7199B"/>
    <w:rsid w:val="00A71DBA"/>
    <w:rsid w:val="00A725FF"/>
    <w:rsid w:val="00A72840"/>
    <w:rsid w:val="00A72A54"/>
    <w:rsid w:val="00A72E2D"/>
    <w:rsid w:val="00A73409"/>
    <w:rsid w:val="00A73BB3"/>
    <w:rsid w:val="00A73DBE"/>
    <w:rsid w:val="00A74310"/>
    <w:rsid w:val="00A749E9"/>
    <w:rsid w:val="00A74AA0"/>
    <w:rsid w:val="00A74D2C"/>
    <w:rsid w:val="00A75272"/>
    <w:rsid w:val="00A75B0D"/>
    <w:rsid w:val="00A75B59"/>
    <w:rsid w:val="00A75D5A"/>
    <w:rsid w:val="00A75F69"/>
    <w:rsid w:val="00A75FCF"/>
    <w:rsid w:val="00A766E2"/>
    <w:rsid w:val="00A769E6"/>
    <w:rsid w:val="00A76D10"/>
    <w:rsid w:val="00A77168"/>
    <w:rsid w:val="00A7770F"/>
    <w:rsid w:val="00A77A33"/>
    <w:rsid w:val="00A8086A"/>
    <w:rsid w:val="00A80A7B"/>
    <w:rsid w:val="00A8165B"/>
    <w:rsid w:val="00A823A1"/>
    <w:rsid w:val="00A8242F"/>
    <w:rsid w:val="00A8302E"/>
    <w:rsid w:val="00A830D9"/>
    <w:rsid w:val="00A8320A"/>
    <w:rsid w:val="00A8344B"/>
    <w:rsid w:val="00A83710"/>
    <w:rsid w:val="00A83896"/>
    <w:rsid w:val="00A83BC8"/>
    <w:rsid w:val="00A845E5"/>
    <w:rsid w:val="00A84C45"/>
    <w:rsid w:val="00A854F4"/>
    <w:rsid w:val="00A85D2A"/>
    <w:rsid w:val="00A85EE2"/>
    <w:rsid w:val="00A86DB3"/>
    <w:rsid w:val="00A86DF1"/>
    <w:rsid w:val="00A8725E"/>
    <w:rsid w:val="00A87946"/>
    <w:rsid w:val="00A9036D"/>
    <w:rsid w:val="00A9077A"/>
    <w:rsid w:val="00A9093A"/>
    <w:rsid w:val="00A90B4D"/>
    <w:rsid w:val="00A90CB0"/>
    <w:rsid w:val="00A913E9"/>
    <w:rsid w:val="00A923F6"/>
    <w:rsid w:val="00A93464"/>
    <w:rsid w:val="00A938D5"/>
    <w:rsid w:val="00A939C0"/>
    <w:rsid w:val="00A93CA1"/>
    <w:rsid w:val="00A93F8F"/>
    <w:rsid w:val="00A9415D"/>
    <w:rsid w:val="00A94383"/>
    <w:rsid w:val="00A943B9"/>
    <w:rsid w:val="00A9469C"/>
    <w:rsid w:val="00A950AB"/>
    <w:rsid w:val="00A953FA"/>
    <w:rsid w:val="00A95468"/>
    <w:rsid w:val="00A95A04"/>
    <w:rsid w:val="00A95CBE"/>
    <w:rsid w:val="00A95DC5"/>
    <w:rsid w:val="00A95EF8"/>
    <w:rsid w:val="00A96097"/>
    <w:rsid w:val="00A96B10"/>
    <w:rsid w:val="00A96DC0"/>
    <w:rsid w:val="00A9700E"/>
    <w:rsid w:val="00A972B4"/>
    <w:rsid w:val="00A972E5"/>
    <w:rsid w:val="00A9731E"/>
    <w:rsid w:val="00A97531"/>
    <w:rsid w:val="00A97D26"/>
    <w:rsid w:val="00AA0004"/>
    <w:rsid w:val="00AA0034"/>
    <w:rsid w:val="00AA08FD"/>
    <w:rsid w:val="00AA13FE"/>
    <w:rsid w:val="00AA1BCB"/>
    <w:rsid w:val="00AA1BD1"/>
    <w:rsid w:val="00AA1C05"/>
    <w:rsid w:val="00AA1F13"/>
    <w:rsid w:val="00AA20F6"/>
    <w:rsid w:val="00AA2802"/>
    <w:rsid w:val="00AA2CD2"/>
    <w:rsid w:val="00AA3332"/>
    <w:rsid w:val="00AA3FCF"/>
    <w:rsid w:val="00AA4434"/>
    <w:rsid w:val="00AA4CB9"/>
    <w:rsid w:val="00AA4D96"/>
    <w:rsid w:val="00AA5207"/>
    <w:rsid w:val="00AA546C"/>
    <w:rsid w:val="00AA54AD"/>
    <w:rsid w:val="00AA570E"/>
    <w:rsid w:val="00AA596A"/>
    <w:rsid w:val="00AA61D0"/>
    <w:rsid w:val="00AA6E43"/>
    <w:rsid w:val="00AA727C"/>
    <w:rsid w:val="00AA79F0"/>
    <w:rsid w:val="00AA7A42"/>
    <w:rsid w:val="00AA7EE3"/>
    <w:rsid w:val="00AA7F28"/>
    <w:rsid w:val="00AB00EF"/>
    <w:rsid w:val="00AB02C1"/>
    <w:rsid w:val="00AB0324"/>
    <w:rsid w:val="00AB06A3"/>
    <w:rsid w:val="00AB0830"/>
    <w:rsid w:val="00AB0C89"/>
    <w:rsid w:val="00AB0D0B"/>
    <w:rsid w:val="00AB0E84"/>
    <w:rsid w:val="00AB12FF"/>
    <w:rsid w:val="00AB1305"/>
    <w:rsid w:val="00AB136E"/>
    <w:rsid w:val="00AB1625"/>
    <w:rsid w:val="00AB170F"/>
    <w:rsid w:val="00AB1938"/>
    <w:rsid w:val="00AB22C1"/>
    <w:rsid w:val="00AB25FB"/>
    <w:rsid w:val="00AB2CA6"/>
    <w:rsid w:val="00AB2EF8"/>
    <w:rsid w:val="00AB2FDB"/>
    <w:rsid w:val="00AB3431"/>
    <w:rsid w:val="00AB3551"/>
    <w:rsid w:val="00AB3ABC"/>
    <w:rsid w:val="00AB4181"/>
    <w:rsid w:val="00AB4441"/>
    <w:rsid w:val="00AB474C"/>
    <w:rsid w:val="00AB4958"/>
    <w:rsid w:val="00AB4BE1"/>
    <w:rsid w:val="00AB4D03"/>
    <w:rsid w:val="00AB4E76"/>
    <w:rsid w:val="00AB4F0B"/>
    <w:rsid w:val="00AB5742"/>
    <w:rsid w:val="00AB57E4"/>
    <w:rsid w:val="00AB5C25"/>
    <w:rsid w:val="00AB5E9D"/>
    <w:rsid w:val="00AB60F8"/>
    <w:rsid w:val="00AB659C"/>
    <w:rsid w:val="00AB72C3"/>
    <w:rsid w:val="00AB73C7"/>
    <w:rsid w:val="00AC10B5"/>
    <w:rsid w:val="00AC12D7"/>
    <w:rsid w:val="00AC248A"/>
    <w:rsid w:val="00AC29B4"/>
    <w:rsid w:val="00AC309F"/>
    <w:rsid w:val="00AC3BB2"/>
    <w:rsid w:val="00AC3BCA"/>
    <w:rsid w:val="00AC409A"/>
    <w:rsid w:val="00AC443A"/>
    <w:rsid w:val="00AC4C5C"/>
    <w:rsid w:val="00AC4D62"/>
    <w:rsid w:val="00AC4E75"/>
    <w:rsid w:val="00AC5372"/>
    <w:rsid w:val="00AC57F2"/>
    <w:rsid w:val="00AC61DD"/>
    <w:rsid w:val="00AC63BF"/>
    <w:rsid w:val="00AC65D5"/>
    <w:rsid w:val="00AC6E58"/>
    <w:rsid w:val="00AC784A"/>
    <w:rsid w:val="00AC7B65"/>
    <w:rsid w:val="00AD02A4"/>
    <w:rsid w:val="00AD08A0"/>
    <w:rsid w:val="00AD0E07"/>
    <w:rsid w:val="00AD0F42"/>
    <w:rsid w:val="00AD1A59"/>
    <w:rsid w:val="00AD2026"/>
    <w:rsid w:val="00AD22DB"/>
    <w:rsid w:val="00AD2AE1"/>
    <w:rsid w:val="00AD2C22"/>
    <w:rsid w:val="00AD3488"/>
    <w:rsid w:val="00AD3728"/>
    <w:rsid w:val="00AD4FEA"/>
    <w:rsid w:val="00AD5003"/>
    <w:rsid w:val="00AD558B"/>
    <w:rsid w:val="00AD5AEF"/>
    <w:rsid w:val="00AD5D3A"/>
    <w:rsid w:val="00AD5F24"/>
    <w:rsid w:val="00AD68F1"/>
    <w:rsid w:val="00AD70D1"/>
    <w:rsid w:val="00AD7722"/>
    <w:rsid w:val="00AD7F4D"/>
    <w:rsid w:val="00AE0781"/>
    <w:rsid w:val="00AE0866"/>
    <w:rsid w:val="00AE0A8D"/>
    <w:rsid w:val="00AE0EF8"/>
    <w:rsid w:val="00AE146F"/>
    <w:rsid w:val="00AE1B05"/>
    <w:rsid w:val="00AE1C40"/>
    <w:rsid w:val="00AE1C6B"/>
    <w:rsid w:val="00AE258C"/>
    <w:rsid w:val="00AE25F8"/>
    <w:rsid w:val="00AE2D2D"/>
    <w:rsid w:val="00AE311E"/>
    <w:rsid w:val="00AE367E"/>
    <w:rsid w:val="00AE3836"/>
    <w:rsid w:val="00AE3DF7"/>
    <w:rsid w:val="00AE408F"/>
    <w:rsid w:val="00AE4117"/>
    <w:rsid w:val="00AE4146"/>
    <w:rsid w:val="00AE4333"/>
    <w:rsid w:val="00AE4371"/>
    <w:rsid w:val="00AE4398"/>
    <w:rsid w:val="00AE4BD8"/>
    <w:rsid w:val="00AE4CF8"/>
    <w:rsid w:val="00AE4F95"/>
    <w:rsid w:val="00AE56EE"/>
    <w:rsid w:val="00AE596A"/>
    <w:rsid w:val="00AE5E2B"/>
    <w:rsid w:val="00AE5F5A"/>
    <w:rsid w:val="00AE6204"/>
    <w:rsid w:val="00AE67FF"/>
    <w:rsid w:val="00AE7455"/>
    <w:rsid w:val="00AE7619"/>
    <w:rsid w:val="00AE7F5B"/>
    <w:rsid w:val="00AF000E"/>
    <w:rsid w:val="00AF02BE"/>
    <w:rsid w:val="00AF0C86"/>
    <w:rsid w:val="00AF0F24"/>
    <w:rsid w:val="00AF0FE0"/>
    <w:rsid w:val="00AF138F"/>
    <w:rsid w:val="00AF148A"/>
    <w:rsid w:val="00AF1679"/>
    <w:rsid w:val="00AF16BD"/>
    <w:rsid w:val="00AF1947"/>
    <w:rsid w:val="00AF19FF"/>
    <w:rsid w:val="00AF1B53"/>
    <w:rsid w:val="00AF1C4E"/>
    <w:rsid w:val="00AF1E8D"/>
    <w:rsid w:val="00AF213C"/>
    <w:rsid w:val="00AF3042"/>
    <w:rsid w:val="00AF3124"/>
    <w:rsid w:val="00AF31AA"/>
    <w:rsid w:val="00AF328E"/>
    <w:rsid w:val="00AF3673"/>
    <w:rsid w:val="00AF3762"/>
    <w:rsid w:val="00AF38B4"/>
    <w:rsid w:val="00AF3AEC"/>
    <w:rsid w:val="00AF4C16"/>
    <w:rsid w:val="00AF5CE5"/>
    <w:rsid w:val="00AF7762"/>
    <w:rsid w:val="00AF7C88"/>
    <w:rsid w:val="00AF7CB0"/>
    <w:rsid w:val="00AF7E3D"/>
    <w:rsid w:val="00B003E8"/>
    <w:rsid w:val="00B0063E"/>
    <w:rsid w:val="00B0071D"/>
    <w:rsid w:val="00B00A34"/>
    <w:rsid w:val="00B00E95"/>
    <w:rsid w:val="00B0141C"/>
    <w:rsid w:val="00B0149B"/>
    <w:rsid w:val="00B0192D"/>
    <w:rsid w:val="00B01A86"/>
    <w:rsid w:val="00B01E9E"/>
    <w:rsid w:val="00B021BC"/>
    <w:rsid w:val="00B023CE"/>
    <w:rsid w:val="00B02490"/>
    <w:rsid w:val="00B029B8"/>
    <w:rsid w:val="00B02EB4"/>
    <w:rsid w:val="00B02F31"/>
    <w:rsid w:val="00B03538"/>
    <w:rsid w:val="00B036C6"/>
    <w:rsid w:val="00B044E2"/>
    <w:rsid w:val="00B046B3"/>
    <w:rsid w:val="00B046CF"/>
    <w:rsid w:val="00B04C4F"/>
    <w:rsid w:val="00B04CA5"/>
    <w:rsid w:val="00B05026"/>
    <w:rsid w:val="00B0574D"/>
    <w:rsid w:val="00B0589F"/>
    <w:rsid w:val="00B058AC"/>
    <w:rsid w:val="00B065D4"/>
    <w:rsid w:val="00B0682F"/>
    <w:rsid w:val="00B06B8F"/>
    <w:rsid w:val="00B06B99"/>
    <w:rsid w:val="00B06BCD"/>
    <w:rsid w:val="00B07499"/>
    <w:rsid w:val="00B07652"/>
    <w:rsid w:val="00B07ACA"/>
    <w:rsid w:val="00B07D82"/>
    <w:rsid w:val="00B07FD7"/>
    <w:rsid w:val="00B1022F"/>
    <w:rsid w:val="00B10354"/>
    <w:rsid w:val="00B10533"/>
    <w:rsid w:val="00B10A43"/>
    <w:rsid w:val="00B10C8C"/>
    <w:rsid w:val="00B10CB4"/>
    <w:rsid w:val="00B1153D"/>
    <w:rsid w:val="00B11C14"/>
    <w:rsid w:val="00B124A4"/>
    <w:rsid w:val="00B14033"/>
    <w:rsid w:val="00B14195"/>
    <w:rsid w:val="00B143DD"/>
    <w:rsid w:val="00B14523"/>
    <w:rsid w:val="00B14652"/>
    <w:rsid w:val="00B1597E"/>
    <w:rsid w:val="00B15E6D"/>
    <w:rsid w:val="00B15FD6"/>
    <w:rsid w:val="00B16073"/>
    <w:rsid w:val="00B1608C"/>
    <w:rsid w:val="00B1622C"/>
    <w:rsid w:val="00B166E0"/>
    <w:rsid w:val="00B16788"/>
    <w:rsid w:val="00B16A12"/>
    <w:rsid w:val="00B16B6A"/>
    <w:rsid w:val="00B16DBD"/>
    <w:rsid w:val="00B16DF7"/>
    <w:rsid w:val="00B16E2E"/>
    <w:rsid w:val="00B17066"/>
    <w:rsid w:val="00B17091"/>
    <w:rsid w:val="00B202EA"/>
    <w:rsid w:val="00B209FD"/>
    <w:rsid w:val="00B20DF4"/>
    <w:rsid w:val="00B210FE"/>
    <w:rsid w:val="00B21412"/>
    <w:rsid w:val="00B216E5"/>
    <w:rsid w:val="00B21783"/>
    <w:rsid w:val="00B21944"/>
    <w:rsid w:val="00B21949"/>
    <w:rsid w:val="00B22392"/>
    <w:rsid w:val="00B2257A"/>
    <w:rsid w:val="00B2263C"/>
    <w:rsid w:val="00B235C3"/>
    <w:rsid w:val="00B2362F"/>
    <w:rsid w:val="00B23B3E"/>
    <w:rsid w:val="00B24111"/>
    <w:rsid w:val="00B24441"/>
    <w:rsid w:val="00B252E4"/>
    <w:rsid w:val="00B253CD"/>
    <w:rsid w:val="00B25523"/>
    <w:rsid w:val="00B25703"/>
    <w:rsid w:val="00B258A4"/>
    <w:rsid w:val="00B2597E"/>
    <w:rsid w:val="00B25E83"/>
    <w:rsid w:val="00B2641A"/>
    <w:rsid w:val="00B26582"/>
    <w:rsid w:val="00B2682A"/>
    <w:rsid w:val="00B26EF6"/>
    <w:rsid w:val="00B270F5"/>
    <w:rsid w:val="00B27104"/>
    <w:rsid w:val="00B277C3"/>
    <w:rsid w:val="00B27802"/>
    <w:rsid w:val="00B30220"/>
    <w:rsid w:val="00B30A8A"/>
    <w:rsid w:val="00B31268"/>
    <w:rsid w:val="00B31411"/>
    <w:rsid w:val="00B31DB0"/>
    <w:rsid w:val="00B3243A"/>
    <w:rsid w:val="00B32643"/>
    <w:rsid w:val="00B33406"/>
    <w:rsid w:val="00B34267"/>
    <w:rsid w:val="00B345BC"/>
    <w:rsid w:val="00B347A9"/>
    <w:rsid w:val="00B34957"/>
    <w:rsid w:val="00B34A1E"/>
    <w:rsid w:val="00B354F4"/>
    <w:rsid w:val="00B35A9D"/>
    <w:rsid w:val="00B35EE2"/>
    <w:rsid w:val="00B36135"/>
    <w:rsid w:val="00B364C6"/>
    <w:rsid w:val="00B36E58"/>
    <w:rsid w:val="00B37031"/>
    <w:rsid w:val="00B371D3"/>
    <w:rsid w:val="00B3731C"/>
    <w:rsid w:val="00B37348"/>
    <w:rsid w:val="00B3799B"/>
    <w:rsid w:val="00B37B10"/>
    <w:rsid w:val="00B37DD7"/>
    <w:rsid w:val="00B37EB8"/>
    <w:rsid w:val="00B40DF5"/>
    <w:rsid w:val="00B40ED2"/>
    <w:rsid w:val="00B416BB"/>
    <w:rsid w:val="00B42306"/>
    <w:rsid w:val="00B4243C"/>
    <w:rsid w:val="00B425D2"/>
    <w:rsid w:val="00B42EF9"/>
    <w:rsid w:val="00B42F0E"/>
    <w:rsid w:val="00B4305D"/>
    <w:rsid w:val="00B435FA"/>
    <w:rsid w:val="00B439DB"/>
    <w:rsid w:val="00B43BEB"/>
    <w:rsid w:val="00B44282"/>
    <w:rsid w:val="00B44A49"/>
    <w:rsid w:val="00B44C1B"/>
    <w:rsid w:val="00B44D87"/>
    <w:rsid w:val="00B4514C"/>
    <w:rsid w:val="00B45164"/>
    <w:rsid w:val="00B459E3"/>
    <w:rsid w:val="00B45A67"/>
    <w:rsid w:val="00B4618F"/>
    <w:rsid w:val="00B46928"/>
    <w:rsid w:val="00B46B81"/>
    <w:rsid w:val="00B46C26"/>
    <w:rsid w:val="00B46C87"/>
    <w:rsid w:val="00B46CCC"/>
    <w:rsid w:val="00B4784B"/>
    <w:rsid w:val="00B4788C"/>
    <w:rsid w:val="00B47B8A"/>
    <w:rsid w:val="00B5056D"/>
    <w:rsid w:val="00B50600"/>
    <w:rsid w:val="00B507CB"/>
    <w:rsid w:val="00B507D5"/>
    <w:rsid w:val="00B518F3"/>
    <w:rsid w:val="00B51A6B"/>
    <w:rsid w:val="00B51D25"/>
    <w:rsid w:val="00B52086"/>
    <w:rsid w:val="00B523C2"/>
    <w:rsid w:val="00B528E1"/>
    <w:rsid w:val="00B52A24"/>
    <w:rsid w:val="00B52ADB"/>
    <w:rsid w:val="00B52D5D"/>
    <w:rsid w:val="00B52D9D"/>
    <w:rsid w:val="00B52FAC"/>
    <w:rsid w:val="00B53091"/>
    <w:rsid w:val="00B539A7"/>
    <w:rsid w:val="00B539B6"/>
    <w:rsid w:val="00B53D0B"/>
    <w:rsid w:val="00B543E0"/>
    <w:rsid w:val="00B54D34"/>
    <w:rsid w:val="00B55102"/>
    <w:rsid w:val="00B5575D"/>
    <w:rsid w:val="00B55A6F"/>
    <w:rsid w:val="00B55E31"/>
    <w:rsid w:val="00B56390"/>
    <w:rsid w:val="00B5661A"/>
    <w:rsid w:val="00B57E65"/>
    <w:rsid w:val="00B60407"/>
    <w:rsid w:val="00B604DE"/>
    <w:rsid w:val="00B6085F"/>
    <w:rsid w:val="00B60946"/>
    <w:rsid w:val="00B60F9C"/>
    <w:rsid w:val="00B61169"/>
    <w:rsid w:val="00B616A8"/>
    <w:rsid w:val="00B626D1"/>
    <w:rsid w:val="00B64146"/>
    <w:rsid w:val="00B64435"/>
    <w:rsid w:val="00B64E9B"/>
    <w:rsid w:val="00B64F6F"/>
    <w:rsid w:val="00B65581"/>
    <w:rsid w:val="00B65635"/>
    <w:rsid w:val="00B658AF"/>
    <w:rsid w:val="00B65941"/>
    <w:rsid w:val="00B66088"/>
    <w:rsid w:val="00B668B2"/>
    <w:rsid w:val="00B6690D"/>
    <w:rsid w:val="00B66996"/>
    <w:rsid w:val="00B66E47"/>
    <w:rsid w:val="00B67151"/>
    <w:rsid w:val="00B672DF"/>
    <w:rsid w:val="00B67643"/>
    <w:rsid w:val="00B6770C"/>
    <w:rsid w:val="00B67872"/>
    <w:rsid w:val="00B67DE7"/>
    <w:rsid w:val="00B70BA4"/>
    <w:rsid w:val="00B70C2E"/>
    <w:rsid w:val="00B7168A"/>
    <w:rsid w:val="00B71952"/>
    <w:rsid w:val="00B71A33"/>
    <w:rsid w:val="00B7228D"/>
    <w:rsid w:val="00B72500"/>
    <w:rsid w:val="00B7254A"/>
    <w:rsid w:val="00B72813"/>
    <w:rsid w:val="00B729C4"/>
    <w:rsid w:val="00B734CF"/>
    <w:rsid w:val="00B735A8"/>
    <w:rsid w:val="00B73727"/>
    <w:rsid w:val="00B73C3F"/>
    <w:rsid w:val="00B74171"/>
    <w:rsid w:val="00B7491A"/>
    <w:rsid w:val="00B7596F"/>
    <w:rsid w:val="00B761B1"/>
    <w:rsid w:val="00B76631"/>
    <w:rsid w:val="00B76696"/>
    <w:rsid w:val="00B7687B"/>
    <w:rsid w:val="00B76A82"/>
    <w:rsid w:val="00B76BD0"/>
    <w:rsid w:val="00B775A2"/>
    <w:rsid w:val="00B77B96"/>
    <w:rsid w:val="00B77E39"/>
    <w:rsid w:val="00B80237"/>
    <w:rsid w:val="00B804D0"/>
    <w:rsid w:val="00B805F8"/>
    <w:rsid w:val="00B80615"/>
    <w:rsid w:val="00B807C1"/>
    <w:rsid w:val="00B807D4"/>
    <w:rsid w:val="00B80FCE"/>
    <w:rsid w:val="00B81130"/>
    <w:rsid w:val="00B814E3"/>
    <w:rsid w:val="00B8158C"/>
    <w:rsid w:val="00B815CC"/>
    <w:rsid w:val="00B8171A"/>
    <w:rsid w:val="00B8257B"/>
    <w:rsid w:val="00B82A55"/>
    <w:rsid w:val="00B82DB9"/>
    <w:rsid w:val="00B8314F"/>
    <w:rsid w:val="00B834BB"/>
    <w:rsid w:val="00B836D5"/>
    <w:rsid w:val="00B837AD"/>
    <w:rsid w:val="00B839A7"/>
    <w:rsid w:val="00B83D8C"/>
    <w:rsid w:val="00B843B6"/>
    <w:rsid w:val="00B8450A"/>
    <w:rsid w:val="00B8459C"/>
    <w:rsid w:val="00B84BA2"/>
    <w:rsid w:val="00B8500A"/>
    <w:rsid w:val="00B850B1"/>
    <w:rsid w:val="00B8530C"/>
    <w:rsid w:val="00B85345"/>
    <w:rsid w:val="00B85672"/>
    <w:rsid w:val="00B856F0"/>
    <w:rsid w:val="00B85B5E"/>
    <w:rsid w:val="00B86035"/>
    <w:rsid w:val="00B86052"/>
    <w:rsid w:val="00B8614E"/>
    <w:rsid w:val="00B864F2"/>
    <w:rsid w:val="00B86742"/>
    <w:rsid w:val="00B86832"/>
    <w:rsid w:val="00B8750C"/>
    <w:rsid w:val="00B87578"/>
    <w:rsid w:val="00B87F5E"/>
    <w:rsid w:val="00B9027A"/>
    <w:rsid w:val="00B909F9"/>
    <w:rsid w:val="00B918C3"/>
    <w:rsid w:val="00B92004"/>
    <w:rsid w:val="00B923BE"/>
    <w:rsid w:val="00B92F25"/>
    <w:rsid w:val="00B933C9"/>
    <w:rsid w:val="00B9379E"/>
    <w:rsid w:val="00B94794"/>
    <w:rsid w:val="00B95838"/>
    <w:rsid w:val="00B95A5A"/>
    <w:rsid w:val="00B95BA5"/>
    <w:rsid w:val="00B96340"/>
    <w:rsid w:val="00B9668D"/>
    <w:rsid w:val="00B9679F"/>
    <w:rsid w:val="00B96E52"/>
    <w:rsid w:val="00B975A7"/>
    <w:rsid w:val="00B977BF"/>
    <w:rsid w:val="00B97BAD"/>
    <w:rsid w:val="00B97F9C"/>
    <w:rsid w:val="00BA005D"/>
    <w:rsid w:val="00BA063A"/>
    <w:rsid w:val="00BA066F"/>
    <w:rsid w:val="00BA0731"/>
    <w:rsid w:val="00BA0B22"/>
    <w:rsid w:val="00BA0BC9"/>
    <w:rsid w:val="00BA0D46"/>
    <w:rsid w:val="00BA0E4A"/>
    <w:rsid w:val="00BA1301"/>
    <w:rsid w:val="00BA151E"/>
    <w:rsid w:val="00BA1DFC"/>
    <w:rsid w:val="00BA1EB5"/>
    <w:rsid w:val="00BA1FCF"/>
    <w:rsid w:val="00BA3387"/>
    <w:rsid w:val="00BA3E9F"/>
    <w:rsid w:val="00BA419D"/>
    <w:rsid w:val="00BA43D0"/>
    <w:rsid w:val="00BA4574"/>
    <w:rsid w:val="00BA46D7"/>
    <w:rsid w:val="00BA52BF"/>
    <w:rsid w:val="00BA5661"/>
    <w:rsid w:val="00BA5941"/>
    <w:rsid w:val="00BA5B96"/>
    <w:rsid w:val="00BA6B9B"/>
    <w:rsid w:val="00BA6C50"/>
    <w:rsid w:val="00BA6E22"/>
    <w:rsid w:val="00BA70F4"/>
    <w:rsid w:val="00BA7207"/>
    <w:rsid w:val="00BA7326"/>
    <w:rsid w:val="00BA74CA"/>
    <w:rsid w:val="00BA75F2"/>
    <w:rsid w:val="00BA78E8"/>
    <w:rsid w:val="00BB0351"/>
    <w:rsid w:val="00BB0523"/>
    <w:rsid w:val="00BB0817"/>
    <w:rsid w:val="00BB082A"/>
    <w:rsid w:val="00BB094D"/>
    <w:rsid w:val="00BB0A2D"/>
    <w:rsid w:val="00BB0B1C"/>
    <w:rsid w:val="00BB17E7"/>
    <w:rsid w:val="00BB1932"/>
    <w:rsid w:val="00BB21CF"/>
    <w:rsid w:val="00BB21F2"/>
    <w:rsid w:val="00BB24C8"/>
    <w:rsid w:val="00BB2691"/>
    <w:rsid w:val="00BB3BA7"/>
    <w:rsid w:val="00BB3CF0"/>
    <w:rsid w:val="00BB4249"/>
    <w:rsid w:val="00BB48BD"/>
    <w:rsid w:val="00BB48DC"/>
    <w:rsid w:val="00BB49FD"/>
    <w:rsid w:val="00BB4F9A"/>
    <w:rsid w:val="00BB5213"/>
    <w:rsid w:val="00BB5215"/>
    <w:rsid w:val="00BB53C6"/>
    <w:rsid w:val="00BB54DA"/>
    <w:rsid w:val="00BB5A2F"/>
    <w:rsid w:val="00BB5B49"/>
    <w:rsid w:val="00BB5F0F"/>
    <w:rsid w:val="00BB6234"/>
    <w:rsid w:val="00BB672F"/>
    <w:rsid w:val="00BB6AF3"/>
    <w:rsid w:val="00BB7021"/>
    <w:rsid w:val="00BB73B4"/>
    <w:rsid w:val="00BB73C8"/>
    <w:rsid w:val="00BB757C"/>
    <w:rsid w:val="00BB7842"/>
    <w:rsid w:val="00BB7B50"/>
    <w:rsid w:val="00BB7FF3"/>
    <w:rsid w:val="00BC010F"/>
    <w:rsid w:val="00BC0770"/>
    <w:rsid w:val="00BC07C4"/>
    <w:rsid w:val="00BC1E4A"/>
    <w:rsid w:val="00BC2062"/>
    <w:rsid w:val="00BC2689"/>
    <w:rsid w:val="00BC2785"/>
    <w:rsid w:val="00BC2EED"/>
    <w:rsid w:val="00BC32D0"/>
    <w:rsid w:val="00BC35F5"/>
    <w:rsid w:val="00BC4539"/>
    <w:rsid w:val="00BC4A83"/>
    <w:rsid w:val="00BC4B9D"/>
    <w:rsid w:val="00BC4D8A"/>
    <w:rsid w:val="00BC4F97"/>
    <w:rsid w:val="00BC5604"/>
    <w:rsid w:val="00BC5623"/>
    <w:rsid w:val="00BC5D33"/>
    <w:rsid w:val="00BC60F9"/>
    <w:rsid w:val="00BC6743"/>
    <w:rsid w:val="00BC674D"/>
    <w:rsid w:val="00BC6891"/>
    <w:rsid w:val="00BC69E7"/>
    <w:rsid w:val="00BC6DB9"/>
    <w:rsid w:val="00BC784C"/>
    <w:rsid w:val="00BC7FAD"/>
    <w:rsid w:val="00BD0500"/>
    <w:rsid w:val="00BD0949"/>
    <w:rsid w:val="00BD0CAC"/>
    <w:rsid w:val="00BD0E0C"/>
    <w:rsid w:val="00BD1C5C"/>
    <w:rsid w:val="00BD2039"/>
    <w:rsid w:val="00BD250D"/>
    <w:rsid w:val="00BD266F"/>
    <w:rsid w:val="00BD2C01"/>
    <w:rsid w:val="00BD2FD7"/>
    <w:rsid w:val="00BD398A"/>
    <w:rsid w:val="00BD3DF6"/>
    <w:rsid w:val="00BD4040"/>
    <w:rsid w:val="00BD42D0"/>
    <w:rsid w:val="00BD479D"/>
    <w:rsid w:val="00BD4B81"/>
    <w:rsid w:val="00BD6B6A"/>
    <w:rsid w:val="00BD78CF"/>
    <w:rsid w:val="00BD7D2F"/>
    <w:rsid w:val="00BE01C6"/>
    <w:rsid w:val="00BE0417"/>
    <w:rsid w:val="00BE042A"/>
    <w:rsid w:val="00BE19C8"/>
    <w:rsid w:val="00BE1FA9"/>
    <w:rsid w:val="00BE22A5"/>
    <w:rsid w:val="00BE28B4"/>
    <w:rsid w:val="00BE3A96"/>
    <w:rsid w:val="00BE3CBD"/>
    <w:rsid w:val="00BE4036"/>
    <w:rsid w:val="00BE4577"/>
    <w:rsid w:val="00BE4592"/>
    <w:rsid w:val="00BE4791"/>
    <w:rsid w:val="00BE49DD"/>
    <w:rsid w:val="00BE4D38"/>
    <w:rsid w:val="00BE4F01"/>
    <w:rsid w:val="00BE5D0E"/>
    <w:rsid w:val="00BE60DC"/>
    <w:rsid w:val="00BE658D"/>
    <w:rsid w:val="00BE6753"/>
    <w:rsid w:val="00BE721C"/>
    <w:rsid w:val="00BE73FC"/>
    <w:rsid w:val="00BE750D"/>
    <w:rsid w:val="00BE79A5"/>
    <w:rsid w:val="00BF0095"/>
    <w:rsid w:val="00BF033F"/>
    <w:rsid w:val="00BF05F3"/>
    <w:rsid w:val="00BF0E00"/>
    <w:rsid w:val="00BF0FF3"/>
    <w:rsid w:val="00BF1344"/>
    <w:rsid w:val="00BF14B3"/>
    <w:rsid w:val="00BF14C6"/>
    <w:rsid w:val="00BF1957"/>
    <w:rsid w:val="00BF1A1F"/>
    <w:rsid w:val="00BF2CD4"/>
    <w:rsid w:val="00BF3A60"/>
    <w:rsid w:val="00BF3A67"/>
    <w:rsid w:val="00BF3EA5"/>
    <w:rsid w:val="00BF4962"/>
    <w:rsid w:val="00BF4A31"/>
    <w:rsid w:val="00BF5FB6"/>
    <w:rsid w:val="00BF6010"/>
    <w:rsid w:val="00BF61F1"/>
    <w:rsid w:val="00BF6259"/>
    <w:rsid w:val="00BF63D4"/>
    <w:rsid w:val="00BF67E8"/>
    <w:rsid w:val="00BF69B5"/>
    <w:rsid w:val="00BF6FD6"/>
    <w:rsid w:val="00BF7067"/>
    <w:rsid w:val="00BF7C45"/>
    <w:rsid w:val="00BF7C5B"/>
    <w:rsid w:val="00C0007B"/>
    <w:rsid w:val="00C0021E"/>
    <w:rsid w:val="00C00EBA"/>
    <w:rsid w:val="00C013C4"/>
    <w:rsid w:val="00C0168E"/>
    <w:rsid w:val="00C01979"/>
    <w:rsid w:val="00C01993"/>
    <w:rsid w:val="00C01D1B"/>
    <w:rsid w:val="00C01DDF"/>
    <w:rsid w:val="00C01E1F"/>
    <w:rsid w:val="00C0241E"/>
    <w:rsid w:val="00C02C28"/>
    <w:rsid w:val="00C02EA9"/>
    <w:rsid w:val="00C03070"/>
    <w:rsid w:val="00C030B7"/>
    <w:rsid w:val="00C030D3"/>
    <w:rsid w:val="00C03688"/>
    <w:rsid w:val="00C0392C"/>
    <w:rsid w:val="00C039D8"/>
    <w:rsid w:val="00C03AFE"/>
    <w:rsid w:val="00C0450A"/>
    <w:rsid w:val="00C047A7"/>
    <w:rsid w:val="00C04910"/>
    <w:rsid w:val="00C04C8E"/>
    <w:rsid w:val="00C05F8B"/>
    <w:rsid w:val="00C060AE"/>
    <w:rsid w:val="00C063B8"/>
    <w:rsid w:val="00C06431"/>
    <w:rsid w:val="00C068CE"/>
    <w:rsid w:val="00C069DB"/>
    <w:rsid w:val="00C06C12"/>
    <w:rsid w:val="00C06CCC"/>
    <w:rsid w:val="00C06CD7"/>
    <w:rsid w:val="00C0738C"/>
    <w:rsid w:val="00C07CC3"/>
    <w:rsid w:val="00C101D0"/>
    <w:rsid w:val="00C10AF8"/>
    <w:rsid w:val="00C10C2A"/>
    <w:rsid w:val="00C10C32"/>
    <w:rsid w:val="00C10F2D"/>
    <w:rsid w:val="00C11193"/>
    <w:rsid w:val="00C113D0"/>
    <w:rsid w:val="00C11AB6"/>
    <w:rsid w:val="00C11D26"/>
    <w:rsid w:val="00C12251"/>
    <w:rsid w:val="00C129AA"/>
    <w:rsid w:val="00C12F50"/>
    <w:rsid w:val="00C1319C"/>
    <w:rsid w:val="00C1372D"/>
    <w:rsid w:val="00C137AA"/>
    <w:rsid w:val="00C138C2"/>
    <w:rsid w:val="00C13C38"/>
    <w:rsid w:val="00C13DC1"/>
    <w:rsid w:val="00C13F2B"/>
    <w:rsid w:val="00C14065"/>
    <w:rsid w:val="00C140BE"/>
    <w:rsid w:val="00C1417A"/>
    <w:rsid w:val="00C14C67"/>
    <w:rsid w:val="00C14CFD"/>
    <w:rsid w:val="00C14E91"/>
    <w:rsid w:val="00C14FF5"/>
    <w:rsid w:val="00C15258"/>
    <w:rsid w:val="00C1549C"/>
    <w:rsid w:val="00C1557A"/>
    <w:rsid w:val="00C15CFD"/>
    <w:rsid w:val="00C1624A"/>
    <w:rsid w:val="00C163CD"/>
    <w:rsid w:val="00C16E6E"/>
    <w:rsid w:val="00C1713F"/>
    <w:rsid w:val="00C1751A"/>
    <w:rsid w:val="00C17650"/>
    <w:rsid w:val="00C2011D"/>
    <w:rsid w:val="00C2012F"/>
    <w:rsid w:val="00C20184"/>
    <w:rsid w:val="00C20E83"/>
    <w:rsid w:val="00C222AE"/>
    <w:rsid w:val="00C22367"/>
    <w:rsid w:val="00C23392"/>
    <w:rsid w:val="00C23520"/>
    <w:rsid w:val="00C23A27"/>
    <w:rsid w:val="00C23B3C"/>
    <w:rsid w:val="00C23B59"/>
    <w:rsid w:val="00C23DF1"/>
    <w:rsid w:val="00C245C5"/>
    <w:rsid w:val="00C24BD4"/>
    <w:rsid w:val="00C2541A"/>
    <w:rsid w:val="00C2557B"/>
    <w:rsid w:val="00C25DC5"/>
    <w:rsid w:val="00C265B0"/>
    <w:rsid w:val="00C2676A"/>
    <w:rsid w:val="00C26CC5"/>
    <w:rsid w:val="00C270F9"/>
    <w:rsid w:val="00C2734C"/>
    <w:rsid w:val="00C2771D"/>
    <w:rsid w:val="00C2772D"/>
    <w:rsid w:val="00C27B30"/>
    <w:rsid w:val="00C27BE8"/>
    <w:rsid w:val="00C27FE7"/>
    <w:rsid w:val="00C303DF"/>
    <w:rsid w:val="00C304AF"/>
    <w:rsid w:val="00C308E1"/>
    <w:rsid w:val="00C31C29"/>
    <w:rsid w:val="00C322B0"/>
    <w:rsid w:val="00C329B3"/>
    <w:rsid w:val="00C32E51"/>
    <w:rsid w:val="00C32EAE"/>
    <w:rsid w:val="00C33601"/>
    <w:rsid w:val="00C336ED"/>
    <w:rsid w:val="00C33773"/>
    <w:rsid w:val="00C33FB7"/>
    <w:rsid w:val="00C35064"/>
    <w:rsid w:val="00C35E57"/>
    <w:rsid w:val="00C35F30"/>
    <w:rsid w:val="00C365CB"/>
    <w:rsid w:val="00C3680F"/>
    <w:rsid w:val="00C36DEB"/>
    <w:rsid w:val="00C36DFE"/>
    <w:rsid w:val="00C37242"/>
    <w:rsid w:val="00C37912"/>
    <w:rsid w:val="00C37F81"/>
    <w:rsid w:val="00C4018C"/>
    <w:rsid w:val="00C4026D"/>
    <w:rsid w:val="00C404E1"/>
    <w:rsid w:val="00C40987"/>
    <w:rsid w:val="00C4109E"/>
    <w:rsid w:val="00C41268"/>
    <w:rsid w:val="00C41876"/>
    <w:rsid w:val="00C4215B"/>
    <w:rsid w:val="00C42329"/>
    <w:rsid w:val="00C42693"/>
    <w:rsid w:val="00C430EB"/>
    <w:rsid w:val="00C43262"/>
    <w:rsid w:val="00C432A2"/>
    <w:rsid w:val="00C43385"/>
    <w:rsid w:val="00C433AA"/>
    <w:rsid w:val="00C435C8"/>
    <w:rsid w:val="00C43C36"/>
    <w:rsid w:val="00C441C7"/>
    <w:rsid w:val="00C442D0"/>
    <w:rsid w:val="00C44A60"/>
    <w:rsid w:val="00C4628A"/>
    <w:rsid w:val="00C477D4"/>
    <w:rsid w:val="00C47981"/>
    <w:rsid w:val="00C502B9"/>
    <w:rsid w:val="00C5074C"/>
    <w:rsid w:val="00C50EF2"/>
    <w:rsid w:val="00C525F3"/>
    <w:rsid w:val="00C528F4"/>
    <w:rsid w:val="00C537E0"/>
    <w:rsid w:val="00C53E11"/>
    <w:rsid w:val="00C54876"/>
    <w:rsid w:val="00C54C73"/>
    <w:rsid w:val="00C54C78"/>
    <w:rsid w:val="00C558B3"/>
    <w:rsid w:val="00C55CDE"/>
    <w:rsid w:val="00C5688F"/>
    <w:rsid w:val="00C56E67"/>
    <w:rsid w:val="00C5716F"/>
    <w:rsid w:val="00C57467"/>
    <w:rsid w:val="00C57472"/>
    <w:rsid w:val="00C57B98"/>
    <w:rsid w:val="00C602CD"/>
    <w:rsid w:val="00C607E6"/>
    <w:rsid w:val="00C60939"/>
    <w:rsid w:val="00C61046"/>
    <w:rsid w:val="00C6135A"/>
    <w:rsid w:val="00C6171D"/>
    <w:rsid w:val="00C62580"/>
    <w:rsid w:val="00C62E03"/>
    <w:rsid w:val="00C62F0C"/>
    <w:rsid w:val="00C634F8"/>
    <w:rsid w:val="00C63C16"/>
    <w:rsid w:val="00C63CCC"/>
    <w:rsid w:val="00C63E9D"/>
    <w:rsid w:val="00C63F2B"/>
    <w:rsid w:val="00C63F76"/>
    <w:rsid w:val="00C644A5"/>
    <w:rsid w:val="00C64646"/>
    <w:rsid w:val="00C64A3A"/>
    <w:rsid w:val="00C64B3A"/>
    <w:rsid w:val="00C64E5D"/>
    <w:rsid w:val="00C64FEB"/>
    <w:rsid w:val="00C6572A"/>
    <w:rsid w:val="00C65849"/>
    <w:rsid w:val="00C65887"/>
    <w:rsid w:val="00C66064"/>
    <w:rsid w:val="00C66EA7"/>
    <w:rsid w:val="00C66F87"/>
    <w:rsid w:val="00C66FFA"/>
    <w:rsid w:val="00C70256"/>
    <w:rsid w:val="00C70693"/>
    <w:rsid w:val="00C7094D"/>
    <w:rsid w:val="00C710F0"/>
    <w:rsid w:val="00C712D1"/>
    <w:rsid w:val="00C718D4"/>
    <w:rsid w:val="00C71DB7"/>
    <w:rsid w:val="00C71EEE"/>
    <w:rsid w:val="00C724C6"/>
    <w:rsid w:val="00C727E4"/>
    <w:rsid w:val="00C728B0"/>
    <w:rsid w:val="00C72A3F"/>
    <w:rsid w:val="00C72B2F"/>
    <w:rsid w:val="00C741BF"/>
    <w:rsid w:val="00C7435C"/>
    <w:rsid w:val="00C7489C"/>
    <w:rsid w:val="00C749FE"/>
    <w:rsid w:val="00C74C06"/>
    <w:rsid w:val="00C74D09"/>
    <w:rsid w:val="00C75B10"/>
    <w:rsid w:val="00C75BAE"/>
    <w:rsid w:val="00C75BC2"/>
    <w:rsid w:val="00C76599"/>
    <w:rsid w:val="00C76647"/>
    <w:rsid w:val="00C7682D"/>
    <w:rsid w:val="00C76BB4"/>
    <w:rsid w:val="00C772F5"/>
    <w:rsid w:val="00C77363"/>
    <w:rsid w:val="00C773A8"/>
    <w:rsid w:val="00C801EC"/>
    <w:rsid w:val="00C80362"/>
    <w:rsid w:val="00C80848"/>
    <w:rsid w:val="00C80939"/>
    <w:rsid w:val="00C81813"/>
    <w:rsid w:val="00C81A0D"/>
    <w:rsid w:val="00C81AF7"/>
    <w:rsid w:val="00C82101"/>
    <w:rsid w:val="00C82413"/>
    <w:rsid w:val="00C832AD"/>
    <w:rsid w:val="00C8331B"/>
    <w:rsid w:val="00C83580"/>
    <w:rsid w:val="00C83905"/>
    <w:rsid w:val="00C83B1F"/>
    <w:rsid w:val="00C83D28"/>
    <w:rsid w:val="00C8475B"/>
    <w:rsid w:val="00C853BC"/>
    <w:rsid w:val="00C85531"/>
    <w:rsid w:val="00C85646"/>
    <w:rsid w:val="00C8612E"/>
    <w:rsid w:val="00C86196"/>
    <w:rsid w:val="00C86605"/>
    <w:rsid w:val="00C866A0"/>
    <w:rsid w:val="00C8693A"/>
    <w:rsid w:val="00C86A6E"/>
    <w:rsid w:val="00C86B1F"/>
    <w:rsid w:val="00C86C31"/>
    <w:rsid w:val="00C87611"/>
    <w:rsid w:val="00C87834"/>
    <w:rsid w:val="00C87A91"/>
    <w:rsid w:val="00C906A9"/>
    <w:rsid w:val="00C9112E"/>
    <w:rsid w:val="00C9117C"/>
    <w:rsid w:val="00C9181D"/>
    <w:rsid w:val="00C92247"/>
    <w:rsid w:val="00C92BE6"/>
    <w:rsid w:val="00C93024"/>
    <w:rsid w:val="00C93B0D"/>
    <w:rsid w:val="00C9404B"/>
    <w:rsid w:val="00C948F7"/>
    <w:rsid w:val="00C94CBD"/>
    <w:rsid w:val="00C95220"/>
    <w:rsid w:val="00C9528A"/>
    <w:rsid w:val="00C954E6"/>
    <w:rsid w:val="00C9585D"/>
    <w:rsid w:val="00C95A56"/>
    <w:rsid w:val="00C96105"/>
    <w:rsid w:val="00C963DC"/>
    <w:rsid w:val="00C964A0"/>
    <w:rsid w:val="00C965A6"/>
    <w:rsid w:val="00C965C3"/>
    <w:rsid w:val="00C966A9"/>
    <w:rsid w:val="00C967CD"/>
    <w:rsid w:val="00C96913"/>
    <w:rsid w:val="00C96EF0"/>
    <w:rsid w:val="00C97149"/>
    <w:rsid w:val="00CA0383"/>
    <w:rsid w:val="00CA062C"/>
    <w:rsid w:val="00CA098C"/>
    <w:rsid w:val="00CA0DCF"/>
    <w:rsid w:val="00CA119C"/>
    <w:rsid w:val="00CA22EA"/>
    <w:rsid w:val="00CA230F"/>
    <w:rsid w:val="00CA2601"/>
    <w:rsid w:val="00CA2B6A"/>
    <w:rsid w:val="00CA3861"/>
    <w:rsid w:val="00CA3EEC"/>
    <w:rsid w:val="00CA3FB1"/>
    <w:rsid w:val="00CA4026"/>
    <w:rsid w:val="00CA402E"/>
    <w:rsid w:val="00CA44D6"/>
    <w:rsid w:val="00CA4668"/>
    <w:rsid w:val="00CA46EC"/>
    <w:rsid w:val="00CA5AE7"/>
    <w:rsid w:val="00CA6297"/>
    <w:rsid w:val="00CA62AA"/>
    <w:rsid w:val="00CA734B"/>
    <w:rsid w:val="00CA74C9"/>
    <w:rsid w:val="00CA7C20"/>
    <w:rsid w:val="00CB04B3"/>
    <w:rsid w:val="00CB091D"/>
    <w:rsid w:val="00CB099B"/>
    <w:rsid w:val="00CB0A5C"/>
    <w:rsid w:val="00CB0BFB"/>
    <w:rsid w:val="00CB0C5B"/>
    <w:rsid w:val="00CB0D1E"/>
    <w:rsid w:val="00CB1143"/>
    <w:rsid w:val="00CB1613"/>
    <w:rsid w:val="00CB19E4"/>
    <w:rsid w:val="00CB1BE4"/>
    <w:rsid w:val="00CB1E27"/>
    <w:rsid w:val="00CB1E4D"/>
    <w:rsid w:val="00CB253B"/>
    <w:rsid w:val="00CB2881"/>
    <w:rsid w:val="00CB2AE8"/>
    <w:rsid w:val="00CB2BBB"/>
    <w:rsid w:val="00CB2DA7"/>
    <w:rsid w:val="00CB36B4"/>
    <w:rsid w:val="00CB3ECD"/>
    <w:rsid w:val="00CB465F"/>
    <w:rsid w:val="00CB4D58"/>
    <w:rsid w:val="00CB4E98"/>
    <w:rsid w:val="00CB4ED3"/>
    <w:rsid w:val="00CB51A3"/>
    <w:rsid w:val="00CB53B0"/>
    <w:rsid w:val="00CB5F7E"/>
    <w:rsid w:val="00CB78E1"/>
    <w:rsid w:val="00CB79D4"/>
    <w:rsid w:val="00CC0323"/>
    <w:rsid w:val="00CC0789"/>
    <w:rsid w:val="00CC0DA2"/>
    <w:rsid w:val="00CC0F2E"/>
    <w:rsid w:val="00CC101D"/>
    <w:rsid w:val="00CC16C1"/>
    <w:rsid w:val="00CC18B8"/>
    <w:rsid w:val="00CC1A33"/>
    <w:rsid w:val="00CC1F03"/>
    <w:rsid w:val="00CC2080"/>
    <w:rsid w:val="00CC2486"/>
    <w:rsid w:val="00CC29EB"/>
    <w:rsid w:val="00CC2B66"/>
    <w:rsid w:val="00CC2C2E"/>
    <w:rsid w:val="00CC2DA1"/>
    <w:rsid w:val="00CC3191"/>
    <w:rsid w:val="00CC3196"/>
    <w:rsid w:val="00CC35A2"/>
    <w:rsid w:val="00CC35A4"/>
    <w:rsid w:val="00CC3BD1"/>
    <w:rsid w:val="00CC3EDF"/>
    <w:rsid w:val="00CC419C"/>
    <w:rsid w:val="00CC4790"/>
    <w:rsid w:val="00CC4ABE"/>
    <w:rsid w:val="00CC4D8A"/>
    <w:rsid w:val="00CC543B"/>
    <w:rsid w:val="00CC56C7"/>
    <w:rsid w:val="00CC5E02"/>
    <w:rsid w:val="00CC5FFD"/>
    <w:rsid w:val="00CC6178"/>
    <w:rsid w:val="00CC6475"/>
    <w:rsid w:val="00CC6810"/>
    <w:rsid w:val="00CC69A4"/>
    <w:rsid w:val="00CC6F39"/>
    <w:rsid w:val="00CC709B"/>
    <w:rsid w:val="00CC744E"/>
    <w:rsid w:val="00CC753F"/>
    <w:rsid w:val="00CC780C"/>
    <w:rsid w:val="00CC7CC9"/>
    <w:rsid w:val="00CD003A"/>
    <w:rsid w:val="00CD035A"/>
    <w:rsid w:val="00CD04FF"/>
    <w:rsid w:val="00CD14A4"/>
    <w:rsid w:val="00CD1596"/>
    <w:rsid w:val="00CD1C8E"/>
    <w:rsid w:val="00CD1D05"/>
    <w:rsid w:val="00CD297A"/>
    <w:rsid w:val="00CD2FD5"/>
    <w:rsid w:val="00CD309B"/>
    <w:rsid w:val="00CD329E"/>
    <w:rsid w:val="00CD3530"/>
    <w:rsid w:val="00CD3A41"/>
    <w:rsid w:val="00CD419A"/>
    <w:rsid w:val="00CD4368"/>
    <w:rsid w:val="00CD4696"/>
    <w:rsid w:val="00CD4801"/>
    <w:rsid w:val="00CD488D"/>
    <w:rsid w:val="00CD49AC"/>
    <w:rsid w:val="00CD55F9"/>
    <w:rsid w:val="00CD59D1"/>
    <w:rsid w:val="00CD5AF8"/>
    <w:rsid w:val="00CD5F0C"/>
    <w:rsid w:val="00CD6005"/>
    <w:rsid w:val="00CD6290"/>
    <w:rsid w:val="00CD715C"/>
    <w:rsid w:val="00CD7550"/>
    <w:rsid w:val="00CD7634"/>
    <w:rsid w:val="00CD7C02"/>
    <w:rsid w:val="00CE0F01"/>
    <w:rsid w:val="00CE0F8D"/>
    <w:rsid w:val="00CE116C"/>
    <w:rsid w:val="00CE1D03"/>
    <w:rsid w:val="00CE1F04"/>
    <w:rsid w:val="00CE28E8"/>
    <w:rsid w:val="00CE2D4B"/>
    <w:rsid w:val="00CE2E74"/>
    <w:rsid w:val="00CE3CE0"/>
    <w:rsid w:val="00CE3EC9"/>
    <w:rsid w:val="00CE4735"/>
    <w:rsid w:val="00CE4FC9"/>
    <w:rsid w:val="00CE523B"/>
    <w:rsid w:val="00CE5337"/>
    <w:rsid w:val="00CE5878"/>
    <w:rsid w:val="00CE59DB"/>
    <w:rsid w:val="00CE5A1E"/>
    <w:rsid w:val="00CE6114"/>
    <w:rsid w:val="00CE6186"/>
    <w:rsid w:val="00CE6459"/>
    <w:rsid w:val="00CE70B0"/>
    <w:rsid w:val="00CE717D"/>
    <w:rsid w:val="00CE7F19"/>
    <w:rsid w:val="00CE7F2A"/>
    <w:rsid w:val="00CF093B"/>
    <w:rsid w:val="00CF0F8E"/>
    <w:rsid w:val="00CF1245"/>
    <w:rsid w:val="00CF19E1"/>
    <w:rsid w:val="00CF1A15"/>
    <w:rsid w:val="00CF2281"/>
    <w:rsid w:val="00CF3405"/>
    <w:rsid w:val="00CF3D00"/>
    <w:rsid w:val="00CF412D"/>
    <w:rsid w:val="00CF4539"/>
    <w:rsid w:val="00CF4D64"/>
    <w:rsid w:val="00CF52A8"/>
    <w:rsid w:val="00CF597D"/>
    <w:rsid w:val="00CF5983"/>
    <w:rsid w:val="00CF5BC4"/>
    <w:rsid w:val="00CF6806"/>
    <w:rsid w:val="00CF79CB"/>
    <w:rsid w:val="00CF7D75"/>
    <w:rsid w:val="00CF7E8F"/>
    <w:rsid w:val="00D00066"/>
    <w:rsid w:val="00D005F8"/>
    <w:rsid w:val="00D00644"/>
    <w:rsid w:val="00D00E93"/>
    <w:rsid w:val="00D017CA"/>
    <w:rsid w:val="00D02A30"/>
    <w:rsid w:val="00D02FBE"/>
    <w:rsid w:val="00D034C5"/>
    <w:rsid w:val="00D03CCC"/>
    <w:rsid w:val="00D03EA4"/>
    <w:rsid w:val="00D04588"/>
    <w:rsid w:val="00D05424"/>
    <w:rsid w:val="00D05C5B"/>
    <w:rsid w:val="00D065E8"/>
    <w:rsid w:val="00D0690C"/>
    <w:rsid w:val="00D06D61"/>
    <w:rsid w:val="00D06D71"/>
    <w:rsid w:val="00D06FD8"/>
    <w:rsid w:val="00D072BE"/>
    <w:rsid w:val="00D07450"/>
    <w:rsid w:val="00D079CA"/>
    <w:rsid w:val="00D07A5F"/>
    <w:rsid w:val="00D07E10"/>
    <w:rsid w:val="00D1011A"/>
    <w:rsid w:val="00D104B0"/>
    <w:rsid w:val="00D10608"/>
    <w:rsid w:val="00D10A64"/>
    <w:rsid w:val="00D1116E"/>
    <w:rsid w:val="00D112CB"/>
    <w:rsid w:val="00D11CCC"/>
    <w:rsid w:val="00D12774"/>
    <w:rsid w:val="00D12833"/>
    <w:rsid w:val="00D1295E"/>
    <w:rsid w:val="00D12BCB"/>
    <w:rsid w:val="00D13C47"/>
    <w:rsid w:val="00D13D50"/>
    <w:rsid w:val="00D13DBC"/>
    <w:rsid w:val="00D14551"/>
    <w:rsid w:val="00D14785"/>
    <w:rsid w:val="00D1483A"/>
    <w:rsid w:val="00D1498F"/>
    <w:rsid w:val="00D14D5E"/>
    <w:rsid w:val="00D14E95"/>
    <w:rsid w:val="00D15344"/>
    <w:rsid w:val="00D15473"/>
    <w:rsid w:val="00D156E5"/>
    <w:rsid w:val="00D16179"/>
    <w:rsid w:val="00D162DE"/>
    <w:rsid w:val="00D16CFC"/>
    <w:rsid w:val="00D17200"/>
    <w:rsid w:val="00D175F7"/>
    <w:rsid w:val="00D17D7C"/>
    <w:rsid w:val="00D20C47"/>
    <w:rsid w:val="00D20E50"/>
    <w:rsid w:val="00D210E5"/>
    <w:rsid w:val="00D212AF"/>
    <w:rsid w:val="00D2149D"/>
    <w:rsid w:val="00D21A3F"/>
    <w:rsid w:val="00D21EAD"/>
    <w:rsid w:val="00D21F30"/>
    <w:rsid w:val="00D220E4"/>
    <w:rsid w:val="00D2224E"/>
    <w:rsid w:val="00D225C4"/>
    <w:rsid w:val="00D2291C"/>
    <w:rsid w:val="00D22D0A"/>
    <w:rsid w:val="00D23031"/>
    <w:rsid w:val="00D230E9"/>
    <w:rsid w:val="00D23185"/>
    <w:rsid w:val="00D2368B"/>
    <w:rsid w:val="00D23976"/>
    <w:rsid w:val="00D23BE0"/>
    <w:rsid w:val="00D242D7"/>
    <w:rsid w:val="00D24306"/>
    <w:rsid w:val="00D24346"/>
    <w:rsid w:val="00D24599"/>
    <w:rsid w:val="00D245B9"/>
    <w:rsid w:val="00D249DB"/>
    <w:rsid w:val="00D2521E"/>
    <w:rsid w:val="00D2537C"/>
    <w:rsid w:val="00D25612"/>
    <w:rsid w:val="00D25E28"/>
    <w:rsid w:val="00D264AD"/>
    <w:rsid w:val="00D269DC"/>
    <w:rsid w:val="00D26BFF"/>
    <w:rsid w:val="00D26E09"/>
    <w:rsid w:val="00D26E7C"/>
    <w:rsid w:val="00D26EA4"/>
    <w:rsid w:val="00D27309"/>
    <w:rsid w:val="00D276A5"/>
    <w:rsid w:val="00D27813"/>
    <w:rsid w:val="00D27AB6"/>
    <w:rsid w:val="00D27E32"/>
    <w:rsid w:val="00D301A1"/>
    <w:rsid w:val="00D301C2"/>
    <w:rsid w:val="00D302CF"/>
    <w:rsid w:val="00D30407"/>
    <w:rsid w:val="00D306EC"/>
    <w:rsid w:val="00D31212"/>
    <w:rsid w:val="00D3149B"/>
    <w:rsid w:val="00D3155D"/>
    <w:rsid w:val="00D318D1"/>
    <w:rsid w:val="00D31B92"/>
    <w:rsid w:val="00D31ED5"/>
    <w:rsid w:val="00D32507"/>
    <w:rsid w:val="00D330C4"/>
    <w:rsid w:val="00D33547"/>
    <w:rsid w:val="00D34060"/>
    <w:rsid w:val="00D3506B"/>
    <w:rsid w:val="00D35621"/>
    <w:rsid w:val="00D35B63"/>
    <w:rsid w:val="00D35BE6"/>
    <w:rsid w:val="00D35D64"/>
    <w:rsid w:val="00D36CFA"/>
    <w:rsid w:val="00D36DB5"/>
    <w:rsid w:val="00D37641"/>
    <w:rsid w:val="00D37667"/>
    <w:rsid w:val="00D379F7"/>
    <w:rsid w:val="00D37DE8"/>
    <w:rsid w:val="00D400C5"/>
    <w:rsid w:val="00D41008"/>
    <w:rsid w:val="00D411EE"/>
    <w:rsid w:val="00D41564"/>
    <w:rsid w:val="00D4182E"/>
    <w:rsid w:val="00D41A33"/>
    <w:rsid w:val="00D41EF1"/>
    <w:rsid w:val="00D4247A"/>
    <w:rsid w:val="00D42669"/>
    <w:rsid w:val="00D42934"/>
    <w:rsid w:val="00D42968"/>
    <w:rsid w:val="00D43794"/>
    <w:rsid w:val="00D438BC"/>
    <w:rsid w:val="00D43ED2"/>
    <w:rsid w:val="00D443CE"/>
    <w:rsid w:val="00D44658"/>
    <w:rsid w:val="00D44C3B"/>
    <w:rsid w:val="00D44C4F"/>
    <w:rsid w:val="00D450C9"/>
    <w:rsid w:val="00D452B3"/>
    <w:rsid w:val="00D468B3"/>
    <w:rsid w:val="00D4752E"/>
    <w:rsid w:val="00D476E4"/>
    <w:rsid w:val="00D47A04"/>
    <w:rsid w:val="00D50FC2"/>
    <w:rsid w:val="00D51827"/>
    <w:rsid w:val="00D51A86"/>
    <w:rsid w:val="00D522D7"/>
    <w:rsid w:val="00D52CC0"/>
    <w:rsid w:val="00D5309B"/>
    <w:rsid w:val="00D53130"/>
    <w:rsid w:val="00D53188"/>
    <w:rsid w:val="00D53491"/>
    <w:rsid w:val="00D53870"/>
    <w:rsid w:val="00D558DA"/>
    <w:rsid w:val="00D55BC0"/>
    <w:rsid w:val="00D56495"/>
    <w:rsid w:val="00D5691E"/>
    <w:rsid w:val="00D56F2A"/>
    <w:rsid w:val="00D57A01"/>
    <w:rsid w:val="00D57F4C"/>
    <w:rsid w:val="00D60A6E"/>
    <w:rsid w:val="00D61CFA"/>
    <w:rsid w:val="00D620AA"/>
    <w:rsid w:val="00D623CA"/>
    <w:rsid w:val="00D62442"/>
    <w:rsid w:val="00D62660"/>
    <w:rsid w:val="00D62F06"/>
    <w:rsid w:val="00D63085"/>
    <w:rsid w:val="00D63273"/>
    <w:rsid w:val="00D6363F"/>
    <w:rsid w:val="00D638DA"/>
    <w:rsid w:val="00D63C48"/>
    <w:rsid w:val="00D643EE"/>
    <w:rsid w:val="00D64859"/>
    <w:rsid w:val="00D64B9F"/>
    <w:rsid w:val="00D65022"/>
    <w:rsid w:val="00D6530A"/>
    <w:rsid w:val="00D65CB6"/>
    <w:rsid w:val="00D65F0D"/>
    <w:rsid w:val="00D667B4"/>
    <w:rsid w:val="00D669D0"/>
    <w:rsid w:val="00D6701F"/>
    <w:rsid w:val="00D6702E"/>
    <w:rsid w:val="00D6747D"/>
    <w:rsid w:val="00D67826"/>
    <w:rsid w:val="00D67A23"/>
    <w:rsid w:val="00D70286"/>
    <w:rsid w:val="00D702C2"/>
    <w:rsid w:val="00D7055F"/>
    <w:rsid w:val="00D70C0B"/>
    <w:rsid w:val="00D71A04"/>
    <w:rsid w:val="00D71B6E"/>
    <w:rsid w:val="00D71F00"/>
    <w:rsid w:val="00D723E5"/>
    <w:rsid w:val="00D728CC"/>
    <w:rsid w:val="00D72F2D"/>
    <w:rsid w:val="00D73410"/>
    <w:rsid w:val="00D7345F"/>
    <w:rsid w:val="00D73C3A"/>
    <w:rsid w:val="00D73D26"/>
    <w:rsid w:val="00D74FC3"/>
    <w:rsid w:val="00D752B2"/>
    <w:rsid w:val="00D75417"/>
    <w:rsid w:val="00D75564"/>
    <w:rsid w:val="00D75E42"/>
    <w:rsid w:val="00D76321"/>
    <w:rsid w:val="00D769DC"/>
    <w:rsid w:val="00D76CC8"/>
    <w:rsid w:val="00D77277"/>
    <w:rsid w:val="00D776D2"/>
    <w:rsid w:val="00D77B11"/>
    <w:rsid w:val="00D77F29"/>
    <w:rsid w:val="00D80457"/>
    <w:rsid w:val="00D80904"/>
    <w:rsid w:val="00D80AA6"/>
    <w:rsid w:val="00D80CE9"/>
    <w:rsid w:val="00D81E82"/>
    <w:rsid w:val="00D82730"/>
    <w:rsid w:val="00D82AD8"/>
    <w:rsid w:val="00D82C97"/>
    <w:rsid w:val="00D831DB"/>
    <w:rsid w:val="00D8345E"/>
    <w:rsid w:val="00D8368D"/>
    <w:rsid w:val="00D837E9"/>
    <w:rsid w:val="00D83D35"/>
    <w:rsid w:val="00D8414A"/>
    <w:rsid w:val="00D844CE"/>
    <w:rsid w:val="00D85076"/>
    <w:rsid w:val="00D85079"/>
    <w:rsid w:val="00D85379"/>
    <w:rsid w:val="00D85B37"/>
    <w:rsid w:val="00D85E22"/>
    <w:rsid w:val="00D85E30"/>
    <w:rsid w:val="00D86914"/>
    <w:rsid w:val="00D869ED"/>
    <w:rsid w:val="00D86AC4"/>
    <w:rsid w:val="00D86C17"/>
    <w:rsid w:val="00D86E04"/>
    <w:rsid w:val="00D87F6E"/>
    <w:rsid w:val="00D90994"/>
    <w:rsid w:val="00D914FE"/>
    <w:rsid w:val="00D91C8B"/>
    <w:rsid w:val="00D9234B"/>
    <w:rsid w:val="00D925F9"/>
    <w:rsid w:val="00D92B3F"/>
    <w:rsid w:val="00D92EE4"/>
    <w:rsid w:val="00D930C5"/>
    <w:rsid w:val="00D93248"/>
    <w:rsid w:val="00D93563"/>
    <w:rsid w:val="00D935EE"/>
    <w:rsid w:val="00D940DD"/>
    <w:rsid w:val="00D95499"/>
    <w:rsid w:val="00D95A94"/>
    <w:rsid w:val="00D96318"/>
    <w:rsid w:val="00D96E54"/>
    <w:rsid w:val="00D96F13"/>
    <w:rsid w:val="00D96F5B"/>
    <w:rsid w:val="00D9706F"/>
    <w:rsid w:val="00D97216"/>
    <w:rsid w:val="00D975AC"/>
    <w:rsid w:val="00D97A0D"/>
    <w:rsid w:val="00DA03B2"/>
    <w:rsid w:val="00DA0778"/>
    <w:rsid w:val="00DA0A39"/>
    <w:rsid w:val="00DA0BAF"/>
    <w:rsid w:val="00DA120B"/>
    <w:rsid w:val="00DA2457"/>
    <w:rsid w:val="00DA25B9"/>
    <w:rsid w:val="00DA2AD4"/>
    <w:rsid w:val="00DA2B0B"/>
    <w:rsid w:val="00DA304D"/>
    <w:rsid w:val="00DA339F"/>
    <w:rsid w:val="00DA34D7"/>
    <w:rsid w:val="00DA36C4"/>
    <w:rsid w:val="00DA383C"/>
    <w:rsid w:val="00DA3928"/>
    <w:rsid w:val="00DA3A85"/>
    <w:rsid w:val="00DA3F46"/>
    <w:rsid w:val="00DA4551"/>
    <w:rsid w:val="00DA485E"/>
    <w:rsid w:val="00DA5051"/>
    <w:rsid w:val="00DA632D"/>
    <w:rsid w:val="00DA6454"/>
    <w:rsid w:val="00DA6882"/>
    <w:rsid w:val="00DA6B53"/>
    <w:rsid w:val="00DA6C73"/>
    <w:rsid w:val="00DA6D3E"/>
    <w:rsid w:val="00DA7601"/>
    <w:rsid w:val="00DA7AE0"/>
    <w:rsid w:val="00DB0F28"/>
    <w:rsid w:val="00DB182B"/>
    <w:rsid w:val="00DB1E7D"/>
    <w:rsid w:val="00DB1FF7"/>
    <w:rsid w:val="00DB2953"/>
    <w:rsid w:val="00DB29F9"/>
    <w:rsid w:val="00DB2C6D"/>
    <w:rsid w:val="00DB2E45"/>
    <w:rsid w:val="00DB3556"/>
    <w:rsid w:val="00DB3838"/>
    <w:rsid w:val="00DB3F16"/>
    <w:rsid w:val="00DB4064"/>
    <w:rsid w:val="00DB4652"/>
    <w:rsid w:val="00DB4758"/>
    <w:rsid w:val="00DB4C5B"/>
    <w:rsid w:val="00DB5141"/>
    <w:rsid w:val="00DB528C"/>
    <w:rsid w:val="00DB5479"/>
    <w:rsid w:val="00DB5A3D"/>
    <w:rsid w:val="00DB5D18"/>
    <w:rsid w:val="00DB5DA8"/>
    <w:rsid w:val="00DB5E2A"/>
    <w:rsid w:val="00DB5F1F"/>
    <w:rsid w:val="00DB5FFD"/>
    <w:rsid w:val="00DB63C4"/>
    <w:rsid w:val="00DB63C9"/>
    <w:rsid w:val="00DB64BE"/>
    <w:rsid w:val="00DB6696"/>
    <w:rsid w:val="00DB6C4A"/>
    <w:rsid w:val="00DB6D28"/>
    <w:rsid w:val="00DB7350"/>
    <w:rsid w:val="00DB752C"/>
    <w:rsid w:val="00DB7C4F"/>
    <w:rsid w:val="00DC0222"/>
    <w:rsid w:val="00DC0336"/>
    <w:rsid w:val="00DC0356"/>
    <w:rsid w:val="00DC0526"/>
    <w:rsid w:val="00DC063C"/>
    <w:rsid w:val="00DC08EC"/>
    <w:rsid w:val="00DC0BB6"/>
    <w:rsid w:val="00DC0C3A"/>
    <w:rsid w:val="00DC11AA"/>
    <w:rsid w:val="00DC135F"/>
    <w:rsid w:val="00DC14AB"/>
    <w:rsid w:val="00DC1639"/>
    <w:rsid w:val="00DC1710"/>
    <w:rsid w:val="00DC184C"/>
    <w:rsid w:val="00DC18E9"/>
    <w:rsid w:val="00DC1968"/>
    <w:rsid w:val="00DC1AC1"/>
    <w:rsid w:val="00DC1CA1"/>
    <w:rsid w:val="00DC20E3"/>
    <w:rsid w:val="00DC2594"/>
    <w:rsid w:val="00DC27C0"/>
    <w:rsid w:val="00DC287E"/>
    <w:rsid w:val="00DC297A"/>
    <w:rsid w:val="00DC2CE5"/>
    <w:rsid w:val="00DC2F4F"/>
    <w:rsid w:val="00DC3FCA"/>
    <w:rsid w:val="00DC420B"/>
    <w:rsid w:val="00DC4785"/>
    <w:rsid w:val="00DC4934"/>
    <w:rsid w:val="00DC510C"/>
    <w:rsid w:val="00DC5344"/>
    <w:rsid w:val="00DC541A"/>
    <w:rsid w:val="00DC60B1"/>
    <w:rsid w:val="00DC6AD8"/>
    <w:rsid w:val="00DC6FC4"/>
    <w:rsid w:val="00DC707C"/>
    <w:rsid w:val="00DC7234"/>
    <w:rsid w:val="00DC7C82"/>
    <w:rsid w:val="00DD00A2"/>
    <w:rsid w:val="00DD10CD"/>
    <w:rsid w:val="00DD13D7"/>
    <w:rsid w:val="00DD23EB"/>
    <w:rsid w:val="00DD2640"/>
    <w:rsid w:val="00DD3062"/>
    <w:rsid w:val="00DD3A2E"/>
    <w:rsid w:val="00DD3A98"/>
    <w:rsid w:val="00DD4002"/>
    <w:rsid w:val="00DD4009"/>
    <w:rsid w:val="00DD44DA"/>
    <w:rsid w:val="00DD46B9"/>
    <w:rsid w:val="00DD4A8A"/>
    <w:rsid w:val="00DD4B52"/>
    <w:rsid w:val="00DD55F7"/>
    <w:rsid w:val="00DD5879"/>
    <w:rsid w:val="00DD5AD2"/>
    <w:rsid w:val="00DD5B88"/>
    <w:rsid w:val="00DD5BA1"/>
    <w:rsid w:val="00DD5D15"/>
    <w:rsid w:val="00DD5D9B"/>
    <w:rsid w:val="00DD5DB4"/>
    <w:rsid w:val="00DD626B"/>
    <w:rsid w:val="00DD66F6"/>
    <w:rsid w:val="00DD6A41"/>
    <w:rsid w:val="00DD6C76"/>
    <w:rsid w:val="00DD6F33"/>
    <w:rsid w:val="00DD7614"/>
    <w:rsid w:val="00DD7913"/>
    <w:rsid w:val="00DD7DD8"/>
    <w:rsid w:val="00DE03D8"/>
    <w:rsid w:val="00DE0704"/>
    <w:rsid w:val="00DE0AA3"/>
    <w:rsid w:val="00DE0E22"/>
    <w:rsid w:val="00DE16DC"/>
    <w:rsid w:val="00DE1A0F"/>
    <w:rsid w:val="00DE1B4F"/>
    <w:rsid w:val="00DE283E"/>
    <w:rsid w:val="00DE2E06"/>
    <w:rsid w:val="00DE340C"/>
    <w:rsid w:val="00DE3504"/>
    <w:rsid w:val="00DE359B"/>
    <w:rsid w:val="00DE3BDA"/>
    <w:rsid w:val="00DE3EA8"/>
    <w:rsid w:val="00DE4248"/>
    <w:rsid w:val="00DE453A"/>
    <w:rsid w:val="00DE49FF"/>
    <w:rsid w:val="00DE4D78"/>
    <w:rsid w:val="00DE5031"/>
    <w:rsid w:val="00DE5CB0"/>
    <w:rsid w:val="00DE67CF"/>
    <w:rsid w:val="00DE70C8"/>
    <w:rsid w:val="00DE71BF"/>
    <w:rsid w:val="00DE7256"/>
    <w:rsid w:val="00DE78FA"/>
    <w:rsid w:val="00DE7CD7"/>
    <w:rsid w:val="00DE7F9F"/>
    <w:rsid w:val="00DF103C"/>
    <w:rsid w:val="00DF166E"/>
    <w:rsid w:val="00DF1DAC"/>
    <w:rsid w:val="00DF1EEB"/>
    <w:rsid w:val="00DF239A"/>
    <w:rsid w:val="00DF25B6"/>
    <w:rsid w:val="00DF2939"/>
    <w:rsid w:val="00DF35CB"/>
    <w:rsid w:val="00DF37F4"/>
    <w:rsid w:val="00DF3E48"/>
    <w:rsid w:val="00DF41FC"/>
    <w:rsid w:val="00DF4324"/>
    <w:rsid w:val="00DF448C"/>
    <w:rsid w:val="00DF473C"/>
    <w:rsid w:val="00DF4C39"/>
    <w:rsid w:val="00DF4FC7"/>
    <w:rsid w:val="00DF50C2"/>
    <w:rsid w:val="00DF5321"/>
    <w:rsid w:val="00DF559D"/>
    <w:rsid w:val="00DF55E7"/>
    <w:rsid w:val="00DF5BD1"/>
    <w:rsid w:val="00DF5C4A"/>
    <w:rsid w:val="00DF5E84"/>
    <w:rsid w:val="00DF631A"/>
    <w:rsid w:val="00DF6680"/>
    <w:rsid w:val="00DF6B5C"/>
    <w:rsid w:val="00DF6EAD"/>
    <w:rsid w:val="00DF746B"/>
    <w:rsid w:val="00DF78FE"/>
    <w:rsid w:val="00DF7B6F"/>
    <w:rsid w:val="00E0015F"/>
    <w:rsid w:val="00E001D7"/>
    <w:rsid w:val="00E01344"/>
    <w:rsid w:val="00E01495"/>
    <w:rsid w:val="00E01529"/>
    <w:rsid w:val="00E019AF"/>
    <w:rsid w:val="00E01C34"/>
    <w:rsid w:val="00E01E6E"/>
    <w:rsid w:val="00E020F4"/>
    <w:rsid w:val="00E0239C"/>
    <w:rsid w:val="00E02B9A"/>
    <w:rsid w:val="00E02BF0"/>
    <w:rsid w:val="00E0313F"/>
    <w:rsid w:val="00E040DD"/>
    <w:rsid w:val="00E04114"/>
    <w:rsid w:val="00E0415E"/>
    <w:rsid w:val="00E04B81"/>
    <w:rsid w:val="00E04CB1"/>
    <w:rsid w:val="00E04FE8"/>
    <w:rsid w:val="00E0526A"/>
    <w:rsid w:val="00E059BE"/>
    <w:rsid w:val="00E05CE1"/>
    <w:rsid w:val="00E06107"/>
    <w:rsid w:val="00E0618E"/>
    <w:rsid w:val="00E061D0"/>
    <w:rsid w:val="00E06D1A"/>
    <w:rsid w:val="00E06D26"/>
    <w:rsid w:val="00E07167"/>
    <w:rsid w:val="00E07557"/>
    <w:rsid w:val="00E076FC"/>
    <w:rsid w:val="00E078E3"/>
    <w:rsid w:val="00E10206"/>
    <w:rsid w:val="00E102F8"/>
    <w:rsid w:val="00E1040A"/>
    <w:rsid w:val="00E1066D"/>
    <w:rsid w:val="00E10715"/>
    <w:rsid w:val="00E108FE"/>
    <w:rsid w:val="00E109B8"/>
    <w:rsid w:val="00E10C86"/>
    <w:rsid w:val="00E11423"/>
    <w:rsid w:val="00E11577"/>
    <w:rsid w:val="00E120B5"/>
    <w:rsid w:val="00E12EA5"/>
    <w:rsid w:val="00E12EDC"/>
    <w:rsid w:val="00E132F2"/>
    <w:rsid w:val="00E133A8"/>
    <w:rsid w:val="00E135F1"/>
    <w:rsid w:val="00E13D37"/>
    <w:rsid w:val="00E13D4A"/>
    <w:rsid w:val="00E13F14"/>
    <w:rsid w:val="00E14225"/>
    <w:rsid w:val="00E144D7"/>
    <w:rsid w:val="00E14F35"/>
    <w:rsid w:val="00E159CA"/>
    <w:rsid w:val="00E16A26"/>
    <w:rsid w:val="00E16C6B"/>
    <w:rsid w:val="00E16FE0"/>
    <w:rsid w:val="00E17421"/>
    <w:rsid w:val="00E175BB"/>
    <w:rsid w:val="00E17907"/>
    <w:rsid w:val="00E17B46"/>
    <w:rsid w:val="00E20038"/>
    <w:rsid w:val="00E201AE"/>
    <w:rsid w:val="00E202C2"/>
    <w:rsid w:val="00E20B5D"/>
    <w:rsid w:val="00E2132C"/>
    <w:rsid w:val="00E215F4"/>
    <w:rsid w:val="00E21D56"/>
    <w:rsid w:val="00E22073"/>
    <w:rsid w:val="00E22C83"/>
    <w:rsid w:val="00E22CDC"/>
    <w:rsid w:val="00E239D2"/>
    <w:rsid w:val="00E23C93"/>
    <w:rsid w:val="00E23F7E"/>
    <w:rsid w:val="00E24C71"/>
    <w:rsid w:val="00E255C1"/>
    <w:rsid w:val="00E2616B"/>
    <w:rsid w:val="00E2629E"/>
    <w:rsid w:val="00E26764"/>
    <w:rsid w:val="00E26A0F"/>
    <w:rsid w:val="00E26E9D"/>
    <w:rsid w:val="00E279CB"/>
    <w:rsid w:val="00E30076"/>
    <w:rsid w:val="00E30310"/>
    <w:rsid w:val="00E30439"/>
    <w:rsid w:val="00E3096A"/>
    <w:rsid w:val="00E3195B"/>
    <w:rsid w:val="00E31AF0"/>
    <w:rsid w:val="00E31C50"/>
    <w:rsid w:val="00E3215E"/>
    <w:rsid w:val="00E3259A"/>
    <w:rsid w:val="00E33071"/>
    <w:rsid w:val="00E334FA"/>
    <w:rsid w:val="00E336FC"/>
    <w:rsid w:val="00E3378C"/>
    <w:rsid w:val="00E33801"/>
    <w:rsid w:val="00E33869"/>
    <w:rsid w:val="00E346B7"/>
    <w:rsid w:val="00E3525E"/>
    <w:rsid w:val="00E35522"/>
    <w:rsid w:val="00E3568E"/>
    <w:rsid w:val="00E35834"/>
    <w:rsid w:val="00E3707D"/>
    <w:rsid w:val="00E37580"/>
    <w:rsid w:val="00E40133"/>
    <w:rsid w:val="00E40345"/>
    <w:rsid w:val="00E40517"/>
    <w:rsid w:val="00E407D9"/>
    <w:rsid w:val="00E40814"/>
    <w:rsid w:val="00E40838"/>
    <w:rsid w:val="00E40B4D"/>
    <w:rsid w:val="00E41164"/>
    <w:rsid w:val="00E417FC"/>
    <w:rsid w:val="00E41878"/>
    <w:rsid w:val="00E422B6"/>
    <w:rsid w:val="00E42365"/>
    <w:rsid w:val="00E42480"/>
    <w:rsid w:val="00E43C03"/>
    <w:rsid w:val="00E43DA0"/>
    <w:rsid w:val="00E44029"/>
    <w:rsid w:val="00E443AB"/>
    <w:rsid w:val="00E44591"/>
    <w:rsid w:val="00E4477E"/>
    <w:rsid w:val="00E44ABF"/>
    <w:rsid w:val="00E4501C"/>
    <w:rsid w:val="00E45A1A"/>
    <w:rsid w:val="00E46387"/>
    <w:rsid w:val="00E468D0"/>
    <w:rsid w:val="00E46C78"/>
    <w:rsid w:val="00E46C9D"/>
    <w:rsid w:val="00E46E5D"/>
    <w:rsid w:val="00E46FCF"/>
    <w:rsid w:val="00E4777A"/>
    <w:rsid w:val="00E47884"/>
    <w:rsid w:val="00E4792B"/>
    <w:rsid w:val="00E47ACA"/>
    <w:rsid w:val="00E5031F"/>
    <w:rsid w:val="00E5083F"/>
    <w:rsid w:val="00E50A8D"/>
    <w:rsid w:val="00E50D12"/>
    <w:rsid w:val="00E51528"/>
    <w:rsid w:val="00E51637"/>
    <w:rsid w:val="00E51853"/>
    <w:rsid w:val="00E519D2"/>
    <w:rsid w:val="00E52127"/>
    <w:rsid w:val="00E52AD5"/>
    <w:rsid w:val="00E52BB9"/>
    <w:rsid w:val="00E52DBA"/>
    <w:rsid w:val="00E53FBF"/>
    <w:rsid w:val="00E54084"/>
    <w:rsid w:val="00E54FA7"/>
    <w:rsid w:val="00E55042"/>
    <w:rsid w:val="00E55A75"/>
    <w:rsid w:val="00E55F6A"/>
    <w:rsid w:val="00E56132"/>
    <w:rsid w:val="00E562DB"/>
    <w:rsid w:val="00E5670F"/>
    <w:rsid w:val="00E56B05"/>
    <w:rsid w:val="00E56BD3"/>
    <w:rsid w:val="00E57290"/>
    <w:rsid w:val="00E57EF5"/>
    <w:rsid w:val="00E601CC"/>
    <w:rsid w:val="00E6093E"/>
    <w:rsid w:val="00E61297"/>
    <w:rsid w:val="00E61771"/>
    <w:rsid w:val="00E61804"/>
    <w:rsid w:val="00E618D0"/>
    <w:rsid w:val="00E6269E"/>
    <w:rsid w:val="00E629CF"/>
    <w:rsid w:val="00E62CCD"/>
    <w:rsid w:val="00E63F06"/>
    <w:rsid w:val="00E644F8"/>
    <w:rsid w:val="00E64B14"/>
    <w:rsid w:val="00E64F62"/>
    <w:rsid w:val="00E65369"/>
    <w:rsid w:val="00E658DC"/>
    <w:rsid w:val="00E658E0"/>
    <w:rsid w:val="00E65996"/>
    <w:rsid w:val="00E65BA0"/>
    <w:rsid w:val="00E65F46"/>
    <w:rsid w:val="00E66C31"/>
    <w:rsid w:val="00E6710C"/>
    <w:rsid w:val="00E676B9"/>
    <w:rsid w:val="00E67D79"/>
    <w:rsid w:val="00E7039D"/>
    <w:rsid w:val="00E703B2"/>
    <w:rsid w:val="00E7062D"/>
    <w:rsid w:val="00E70694"/>
    <w:rsid w:val="00E70A01"/>
    <w:rsid w:val="00E71029"/>
    <w:rsid w:val="00E710CC"/>
    <w:rsid w:val="00E71129"/>
    <w:rsid w:val="00E7160E"/>
    <w:rsid w:val="00E73083"/>
    <w:rsid w:val="00E730CB"/>
    <w:rsid w:val="00E740F1"/>
    <w:rsid w:val="00E74171"/>
    <w:rsid w:val="00E75027"/>
    <w:rsid w:val="00E75071"/>
    <w:rsid w:val="00E75275"/>
    <w:rsid w:val="00E75D09"/>
    <w:rsid w:val="00E75DB8"/>
    <w:rsid w:val="00E7643C"/>
    <w:rsid w:val="00E76D89"/>
    <w:rsid w:val="00E76F25"/>
    <w:rsid w:val="00E77325"/>
    <w:rsid w:val="00E774FA"/>
    <w:rsid w:val="00E776F0"/>
    <w:rsid w:val="00E77804"/>
    <w:rsid w:val="00E77BEA"/>
    <w:rsid w:val="00E77F27"/>
    <w:rsid w:val="00E80787"/>
    <w:rsid w:val="00E80B65"/>
    <w:rsid w:val="00E81048"/>
    <w:rsid w:val="00E8153D"/>
    <w:rsid w:val="00E81864"/>
    <w:rsid w:val="00E81E8C"/>
    <w:rsid w:val="00E821C7"/>
    <w:rsid w:val="00E82514"/>
    <w:rsid w:val="00E8258D"/>
    <w:rsid w:val="00E825C9"/>
    <w:rsid w:val="00E82A50"/>
    <w:rsid w:val="00E839B7"/>
    <w:rsid w:val="00E83EA1"/>
    <w:rsid w:val="00E84334"/>
    <w:rsid w:val="00E8448D"/>
    <w:rsid w:val="00E844E9"/>
    <w:rsid w:val="00E84681"/>
    <w:rsid w:val="00E84DAC"/>
    <w:rsid w:val="00E85339"/>
    <w:rsid w:val="00E85489"/>
    <w:rsid w:val="00E8565A"/>
    <w:rsid w:val="00E85952"/>
    <w:rsid w:val="00E86147"/>
    <w:rsid w:val="00E86253"/>
    <w:rsid w:val="00E868EE"/>
    <w:rsid w:val="00E8690B"/>
    <w:rsid w:val="00E86C73"/>
    <w:rsid w:val="00E8725F"/>
    <w:rsid w:val="00E877B2"/>
    <w:rsid w:val="00E87818"/>
    <w:rsid w:val="00E87C3D"/>
    <w:rsid w:val="00E90A57"/>
    <w:rsid w:val="00E90AD9"/>
    <w:rsid w:val="00E90F18"/>
    <w:rsid w:val="00E911EE"/>
    <w:rsid w:val="00E914A3"/>
    <w:rsid w:val="00E91A94"/>
    <w:rsid w:val="00E91FE5"/>
    <w:rsid w:val="00E9230F"/>
    <w:rsid w:val="00E926BE"/>
    <w:rsid w:val="00E9292D"/>
    <w:rsid w:val="00E92980"/>
    <w:rsid w:val="00E92A30"/>
    <w:rsid w:val="00E92BFF"/>
    <w:rsid w:val="00E92EF2"/>
    <w:rsid w:val="00E93189"/>
    <w:rsid w:val="00E93588"/>
    <w:rsid w:val="00E93664"/>
    <w:rsid w:val="00E93DAC"/>
    <w:rsid w:val="00E941D0"/>
    <w:rsid w:val="00E95449"/>
    <w:rsid w:val="00E95A52"/>
    <w:rsid w:val="00E95E65"/>
    <w:rsid w:val="00E96048"/>
    <w:rsid w:val="00E966A6"/>
    <w:rsid w:val="00E96AAB"/>
    <w:rsid w:val="00E97363"/>
    <w:rsid w:val="00E976E3"/>
    <w:rsid w:val="00E97B9F"/>
    <w:rsid w:val="00E97DAF"/>
    <w:rsid w:val="00E97FF3"/>
    <w:rsid w:val="00EA073B"/>
    <w:rsid w:val="00EA0B79"/>
    <w:rsid w:val="00EA1BF2"/>
    <w:rsid w:val="00EA1CD1"/>
    <w:rsid w:val="00EA1E93"/>
    <w:rsid w:val="00EA1FC9"/>
    <w:rsid w:val="00EA2A47"/>
    <w:rsid w:val="00EA2D1B"/>
    <w:rsid w:val="00EA2DD0"/>
    <w:rsid w:val="00EA30A3"/>
    <w:rsid w:val="00EA33C3"/>
    <w:rsid w:val="00EA36DC"/>
    <w:rsid w:val="00EA39A3"/>
    <w:rsid w:val="00EA39C6"/>
    <w:rsid w:val="00EA3A0A"/>
    <w:rsid w:val="00EA3A37"/>
    <w:rsid w:val="00EA40CB"/>
    <w:rsid w:val="00EA4588"/>
    <w:rsid w:val="00EA4696"/>
    <w:rsid w:val="00EA4987"/>
    <w:rsid w:val="00EA4A47"/>
    <w:rsid w:val="00EA4F38"/>
    <w:rsid w:val="00EA5107"/>
    <w:rsid w:val="00EA5AEC"/>
    <w:rsid w:val="00EA5B52"/>
    <w:rsid w:val="00EA5F99"/>
    <w:rsid w:val="00EA6220"/>
    <w:rsid w:val="00EA6424"/>
    <w:rsid w:val="00EA6D47"/>
    <w:rsid w:val="00EA745D"/>
    <w:rsid w:val="00EB0348"/>
    <w:rsid w:val="00EB039F"/>
    <w:rsid w:val="00EB1271"/>
    <w:rsid w:val="00EB1332"/>
    <w:rsid w:val="00EB1589"/>
    <w:rsid w:val="00EB23ED"/>
    <w:rsid w:val="00EB282C"/>
    <w:rsid w:val="00EB2EE4"/>
    <w:rsid w:val="00EB35F4"/>
    <w:rsid w:val="00EB3757"/>
    <w:rsid w:val="00EB40B1"/>
    <w:rsid w:val="00EB414E"/>
    <w:rsid w:val="00EB4186"/>
    <w:rsid w:val="00EB45B1"/>
    <w:rsid w:val="00EB4689"/>
    <w:rsid w:val="00EB4B2F"/>
    <w:rsid w:val="00EB4D9F"/>
    <w:rsid w:val="00EB50F2"/>
    <w:rsid w:val="00EB53C6"/>
    <w:rsid w:val="00EB6432"/>
    <w:rsid w:val="00EB6547"/>
    <w:rsid w:val="00EB6CA8"/>
    <w:rsid w:val="00EB75E5"/>
    <w:rsid w:val="00EB7AED"/>
    <w:rsid w:val="00EC015E"/>
    <w:rsid w:val="00EC0614"/>
    <w:rsid w:val="00EC10B3"/>
    <w:rsid w:val="00EC2278"/>
    <w:rsid w:val="00EC23D0"/>
    <w:rsid w:val="00EC36ED"/>
    <w:rsid w:val="00EC3D70"/>
    <w:rsid w:val="00EC40F1"/>
    <w:rsid w:val="00EC4AAF"/>
    <w:rsid w:val="00EC4D3A"/>
    <w:rsid w:val="00EC4EB8"/>
    <w:rsid w:val="00EC5362"/>
    <w:rsid w:val="00EC56F8"/>
    <w:rsid w:val="00EC5923"/>
    <w:rsid w:val="00EC6698"/>
    <w:rsid w:val="00EC66F8"/>
    <w:rsid w:val="00EC6BE3"/>
    <w:rsid w:val="00EC7124"/>
    <w:rsid w:val="00EC75DD"/>
    <w:rsid w:val="00EC76A2"/>
    <w:rsid w:val="00ED01A9"/>
    <w:rsid w:val="00ED0455"/>
    <w:rsid w:val="00ED04EC"/>
    <w:rsid w:val="00ED0627"/>
    <w:rsid w:val="00ED0F8F"/>
    <w:rsid w:val="00ED103B"/>
    <w:rsid w:val="00ED1590"/>
    <w:rsid w:val="00ED168F"/>
    <w:rsid w:val="00ED1E7A"/>
    <w:rsid w:val="00ED240B"/>
    <w:rsid w:val="00ED2640"/>
    <w:rsid w:val="00ED2A4A"/>
    <w:rsid w:val="00ED3379"/>
    <w:rsid w:val="00ED3605"/>
    <w:rsid w:val="00ED38C9"/>
    <w:rsid w:val="00ED3911"/>
    <w:rsid w:val="00ED3DA1"/>
    <w:rsid w:val="00ED3DFC"/>
    <w:rsid w:val="00ED3E7E"/>
    <w:rsid w:val="00ED4549"/>
    <w:rsid w:val="00ED4574"/>
    <w:rsid w:val="00ED461B"/>
    <w:rsid w:val="00ED4650"/>
    <w:rsid w:val="00ED4789"/>
    <w:rsid w:val="00ED48B2"/>
    <w:rsid w:val="00ED4AF5"/>
    <w:rsid w:val="00ED4C6D"/>
    <w:rsid w:val="00ED50BE"/>
    <w:rsid w:val="00ED51C6"/>
    <w:rsid w:val="00ED5D73"/>
    <w:rsid w:val="00ED6321"/>
    <w:rsid w:val="00ED6675"/>
    <w:rsid w:val="00ED66A6"/>
    <w:rsid w:val="00ED671D"/>
    <w:rsid w:val="00ED68FB"/>
    <w:rsid w:val="00ED6908"/>
    <w:rsid w:val="00ED6D37"/>
    <w:rsid w:val="00ED6E3E"/>
    <w:rsid w:val="00ED72CE"/>
    <w:rsid w:val="00ED796D"/>
    <w:rsid w:val="00ED7A47"/>
    <w:rsid w:val="00ED7E3D"/>
    <w:rsid w:val="00EE0260"/>
    <w:rsid w:val="00EE0321"/>
    <w:rsid w:val="00EE0902"/>
    <w:rsid w:val="00EE0B23"/>
    <w:rsid w:val="00EE0C9D"/>
    <w:rsid w:val="00EE103F"/>
    <w:rsid w:val="00EE1079"/>
    <w:rsid w:val="00EE1818"/>
    <w:rsid w:val="00EE1A12"/>
    <w:rsid w:val="00EE2A1C"/>
    <w:rsid w:val="00EE2C03"/>
    <w:rsid w:val="00EE2F61"/>
    <w:rsid w:val="00EE3341"/>
    <w:rsid w:val="00EE362F"/>
    <w:rsid w:val="00EE394C"/>
    <w:rsid w:val="00EE419F"/>
    <w:rsid w:val="00EE4324"/>
    <w:rsid w:val="00EE43AE"/>
    <w:rsid w:val="00EE52C8"/>
    <w:rsid w:val="00EE5372"/>
    <w:rsid w:val="00EE55EE"/>
    <w:rsid w:val="00EE589B"/>
    <w:rsid w:val="00EE5D5F"/>
    <w:rsid w:val="00EE623F"/>
    <w:rsid w:val="00EE6637"/>
    <w:rsid w:val="00EE67D3"/>
    <w:rsid w:val="00EE6A9D"/>
    <w:rsid w:val="00EE6BF9"/>
    <w:rsid w:val="00EE6EA4"/>
    <w:rsid w:val="00EE73E5"/>
    <w:rsid w:val="00EE776F"/>
    <w:rsid w:val="00EE79D8"/>
    <w:rsid w:val="00EF0051"/>
    <w:rsid w:val="00EF04F9"/>
    <w:rsid w:val="00EF0715"/>
    <w:rsid w:val="00EF083A"/>
    <w:rsid w:val="00EF09CE"/>
    <w:rsid w:val="00EF0B75"/>
    <w:rsid w:val="00EF0CFE"/>
    <w:rsid w:val="00EF1075"/>
    <w:rsid w:val="00EF12D3"/>
    <w:rsid w:val="00EF141B"/>
    <w:rsid w:val="00EF1470"/>
    <w:rsid w:val="00EF165B"/>
    <w:rsid w:val="00EF20EB"/>
    <w:rsid w:val="00EF234C"/>
    <w:rsid w:val="00EF23DC"/>
    <w:rsid w:val="00EF269A"/>
    <w:rsid w:val="00EF27F0"/>
    <w:rsid w:val="00EF29A3"/>
    <w:rsid w:val="00EF29CB"/>
    <w:rsid w:val="00EF2DE2"/>
    <w:rsid w:val="00EF314A"/>
    <w:rsid w:val="00EF344C"/>
    <w:rsid w:val="00EF3459"/>
    <w:rsid w:val="00EF3C91"/>
    <w:rsid w:val="00EF46B7"/>
    <w:rsid w:val="00EF4D38"/>
    <w:rsid w:val="00EF6489"/>
    <w:rsid w:val="00EF67C5"/>
    <w:rsid w:val="00EF76A8"/>
    <w:rsid w:val="00EF7B8B"/>
    <w:rsid w:val="00F00579"/>
    <w:rsid w:val="00F011D7"/>
    <w:rsid w:val="00F013FB"/>
    <w:rsid w:val="00F0153D"/>
    <w:rsid w:val="00F01ADA"/>
    <w:rsid w:val="00F01B43"/>
    <w:rsid w:val="00F01EEA"/>
    <w:rsid w:val="00F0203C"/>
    <w:rsid w:val="00F021BC"/>
    <w:rsid w:val="00F02AA7"/>
    <w:rsid w:val="00F02B83"/>
    <w:rsid w:val="00F02CAA"/>
    <w:rsid w:val="00F030FC"/>
    <w:rsid w:val="00F03D79"/>
    <w:rsid w:val="00F0422B"/>
    <w:rsid w:val="00F05129"/>
    <w:rsid w:val="00F05957"/>
    <w:rsid w:val="00F05F8F"/>
    <w:rsid w:val="00F060AA"/>
    <w:rsid w:val="00F061B0"/>
    <w:rsid w:val="00F06584"/>
    <w:rsid w:val="00F06F93"/>
    <w:rsid w:val="00F07105"/>
    <w:rsid w:val="00F0716D"/>
    <w:rsid w:val="00F0752A"/>
    <w:rsid w:val="00F07CA3"/>
    <w:rsid w:val="00F10025"/>
    <w:rsid w:val="00F1052F"/>
    <w:rsid w:val="00F11BE7"/>
    <w:rsid w:val="00F11E24"/>
    <w:rsid w:val="00F122D4"/>
    <w:rsid w:val="00F1343F"/>
    <w:rsid w:val="00F13CC3"/>
    <w:rsid w:val="00F14148"/>
    <w:rsid w:val="00F141DD"/>
    <w:rsid w:val="00F14D0E"/>
    <w:rsid w:val="00F153C4"/>
    <w:rsid w:val="00F15D17"/>
    <w:rsid w:val="00F15DAD"/>
    <w:rsid w:val="00F15EFC"/>
    <w:rsid w:val="00F169D9"/>
    <w:rsid w:val="00F16DFB"/>
    <w:rsid w:val="00F172FA"/>
    <w:rsid w:val="00F17809"/>
    <w:rsid w:val="00F17956"/>
    <w:rsid w:val="00F201AE"/>
    <w:rsid w:val="00F20626"/>
    <w:rsid w:val="00F20801"/>
    <w:rsid w:val="00F209E8"/>
    <w:rsid w:val="00F20A37"/>
    <w:rsid w:val="00F213E8"/>
    <w:rsid w:val="00F21B08"/>
    <w:rsid w:val="00F22026"/>
    <w:rsid w:val="00F2216C"/>
    <w:rsid w:val="00F22BF5"/>
    <w:rsid w:val="00F22C73"/>
    <w:rsid w:val="00F23098"/>
    <w:rsid w:val="00F238AD"/>
    <w:rsid w:val="00F244F0"/>
    <w:rsid w:val="00F2455E"/>
    <w:rsid w:val="00F24D96"/>
    <w:rsid w:val="00F2505F"/>
    <w:rsid w:val="00F253DB"/>
    <w:rsid w:val="00F25559"/>
    <w:rsid w:val="00F255A3"/>
    <w:rsid w:val="00F25835"/>
    <w:rsid w:val="00F25A4D"/>
    <w:rsid w:val="00F25BBC"/>
    <w:rsid w:val="00F25C18"/>
    <w:rsid w:val="00F25E80"/>
    <w:rsid w:val="00F264C8"/>
    <w:rsid w:val="00F265CD"/>
    <w:rsid w:val="00F26678"/>
    <w:rsid w:val="00F2690F"/>
    <w:rsid w:val="00F26C37"/>
    <w:rsid w:val="00F26EF3"/>
    <w:rsid w:val="00F2793D"/>
    <w:rsid w:val="00F27E73"/>
    <w:rsid w:val="00F308D7"/>
    <w:rsid w:val="00F30E6A"/>
    <w:rsid w:val="00F31A66"/>
    <w:rsid w:val="00F31BB8"/>
    <w:rsid w:val="00F32471"/>
    <w:rsid w:val="00F32C63"/>
    <w:rsid w:val="00F32CF4"/>
    <w:rsid w:val="00F32D8E"/>
    <w:rsid w:val="00F33223"/>
    <w:rsid w:val="00F33328"/>
    <w:rsid w:val="00F3335F"/>
    <w:rsid w:val="00F33A33"/>
    <w:rsid w:val="00F33E53"/>
    <w:rsid w:val="00F34810"/>
    <w:rsid w:val="00F34AA2"/>
    <w:rsid w:val="00F34D86"/>
    <w:rsid w:val="00F35BA7"/>
    <w:rsid w:val="00F35D2A"/>
    <w:rsid w:val="00F363AE"/>
    <w:rsid w:val="00F36533"/>
    <w:rsid w:val="00F36DB6"/>
    <w:rsid w:val="00F3751E"/>
    <w:rsid w:val="00F37796"/>
    <w:rsid w:val="00F37A5A"/>
    <w:rsid w:val="00F37B4D"/>
    <w:rsid w:val="00F4053C"/>
    <w:rsid w:val="00F40A5E"/>
    <w:rsid w:val="00F40EF8"/>
    <w:rsid w:val="00F4151D"/>
    <w:rsid w:val="00F4161D"/>
    <w:rsid w:val="00F428B3"/>
    <w:rsid w:val="00F42A98"/>
    <w:rsid w:val="00F43A68"/>
    <w:rsid w:val="00F43AA0"/>
    <w:rsid w:val="00F44925"/>
    <w:rsid w:val="00F44CDA"/>
    <w:rsid w:val="00F45A1D"/>
    <w:rsid w:val="00F45B58"/>
    <w:rsid w:val="00F46587"/>
    <w:rsid w:val="00F46FE5"/>
    <w:rsid w:val="00F477A6"/>
    <w:rsid w:val="00F479F5"/>
    <w:rsid w:val="00F47CA4"/>
    <w:rsid w:val="00F502F9"/>
    <w:rsid w:val="00F50939"/>
    <w:rsid w:val="00F50EBA"/>
    <w:rsid w:val="00F516A2"/>
    <w:rsid w:val="00F51937"/>
    <w:rsid w:val="00F51A6D"/>
    <w:rsid w:val="00F5251E"/>
    <w:rsid w:val="00F526F3"/>
    <w:rsid w:val="00F529E1"/>
    <w:rsid w:val="00F52D69"/>
    <w:rsid w:val="00F52F42"/>
    <w:rsid w:val="00F5308D"/>
    <w:rsid w:val="00F532AB"/>
    <w:rsid w:val="00F533D7"/>
    <w:rsid w:val="00F53F13"/>
    <w:rsid w:val="00F543E4"/>
    <w:rsid w:val="00F5453F"/>
    <w:rsid w:val="00F54728"/>
    <w:rsid w:val="00F55162"/>
    <w:rsid w:val="00F556CA"/>
    <w:rsid w:val="00F558C3"/>
    <w:rsid w:val="00F558D6"/>
    <w:rsid w:val="00F55D9C"/>
    <w:rsid w:val="00F561F1"/>
    <w:rsid w:val="00F568CA"/>
    <w:rsid w:val="00F56CEC"/>
    <w:rsid w:val="00F571CB"/>
    <w:rsid w:val="00F57595"/>
    <w:rsid w:val="00F57BFF"/>
    <w:rsid w:val="00F60191"/>
    <w:rsid w:val="00F6104F"/>
    <w:rsid w:val="00F610EC"/>
    <w:rsid w:val="00F61576"/>
    <w:rsid w:val="00F619AE"/>
    <w:rsid w:val="00F621F9"/>
    <w:rsid w:val="00F627C8"/>
    <w:rsid w:val="00F62A27"/>
    <w:rsid w:val="00F6353F"/>
    <w:rsid w:val="00F6377E"/>
    <w:rsid w:val="00F63C24"/>
    <w:rsid w:val="00F64037"/>
    <w:rsid w:val="00F6446D"/>
    <w:rsid w:val="00F64806"/>
    <w:rsid w:val="00F64AAB"/>
    <w:rsid w:val="00F64D49"/>
    <w:rsid w:val="00F65278"/>
    <w:rsid w:val="00F656B2"/>
    <w:rsid w:val="00F65EF6"/>
    <w:rsid w:val="00F65FB2"/>
    <w:rsid w:val="00F66CEC"/>
    <w:rsid w:val="00F671BF"/>
    <w:rsid w:val="00F6759D"/>
    <w:rsid w:val="00F67DC2"/>
    <w:rsid w:val="00F67E99"/>
    <w:rsid w:val="00F70463"/>
    <w:rsid w:val="00F70B19"/>
    <w:rsid w:val="00F70E6F"/>
    <w:rsid w:val="00F711E8"/>
    <w:rsid w:val="00F712CF"/>
    <w:rsid w:val="00F7227F"/>
    <w:rsid w:val="00F7267A"/>
    <w:rsid w:val="00F72718"/>
    <w:rsid w:val="00F728BE"/>
    <w:rsid w:val="00F72B63"/>
    <w:rsid w:val="00F72E5A"/>
    <w:rsid w:val="00F7335A"/>
    <w:rsid w:val="00F74A12"/>
    <w:rsid w:val="00F74D5A"/>
    <w:rsid w:val="00F750EA"/>
    <w:rsid w:val="00F753CA"/>
    <w:rsid w:val="00F75B1D"/>
    <w:rsid w:val="00F75F9D"/>
    <w:rsid w:val="00F7636D"/>
    <w:rsid w:val="00F769E5"/>
    <w:rsid w:val="00F76C9E"/>
    <w:rsid w:val="00F80132"/>
    <w:rsid w:val="00F804A1"/>
    <w:rsid w:val="00F80D28"/>
    <w:rsid w:val="00F8126A"/>
    <w:rsid w:val="00F81360"/>
    <w:rsid w:val="00F815BC"/>
    <w:rsid w:val="00F818CA"/>
    <w:rsid w:val="00F8213B"/>
    <w:rsid w:val="00F82206"/>
    <w:rsid w:val="00F8239E"/>
    <w:rsid w:val="00F823AE"/>
    <w:rsid w:val="00F8246D"/>
    <w:rsid w:val="00F8254E"/>
    <w:rsid w:val="00F82618"/>
    <w:rsid w:val="00F8266A"/>
    <w:rsid w:val="00F82681"/>
    <w:rsid w:val="00F82F0C"/>
    <w:rsid w:val="00F82FB1"/>
    <w:rsid w:val="00F832D1"/>
    <w:rsid w:val="00F83A31"/>
    <w:rsid w:val="00F83AFC"/>
    <w:rsid w:val="00F83B1D"/>
    <w:rsid w:val="00F83E16"/>
    <w:rsid w:val="00F8402E"/>
    <w:rsid w:val="00F84ADA"/>
    <w:rsid w:val="00F85243"/>
    <w:rsid w:val="00F85435"/>
    <w:rsid w:val="00F856DA"/>
    <w:rsid w:val="00F85B7F"/>
    <w:rsid w:val="00F85C71"/>
    <w:rsid w:val="00F86258"/>
    <w:rsid w:val="00F86ED6"/>
    <w:rsid w:val="00F86F65"/>
    <w:rsid w:val="00F8773E"/>
    <w:rsid w:val="00F87816"/>
    <w:rsid w:val="00F8789A"/>
    <w:rsid w:val="00F878DB"/>
    <w:rsid w:val="00F87D3D"/>
    <w:rsid w:val="00F87E09"/>
    <w:rsid w:val="00F90316"/>
    <w:rsid w:val="00F90652"/>
    <w:rsid w:val="00F9112D"/>
    <w:rsid w:val="00F91A08"/>
    <w:rsid w:val="00F92A4F"/>
    <w:rsid w:val="00F938A9"/>
    <w:rsid w:val="00F938BB"/>
    <w:rsid w:val="00F93E09"/>
    <w:rsid w:val="00F9402C"/>
    <w:rsid w:val="00F942EB"/>
    <w:rsid w:val="00F945FE"/>
    <w:rsid w:val="00F94A74"/>
    <w:rsid w:val="00F94F89"/>
    <w:rsid w:val="00F9533D"/>
    <w:rsid w:val="00F95536"/>
    <w:rsid w:val="00F95D53"/>
    <w:rsid w:val="00F95DE3"/>
    <w:rsid w:val="00F967BD"/>
    <w:rsid w:val="00F96EC7"/>
    <w:rsid w:val="00F972F6"/>
    <w:rsid w:val="00F97405"/>
    <w:rsid w:val="00F97415"/>
    <w:rsid w:val="00F97581"/>
    <w:rsid w:val="00F976F1"/>
    <w:rsid w:val="00F9781C"/>
    <w:rsid w:val="00F978CA"/>
    <w:rsid w:val="00F97C33"/>
    <w:rsid w:val="00FA00CA"/>
    <w:rsid w:val="00FA019A"/>
    <w:rsid w:val="00FA02A3"/>
    <w:rsid w:val="00FA0D74"/>
    <w:rsid w:val="00FA0EE7"/>
    <w:rsid w:val="00FA1319"/>
    <w:rsid w:val="00FA13F4"/>
    <w:rsid w:val="00FA1B1A"/>
    <w:rsid w:val="00FA1CFB"/>
    <w:rsid w:val="00FA2116"/>
    <w:rsid w:val="00FA2E25"/>
    <w:rsid w:val="00FA2F1F"/>
    <w:rsid w:val="00FA36D0"/>
    <w:rsid w:val="00FA394E"/>
    <w:rsid w:val="00FA465C"/>
    <w:rsid w:val="00FA4E27"/>
    <w:rsid w:val="00FA4F3D"/>
    <w:rsid w:val="00FA53F9"/>
    <w:rsid w:val="00FA571C"/>
    <w:rsid w:val="00FA5FA2"/>
    <w:rsid w:val="00FA61BA"/>
    <w:rsid w:val="00FA673D"/>
    <w:rsid w:val="00FA684B"/>
    <w:rsid w:val="00FA68A2"/>
    <w:rsid w:val="00FA7BC7"/>
    <w:rsid w:val="00FA7C14"/>
    <w:rsid w:val="00FA7E27"/>
    <w:rsid w:val="00FB00EE"/>
    <w:rsid w:val="00FB0469"/>
    <w:rsid w:val="00FB053D"/>
    <w:rsid w:val="00FB08B8"/>
    <w:rsid w:val="00FB15AD"/>
    <w:rsid w:val="00FB2064"/>
    <w:rsid w:val="00FB227C"/>
    <w:rsid w:val="00FB22B1"/>
    <w:rsid w:val="00FB23A6"/>
    <w:rsid w:val="00FB2584"/>
    <w:rsid w:val="00FB2D00"/>
    <w:rsid w:val="00FB2FAD"/>
    <w:rsid w:val="00FB3036"/>
    <w:rsid w:val="00FB3310"/>
    <w:rsid w:val="00FB37EA"/>
    <w:rsid w:val="00FB3846"/>
    <w:rsid w:val="00FB42E9"/>
    <w:rsid w:val="00FB431C"/>
    <w:rsid w:val="00FB442B"/>
    <w:rsid w:val="00FB4A24"/>
    <w:rsid w:val="00FB4CBF"/>
    <w:rsid w:val="00FB4CF8"/>
    <w:rsid w:val="00FB521D"/>
    <w:rsid w:val="00FB5454"/>
    <w:rsid w:val="00FB5AFC"/>
    <w:rsid w:val="00FB665F"/>
    <w:rsid w:val="00FB6BD2"/>
    <w:rsid w:val="00FB6DB6"/>
    <w:rsid w:val="00FB6F22"/>
    <w:rsid w:val="00FB70E6"/>
    <w:rsid w:val="00FB79FF"/>
    <w:rsid w:val="00FB7B69"/>
    <w:rsid w:val="00FB7C02"/>
    <w:rsid w:val="00FB7CB6"/>
    <w:rsid w:val="00FB7DAC"/>
    <w:rsid w:val="00FC0024"/>
    <w:rsid w:val="00FC02DC"/>
    <w:rsid w:val="00FC0BCF"/>
    <w:rsid w:val="00FC0E8F"/>
    <w:rsid w:val="00FC10C7"/>
    <w:rsid w:val="00FC18C7"/>
    <w:rsid w:val="00FC1CB6"/>
    <w:rsid w:val="00FC2258"/>
    <w:rsid w:val="00FC2507"/>
    <w:rsid w:val="00FC27DB"/>
    <w:rsid w:val="00FC2C34"/>
    <w:rsid w:val="00FC2EA6"/>
    <w:rsid w:val="00FC30AB"/>
    <w:rsid w:val="00FC34DA"/>
    <w:rsid w:val="00FC4590"/>
    <w:rsid w:val="00FC47FE"/>
    <w:rsid w:val="00FC4A9C"/>
    <w:rsid w:val="00FC4BB9"/>
    <w:rsid w:val="00FC4CAA"/>
    <w:rsid w:val="00FC545C"/>
    <w:rsid w:val="00FC5E74"/>
    <w:rsid w:val="00FC662B"/>
    <w:rsid w:val="00FC6943"/>
    <w:rsid w:val="00FC6958"/>
    <w:rsid w:val="00FC6B31"/>
    <w:rsid w:val="00FC6C61"/>
    <w:rsid w:val="00FC6DFE"/>
    <w:rsid w:val="00FC7223"/>
    <w:rsid w:val="00FC7352"/>
    <w:rsid w:val="00FC736C"/>
    <w:rsid w:val="00FC75BD"/>
    <w:rsid w:val="00FC7DFF"/>
    <w:rsid w:val="00FD0767"/>
    <w:rsid w:val="00FD0E7D"/>
    <w:rsid w:val="00FD0ECB"/>
    <w:rsid w:val="00FD10A0"/>
    <w:rsid w:val="00FD1689"/>
    <w:rsid w:val="00FD1836"/>
    <w:rsid w:val="00FD1D2E"/>
    <w:rsid w:val="00FD2B9A"/>
    <w:rsid w:val="00FD2CC3"/>
    <w:rsid w:val="00FD39CA"/>
    <w:rsid w:val="00FD3B07"/>
    <w:rsid w:val="00FD3B5E"/>
    <w:rsid w:val="00FD3D1F"/>
    <w:rsid w:val="00FD3D34"/>
    <w:rsid w:val="00FD3FF0"/>
    <w:rsid w:val="00FD43D7"/>
    <w:rsid w:val="00FD4534"/>
    <w:rsid w:val="00FD465A"/>
    <w:rsid w:val="00FD48A9"/>
    <w:rsid w:val="00FD4C26"/>
    <w:rsid w:val="00FD4EE1"/>
    <w:rsid w:val="00FD51CD"/>
    <w:rsid w:val="00FD63AE"/>
    <w:rsid w:val="00FD7012"/>
    <w:rsid w:val="00FD739B"/>
    <w:rsid w:val="00FD76FB"/>
    <w:rsid w:val="00FD7BAA"/>
    <w:rsid w:val="00FD7C71"/>
    <w:rsid w:val="00FE0030"/>
    <w:rsid w:val="00FE0180"/>
    <w:rsid w:val="00FE0213"/>
    <w:rsid w:val="00FE026F"/>
    <w:rsid w:val="00FE03C2"/>
    <w:rsid w:val="00FE0834"/>
    <w:rsid w:val="00FE11C4"/>
    <w:rsid w:val="00FE1EFB"/>
    <w:rsid w:val="00FE2180"/>
    <w:rsid w:val="00FE24E0"/>
    <w:rsid w:val="00FE2678"/>
    <w:rsid w:val="00FE26E7"/>
    <w:rsid w:val="00FE29BC"/>
    <w:rsid w:val="00FE2C2D"/>
    <w:rsid w:val="00FE2D67"/>
    <w:rsid w:val="00FE2F4C"/>
    <w:rsid w:val="00FE3129"/>
    <w:rsid w:val="00FE3578"/>
    <w:rsid w:val="00FE378B"/>
    <w:rsid w:val="00FE3EA6"/>
    <w:rsid w:val="00FE428A"/>
    <w:rsid w:val="00FE42CA"/>
    <w:rsid w:val="00FE45A3"/>
    <w:rsid w:val="00FE4A5A"/>
    <w:rsid w:val="00FE4BCD"/>
    <w:rsid w:val="00FE4C13"/>
    <w:rsid w:val="00FE6B25"/>
    <w:rsid w:val="00FE6C13"/>
    <w:rsid w:val="00FE6DAB"/>
    <w:rsid w:val="00FE7067"/>
    <w:rsid w:val="00FE7100"/>
    <w:rsid w:val="00FE74BC"/>
    <w:rsid w:val="00FE7D8A"/>
    <w:rsid w:val="00FF0E6B"/>
    <w:rsid w:val="00FF15A7"/>
    <w:rsid w:val="00FF16B2"/>
    <w:rsid w:val="00FF1957"/>
    <w:rsid w:val="00FF20B2"/>
    <w:rsid w:val="00FF235C"/>
    <w:rsid w:val="00FF2417"/>
    <w:rsid w:val="00FF255C"/>
    <w:rsid w:val="00FF2CF8"/>
    <w:rsid w:val="00FF2DE8"/>
    <w:rsid w:val="00FF2F92"/>
    <w:rsid w:val="00FF300F"/>
    <w:rsid w:val="00FF3199"/>
    <w:rsid w:val="00FF353A"/>
    <w:rsid w:val="00FF3F93"/>
    <w:rsid w:val="00FF4431"/>
    <w:rsid w:val="00FF4783"/>
    <w:rsid w:val="00FF4B60"/>
    <w:rsid w:val="00FF4DE0"/>
    <w:rsid w:val="00FF5195"/>
    <w:rsid w:val="00FF5219"/>
    <w:rsid w:val="00FF5328"/>
    <w:rsid w:val="00FF542D"/>
    <w:rsid w:val="00FF56B9"/>
    <w:rsid w:val="00FF5C74"/>
    <w:rsid w:val="00FF644C"/>
    <w:rsid w:val="00FF646E"/>
    <w:rsid w:val="00FF6942"/>
    <w:rsid w:val="00FF6A0F"/>
    <w:rsid w:val="00FF6E2D"/>
    <w:rsid w:val="00FF7090"/>
    <w:rsid w:val="00FF7614"/>
    <w:rsid w:val="00FF789F"/>
    <w:rsid w:val="00FF7C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6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0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80611"/>
  </w:style>
  <w:style w:type="table" w:styleId="a4">
    <w:name w:val="Table Grid"/>
    <w:basedOn w:val="a1"/>
    <w:uiPriority w:val="59"/>
    <w:rsid w:val="00D630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9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BCD76-7670-45F2-800B-503EED0C2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1958</Words>
  <Characters>1116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перева</dc:creator>
  <cp:lastModifiedBy>Asus</cp:lastModifiedBy>
  <cp:revision>19</cp:revision>
  <cp:lastPrinted>2016-11-22T15:23:00Z</cp:lastPrinted>
  <dcterms:created xsi:type="dcterms:W3CDTF">2016-11-14T16:51:00Z</dcterms:created>
  <dcterms:modified xsi:type="dcterms:W3CDTF">2016-11-30T16:37:00Z</dcterms:modified>
</cp:coreProperties>
</file>